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8B" w:rsidRPr="00E818FD" w:rsidRDefault="007D638B" w:rsidP="00E818FD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2611142"/>
      <w:r w:rsidRPr="00E818F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D638B" w:rsidRPr="00E818FD" w:rsidRDefault="007D638B" w:rsidP="00E818FD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центр развития ребенка – детский сад №</w:t>
      </w:r>
      <w:r w:rsidR="00EF5770">
        <w:rPr>
          <w:rFonts w:ascii="Times New Roman" w:hAnsi="Times New Roman" w:cs="Times New Roman"/>
          <w:sz w:val="28"/>
          <w:szCs w:val="28"/>
        </w:rPr>
        <w:t>2</w:t>
      </w:r>
      <w:r w:rsidRPr="00E818FD">
        <w:rPr>
          <w:rFonts w:ascii="Times New Roman" w:hAnsi="Times New Roman" w:cs="Times New Roman"/>
          <w:sz w:val="28"/>
          <w:szCs w:val="28"/>
        </w:rPr>
        <w:t xml:space="preserve"> города Кропоткин</w:t>
      </w:r>
    </w:p>
    <w:p w:rsidR="007D638B" w:rsidRPr="00E818FD" w:rsidRDefault="007D638B" w:rsidP="00E818FD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7D638B" w:rsidRPr="00E818FD" w:rsidRDefault="007D638B" w:rsidP="00E818FD">
      <w:pPr>
        <w:pStyle w:val="a3"/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7D638B" w:rsidRDefault="007D638B" w:rsidP="00E818FD">
      <w:pPr>
        <w:pStyle w:val="a3"/>
        <w:widowControl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5770" w:rsidRPr="00EF5770" w:rsidRDefault="00EF5770" w:rsidP="00E818FD">
      <w:pPr>
        <w:pStyle w:val="a3"/>
        <w:widowControl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F5770">
        <w:rPr>
          <w:noProof/>
        </w:rPr>
        <w:drawing>
          <wp:inline distT="0" distB="0" distL="0" distR="0">
            <wp:extent cx="6029325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DE" w:rsidRPr="00E818FD" w:rsidRDefault="00673734" w:rsidP="00673734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bookmarkStart w:id="1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CE92FD0-EA11-4117-BBEE-8445CD3FDBB2}" provid="{00000000-0000-0000-0000-000000000000}" o:suggestedsigner="Л. В.Бурсакова" o:suggestedsigner2="заведующий" issignatureline="t"/>
          </v:shape>
        </w:pict>
      </w:r>
      <w:bookmarkEnd w:id="1"/>
    </w:p>
    <w:p w:rsidR="001A4C1D" w:rsidRPr="00E818FD" w:rsidRDefault="001A4C1D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4C1D" w:rsidRPr="00E818FD" w:rsidRDefault="001A4C1D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4C1D" w:rsidRPr="00E818FD" w:rsidRDefault="00B12DE0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pict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EA5BE66F-B8BC-4F13-B271-D357D9D4425D}" provid="{00000000-0000-0000-0000-000000000000}" o:suggestedsigner="Л.В. Бурсакова" o:suggestedsigner2="заведующий" issignatureline="t"/>
          </v:shape>
        </w:pict>
      </w:r>
    </w:p>
    <w:p w:rsidR="001A4C1D" w:rsidRPr="00E818FD" w:rsidRDefault="001A4C1D" w:rsidP="00EF5770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7ADE" w:rsidRPr="00E818FD" w:rsidRDefault="00367ADE" w:rsidP="00EF5770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5770" w:rsidRPr="00EF5770" w:rsidRDefault="00EF5770" w:rsidP="00EF5770">
      <w:pPr>
        <w:pStyle w:val="14"/>
        <w:keepNext/>
        <w:keepLines/>
        <w:spacing w:after="0"/>
        <w:rPr>
          <w:rFonts w:asciiTheme="minorHAnsi" w:hAnsiTheme="minorHAnsi" w:cstheme="minorHAnsi"/>
          <w:sz w:val="48"/>
          <w:szCs w:val="48"/>
          <w:lang w:val="ru-RU"/>
        </w:rPr>
      </w:pPr>
      <w:r w:rsidRPr="00EF5770">
        <w:rPr>
          <w:rFonts w:asciiTheme="minorHAnsi" w:hAnsiTheme="minorHAnsi" w:cstheme="minorHAnsi"/>
          <w:sz w:val="48"/>
          <w:szCs w:val="48"/>
          <w:lang w:val="ru-RU"/>
        </w:rPr>
        <w:t>РАБОЧАЯ ПРОГРАММА</w:t>
      </w:r>
    </w:p>
    <w:p w:rsidR="00EF5770" w:rsidRPr="00EF5770" w:rsidRDefault="00EF5770" w:rsidP="00EF5770">
      <w:pPr>
        <w:pStyle w:val="14"/>
        <w:keepNext/>
        <w:keepLines/>
        <w:spacing w:after="0"/>
        <w:rPr>
          <w:rFonts w:asciiTheme="minorHAnsi" w:hAnsiTheme="minorHAnsi" w:cstheme="minorHAnsi"/>
          <w:sz w:val="48"/>
          <w:szCs w:val="48"/>
          <w:lang w:val="ru-RU"/>
        </w:rPr>
      </w:pPr>
      <w:r w:rsidRPr="00EF5770">
        <w:rPr>
          <w:rFonts w:asciiTheme="minorHAnsi" w:hAnsiTheme="minorHAnsi" w:cstheme="minorHAnsi"/>
          <w:sz w:val="48"/>
          <w:szCs w:val="48"/>
          <w:lang w:val="ru-RU"/>
        </w:rPr>
        <w:t xml:space="preserve"> ВОСПИТАНИЯ</w:t>
      </w:r>
    </w:p>
    <w:p w:rsidR="00EF5770" w:rsidRDefault="00EF5770" w:rsidP="00EF5770">
      <w:pPr>
        <w:suppressAutoHyphens/>
        <w:spacing w:before="0" w:beforeAutospacing="0" w:after="0" w:afterAutospacing="0" w:line="240" w:lineRule="atLeast"/>
        <w:jc w:val="center"/>
        <w:rPr>
          <w:rFonts w:eastAsia="Times New Roman" w:cstheme="minorHAnsi"/>
          <w:iCs/>
          <w:sz w:val="36"/>
          <w:szCs w:val="36"/>
          <w:lang w:val="ru-RU" w:eastAsia="zh-CN"/>
        </w:rPr>
      </w:pPr>
      <w:r w:rsidRPr="00EF5770">
        <w:rPr>
          <w:rFonts w:eastAsia="Times New Roman" w:cstheme="minorHAnsi"/>
          <w:iCs/>
          <w:sz w:val="36"/>
          <w:szCs w:val="36"/>
          <w:lang w:val="ru-RU" w:eastAsia="zh-CN"/>
        </w:rPr>
        <w:t>муниципального автономного дошкольного</w:t>
      </w:r>
    </w:p>
    <w:p w:rsidR="00EF5770" w:rsidRPr="00EF5770" w:rsidRDefault="00EF5770" w:rsidP="00EF5770">
      <w:pPr>
        <w:suppressAutoHyphens/>
        <w:spacing w:before="0" w:beforeAutospacing="0" w:after="0" w:afterAutospacing="0" w:line="240" w:lineRule="atLeast"/>
        <w:jc w:val="center"/>
        <w:rPr>
          <w:rFonts w:eastAsia="Times New Roman" w:cstheme="minorHAnsi"/>
          <w:iCs/>
          <w:sz w:val="36"/>
          <w:szCs w:val="36"/>
          <w:lang w:val="ru-RU" w:eastAsia="zh-CN"/>
        </w:rPr>
      </w:pPr>
      <w:r w:rsidRPr="00EF5770">
        <w:rPr>
          <w:rFonts w:eastAsia="Times New Roman" w:cstheme="minorHAnsi"/>
          <w:iCs/>
          <w:sz w:val="36"/>
          <w:szCs w:val="36"/>
          <w:lang w:val="ru-RU" w:eastAsia="zh-CN"/>
        </w:rPr>
        <w:t xml:space="preserve"> образовательного учреждения</w:t>
      </w:r>
    </w:p>
    <w:p w:rsidR="00EF5770" w:rsidRPr="00EF5770" w:rsidRDefault="00EF5770" w:rsidP="00EF5770">
      <w:pPr>
        <w:suppressAutoHyphens/>
        <w:spacing w:before="0" w:beforeAutospacing="0" w:after="0" w:afterAutospacing="0" w:line="240" w:lineRule="atLeast"/>
        <w:jc w:val="center"/>
        <w:rPr>
          <w:rFonts w:eastAsia="Times New Roman" w:cstheme="minorHAnsi"/>
          <w:iCs/>
          <w:sz w:val="36"/>
          <w:szCs w:val="36"/>
          <w:lang w:val="ru-RU" w:eastAsia="zh-CN"/>
        </w:rPr>
      </w:pPr>
      <w:r w:rsidRPr="00EF5770">
        <w:rPr>
          <w:rFonts w:eastAsia="Times New Roman" w:cstheme="minorHAnsi"/>
          <w:iCs/>
          <w:sz w:val="36"/>
          <w:szCs w:val="36"/>
          <w:lang w:val="ru-RU" w:eastAsia="zh-CN"/>
        </w:rPr>
        <w:t>центра развития ребенка —</w:t>
      </w:r>
    </w:p>
    <w:p w:rsidR="00EF5770" w:rsidRPr="00EF5770" w:rsidRDefault="00EF5770" w:rsidP="00EF5770">
      <w:pPr>
        <w:pStyle w:val="12"/>
        <w:ind w:firstLine="0"/>
        <w:jc w:val="center"/>
        <w:rPr>
          <w:rFonts w:asciiTheme="minorHAnsi" w:hAnsiTheme="minorHAnsi" w:cstheme="minorHAnsi"/>
          <w:sz w:val="36"/>
          <w:szCs w:val="36"/>
          <w:lang w:val="ru-RU"/>
        </w:rPr>
      </w:pPr>
      <w:r w:rsidRPr="00EF5770">
        <w:rPr>
          <w:rFonts w:asciiTheme="minorHAnsi" w:hAnsiTheme="minorHAnsi" w:cstheme="minorHAnsi"/>
          <w:iCs/>
          <w:sz w:val="36"/>
          <w:szCs w:val="36"/>
          <w:lang w:val="ru-RU" w:eastAsia="zh-CN"/>
        </w:rPr>
        <w:t>детского сада №</w:t>
      </w:r>
      <w:r w:rsidR="000C4C7A">
        <w:rPr>
          <w:rFonts w:asciiTheme="minorHAnsi" w:hAnsiTheme="minorHAnsi" w:cstheme="minorHAnsi"/>
          <w:iCs/>
          <w:sz w:val="36"/>
          <w:szCs w:val="36"/>
          <w:lang w:val="ru-RU" w:eastAsia="zh-CN"/>
        </w:rPr>
        <w:t xml:space="preserve"> </w:t>
      </w:r>
      <w:r w:rsidRPr="00EF5770">
        <w:rPr>
          <w:rFonts w:asciiTheme="minorHAnsi" w:hAnsiTheme="minorHAnsi" w:cstheme="minorHAnsi"/>
          <w:iCs/>
          <w:sz w:val="36"/>
          <w:szCs w:val="36"/>
          <w:lang w:val="ru-RU" w:eastAsia="zh-CN"/>
        </w:rPr>
        <w:t xml:space="preserve">2 </w:t>
      </w:r>
      <w:r w:rsidRPr="00EF5770">
        <w:rPr>
          <w:rFonts w:asciiTheme="minorHAnsi" w:hAnsiTheme="minorHAnsi" w:cstheme="minorHAnsi"/>
          <w:sz w:val="36"/>
          <w:szCs w:val="36"/>
          <w:lang w:val="ru-RU"/>
        </w:rPr>
        <w:t>муниципального</w:t>
      </w:r>
    </w:p>
    <w:p w:rsidR="00EF5770" w:rsidRPr="00623453" w:rsidRDefault="00EF5770" w:rsidP="00EF5770">
      <w:pPr>
        <w:pStyle w:val="12"/>
        <w:ind w:firstLine="0"/>
        <w:jc w:val="center"/>
        <w:rPr>
          <w:rFonts w:asciiTheme="minorHAnsi" w:hAnsiTheme="minorHAnsi" w:cstheme="minorHAnsi"/>
          <w:sz w:val="36"/>
          <w:szCs w:val="36"/>
          <w:lang w:val="ru-RU"/>
        </w:rPr>
      </w:pPr>
      <w:r w:rsidRPr="00EF5770">
        <w:rPr>
          <w:rFonts w:asciiTheme="minorHAnsi" w:hAnsiTheme="minorHAnsi" w:cstheme="minorHAnsi"/>
          <w:sz w:val="36"/>
          <w:szCs w:val="36"/>
          <w:lang w:val="ru-RU"/>
        </w:rPr>
        <w:t xml:space="preserve"> </w:t>
      </w:r>
      <w:r w:rsidRPr="00623453">
        <w:rPr>
          <w:rFonts w:asciiTheme="minorHAnsi" w:hAnsiTheme="minorHAnsi" w:cstheme="minorHAnsi"/>
          <w:sz w:val="36"/>
          <w:szCs w:val="36"/>
          <w:lang w:val="ru-RU"/>
        </w:rPr>
        <w:t>образования Кавказский район</w:t>
      </w:r>
    </w:p>
    <w:p w:rsidR="000C4C7A" w:rsidRDefault="007D638B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0C4C7A" w:rsidRPr="00E818FD" w:rsidRDefault="000C4C7A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23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957"/>
        <w:gridCol w:w="1275"/>
      </w:tblGrid>
      <w:tr w:rsidR="00E01D9F" w:rsidRPr="00E818FD" w:rsidTr="00E818FD">
        <w:trPr>
          <w:trHeight w:val="417"/>
        </w:trPr>
        <w:tc>
          <w:tcPr>
            <w:tcW w:w="9232" w:type="dxa"/>
            <w:gridSpan w:val="2"/>
          </w:tcPr>
          <w:p w:rsidR="00E01D9F" w:rsidRPr="00E818FD" w:rsidRDefault="00E01D9F" w:rsidP="00421894">
            <w:pPr>
              <w:pStyle w:val="TableParagraph"/>
              <w:spacing w:line="276" w:lineRule="auto"/>
              <w:ind w:left="0"/>
              <w:jc w:val="center"/>
            </w:pPr>
            <w:r w:rsidRPr="00E818FD">
              <w:t>Содержание</w:t>
            </w:r>
          </w:p>
        </w:tc>
      </w:tr>
      <w:tr w:rsidR="00E01D9F" w:rsidRPr="00E818FD" w:rsidTr="00E818FD">
        <w:trPr>
          <w:trHeight w:val="277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tabs>
                <w:tab w:val="left" w:pos="936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818FD">
              <w:rPr>
                <w:b/>
                <w:sz w:val="28"/>
                <w:szCs w:val="28"/>
              </w:rPr>
              <w:t>I.</w:t>
            </w:r>
            <w:r w:rsidR="00E818FD" w:rsidRPr="00E818FD">
              <w:rPr>
                <w:b/>
                <w:sz w:val="28"/>
                <w:szCs w:val="28"/>
              </w:rPr>
              <w:t xml:space="preserve"> Целевой</w:t>
            </w:r>
            <w:r w:rsidRPr="00E818FD">
              <w:rPr>
                <w:b/>
                <w:sz w:val="28"/>
                <w:szCs w:val="28"/>
              </w:rPr>
              <w:t xml:space="preserve"> </w:t>
            </w:r>
            <w:r w:rsidR="00E818FD" w:rsidRPr="00E818F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4-1</w:t>
            </w:r>
            <w:r w:rsidR="00F7142B" w:rsidRPr="00D62B63">
              <w:rPr>
                <w:sz w:val="28"/>
                <w:szCs w:val="28"/>
              </w:rPr>
              <w:t>7</w:t>
            </w:r>
          </w:p>
        </w:tc>
      </w:tr>
      <w:tr w:rsidR="00E01D9F" w:rsidRPr="00E818FD" w:rsidTr="00E818FD">
        <w:trPr>
          <w:trHeight w:val="321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4-</w:t>
            </w:r>
            <w:r w:rsidR="00F7142B" w:rsidRPr="00D62B63">
              <w:rPr>
                <w:sz w:val="28"/>
                <w:szCs w:val="28"/>
              </w:rPr>
              <w:t>7</w:t>
            </w:r>
          </w:p>
        </w:tc>
      </w:tr>
      <w:tr w:rsidR="00E01D9F" w:rsidRPr="00E818FD" w:rsidTr="00E818FD">
        <w:trPr>
          <w:trHeight w:val="551"/>
        </w:trPr>
        <w:tc>
          <w:tcPr>
            <w:tcW w:w="7957" w:type="dxa"/>
          </w:tcPr>
          <w:p w:rsidR="00E01D9F" w:rsidRPr="00E818FD" w:rsidRDefault="00E818FD" w:rsidP="00E818FD">
            <w:pPr>
              <w:pStyle w:val="TableParagraph"/>
              <w:tabs>
                <w:tab w:val="left" w:pos="98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1.1. </w:t>
            </w:r>
            <w:r w:rsidR="00E01D9F" w:rsidRPr="00E818FD">
              <w:rPr>
                <w:sz w:val="28"/>
                <w:szCs w:val="28"/>
              </w:rPr>
              <w:t xml:space="preserve">Целевые ориентиры и планируемые результаты </w:t>
            </w:r>
            <w:r w:rsidR="00157715" w:rsidRPr="00E818FD">
              <w:rPr>
                <w:sz w:val="28"/>
                <w:szCs w:val="28"/>
              </w:rPr>
              <w:t xml:space="preserve">рабочей </w:t>
            </w:r>
            <w:r w:rsidR="00E01D9F" w:rsidRPr="00E818FD">
              <w:rPr>
                <w:sz w:val="28"/>
                <w:szCs w:val="28"/>
              </w:rPr>
              <w:t>программы воспитания</w:t>
            </w:r>
          </w:p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Цель </w:t>
            </w:r>
            <w:r w:rsidR="00157715" w:rsidRPr="00E818FD">
              <w:rPr>
                <w:sz w:val="28"/>
                <w:szCs w:val="28"/>
              </w:rPr>
              <w:t>и задачи рабочей п</w:t>
            </w:r>
            <w:r w:rsidRPr="00E818FD">
              <w:rPr>
                <w:sz w:val="28"/>
                <w:szCs w:val="28"/>
              </w:rPr>
              <w:t>рограммы воспитания</w:t>
            </w:r>
          </w:p>
        </w:tc>
        <w:tc>
          <w:tcPr>
            <w:tcW w:w="1275" w:type="dxa"/>
          </w:tcPr>
          <w:p w:rsidR="00E01D9F" w:rsidRPr="00D62B63" w:rsidRDefault="00F7142B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</w:t>
            </w:r>
          </w:p>
        </w:tc>
      </w:tr>
      <w:tr w:rsidR="00E01D9F" w:rsidRPr="00E818FD" w:rsidTr="00E818FD">
        <w:trPr>
          <w:trHeight w:val="321"/>
        </w:trPr>
        <w:tc>
          <w:tcPr>
            <w:tcW w:w="7957" w:type="dxa"/>
          </w:tcPr>
          <w:p w:rsidR="00157715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1.</w:t>
            </w:r>
            <w:proofErr w:type="gramStart"/>
            <w:r w:rsidRPr="00E818FD">
              <w:rPr>
                <w:sz w:val="28"/>
                <w:szCs w:val="28"/>
              </w:rPr>
              <w:t>2.Методологические</w:t>
            </w:r>
            <w:proofErr w:type="gramEnd"/>
            <w:r w:rsidRPr="00E818FD">
              <w:rPr>
                <w:sz w:val="28"/>
                <w:szCs w:val="28"/>
              </w:rPr>
              <w:t xml:space="preserve"> основы и принципы построения </w:t>
            </w:r>
          </w:p>
          <w:p w:rsidR="00E01D9F" w:rsidRPr="00E818FD" w:rsidRDefault="00157715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9-1</w:t>
            </w:r>
            <w:r w:rsidR="00F7142B" w:rsidRPr="00D62B63">
              <w:rPr>
                <w:sz w:val="28"/>
                <w:szCs w:val="28"/>
              </w:rPr>
              <w:t>3</w:t>
            </w:r>
          </w:p>
        </w:tc>
      </w:tr>
      <w:tr w:rsidR="00E01D9F" w:rsidRPr="00E818FD" w:rsidTr="00E818FD">
        <w:trPr>
          <w:trHeight w:val="354"/>
        </w:trPr>
        <w:tc>
          <w:tcPr>
            <w:tcW w:w="7957" w:type="dxa"/>
          </w:tcPr>
          <w:p w:rsidR="00E01D9F" w:rsidRPr="00E818FD" w:rsidRDefault="00E818FD" w:rsidP="00E818FD">
            <w:pPr>
              <w:pStyle w:val="TableParagraph"/>
              <w:tabs>
                <w:tab w:val="left" w:pos="81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1. </w:t>
            </w:r>
            <w:r w:rsidR="00E01D9F" w:rsidRPr="00E818FD">
              <w:rPr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1275" w:type="dxa"/>
          </w:tcPr>
          <w:p w:rsidR="00E01D9F" w:rsidRPr="00D62B63" w:rsidRDefault="00F7142B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9</w:t>
            </w:r>
          </w:p>
        </w:tc>
      </w:tr>
      <w:tr w:rsidR="00E01D9F" w:rsidRPr="00E818FD" w:rsidTr="00E818FD">
        <w:trPr>
          <w:trHeight w:val="306"/>
        </w:trPr>
        <w:tc>
          <w:tcPr>
            <w:tcW w:w="7957" w:type="dxa"/>
          </w:tcPr>
          <w:p w:rsidR="00E01D9F" w:rsidRPr="00E818FD" w:rsidRDefault="00E818FD" w:rsidP="00E818FD">
            <w:pPr>
              <w:pStyle w:val="TableParagraph"/>
              <w:tabs>
                <w:tab w:val="left" w:pos="83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2. </w:t>
            </w:r>
            <w:r w:rsidR="00E01D9F" w:rsidRPr="00E818FD">
              <w:rPr>
                <w:sz w:val="28"/>
                <w:szCs w:val="28"/>
              </w:rPr>
              <w:t xml:space="preserve">Воспитывающая среда </w:t>
            </w:r>
            <w:r w:rsidR="00157715" w:rsidRPr="00E818FD">
              <w:rPr>
                <w:sz w:val="28"/>
                <w:szCs w:val="28"/>
              </w:rPr>
              <w:t>МАДОУ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0</w:t>
            </w:r>
          </w:p>
        </w:tc>
      </w:tr>
      <w:tr w:rsidR="00E01D9F" w:rsidRPr="00E818FD" w:rsidTr="00E818FD">
        <w:trPr>
          <w:trHeight w:val="311"/>
        </w:trPr>
        <w:tc>
          <w:tcPr>
            <w:tcW w:w="7957" w:type="dxa"/>
          </w:tcPr>
          <w:p w:rsidR="00E01D9F" w:rsidRPr="00E818FD" w:rsidRDefault="00E818FD" w:rsidP="00E818FD">
            <w:pPr>
              <w:pStyle w:val="TableParagraph"/>
              <w:tabs>
                <w:tab w:val="left" w:pos="83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3. </w:t>
            </w:r>
            <w:r w:rsidR="00E01D9F" w:rsidRPr="00E818FD">
              <w:rPr>
                <w:sz w:val="28"/>
                <w:szCs w:val="28"/>
              </w:rPr>
              <w:t xml:space="preserve">Общности (сообщества) </w:t>
            </w:r>
            <w:r w:rsidR="00157715" w:rsidRPr="00E818FD">
              <w:rPr>
                <w:sz w:val="28"/>
                <w:szCs w:val="28"/>
              </w:rPr>
              <w:t>МАДОУ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0</w:t>
            </w:r>
          </w:p>
        </w:tc>
      </w:tr>
      <w:tr w:rsidR="00E01D9F" w:rsidRPr="00E818FD" w:rsidTr="00E818FD">
        <w:trPr>
          <w:trHeight w:val="302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1.2.4. Социокультурный контекст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3</w:t>
            </w:r>
          </w:p>
        </w:tc>
      </w:tr>
      <w:tr w:rsidR="00E01D9F" w:rsidRPr="00E818FD" w:rsidTr="00E818FD">
        <w:trPr>
          <w:trHeight w:val="316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5. Деятельности и культурные практики в </w:t>
            </w:r>
            <w:r w:rsidR="00157715" w:rsidRPr="00E818FD">
              <w:rPr>
                <w:sz w:val="28"/>
                <w:szCs w:val="28"/>
              </w:rPr>
              <w:t>МАДОУ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3</w:t>
            </w:r>
          </w:p>
        </w:tc>
      </w:tr>
      <w:tr w:rsidR="00E01D9F" w:rsidRPr="00E818FD" w:rsidTr="00E818FD">
        <w:trPr>
          <w:trHeight w:val="340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3. Требования к планируемым результатам освоения </w:t>
            </w:r>
            <w:r w:rsidR="00157715" w:rsidRPr="00E818FD">
              <w:rPr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tabs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3</w:t>
            </w:r>
          </w:p>
        </w:tc>
      </w:tr>
      <w:tr w:rsidR="00E01D9F" w:rsidRPr="00E818FD" w:rsidTr="00E818FD">
        <w:trPr>
          <w:trHeight w:val="551"/>
        </w:trPr>
        <w:tc>
          <w:tcPr>
            <w:tcW w:w="7957" w:type="dxa"/>
          </w:tcPr>
          <w:p w:rsidR="00E01D9F" w:rsidRPr="00E818FD" w:rsidRDefault="00E818FD" w:rsidP="00E818FD">
            <w:pPr>
              <w:pStyle w:val="TableParagraph"/>
              <w:tabs>
                <w:tab w:val="left" w:pos="82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3.1. </w:t>
            </w:r>
            <w:r w:rsidR="00E01D9F" w:rsidRPr="00E818FD">
              <w:rPr>
                <w:sz w:val="28"/>
                <w:szCs w:val="28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D62B63" w:rsidRPr="00D62B63">
              <w:rPr>
                <w:sz w:val="28"/>
                <w:szCs w:val="28"/>
              </w:rPr>
              <w:t>4</w:t>
            </w:r>
          </w:p>
        </w:tc>
      </w:tr>
      <w:tr w:rsidR="00E01D9F" w:rsidRPr="00E818FD" w:rsidTr="00E818FD">
        <w:trPr>
          <w:trHeight w:val="504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tabs>
                <w:tab w:val="left" w:pos="82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1.3.2.</w:t>
            </w:r>
            <w:r w:rsidR="00E818FD" w:rsidRPr="00E818FD">
              <w:rPr>
                <w:sz w:val="28"/>
                <w:szCs w:val="28"/>
              </w:rPr>
              <w:t xml:space="preserve"> </w:t>
            </w:r>
            <w:r w:rsidRPr="00E818FD">
              <w:rPr>
                <w:sz w:val="28"/>
                <w:szCs w:val="28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D62B63" w:rsidRPr="00D62B63">
              <w:rPr>
                <w:sz w:val="28"/>
                <w:szCs w:val="28"/>
              </w:rPr>
              <w:t>4</w:t>
            </w:r>
          </w:p>
        </w:tc>
      </w:tr>
      <w:tr w:rsidR="00E01D9F" w:rsidRPr="00E818FD" w:rsidTr="00E818FD">
        <w:trPr>
          <w:trHeight w:val="340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818FD">
              <w:rPr>
                <w:b/>
                <w:sz w:val="28"/>
                <w:szCs w:val="28"/>
              </w:rPr>
              <w:t>II. Содержательный</w:t>
            </w:r>
            <w:r w:rsidR="00E818FD" w:rsidRPr="00E818FD">
              <w:rPr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8-5</w:t>
            </w:r>
            <w:r w:rsidR="001B367E" w:rsidRPr="00D62B63">
              <w:rPr>
                <w:sz w:val="28"/>
                <w:szCs w:val="28"/>
              </w:rPr>
              <w:t>5</w:t>
            </w:r>
          </w:p>
        </w:tc>
      </w:tr>
      <w:tr w:rsidR="00E01D9F" w:rsidRPr="00E818FD" w:rsidTr="00E818FD">
        <w:trPr>
          <w:trHeight w:val="345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D62B63" w:rsidRPr="00D62B63">
              <w:rPr>
                <w:sz w:val="28"/>
                <w:szCs w:val="28"/>
              </w:rPr>
              <w:t>8</w:t>
            </w:r>
          </w:p>
        </w:tc>
      </w:tr>
      <w:tr w:rsidR="00E01D9F" w:rsidRPr="00E818FD" w:rsidTr="00E818FD">
        <w:trPr>
          <w:trHeight w:val="340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1. Патриотическое направление воспитания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D62B63" w:rsidRPr="00D62B63">
              <w:rPr>
                <w:sz w:val="28"/>
                <w:szCs w:val="28"/>
              </w:rPr>
              <w:t>8</w:t>
            </w:r>
          </w:p>
        </w:tc>
      </w:tr>
      <w:tr w:rsidR="00E01D9F" w:rsidRPr="00E818FD" w:rsidTr="00E818FD">
        <w:trPr>
          <w:trHeight w:val="340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2. Социальное направление воспитания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2</w:t>
            </w:r>
            <w:r w:rsidR="00D62B63" w:rsidRPr="00D62B63">
              <w:rPr>
                <w:sz w:val="28"/>
                <w:szCs w:val="28"/>
              </w:rPr>
              <w:t>2</w:t>
            </w:r>
          </w:p>
        </w:tc>
      </w:tr>
      <w:tr w:rsidR="00E01D9F" w:rsidRPr="00E818FD" w:rsidTr="00E818FD">
        <w:trPr>
          <w:trHeight w:val="307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3. Познавательное направление воспитания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2</w:t>
            </w:r>
            <w:r w:rsidR="00D62B63" w:rsidRPr="00D62B63">
              <w:rPr>
                <w:sz w:val="28"/>
                <w:szCs w:val="28"/>
              </w:rPr>
              <w:t>7</w:t>
            </w:r>
          </w:p>
        </w:tc>
      </w:tr>
      <w:tr w:rsidR="00E01D9F" w:rsidRPr="00E818FD" w:rsidTr="00E818FD">
        <w:trPr>
          <w:trHeight w:val="388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4. Физическое и оздоровительное направление воспитания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29</w:t>
            </w:r>
          </w:p>
        </w:tc>
      </w:tr>
      <w:tr w:rsidR="00E01D9F" w:rsidRPr="00E818FD" w:rsidTr="00E818FD">
        <w:trPr>
          <w:trHeight w:val="426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5. Трудовое направление воспитания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2</w:t>
            </w:r>
          </w:p>
        </w:tc>
      </w:tr>
      <w:tr w:rsidR="00E01D9F" w:rsidRPr="00E818FD" w:rsidTr="00E818FD">
        <w:trPr>
          <w:trHeight w:val="421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6. Этико-эстетическое направление воспитания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</w:t>
            </w:r>
            <w:r w:rsidR="00D62B63" w:rsidRPr="00D62B63">
              <w:rPr>
                <w:sz w:val="28"/>
                <w:szCs w:val="28"/>
              </w:rPr>
              <w:t>3</w:t>
            </w:r>
          </w:p>
        </w:tc>
      </w:tr>
      <w:tr w:rsidR="00E01D9F" w:rsidRPr="00E818FD" w:rsidTr="00E818FD">
        <w:trPr>
          <w:trHeight w:val="416"/>
        </w:trPr>
        <w:tc>
          <w:tcPr>
            <w:tcW w:w="7957" w:type="dxa"/>
          </w:tcPr>
          <w:p w:rsidR="00157715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 Особенности реализации воспитательного процесса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8-52</w:t>
            </w:r>
          </w:p>
        </w:tc>
      </w:tr>
      <w:tr w:rsidR="00157715" w:rsidRPr="00E818FD" w:rsidTr="00E818FD">
        <w:trPr>
          <w:trHeight w:val="330"/>
        </w:trPr>
        <w:tc>
          <w:tcPr>
            <w:tcW w:w="7957" w:type="dxa"/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1. Муниципальные особенности социокультурного окружения</w:t>
            </w:r>
          </w:p>
        </w:tc>
        <w:tc>
          <w:tcPr>
            <w:tcW w:w="1275" w:type="dxa"/>
          </w:tcPr>
          <w:p w:rsidR="00157715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</w:t>
            </w:r>
            <w:r w:rsidR="00D62B63" w:rsidRPr="00D62B63">
              <w:rPr>
                <w:sz w:val="28"/>
                <w:szCs w:val="28"/>
              </w:rPr>
              <w:t>6</w:t>
            </w:r>
          </w:p>
        </w:tc>
      </w:tr>
      <w:tr w:rsidR="00157715" w:rsidRPr="00E818FD" w:rsidTr="00E818FD">
        <w:trPr>
          <w:trHeight w:val="330"/>
        </w:trPr>
        <w:tc>
          <w:tcPr>
            <w:tcW w:w="7957" w:type="dxa"/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2</w:t>
            </w:r>
            <w:r w:rsidRPr="00E818FD">
              <w:rPr>
                <w:color w:val="FF0000"/>
                <w:sz w:val="28"/>
                <w:szCs w:val="28"/>
              </w:rPr>
              <w:t xml:space="preserve">. </w:t>
            </w:r>
            <w:r w:rsidRPr="00E818FD">
              <w:rPr>
                <w:sz w:val="28"/>
                <w:szCs w:val="28"/>
              </w:rPr>
              <w:t>Воспитательно-значимые проекты и программы</w:t>
            </w:r>
          </w:p>
        </w:tc>
        <w:tc>
          <w:tcPr>
            <w:tcW w:w="1275" w:type="dxa"/>
          </w:tcPr>
          <w:p w:rsidR="00157715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9</w:t>
            </w:r>
          </w:p>
        </w:tc>
      </w:tr>
      <w:tr w:rsidR="00157715" w:rsidRPr="00E818FD" w:rsidTr="00E818FD">
        <w:trPr>
          <w:trHeight w:val="330"/>
        </w:trPr>
        <w:tc>
          <w:tcPr>
            <w:tcW w:w="7957" w:type="dxa"/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</w:t>
            </w:r>
            <w:proofErr w:type="gramStart"/>
            <w:r w:rsidRPr="00E818FD">
              <w:rPr>
                <w:sz w:val="28"/>
                <w:szCs w:val="28"/>
              </w:rPr>
              <w:t>3.Ключевые</w:t>
            </w:r>
            <w:proofErr w:type="gramEnd"/>
            <w:r w:rsidRPr="00E818FD">
              <w:rPr>
                <w:sz w:val="28"/>
                <w:szCs w:val="28"/>
              </w:rPr>
              <w:t xml:space="preserve"> моменты уклада МАДОУ</w:t>
            </w:r>
          </w:p>
        </w:tc>
        <w:tc>
          <w:tcPr>
            <w:tcW w:w="1275" w:type="dxa"/>
          </w:tcPr>
          <w:p w:rsidR="00157715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8</w:t>
            </w:r>
          </w:p>
        </w:tc>
      </w:tr>
      <w:tr w:rsidR="00157715" w:rsidRPr="00E818FD" w:rsidTr="00E818FD">
        <w:trPr>
          <w:trHeight w:val="330"/>
        </w:trPr>
        <w:tc>
          <w:tcPr>
            <w:tcW w:w="7957" w:type="dxa"/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  2.2.4 Инновационные, опережающие, перспек</w:t>
            </w:r>
            <w:r w:rsidR="00F7142B">
              <w:rPr>
                <w:sz w:val="28"/>
                <w:szCs w:val="28"/>
              </w:rPr>
              <w:t>тивные технологии воспитательно-</w:t>
            </w:r>
            <w:r w:rsidRPr="00E818FD">
              <w:rPr>
                <w:sz w:val="28"/>
                <w:szCs w:val="28"/>
              </w:rPr>
              <w:t>значимой деятельности</w:t>
            </w:r>
          </w:p>
        </w:tc>
        <w:tc>
          <w:tcPr>
            <w:tcW w:w="1275" w:type="dxa"/>
          </w:tcPr>
          <w:p w:rsidR="00157715" w:rsidRPr="00D62B63" w:rsidRDefault="001B367E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4</w:t>
            </w:r>
            <w:r w:rsidR="00D62B63" w:rsidRPr="00D62B63">
              <w:rPr>
                <w:sz w:val="28"/>
                <w:szCs w:val="28"/>
              </w:rPr>
              <w:t>0</w:t>
            </w:r>
          </w:p>
        </w:tc>
      </w:tr>
      <w:tr w:rsidR="00157715" w:rsidRPr="00E818FD" w:rsidTr="00E818FD">
        <w:trPr>
          <w:trHeight w:val="330"/>
        </w:trPr>
        <w:tc>
          <w:tcPr>
            <w:tcW w:w="7957" w:type="dxa"/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5 Взаимодействие с партнерами</w:t>
            </w:r>
          </w:p>
        </w:tc>
        <w:tc>
          <w:tcPr>
            <w:tcW w:w="1275" w:type="dxa"/>
          </w:tcPr>
          <w:p w:rsidR="00157715" w:rsidRPr="00D62B63" w:rsidRDefault="001B367E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4</w:t>
            </w:r>
            <w:r w:rsidR="00D62B63" w:rsidRPr="00D62B63">
              <w:rPr>
                <w:sz w:val="28"/>
                <w:szCs w:val="28"/>
              </w:rPr>
              <w:t>6</w:t>
            </w:r>
          </w:p>
        </w:tc>
      </w:tr>
      <w:tr w:rsidR="00157715" w:rsidRPr="00E818FD" w:rsidTr="00E818FD">
        <w:trPr>
          <w:trHeight w:val="330"/>
        </w:trPr>
        <w:tc>
          <w:tcPr>
            <w:tcW w:w="7957" w:type="dxa"/>
          </w:tcPr>
          <w:p w:rsidR="00157715" w:rsidRPr="00E818FD" w:rsidRDefault="001B367E" w:rsidP="0008369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color w:val="111111"/>
                <w:sz w:val="28"/>
                <w:szCs w:val="28"/>
              </w:rPr>
              <w:t xml:space="preserve">2.2.6. </w:t>
            </w:r>
            <w:r w:rsidRPr="00E818FD">
              <w:rPr>
                <w:sz w:val="28"/>
                <w:szCs w:val="28"/>
              </w:rPr>
              <w:t xml:space="preserve">Особенности </w:t>
            </w:r>
            <w:r w:rsidR="00E26685" w:rsidRPr="0008369A">
              <w:rPr>
                <w:sz w:val="28"/>
                <w:szCs w:val="28"/>
              </w:rPr>
              <w:t>образовательных отношений</w:t>
            </w:r>
            <w:r w:rsidRPr="00E818FD">
              <w:rPr>
                <w:sz w:val="28"/>
                <w:szCs w:val="28"/>
              </w:rPr>
              <w:t xml:space="preserve">, связанные с </w:t>
            </w:r>
            <w:r w:rsidRPr="00E818FD">
              <w:rPr>
                <w:sz w:val="28"/>
                <w:szCs w:val="28"/>
              </w:rPr>
              <w:lastRenderedPageBreak/>
              <w:t>работой с детьми с ограниченными возможностями здоровья, в том числе с инвалидностью</w:t>
            </w:r>
          </w:p>
        </w:tc>
        <w:tc>
          <w:tcPr>
            <w:tcW w:w="1275" w:type="dxa"/>
          </w:tcPr>
          <w:p w:rsidR="00157715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lastRenderedPageBreak/>
              <w:t>48</w:t>
            </w:r>
          </w:p>
        </w:tc>
      </w:tr>
      <w:tr w:rsidR="00E01D9F" w:rsidRPr="00E818FD" w:rsidTr="00E818FD">
        <w:trPr>
          <w:trHeight w:val="552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2.3. Особенности взаимодействия педагогического коллектива с </w:t>
            </w:r>
            <w:r w:rsidR="00E818FD" w:rsidRPr="00E818FD">
              <w:rPr>
                <w:sz w:val="28"/>
                <w:szCs w:val="28"/>
              </w:rPr>
              <w:t>семьями</w:t>
            </w:r>
            <w:r w:rsidR="001B367E" w:rsidRPr="00E818FD">
              <w:rPr>
                <w:sz w:val="28"/>
                <w:szCs w:val="28"/>
              </w:rPr>
              <w:t xml:space="preserve"> </w:t>
            </w:r>
            <w:r w:rsidRPr="00E818FD">
              <w:rPr>
                <w:sz w:val="28"/>
                <w:szCs w:val="28"/>
              </w:rPr>
              <w:t xml:space="preserve">воспитанников в процессе реализации </w:t>
            </w:r>
            <w:r w:rsidR="00157715" w:rsidRPr="00E818FD">
              <w:rPr>
                <w:sz w:val="28"/>
                <w:szCs w:val="28"/>
              </w:rPr>
              <w:t xml:space="preserve">рабочей программы воспитания 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5</w:t>
            </w:r>
            <w:r w:rsidR="00D62B63" w:rsidRPr="00D62B63">
              <w:rPr>
                <w:sz w:val="28"/>
                <w:szCs w:val="28"/>
              </w:rPr>
              <w:t>1</w:t>
            </w:r>
          </w:p>
        </w:tc>
      </w:tr>
      <w:tr w:rsidR="00E01D9F" w:rsidRPr="00E818FD" w:rsidTr="00E818FD">
        <w:trPr>
          <w:trHeight w:val="316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818FD">
              <w:rPr>
                <w:b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55</w:t>
            </w:r>
            <w:r w:rsidR="001B367E" w:rsidRPr="00D62B63">
              <w:rPr>
                <w:sz w:val="28"/>
                <w:szCs w:val="28"/>
              </w:rPr>
              <w:t>-</w:t>
            </w:r>
            <w:r w:rsidRPr="00D62B63">
              <w:rPr>
                <w:sz w:val="28"/>
                <w:szCs w:val="28"/>
              </w:rPr>
              <w:t>77</w:t>
            </w:r>
          </w:p>
        </w:tc>
      </w:tr>
      <w:tr w:rsidR="00E01D9F" w:rsidRPr="00E818FD" w:rsidTr="00E818FD">
        <w:trPr>
          <w:trHeight w:val="316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1 Общие требования к условиям реализации </w:t>
            </w:r>
            <w:r w:rsidR="00157715" w:rsidRPr="00E818FD">
              <w:rPr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1275" w:type="dxa"/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5</w:t>
            </w:r>
            <w:r w:rsidR="00D62B63" w:rsidRPr="00D62B63">
              <w:rPr>
                <w:sz w:val="28"/>
                <w:szCs w:val="28"/>
              </w:rPr>
              <w:t>5</w:t>
            </w:r>
          </w:p>
        </w:tc>
      </w:tr>
      <w:tr w:rsidR="00E01D9F" w:rsidRPr="00E818FD" w:rsidTr="00E818FD">
        <w:trPr>
          <w:trHeight w:val="552"/>
        </w:trPr>
        <w:tc>
          <w:tcPr>
            <w:tcW w:w="7957" w:type="dxa"/>
          </w:tcPr>
          <w:p w:rsidR="00E01D9F" w:rsidRPr="00E818FD" w:rsidRDefault="001B367E" w:rsidP="00E818FD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2. </w:t>
            </w:r>
            <w:r w:rsidR="00E818FD" w:rsidRPr="00E818FD">
              <w:rPr>
                <w:sz w:val="28"/>
                <w:szCs w:val="28"/>
              </w:rPr>
              <w:t xml:space="preserve">Взаимодействия взрослого с детьми. </w:t>
            </w:r>
            <w:r w:rsidRPr="00E818FD">
              <w:rPr>
                <w:sz w:val="28"/>
                <w:szCs w:val="28"/>
              </w:rPr>
              <w:t>События</w:t>
            </w:r>
            <w:r w:rsidR="00157715" w:rsidRPr="00E818FD">
              <w:rPr>
                <w:sz w:val="28"/>
                <w:szCs w:val="28"/>
              </w:rPr>
              <w:t xml:space="preserve"> МАДОУ</w:t>
            </w:r>
          </w:p>
        </w:tc>
        <w:tc>
          <w:tcPr>
            <w:tcW w:w="1275" w:type="dxa"/>
          </w:tcPr>
          <w:p w:rsidR="00E01D9F" w:rsidRPr="00D62B63" w:rsidRDefault="001B367E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</w:t>
            </w:r>
            <w:r w:rsidR="00D62B63" w:rsidRPr="00D62B63">
              <w:rPr>
                <w:sz w:val="28"/>
                <w:szCs w:val="28"/>
              </w:rPr>
              <w:t>5</w:t>
            </w:r>
          </w:p>
        </w:tc>
      </w:tr>
      <w:tr w:rsidR="001B367E" w:rsidRPr="00E818FD" w:rsidTr="00E818FD">
        <w:trPr>
          <w:trHeight w:val="552"/>
        </w:trPr>
        <w:tc>
          <w:tcPr>
            <w:tcW w:w="7957" w:type="dxa"/>
          </w:tcPr>
          <w:p w:rsidR="001B367E" w:rsidRPr="00E818FD" w:rsidRDefault="00E818FD" w:rsidP="00E818FD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2.1. </w:t>
            </w:r>
            <w:r w:rsidR="001B367E" w:rsidRPr="00E818FD">
              <w:rPr>
                <w:sz w:val="28"/>
                <w:szCs w:val="28"/>
              </w:rPr>
              <w:t>Праздники</w:t>
            </w:r>
          </w:p>
        </w:tc>
        <w:tc>
          <w:tcPr>
            <w:tcW w:w="1275" w:type="dxa"/>
          </w:tcPr>
          <w:p w:rsidR="001B367E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6</w:t>
            </w:r>
          </w:p>
        </w:tc>
      </w:tr>
      <w:tr w:rsidR="001B367E" w:rsidRPr="00E818FD" w:rsidTr="00E818FD">
        <w:trPr>
          <w:trHeight w:val="552"/>
        </w:trPr>
        <w:tc>
          <w:tcPr>
            <w:tcW w:w="7957" w:type="dxa"/>
          </w:tcPr>
          <w:p w:rsidR="001B367E" w:rsidRPr="00E818FD" w:rsidRDefault="001B367E" w:rsidP="00E818FD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2.2. Выставки и конкурсы</w:t>
            </w:r>
          </w:p>
        </w:tc>
        <w:tc>
          <w:tcPr>
            <w:tcW w:w="1275" w:type="dxa"/>
          </w:tcPr>
          <w:p w:rsidR="001B367E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6</w:t>
            </w:r>
          </w:p>
        </w:tc>
      </w:tr>
      <w:tr w:rsidR="00E01D9F" w:rsidRPr="00E818FD" w:rsidTr="00E818FD">
        <w:trPr>
          <w:trHeight w:val="444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3.</w:t>
            </w:r>
            <w:r w:rsidR="00E818FD" w:rsidRPr="00E818FD">
              <w:rPr>
                <w:sz w:val="28"/>
                <w:szCs w:val="28"/>
              </w:rPr>
              <w:t xml:space="preserve"> </w:t>
            </w:r>
            <w:r w:rsidRPr="00E818FD"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7</w:t>
            </w:r>
          </w:p>
        </w:tc>
      </w:tr>
      <w:tr w:rsidR="00E01D9F" w:rsidRPr="00E818FD" w:rsidTr="00E818FD">
        <w:trPr>
          <w:trHeight w:val="311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4. Кадровое обеспечение воспитательного процесса</w:t>
            </w:r>
          </w:p>
        </w:tc>
        <w:tc>
          <w:tcPr>
            <w:tcW w:w="1275" w:type="dxa"/>
          </w:tcPr>
          <w:p w:rsidR="00E01D9F" w:rsidRPr="00D62B63" w:rsidRDefault="00D3715F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</w:t>
            </w:r>
            <w:r w:rsidR="00D62B63" w:rsidRPr="00D62B63">
              <w:rPr>
                <w:sz w:val="28"/>
                <w:szCs w:val="28"/>
              </w:rPr>
              <w:t>2</w:t>
            </w:r>
          </w:p>
        </w:tc>
      </w:tr>
      <w:tr w:rsidR="00E01D9F" w:rsidRPr="00E818FD" w:rsidTr="00E818FD">
        <w:trPr>
          <w:trHeight w:val="316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5. Нормативно-методическое обеспечение реализации </w:t>
            </w:r>
            <w:r w:rsidR="00E818FD" w:rsidRPr="00E818FD">
              <w:rPr>
                <w:sz w:val="28"/>
                <w:szCs w:val="28"/>
              </w:rPr>
              <w:t>рабочей п</w:t>
            </w:r>
            <w:r w:rsidRPr="00E818FD">
              <w:rPr>
                <w:sz w:val="28"/>
                <w:szCs w:val="28"/>
              </w:rPr>
              <w:t>рограммы воспитания</w:t>
            </w:r>
          </w:p>
        </w:tc>
        <w:tc>
          <w:tcPr>
            <w:tcW w:w="1275" w:type="dxa"/>
          </w:tcPr>
          <w:p w:rsidR="00E01D9F" w:rsidRPr="00D62B63" w:rsidRDefault="00D3715F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</w:t>
            </w:r>
            <w:r w:rsidR="00D62B63" w:rsidRPr="00D62B63">
              <w:rPr>
                <w:sz w:val="28"/>
                <w:szCs w:val="28"/>
              </w:rPr>
              <w:t>3</w:t>
            </w:r>
          </w:p>
        </w:tc>
      </w:tr>
      <w:tr w:rsidR="00E01D9F" w:rsidRPr="00E818FD" w:rsidTr="00E818FD">
        <w:trPr>
          <w:trHeight w:val="830"/>
        </w:trPr>
        <w:tc>
          <w:tcPr>
            <w:tcW w:w="7957" w:type="dxa"/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5</w:t>
            </w:r>
          </w:p>
        </w:tc>
      </w:tr>
      <w:tr w:rsidR="00E01D9F" w:rsidRPr="00E818FD" w:rsidTr="00E818FD">
        <w:trPr>
          <w:trHeight w:val="551"/>
        </w:trPr>
        <w:tc>
          <w:tcPr>
            <w:tcW w:w="7957" w:type="dxa"/>
          </w:tcPr>
          <w:p w:rsidR="00E01D9F" w:rsidRPr="00E818FD" w:rsidRDefault="00D62B63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К</w:t>
            </w:r>
            <w:r w:rsidR="00E01D9F" w:rsidRPr="00E818FD">
              <w:rPr>
                <w:sz w:val="28"/>
                <w:szCs w:val="28"/>
              </w:rPr>
              <w:t>алендарный план воспитательной работы</w:t>
            </w:r>
          </w:p>
        </w:tc>
        <w:tc>
          <w:tcPr>
            <w:tcW w:w="1275" w:type="dxa"/>
          </w:tcPr>
          <w:p w:rsidR="00E01D9F" w:rsidRPr="00D62B63" w:rsidRDefault="00D62B63" w:rsidP="00957A81">
            <w:pPr>
              <w:pStyle w:val="TableParagraph"/>
              <w:tabs>
                <w:tab w:val="left" w:pos="992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8-89</w:t>
            </w:r>
          </w:p>
        </w:tc>
      </w:tr>
    </w:tbl>
    <w:p w:rsidR="00157715" w:rsidRPr="00E818FD" w:rsidRDefault="00157715" w:rsidP="00E818FD">
      <w:pPr>
        <w:widowControl w:val="0"/>
        <w:spacing w:before="0" w:beforeAutospacing="0" w:after="0" w:afterAutospacing="0" w:line="272" w:lineRule="exact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E818FD" w:rsidRPr="00E818FD" w:rsidRDefault="00E818FD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24"/>
          <w:lang w:val="ru-RU"/>
        </w:rPr>
      </w:pPr>
      <w:r w:rsidRPr="00E818FD"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157715" w:rsidRPr="00E818FD" w:rsidRDefault="00157715" w:rsidP="00F347DD">
      <w:pPr>
        <w:widowControl w:val="0"/>
        <w:spacing w:before="0" w:beforeAutospacing="0" w:after="0" w:afterAutospacing="0" w:line="272" w:lineRule="exact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21894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111BD8" w:rsidRPr="0042189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11BD8" w:rsidRPr="00E81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ЦЕЛЕВОЙ</w:t>
      </w:r>
      <w:r w:rsidRPr="00E818FD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E818FD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E01D9F" w:rsidRPr="00E818FD" w:rsidRDefault="00E01D9F" w:rsidP="00F347DD">
      <w:pPr>
        <w:widowControl w:val="0"/>
        <w:spacing w:before="0" w:beforeAutospacing="0" w:after="0" w:afterAutospacing="0" w:line="272" w:lineRule="exact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818FD">
        <w:rPr>
          <w:rFonts w:ascii="Times New Roman" w:hAnsi="Times New Roman" w:cs="Times New Roman"/>
          <w:b/>
          <w:sz w:val="24"/>
          <w:lang w:val="ru-RU"/>
        </w:rPr>
        <w:t xml:space="preserve">1.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E818FD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записка</w:t>
      </w:r>
    </w:p>
    <w:p w:rsidR="00421894" w:rsidRDefault="00421894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D9F" w:rsidRPr="00E818FD" w:rsidRDefault="00E01D9F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бочая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грамма</w:t>
      </w:r>
      <w:r w:rsidRPr="00E818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автономного </w:t>
      </w:r>
      <w:r w:rsidRPr="00E818FD">
        <w:rPr>
          <w:rFonts w:ascii="Times New Roman" w:hAnsi="Times New Roman" w:cs="Times New Roman"/>
          <w:sz w:val="28"/>
          <w:szCs w:val="28"/>
        </w:rPr>
        <w:t>дошкольного</w:t>
      </w:r>
      <w:r w:rsidRPr="00E818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учреждения центр развития ребенка </w:t>
      </w:r>
      <w:r w:rsidR="00E818FD">
        <w:rPr>
          <w:rFonts w:ascii="Times New Roman" w:hAnsi="Times New Roman" w:cs="Times New Roman"/>
          <w:sz w:val="28"/>
          <w:szCs w:val="28"/>
        </w:rPr>
        <w:t xml:space="preserve">– детский сад № </w:t>
      </w:r>
      <w:r w:rsidR="001F3C72">
        <w:rPr>
          <w:rFonts w:ascii="Times New Roman" w:hAnsi="Times New Roman" w:cs="Times New Roman"/>
          <w:sz w:val="28"/>
          <w:szCs w:val="28"/>
        </w:rPr>
        <w:t>2</w:t>
      </w:r>
      <w:r w:rsidR="00E818FD">
        <w:rPr>
          <w:rFonts w:ascii="Times New Roman" w:hAnsi="Times New Roman" w:cs="Times New Roman"/>
          <w:sz w:val="28"/>
          <w:szCs w:val="28"/>
        </w:rPr>
        <w:t xml:space="preserve"> г. Кропоткин</w:t>
      </w:r>
      <w:r w:rsidRPr="00E818FD">
        <w:rPr>
          <w:rFonts w:ascii="Times New Roman" w:hAnsi="Times New Roman" w:cs="Times New Roman"/>
          <w:sz w:val="28"/>
          <w:szCs w:val="28"/>
        </w:rPr>
        <w:t xml:space="preserve"> (далее МАДОУ)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вля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18FD">
        <w:rPr>
          <w:rFonts w:ascii="Times New Roman" w:hAnsi="Times New Roman" w:cs="Times New Roman"/>
          <w:sz w:val="28"/>
          <w:szCs w:val="28"/>
        </w:rPr>
        <w:t xml:space="preserve">компонентом </w:t>
      </w:r>
      <w:r w:rsidRPr="00E818FD">
        <w:rPr>
          <w:rFonts w:ascii="Times New Roman" w:hAnsi="Times New Roman" w:cs="Times New Roman"/>
          <w:sz w:val="28"/>
          <w:szCs w:val="28"/>
        </w:rPr>
        <w:t>основной общеобразовательно</w:t>
      </w:r>
      <w:r w:rsidR="00E26685">
        <w:rPr>
          <w:rFonts w:ascii="Times New Roman" w:hAnsi="Times New Roman" w:cs="Times New Roman"/>
          <w:sz w:val="28"/>
          <w:szCs w:val="28"/>
        </w:rPr>
        <w:t>й</w:t>
      </w:r>
      <w:r w:rsidR="001F3C7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6685">
        <w:rPr>
          <w:rFonts w:ascii="Times New Roman" w:hAnsi="Times New Roman" w:cs="Times New Roman"/>
          <w:sz w:val="28"/>
          <w:szCs w:val="28"/>
        </w:rPr>
        <w:t xml:space="preserve"> - образовательной программы 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E26685">
        <w:rPr>
          <w:rFonts w:ascii="Times New Roman" w:hAnsi="Times New Roman" w:cs="Times New Roman"/>
          <w:sz w:val="28"/>
          <w:szCs w:val="28"/>
        </w:rPr>
        <w:t>МАДОУ</w:t>
      </w:r>
      <w:r w:rsidR="001F3C72">
        <w:rPr>
          <w:rFonts w:ascii="Times New Roman" w:hAnsi="Times New Roman" w:cs="Times New Roman"/>
          <w:sz w:val="28"/>
          <w:szCs w:val="28"/>
        </w:rPr>
        <w:t xml:space="preserve"> ЦРР – д/с № 2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9F" w:rsidRPr="00E818FD" w:rsidRDefault="00E01D9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 МАДОУ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 xml:space="preserve">РПВ) 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E01D9F" w:rsidRPr="00E818FD" w:rsidRDefault="00E01D9F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E26685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едераль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кон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29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кабр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2012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№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273-ФЗ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«Об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ван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й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едерации»;</w:t>
      </w:r>
    </w:p>
    <w:p w:rsidR="00E01D9F" w:rsidRPr="00E818FD" w:rsidRDefault="00A028E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E26685">
        <w:rPr>
          <w:rFonts w:ascii="Times New Roman" w:hAnsi="Times New Roman" w:cs="Times New Roman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Федеральным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государственным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образовательным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стандартом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дошкольного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образования</w:t>
      </w:r>
      <w:r w:rsidR="00E01D9F"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(приказ Минобрнауки России от 17 октября 2013 г. № 1155, зарегистрирован Минюстом России 14 ноября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2013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г.</w:t>
      </w:r>
      <w:r w:rsidR="00E01D9F"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№</w:t>
      </w:r>
      <w:r w:rsidR="00E01D9F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30384);</w:t>
      </w:r>
    </w:p>
    <w:p w:rsidR="00E01D9F" w:rsidRPr="00E818FD" w:rsidRDefault="00A028E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E26685">
        <w:rPr>
          <w:rFonts w:ascii="Times New Roman" w:hAnsi="Times New Roman" w:cs="Times New Roman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Федеральным</w:t>
      </w:r>
      <w:r w:rsidR="00E01D9F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законом</w:t>
      </w:r>
      <w:r w:rsidR="00E01D9F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от</w:t>
      </w:r>
      <w:r w:rsidR="00E01D9F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31</w:t>
      </w:r>
      <w:r w:rsidR="00E01D9F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июля</w:t>
      </w:r>
      <w:r w:rsidR="00E01D9F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2020</w:t>
      </w:r>
      <w:r w:rsidR="00E01D9F"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года</w:t>
      </w:r>
      <w:r w:rsidR="00E01D9F"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№</w:t>
      </w:r>
      <w:r w:rsidR="00E01D9F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304-ФЗ</w:t>
      </w:r>
      <w:r w:rsidR="00E01D9F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«О</w:t>
      </w:r>
      <w:r w:rsidR="00E01D9F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внесении</w:t>
      </w:r>
      <w:r w:rsidR="00E01D9F"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изменений</w:t>
      </w:r>
      <w:r w:rsidR="00E01D9F"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в</w:t>
      </w:r>
      <w:r w:rsidR="00E01D9F"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Федеральный</w:t>
      </w:r>
      <w:r w:rsidR="00E01D9F" w:rsidRPr="00E818FD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закон</w:t>
      </w:r>
      <w:r w:rsidR="00E01D9F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«Об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образовании</w:t>
      </w:r>
      <w:r w:rsidR="00E01D9F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в</w:t>
      </w:r>
      <w:r w:rsidR="00E01D9F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Российской</w:t>
      </w:r>
      <w:r w:rsidR="00E01D9F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Федерации»</w:t>
      </w:r>
      <w:r w:rsidR="00E01D9F"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по</w:t>
      </w:r>
      <w:r w:rsidR="00E01D9F"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вопросам воспитания</w:t>
      </w:r>
      <w:r w:rsidR="00E01D9F"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обучающихся»;</w:t>
      </w:r>
    </w:p>
    <w:p w:rsidR="00A028EC" w:rsidRPr="00E818FD" w:rsidRDefault="00A028E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E26685">
        <w:rPr>
          <w:rFonts w:ascii="Times New Roman" w:hAnsi="Times New Roman" w:cs="Times New Roman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и</w:t>
      </w:r>
      <w:r w:rsidR="00E01D9F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стратегических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задачах</w:t>
      </w:r>
      <w:r w:rsidR="00E01D9F"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развития</w:t>
      </w:r>
      <w:r w:rsidR="00E01D9F"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Российской</w:t>
      </w:r>
      <w:r w:rsidR="00E01D9F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Федерации</w:t>
      </w:r>
      <w:r w:rsidR="00E01D9F" w:rsidRPr="00E818F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на период до</w:t>
      </w:r>
      <w:r w:rsidR="00E01D9F"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2024</w:t>
      </w:r>
      <w:r w:rsidR="00E01D9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1D9F" w:rsidRPr="00E818FD">
        <w:rPr>
          <w:rFonts w:ascii="Times New Roman" w:hAnsi="Times New Roman" w:cs="Times New Roman"/>
          <w:sz w:val="28"/>
          <w:szCs w:val="28"/>
        </w:rPr>
        <w:t>года»</w:t>
      </w:r>
      <w:r w:rsidRPr="00E818FD">
        <w:rPr>
          <w:rFonts w:ascii="Times New Roman" w:hAnsi="Times New Roman" w:cs="Times New Roman"/>
          <w:sz w:val="28"/>
          <w:szCs w:val="28"/>
        </w:rPr>
        <w:t>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Назначение рабочей</w:t>
      </w:r>
      <w:r w:rsidRPr="00E818F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818F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 xml:space="preserve">воспитания </w:t>
      </w:r>
      <w:r w:rsidRPr="00E818FD">
        <w:rPr>
          <w:rFonts w:ascii="Times New Roman" w:hAnsi="Times New Roman" w:cs="Times New Roman"/>
          <w:sz w:val="28"/>
          <w:szCs w:val="28"/>
        </w:rPr>
        <w:t>– помоч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и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ботника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ДОУ реализовать решение так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блем,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: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ование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й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ы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и воспитанников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звит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ник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циальны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стетическ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честв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правленных на воспитание духовно-нравственных и социокультурных ценностей и принят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ил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орм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нтересах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еловека,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емьи,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а.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 раннего детства воспитание гармонично развитой и социально ответственной лич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ажданина Росс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азировать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 основе духовно-нравств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йской Федерации, исторических и национально-культурных традиций. Стремясь следо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временном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ом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ьном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деал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ля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б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соконравственн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ворческ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мпетент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аждани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нимающ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удьб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ечества как свою личную, осознающего ответственность за настоящее и будущее своей страны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коренен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ухов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й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едераци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ь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ен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страивать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е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нцеп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ажданина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и,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ключающе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ебя: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циональ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ь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деал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сша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в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идеальное) представление о человеке, на воспитание, обучение и развитие которого направлен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ил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нов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убъект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и: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осударств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емь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школы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итическ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артий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лигиозных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единени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ых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базов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нов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ра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оритет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тановк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уществующ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ны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емейны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циально-исторически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лигиоз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й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едераци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редаваем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коления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колению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еспечивающие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пешное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е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раны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временных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ловиях: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атриотизм – любовь к России, к своему народу, к своей малой Родине, служ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ечеству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циальна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лидар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бод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а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а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вер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юдя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нститута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осударств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ажданск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раведливос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лосерди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ес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стоинство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гражданствен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уж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ечеств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ов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осударств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ажданск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о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кон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опорядок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икультурны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р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бода сове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ероисповедания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pacing w:val="-1"/>
          <w:sz w:val="28"/>
          <w:szCs w:val="28"/>
        </w:rPr>
        <w:t>семья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любовь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верность,</w:t>
      </w:r>
      <w:r w:rsidRPr="00E818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здоровье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статок,</w:t>
      </w:r>
      <w:r w:rsidRPr="00E818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важение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ям,</w:t>
      </w:r>
      <w:r w:rsidRPr="00E818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бота</w:t>
      </w:r>
      <w:r w:rsidRPr="00E818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их</w:t>
      </w:r>
      <w:r w:rsidRPr="00E818F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ладших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бот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должении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а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труд и творчество – уважение к труду, творчество и созидание, целеустремлённость 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тойчивость;</w:t>
      </w:r>
    </w:p>
    <w:p w:rsidR="00E01D9F" w:rsidRPr="00E818FD" w:rsidRDefault="00E01D9F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ука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ь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ния,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ремлени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тине,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учная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ртина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ра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традиционные российские религии – представления о вере, духовности религиоз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и человека, ценности религиозного мировоззрения, толерантности, формируемые на основ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жконфессионального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иалога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скусство и литература – красота, гармония, духовный мир человека, нравств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бор,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мысл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и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стетическ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е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ическ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е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рода – эволюция, родная земля, заповедная природа, планета Земля, экологическое</w:t>
      </w:r>
      <w:r w:rsidRPr="00E818F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знание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человечест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р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р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ногообраз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ов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грес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еловечества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ждународ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трудничество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уховно-нравственное развитие личности – осуществляемое в процессе социализа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последовательное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расширение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укрепление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ценностно-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мысловой</w:t>
      </w:r>
      <w:r w:rsidRPr="00E818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феры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и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ование</w:t>
      </w:r>
      <w:r w:rsidRPr="00E818F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особности человека оценивать и сознательно выстраивать на основе традиционных мораль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орм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деалов</w:t>
      </w:r>
      <w:r w:rsidRPr="00E818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ебе,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м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юдям,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у,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осударству,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ечеству,</w:t>
      </w:r>
      <w:r w:rsidRPr="00E818F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ру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ом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аждани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ованный процесс усвоения и приятия воспитанниками базовых национальных ценносте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имеющих</w:t>
      </w:r>
      <w:r w:rsidRPr="00E818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иерархическую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структуру</w:t>
      </w:r>
      <w:r w:rsidRPr="00E818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сложную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организацию.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осителям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их</w:t>
      </w:r>
      <w:r w:rsidRPr="00E818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ей</w:t>
      </w:r>
      <w:r w:rsidRPr="00E818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вляются</w:t>
      </w:r>
      <w:r w:rsidRPr="00E818F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ногонациональ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й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едераци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осударств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емь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но-территориальные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бщества,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онные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йские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лигиозные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единения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христианские,</w:t>
      </w:r>
      <w:r w:rsidRPr="00E818F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жд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усск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ослав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ламски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удаистски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уддистские)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ров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бщество.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разовательный процесс в МАДОУ в целом обеспечивает решение задач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никл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обходим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ь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д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жеминут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действ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педагог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ник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ями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еспечит: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нят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азов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человеческ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е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ухов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й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готовность и способность детей выражать и отстаивать свою общественную позицию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ритически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ивать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бственные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мерения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ысл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и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pacing w:val="-1"/>
          <w:sz w:val="28"/>
          <w:szCs w:val="28"/>
        </w:rPr>
        <w:t>способность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стоятельным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ам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йствиям,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вершаемым</w:t>
      </w:r>
      <w:r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нове</w:t>
      </w:r>
      <w:r w:rsidRPr="00E818F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ра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бор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няти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зультаты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еустремлен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тойчивость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стижени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зультата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трудолюби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ережливос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тимиз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особ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одолени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ностей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сознание цен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х люде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и человеческой жизни, нетерпимость 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йствиям и влияниям, представляющим угрозу жизни, физическому и нравственному здоровью 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уховной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езопасности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ждого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,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мение им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тиводействовать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вободолюбие, как способность к сознательному личностному, профессиональном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ажданскому и иному самоопределению и развитию в сочетании с моральной ответственность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 перед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емьей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ом,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ей,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удущими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колениями;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укрепл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ер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ю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увст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ечест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ре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шлыми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тоящим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удущими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колениями.</w:t>
      </w:r>
    </w:p>
    <w:p w:rsidR="00A028EC" w:rsidRPr="00E818FD" w:rsidRDefault="00A028EC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В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казывает,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им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м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ие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ботники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воспитател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-психолог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итель-логопед,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узыкальный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уководитель,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нструктор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изической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е, педагог дополнительного образования)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есном сотрудничестве с семьями воспитанников могут реализовать процесс воспитания в пери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жив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х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апов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ства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ранн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ого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).</w:t>
      </w:r>
    </w:p>
    <w:p w:rsidR="00BA52FB" w:rsidRPr="00E818FD" w:rsidRDefault="00BA52FB" w:rsidP="00BF5EF3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РПВ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BA52FB" w:rsidRPr="00E818FD" w:rsidRDefault="00BA52FB" w:rsidP="00BF5EF3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ПВ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BA52FB" w:rsidRPr="00E818FD" w:rsidRDefault="00BA52FB" w:rsidP="00BF5EF3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снове процесса воспитания детей в МАДОУ лежат конституционные и национальные ценности российского общества. </w:t>
      </w:r>
    </w:p>
    <w:p w:rsidR="00BA52FB" w:rsidRPr="00E818FD" w:rsidRDefault="00BA52FB" w:rsidP="00BF5EF3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МАДОУ и с базовыми духовно-нравственными ценностями. Планируемые результаты определяют направления для РПВ. </w:t>
      </w:r>
    </w:p>
    <w:p w:rsidR="00BA52FB" w:rsidRPr="00E818FD" w:rsidRDefault="00BA52FB" w:rsidP="00BF5EF3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особенностей социокультурной среды, в которой воспитывается ребенок, в РПВ отражены взаимодействие участников образовательных отношений (далее – ОО) со всеми субъектами образовательных отношений.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того чтобы эти ценности осваивались ребёнком, они должны найти свое </w:t>
      </w: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тражение в основных направлениях воспитательной работы МАДОУ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и Родины и природы лежат в основе патриотического направления воспитания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и человека, семьи, дружбы, сотрудничества лежат в основе социального направления воспитания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ь знания лежит в основе познавательного направления воспитания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ь здоровья лежит в основе физического и оздоровительного направления воспитания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ь труда лежит в основе трудового направления воспитания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и культуры и красоты лежат в основе этико-эстетического направления воспитания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РПВ основана на взаимодействии с разными субъектами образовательных отношений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ДОУ в части, формируемой участниками образовательных отношений, дополняет приоритетные направления воспитания с учетом реализуемой ООП-ОП ДО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 </w:t>
      </w:r>
    </w:p>
    <w:p w:rsidR="00A028EC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РПВ предполагает социальное партн</w:t>
      </w:r>
      <w:r w:rsidR="00FD1FFB" w:rsidRPr="00E818FD">
        <w:rPr>
          <w:rFonts w:ascii="Times New Roman" w:hAnsi="Times New Roman" w:cs="Times New Roman"/>
          <w:bCs/>
          <w:color w:val="000000"/>
          <w:sz w:val="28"/>
          <w:szCs w:val="28"/>
        </w:rPr>
        <w:t>ерство с другими организациями.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1.</w:t>
      </w:r>
      <w:proofErr w:type="gramStart"/>
      <w:r w:rsidRPr="00E818FD">
        <w:rPr>
          <w:rFonts w:ascii="Times New Roman" w:hAnsi="Times New Roman" w:cs="Times New Roman"/>
          <w:b/>
          <w:sz w:val="28"/>
          <w:szCs w:val="28"/>
        </w:rPr>
        <w:t>1.Целевые</w:t>
      </w:r>
      <w:proofErr w:type="gramEnd"/>
      <w:r w:rsidRPr="00E818FD">
        <w:rPr>
          <w:rFonts w:ascii="Times New Roman" w:hAnsi="Times New Roman" w:cs="Times New Roman"/>
          <w:b/>
          <w:sz w:val="28"/>
          <w:szCs w:val="28"/>
        </w:rPr>
        <w:t xml:space="preserve"> ориентиры и планируемые результаты рабочей программы воспитания. 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щая цель воспитания в МАДОУ –</w:t>
      </w:r>
      <w:r w:rsidRPr="00E818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создание каждому ребенку в детском саду возможности для развития способностей, широкого взаимодействия с миром, активного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.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Личностное развитие дошкольников и создание условий для их позитивной социализации на основе базовых ценностей российского общества через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оритетными задачами развития и воспитания детей являются: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целостное развитие ребенка как субъекта посильных дошкольнику видов деятельности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тие на основе разного образовательного содержания эмоциональной отзывчивости, способности к сопереживанию, готовности к проявлению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гуманного отношения в детской деятельности, поведении, поступках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обуждение творческой активности и воображения ребенка, желания включаться в творческую деятельность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:rsidR="00FD1FFB" w:rsidRPr="00E818FD" w:rsidRDefault="00FD1F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83166E" w:rsidRPr="00E818FD" w:rsidRDefault="0083166E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построения РПВ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32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етодологической основой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РПВ  являются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</w:t>
      </w:r>
      <w:r w:rsidR="00E26685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законе от 29 декабря 2012 г. № 273-ФЗ «Об образовании в Российской Федерации»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3C032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FD">
        <w:rPr>
          <w:rFonts w:ascii="Times New Roman" w:hAnsi="Times New Roman" w:cs="Times New Roman"/>
          <w:sz w:val="28"/>
          <w:szCs w:val="28"/>
        </w:rPr>
        <w:t>РПВ  руководствуется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принци</w:t>
      </w:r>
      <w:r w:rsidR="003C032E" w:rsidRPr="00E818FD">
        <w:rPr>
          <w:rFonts w:ascii="Times New Roman" w:hAnsi="Times New Roman" w:cs="Times New Roman"/>
          <w:sz w:val="28"/>
          <w:szCs w:val="28"/>
        </w:rPr>
        <w:t xml:space="preserve">пами </w:t>
      </w:r>
      <w:r w:rsidR="00E2668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3C032E" w:rsidRPr="00E818FD">
        <w:rPr>
          <w:rFonts w:ascii="Times New Roman" w:hAnsi="Times New Roman" w:cs="Times New Roman"/>
          <w:sz w:val="28"/>
          <w:szCs w:val="28"/>
        </w:rPr>
        <w:t>, определенными ФГОС ДО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ПВ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открытому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анные принципы реализуются в укладе МАДОУ, включающем воспитывающие среды, общности, культурные практики, совместную деятельность и события. </w:t>
      </w:r>
    </w:p>
    <w:p w:rsidR="002432E8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1.2.1. </w:t>
      </w:r>
      <w:proofErr w:type="gramStart"/>
      <w:r w:rsidRPr="00E818FD">
        <w:rPr>
          <w:rFonts w:ascii="Times New Roman" w:hAnsi="Times New Roman" w:cs="Times New Roman"/>
          <w:b/>
          <w:sz w:val="28"/>
          <w:szCs w:val="28"/>
        </w:rPr>
        <w:t>У</w:t>
      </w:r>
      <w:r w:rsidR="002432E8" w:rsidRPr="00E818FD">
        <w:rPr>
          <w:rFonts w:ascii="Times New Roman" w:hAnsi="Times New Roman" w:cs="Times New Roman"/>
          <w:b/>
          <w:sz w:val="28"/>
          <w:szCs w:val="28"/>
        </w:rPr>
        <w:t>клад  МАДОУ</w:t>
      </w:r>
      <w:proofErr w:type="gramEnd"/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.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3C032E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я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законн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ключа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ьск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говор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астник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рающий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азов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гио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да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бществ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сыва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ую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у,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циокультурный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нтекст.</w:t>
      </w:r>
    </w:p>
    <w:p w:rsidR="00BA52FB" w:rsidRPr="00E818FD" w:rsidRDefault="00BA52FB" w:rsidP="00F347DD">
      <w:pPr>
        <w:pStyle w:val="3"/>
        <w:keepNext w:val="0"/>
        <w:keepLines w:val="0"/>
        <w:widowControl w:val="0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</w:t>
      </w:r>
      <w:r w:rsidRPr="00E818FD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го</w:t>
      </w:r>
      <w:r w:rsidRPr="00E818FD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года</w:t>
      </w:r>
      <w:r w:rsidRPr="00E818FD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E818FD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МАДО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82"/>
        <w:gridCol w:w="4901"/>
      </w:tblGrid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668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proofErr w:type="spellEnd"/>
            <w:r w:rsidRPr="00E266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6685">
              <w:rPr>
                <w:rFonts w:ascii="Times New Roman" w:hAnsi="Times New Roman"/>
                <w:b/>
                <w:sz w:val="28"/>
                <w:szCs w:val="28"/>
              </w:rPr>
              <w:t>Временный</w:t>
            </w:r>
            <w:proofErr w:type="spellEnd"/>
            <w:r w:rsidRPr="00E266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  <w:proofErr w:type="spellEnd"/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31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Рождественские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5047" w:type="dxa"/>
          </w:tcPr>
          <w:p w:rsidR="00BA52FB" w:rsidRPr="00E26685" w:rsidRDefault="00E2784C" w:rsidP="00E2668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6685">
              <w:rPr>
                <w:rFonts w:ascii="Times New Roman" w:hAnsi="Times New Roman"/>
                <w:sz w:val="28"/>
                <w:szCs w:val="28"/>
              </w:rPr>
              <w:t>31</w:t>
            </w:r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26685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С 15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20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Летний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оздоровительный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26685">
              <w:rPr>
                <w:rFonts w:ascii="Times New Roman" w:hAnsi="Times New Roman"/>
                <w:sz w:val="28"/>
                <w:szCs w:val="28"/>
              </w:rPr>
              <w:t xml:space="preserve"> 31 </w:t>
            </w:r>
            <w:proofErr w:type="spellStart"/>
            <w:r w:rsidRPr="00E26685">
              <w:rPr>
                <w:rFonts w:ascii="Times New Roman" w:hAnsi="Times New Roman"/>
                <w:sz w:val="28"/>
                <w:szCs w:val="28"/>
              </w:rPr>
              <w:t>августа</w:t>
            </w:r>
            <w:proofErr w:type="spellEnd"/>
          </w:p>
        </w:tc>
      </w:tr>
    </w:tbl>
    <w:p w:rsidR="00E2784C" w:rsidRPr="00E818FD" w:rsidRDefault="00E2784C" w:rsidP="00E818F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C72" w:rsidRDefault="001F3C72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C72" w:rsidRDefault="001F3C72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EF3" w:rsidRDefault="00BF5EF3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EF3" w:rsidRDefault="00BF5EF3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8E" w:rsidRDefault="0005698E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4C" w:rsidRPr="00E818FD" w:rsidRDefault="00BA52FB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>Структура образовательного процесса</w:t>
      </w:r>
      <w:r w:rsidRPr="00E818F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E2784C" w:rsidRPr="00E818FD">
        <w:rPr>
          <w:rFonts w:ascii="Times New Roman" w:hAnsi="Times New Roman" w:cs="Times New Roman"/>
          <w:b/>
          <w:sz w:val="28"/>
          <w:szCs w:val="28"/>
        </w:rPr>
        <w:t>в режиме дня</w:t>
      </w:r>
    </w:p>
    <w:p w:rsidR="00BA52FB" w:rsidRPr="00E818FD" w:rsidRDefault="00E2784C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с 10</w:t>
      </w:r>
      <w:r w:rsidR="003C032E" w:rsidRPr="00E818FD">
        <w:rPr>
          <w:rFonts w:ascii="Times New Roman" w:hAnsi="Times New Roman" w:cs="Times New Roman"/>
          <w:b/>
          <w:sz w:val="28"/>
          <w:szCs w:val="28"/>
        </w:rPr>
        <w:t>,5</w:t>
      </w:r>
      <w:r w:rsidR="00BA52FB" w:rsidRPr="00E818FD">
        <w:rPr>
          <w:rFonts w:ascii="Times New Roman" w:hAnsi="Times New Roman" w:cs="Times New Roman"/>
          <w:b/>
          <w:sz w:val="28"/>
          <w:szCs w:val="28"/>
        </w:rPr>
        <w:t>-часовым пребыванием детей</w:t>
      </w:r>
      <w:r w:rsidR="00BA52FB" w:rsidRPr="00E818FD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="003C032E" w:rsidRPr="00E818FD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proofErr w:type="gramStart"/>
      <w:r w:rsidR="00BA52FB" w:rsidRPr="00E818FD">
        <w:rPr>
          <w:rFonts w:ascii="Times New Roman" w:hAnsi="Times New Roman" w:cs="Times New Roman"/>
          <w:b/>
          <w:sz w:val="28"/>
          <w:szCs w:val="28"/>
        </w:rPr>
        <w:t>в</w:t>
      </w:r>
      <w:r w:rsidR="003C032E" w:rsidRPr="00E818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18FD">
        <w:rPr>
          <w:rFonts w:ascii="Times New Roman" w:hAnsi="Times New Roman" w:cs="Times New Roman"/>
          <w:b/>
          <w:spacing w:val="1"/>
          <w:sz w:val="28"/>
          <w:szCs w:val="28"/>
        </w:rPr>
        <w:t>МА</w:t>
      </w:r>
      <w:r w:rsidR="00BA52FB" w:rsidRPr="00E818FD">
        <w:rPr>
          <w:rFonts w:ascii="Times New Roman" w:hAnsi="Times New Roman" w:cs="Times New Roman"/>
          <w:b/>
          <w:sz w:val="28"/>
          <w:szCs w:val="28"/>
        </w:rPr>
        <w:t>ДОУ</w:t>
      </w:r>
      <w:proofErr w:type="gramEnd"/>
    </w:p>
    <w:p w:rsidR="00E2784C" w:rsidRPr="00E818FD" w:rsidRDefault="00E2784C" w:rsidP="00E818F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304"/>
        <w:gridCol w:w="2867"/>
        <w:gridCol w:w="3012"/>
      </w:tblGrid>
      <w:tr w:rsidR="00E2784C" w:rsidRPr="00E818FD" w:rsidTr="00E2784C">
        <w:tc>
          <w:tcPr>
            <w:tcW w:w="3402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тренний блок</w:t>
            </w:r>
          </w:p>
        </w:tc>
        <w:tc>
          <w:tcPr>
            <w:tcW w:w="2920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невной блок</w:t>
            </w:r>
          </w:p>
        </w:tc>
        <w:tc>
          <w:tcPr>
            <w:tcW w:w="3097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Вечерний блок</w:t>
            </w:r>
          </w:p>
        </w:tc>
      </w:tr>
      <w:tr w:rsidR="00E2784C" w:rsidRPr="00E818FD" w:rsidTr="00E2784C">
        <w:tc>
          <w:tcPr>
            <w:tcW w:w="3402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 7.30 до 09.00</w:t>
            </w:r>
          </w:p>
        </w:tc>
        <w:tc>
          <w:tcPr>
            <w:tcW w:w="2920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 09.00-до 15.30</w:t>
            </w:r>
          </w:p>
        </w:tc>
        <w:tc>
          <w:tcPr>
            <w:tcW w:w="3097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 15.30 до 18.00</w:t>
            </w:r>
          </w:p>
        </w:tc>
      </w:tr>
      <w:tr w:rsidR="00E2784C" w:rsidRPr="00E818FD" w:rsidTr="00E2784C">
        <w:tc>
          <w:tcPr>
            <w:tcW w:w="3402" w:type="dxa"/>
          </w:tcPr>
          <w:p w:rsidR="00E2784C" w:rsidRPr="00E818FD" w:rsidRDefault="00E2784C" w:rsidP="00E818FD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взаимодействие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с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семьёй</w:t>
            </w:r>
          </w:p>
          <w:p w:rsidR="00E2784C" w:rsidRPr="00E818FD" w:rsidRDefault="00E2784C" w:rsidP="00E818FD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 w:rsidRPr="00E818FD">
              <w:rPr>
                <w:b/>
                <w:sz w:val="24"/>
              </w:rPr>
              <w:t>-</w:t>
            </w:r>
            <w:r w:rsidRPr="00E818FD">
              <w:rPr>
                <w:sz w:val="24"/>
              </w:rPr>
              <w:t>игровая</w:t>
            </w:r>
            <w:r w:rsidRPr="00E818FD">
              <w:rPr>
                <w:spacing w:val="-5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E818FD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физкультурно-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здоровительная</w:t>
            </w:r>
            <w:r w:rsidRPr="00E818FD">
              <w:rPr>
                <w:spacing w:val="58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E818FD">
            <w:pPr>
              <w:pStyle w:val="TableParagraph"/>
              <w:spacing w:line="271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завтрак</w:t>
            </w:r>
          </w:p>
          <w:p w:rsidR="00E2784C" w:rsidRPr="00E818FD" w:rsidRDefault="00E2784C" w:rsidP="00E818FD">
            <w:pPr>
              <w:pStyle w:val="TableParagraph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совмест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воспитателя с детьми в ходе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режимных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процессов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line="274" w:lineRule="exact"/>
              <w:ind w:left="0" w:hanging="145"/>
              <w:jc w:val="both"/>
              <w:rPr>
                <w:sz w:val="24"/>
              </w:rPr>
            </w:pPr>
            <w:r w:rsidRPr="00E818FD">
              <w:rPr>
                <w:sz w:val="24"/>
              </w:rPr>
              <w:t>индивидуальная</w:t>
            </w:r>
            <w:r w:rsidRPr="00E818FD">
              <w:rPr>
                <w:spacing w:val="-5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line="237" w:lineRule="auto"/>
              <w:ind w:left="0" w:firstLine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самостоятельная деятельность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детей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по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интересам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различные виды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детской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и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по ознакомлению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с родным краем</w:t>
            </w:r>
          </w:p>
        </w:tc>
        <w:tc>
          <w:tcPr>
            <w:tcW w:w="2920" w:type="dxa"/>
          </w:tcPr>
          <w:p w:rsidR="00E2784C" w:rsidRPr="00E818FD" w:rsidRDefault="00E2784C" w:rsidP="002A2A0E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spacing w:line="267" w:lineRule="exact"/>
              <w:ind w:left="0" w:hanging="145"/>
              <w:jc w:val="both"/>
              <w:rPr>
                <w:sz w:val="24"/>
              </w:rPr>
            </w:pPr>
            <w:r w:rsidRPr="00E818FD">
              <w:rPr>
                <w:sz w:val="24"/>
              </w:rPr>
              <w:t>игровая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2"/>
              </w:numPr>
              <w:tabs>
                <w:tab w:val="left" w:pos="151"/>
              </w:tabs>
              <w:spacing w:line="275" w:lineRule="exact"/>
              <w:ind w:left="0" w:hanging="141"/>
              <w:jc w:val="both"/>
              <w:rPr>
                <w:sz w:val="24"/>
              </w:rPr>
            </w:pPr>
            <w:r w:rsidRPr="00E818FD">
              <w:rPr>
                <w:sz w:val="24"/>
              </w:rPr>
              <w:t>образовательная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2"/>
              </w:numPr>
              <w:tabs>
                <w:tab w:val="left" w:pos="151"/>
              </w:tabs>
              <w:spacing w:line="275" w:lineRule="exact"/>
              <w:ind w:left="0" w:hanging="141"/>
              <w:jc w:val="both"/>
              <w:rPr>
                <w:sz w:val="24"/>
              </w:rPr>
            </w:pP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E818FD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второй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завтрак</w:t>
            </w:r>
          </w:p>
          <w:p w:rsidR="00E2784C" w:rsidRPr="00E818FD" w:rsidRDefault="00E2784C" w:rsidP="00E818FD">
            <w:pPr>
              <w:pStyle w:val="TableParagraph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прогулка: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физкультурно-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здоровительная</w:t>
            </w:r>
            <w:r w:rsidRPr="00E818FD">
              <w:rPr>
                <w:spacing w:val="61"/>
                <w:sz w:val="24"/>
              </w:rPr>
              <w:t xml:space="preserve"> </w:t>
            </w:r>
            <w:r w:rsidRPr="00E818FD">
              <w:rPr>
                <w:sz w:val="24"/>
              </w:rPr>
              <w:t>работа,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совместная</w:t>
            </w:r>
            <w:r w:rsidRPr="00E818FD">
              <w:rPr>
                <w:spacing w:val="5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 xml:space="preserve">воспитателя с детьми по </w:t>
            </w:r>
            <w:proofErr w:type="gramStart"/>
            <w:r w:rsidRPr="00E818FD">
              <w:rPr>
                <w:sz w:val="24"/>
              </w:rPr>
              <w:t xml:space="preserve">реализации </w:t>
            </w:r>
            <w:r w:rsidRPr="00E818FD">
              <w:rPr>
                <w:spacing w:val="-58"/>
                <w:sz w:val="24"/>
              </w:rPr>
              <w:t xml:space="preserve"> </w:t>
            </w:r>
            <w:r w:rsidRPr="00E818FD">
              <w:rPr>
                <w:sz w:val="24"/>
              </w:rPr>
              <w:t>проектов</w:t>
            </w:r>
            <w:proofErr w:type="gramEnd"/>
            <w:r w:rsidRPr="00E818FD">
              <w:rPr>
                <w:sz w:val="24"/>
              </w:rPr>
              <w:t>,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эксперименталь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и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пытническ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,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трудовая деятельность в природе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индивидуаль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pacing w:val="-57"/>
                <w:sz w:val="24"/>
              </w:rPr>
            </w:pPr>
            <w:r w:rsidRPr="00E818FD">
              <w:rPr>
                <w:sz w:val="24"/>
              </w:rPr>
              <w:t>-самостоятельная</w:t>
            </w:r>
            <w:r w:rsidRPr="00E818FD">
              <w:rPr>
                <w:spacing w:val="-5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-6"/>
                <w:sz w:val="24"/>
              </w:rPr>
              <w:t xml:space="preserve"> </w:t>
            </w:r>
            <w:r w:rsidRPr="00E818FD">
              <w:rPr>
                <w:sz w:val="24"/>
              </w:rPr>
              <w:t>детей</w:t>
            </w:r>
            <w:r w:rsidRPr="00E818FD">
              <w:rPr>
                <w:spacing w:val="-57"/>
                <w:sz w:val="24"/>
              </w:rPr>
              <w:t xml:space="preserve">      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по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интересам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различные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виды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тской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и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по</w:t>
            </w:r>
            <w:r w:rsidRPr="00E818FD">
              <w:rPr>
                <w:spacing w:val="-1"/>
                <w:sz w:val="24"/>
              </w:rPr>
              <w:t xml:space="preserve"> </w:t>
            </w:r>
            <w:r w:rsidRPr="00E818FD">
              <w:rPr>
                <w:sz w:val="24"/>
              </w:rPr>
              <w:t>ознакомлению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с родным краем</w:t>
            </w:r>
          </w:p>
        </w:tc>
        <w:tc>
          <w:tcPr>
            <w:tcW w:w="3097" w:type="dxa"/>
          </w:tcPr>
          <w:p w:rsidR="00E2784C" w:rsidRPr="00E818FD" w:rsidRDefault="00E2784C" w:rsidP="00E818FD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взаимодействие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с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семьёй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75" w:lineRule="exact"/>
              <w:ind w:left="0" w:hanging="145"/>
              <w:jc w:val="both"/>
              <w:rPr>
                <w:sz w:val="24"/>
              </w:rPr>
            </w:pPr>
            <w:r w:rsidRPr="00E818FD">
              <w:rPr>
                <w:sz w:val="24"/>
              </w:rPr>
              <w:t>игровая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42" w:lineRule="auto"/>
              <w:ind w:left="0" w:firstLine="0"/>
              <w:jc w:val="both"/>
              <w:rPr>
                <w:sz w:val="24"/>
              </w:rPr>
            </w:pPr>
            <w:proofErr w:type="spellStart"/>
            <w:r w:rsidRPr="00E818FD">
              <w:rPr>
                <w:sz w:val="24"/>
              </w:rPr>
              <w:t>физкультурно</w:t>
            </w:r>
            <w:proofErr w:type="spellEnd"/>
            <w:r w:rsidRPr="00E818FD">
              <w:rPr>
                <w:spacing w:val="6"/>
                <w:sz w:val="24"/>
              </w:rPr>
              <w:t xml:space="preserve"> </w:t>
            </w:r>
            <w:r w:rsidRPr="00E818FD">
              <w:rPr>
                <w:sz w:val="24"/>
              </w:rPr>
              <w:t>–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здоровительная</w:t>
            </w:r>
            <w:r w:rsidRPr="00E818FD">
              <w:rPr>
                <w:spacing w:val="58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42" w:lineRule="auto"/>
              <w:ind w:left="0" w:firstLine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совмест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воспитателя с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ребенком</w:t>
            </w:r>
          </w:p>
          <w:p w:rsidR="00E2784C" w:rsidRPr="00E818FD" w:rsidRDefault="00E2784C" w:rsidP="00E818FD">
            <w:pPr>
              <w:pStyle w:val="TableParagraph"/>
              <w:spacing w:line="271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индивидуальная</w:t>
            </w:r>
            <w:r w:rsidRPr="00E818FD">
              <w:rPr>
                <w:spacing w:val="-14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E818FD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прогулка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42" w:lineRule="auto"/>
              <w:ind w:left="0" w:firstLine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свобод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самостоятельная</w:t>
            </w:r>
          </w:p>
          <w:p w:rsidR="00E2784C" w:rsidRPr="00E818FD" w:rsidRDefault="00E2784C" w:rsidP="00E818FD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деятельность детей по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интересам</w:t>
            </w:r>
          </w:p>
          <w:p w:rsidR="00E2784C" w:rsidRPr="00E818FD" w:rsidRDefault="00E2784C" w:rsidP="00E818FD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 различные виды детской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и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по ознакомлению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с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родным</w:t>
            </w:r>
          </w:p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E818FD">
              <w:rPr>
                <w:rFonts w:ascii="Times New Roman" w:hAnsi="Times New Roman"/>
                <w:sz w:val="24"/>
              </w:rPr>
              <w:t>краем</w:t>
            </w:r>
          </w:p>
        </w:tc>
      </w:tr>
    </w:tbl>
    <w:p w:rsidR="001F3C72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аксима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пустим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ё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дель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груз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прерыв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гламентиру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тветстви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нПиН.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1.2.2. Воспитывающая среда </w:t>
      </w:r>
      <w:r w:rsidR="004D238F" w:rsidRPr="00E818FD">
        <w:rPr>
          <w:rFonts w:ascii="Times New Roman" w:hAnsi="Times New Roman" w:cs="Times New Roman"/>
          <w:b/>
          <w:sz w:val="28"/>
          <w:szCs w:val="28"/>
        </w:rPr>
        <w:t>МАДОУ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2.3. Общности (сообщества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4D238F" w:rsidRPr="00E818FD">
        <w:rPr>
          <w:rFonts w:ascii="Times New Roman" w:hAnsi="Times New Roman" w:cs="Times New Roman"/>
          <w:b/>
          <w:sz w:val="28"/>
          <w:szCs w:val="28"/>
        </w:rPr>
        <w:t>МАДОУ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офессиональная общность</w:t>
      </w:r>
      <w:r w:rsidRPr="00E818FD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66E" w:rsidRPr="00E818FD" w:rsidRDefault="004D238F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У</w:t>
      </w:r>
      <w:r w:rsidR="0083166E" w:rsidRPr="00E818FD">
        <w:rPr>
          <w:rFonts w:ascii="Times New Roman" w:hAnsi="Times New Roman" w:cs="Times New Roman"/>
          <w:sz w:val="28"/>
          <w:szCs w:val="28"/>
        </w:rPr>
        <w:t>частники общности разделя</w:t>
      </w:r>
      <w:r w:rsidRPr="00E818FD">
        <w:rPr>
          <w:rFonts w:ascii="Times New Roman" w:hAnsi="Times New Roman" w:cs="Times New Roman"/>
          <w:sz w:val="28"/>
          <w:szCs w:val="28"/>
        </w:rPr>
        <w:t xml:space="preserve">ют  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 ценности, которые заложены в основу </w:t>
      </w:r>
      <w:r w:rsidRPr="00E818FD">
        <w:rPr>
          <w:rFonts w:ascii="Times New Roman" w:hAnsi="Times New Roman" w:cs="Times New Roman"/>
          <w:sz w:val="28"/>
          <w:szCs w:val="28"/>
        </w:rPr>
        <w:t>РПВ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. </w:t>
      </w:r>
      <w:r w:rsidRPr="00E818FD">
        <w:rPr>
          <w:rFonts w:ascii="Times New Roman" w:hAnsi="Times New Roman" w:cs="Times New Roman"/>
          <w:sz w:val="28"/>
          <w:szCs w:val="28"/>
        </w:rPr>
        <w:t xml:space="preserve">   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Pr="00E818FD">
        <w:rPr>
          <w:rFonts w:ascii="Times New Roman" w:hAnsi="Times New Roman" w:cs="Times New Roman"/>
          <w:sz w:val="28"/>
          <w:szCs w:val="28"/>
        </w:rPr>
        <w:t>а также другие сотрудники стараются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оощрять детскую дружбу, стараться, чтобы дружба между отдельными детьми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внутри группы сверстников принимала общественную направленность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Профессионально-родительская общность </w:t>
      </w:r>
      <w:r w:rsidRPr="00E818FD">
        <w:rPr>
          <w:rFonts w:ascii="Times New Roman" w:hAnsi="Times New Roman" w:cs="Times New Roman"/>
          <w:sz w:val="28"/>
          <w:szCs w:val="28"/>
        </w:rPr>
        <w:t xml:space="preserve">включает сотрудников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. Зачастую поведение ребенка сильно различается дома и в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Детско-взрослая общность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83166E" w:rsidRPr="00E818FD" w:rsidRDefault="004D238F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едагоги стремятся воспитывать в детях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Детская общность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е плохим поступкам, общими усилиями достигать поставленной цели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4D238F" w:rsidRPr="00E818FD">
        <w:rPr>
          <w:rFonts w:ascii="Times New Roman" w:hAnsi="Times New Roman" w:cs="Times New Roman"/>
          <w:sz w:val="28"/>
          <w:szCs w:val="28"/>
        </w:rPr>
        <w:t xml:space="preserve">создаются условия дл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взаимодействия ребенка как со старшими, так и с младшими детьми. </w:t>
      </w:r>
      <w:r w:rsidR="004D238F" w:rsidRPr="00E818FD">
        <w:rPr>
          <w:rFonts w:ascii="Times New Roman" w:hAnsi="Times New Roman" w:cs="Times New Roman"/>
          <w:sz w:val="28"/>
          <w:szCs w:val="28"/>
        </w:rPr>
        <w:t>Старшие дошкольники показывают спектакли, драматизации для малышей</w:t>
      </w:r>
      <w:r w:rsidR="007A2775" w:rsidRPr="00E818FD">
        <w:rPr>
          <w:rFonts w:ascii="Times New Roman" w:hAnsi="Times New Roman" w:cs="Times New Roman"/>
          <w:sz w:val="28"/>
          <w:szCs w:val="28"/>
        </w:rPr>
        <w:t>, изготавливают для них книжки-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лышки, подарки.</w:t>
      </w:r>
    </w:p>
    <w:p w:rsidR="004D238F" w:rsidRPr="00575B3C" w:rsidRDefault="004D238F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В МАДОУ функционируют различные кружки, которые посещают дети различного возраста (</w:t>
      </w:r>
      <w:r w:rsidR="001F3C72" w:rsidRPr="00575B3C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й, естественно – научной, физической и </w:t>
      </w:r>
      <w:r w:rsidR="00575B3C" w:rsidRPr="00575B3C">
        <w:rPr>
          <w:rFonts w:ascii="Times New Roman" w:hAnsi="Times New Roman" w:cs="Times New Roman"/>
          <w:sz w:val="28"/>
          <w:szCs w:val="28"/>
        </w:rPr>
        <w:t>социально – гуманитарной направленности</w:t>
      </w:r>
      <w:r w:rsidRPr="00575B3C">
        <w:rPr>
          <w:rFonts w:ascii="Times New Roman" w:hAnsi="Times New Roman" w:cs="Times New Roman"/>
          <w:sz w:val="28"/>
          <w:szCs w:val="28"/>
        </w:rPr>
        <w:t>)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413734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важительное отношение к личности воспитанника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видеть и слышать воспитанника, сопереживать ему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нание возрастных и индивидуальных особенностей воспитанников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ответствие внешнего вида статусу воспитателя детского сада. </w:t>
      </w:r>
    </w:p>
    <w:p w:rsidR="00FB137F" w:rsidRDefault="00FB137F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37F" w:rsidRDefault="00FB137F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37F" w:rsidRDefault="00FB137F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4. Социокультурный контекст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2432E8" w:rsidRPr="00E818FD" w:rsidRDefault="002432E8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413734" w:rsidRPr="00E818FD">
        <w:rPr>
          <w:rFonts w:ascii="Times New Roman" w:hAnsi="Times New Roman" w:cs="Times New Roman"/>
          <w:sz w:val="28"/>
          <w:szCs w:val="28"/>
        </w:rPr>
        <w:t>РПВ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 наряду с организациями, осуществляющими образовательную д</w:t>
      </w:r>
      <w:r w:rsidR="00150DD7" w:rsidRPr="00E818FD">
        <w:rPr>
          <w:rFonts w:ascii="Times New Roman" w:hAnsi="Times New Roman" w:cs="Times New Roman"/>
          <w:sz w:val="28"/>
          <w:szCs w:val="28"/>
        </w:rPr>
        <w:t xml:space="preserve">еятельность, участвуют </w:t>
      </w:r>
      <w:r w:rsidRPr="00E818FD">
        <w:rPr>
          <w:rFonts w:ascii="Times New Roman" w:hAnsi="Times New Roman" w:cs="Times New Roman"/>
          <w:sz w:val="28"/>
          <w:szCs w:val="28"/>
        </w:rPr>
        <w:t xml:space="preserve">медицинские, культурные, физкультурно-спортивные и иные организации, обладающими ресурсами, необходимыми для осуществления видов </w:t>
      </w:r>
      <w:r w:rsidR="00413734" w:rsidRPr="00E818FD">
        <w:rPr>
          <w:rFonts w:ascii="Times New Roman" w:hAnsi="Times New Roman" w:cs="Times New Roman"/>
          <w:sz w:val="28"/>
          <w:szCs w:val="28"/>
        </w:rPr>
        <w:t xml:space="preserve">разнообразной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, предусмотренных соответств</w:t>
      </w:r>
      <w:r w:rsidR="00413734" w:rsidRPr="00E818FD">
        <w:rPr>
          <w:rFonts w:ascii="Times New Roman" w:hAnsi="Times New Roman" w:cs="Times New Roman"/>
          <w:sz w:val="28"/>
          <w:szCs w:val="28"/>
        </w:rPr>
        <w:t>ующей РПВ.</w:t>
      </w:r>
    </w:p>
    <w:p w:rsidR="00413734" w:rsidRPr="00E818FD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МАДОУ</w:t>
      </w:r>
    </w:p>
    <w:p w:rsidR="00413734" w:rsidRPr="00E818FD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выступают следующие основные виды деятельности и культурные практики: 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1.3. Требования к планируемым результатам освоения </w:t>
      </w:r>
      <w:r w:rsidR="0008369A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E818F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8369A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413734" w:rsidRPr="00E818FD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E2668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413734" w:rsidRPr="00BF5EF3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до 3 лет).</w:t>
      </w:r>
    </w:p>
    <w:p w:rsidR="00413734" w:rsidRPr="00E818FD" w:rsidRDefault="00413734" w:rsidP="00BF5EF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ртрет ребенка младенческого и раннего возраста (к 3-м годам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48"/>
        <w:gridCol w:w="1839"/>
        <w:gridCol w:w="5092"/>
      </w:tblGrid>
      <w:tr w:rsidR="00413734" w:rsidRPr="00E818FD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41373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41373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овую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дачу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ружелюбен, доброжелателен к сверстникам, с интересом участвует 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щих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лах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оспитателем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41373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хотно общается с воспитателем и с детьми, вступает в игровое взаимодействие.</w:t>
            </w:r>
          </w:p>
        </w:tc>
      </w:tr>
      <w:tr w:rsidR="0041373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нтересом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довольствием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йствует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зрослым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818F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едметами,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идактическими</w:t>
            </w:r>
            <w:r w:rsidRPr="00E818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ушками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атериалами.</w:t>
            </w:r>
          </w:p>
          <w:p w:rsidR="0041373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активность и интересуется животными ближайшего природного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кружения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мечает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цветущие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астения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E818F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gram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По показу воспитателя обследует объекты природы, использует разно-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разны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следовательски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</w:tc>
      </w:tr>
      <w:tr w:rsidR="004E51F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активен и инициативен в речевых контактах с воспитателем 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интерес и доброжелательность в общении со сверстниками.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Легко понимает речь взрослого на наглядной основе и без наглядности, использует в разговоре форму простого предл</w:t>
            </w:r>
            <w:r w:rsidR="00150DD7" w:rsidRPr="00E818FD">
              <w:rPr>
                <w:rFonts w:ascii="Times New Roman" w:hAnsi="Times New Roman"/>
                <w:sz w:val="24"/>
                <w:szCs w:val="24"/>
              </w:rPr>
              <w:t>ожения из 4-х и более слов, пра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ильно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формляет его.</w:t>
            </w:r>
          </w:p>
        </w:tc>
      </w:tr>
      <w:tr w:rsidR="0041373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ыполняющий действия по самообслуживанию: моет руки, самостоятельно ест, ложится спать и т.д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тремящийся быть опрятным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роявляющий интерес к физической активности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блюдающий элементарные правила безопасности в быту, в ОО, на природе.</w:t>
            </w:r>
          </w:p>
        </w:tc>
      </w:tr>
      <w:tr w:rsidR="0041373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оддерживающий элементарный порядок в окружающей обстановке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тремящийся помогать взрослому в доступных действиях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тремящийся к самостоятельности в самообслуживании, в быту, в игре, в продуктивных видах деятельности. </w:t>
            </w:r>
          </w:p>
        </w:tc>
      </w:tr>
      <w:tr w:rsidR="0041373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Ребенок с интересом включается в образовательные ситуации эстетической направленности: рисовать, лепить или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поиграть с игрушками (народ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омыслов)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Любит заниматься изобразительной деятельностью совместно со взрослым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моционально воспринимает красоту окружающего мира: яркие контрастные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цвета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нтересные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зоры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арядные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734" w:rsidRPr="00E818FD" w:rsidRDefault="00413734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032E" w:rsidRPr="00E818FD" w:rsidRDefault="00BF5EF3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51F4" w:rsidRPr="00E818FD">
        <w:rPr>
          <w:rFonts w:ascii="Times New Roman" w:hAnsi="Times New Roman" w:cs="Times New Roman"/>
          <w:b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4E51F4" w:rsidRPr="00E818FD" w:rsidRDefault="004E51F4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ртрет ребенка дошкольного возраста (к 8-ми годам)</w:t>
      </w:r>
    </w:p>
    <w:p w:rsidR="003C032E" w:rsidRPr="00E818FD" w:rsidRDefault="003C032E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48"/>
        <w:gridCol w:w="1839"/>
        <w:gridCol w:w="5092"/>
      </w:tblGrid>
      <w:tr w:rsidR="004E51F4" w:rsidRPr="00E818FD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4E51F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жизни страны. Проявляет интерес к социальным явлениям, к жизни людей в раз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транах 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ногообразию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ира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нает название своего города и страны, ее государственные символы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мя действующего президента, некоторые достопримечательности города 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траны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1F4" w:rsidRPr="00E818FD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доброжелательно настроен по отношению к взрослым и сверстникам, вступает в общение, в совместную деятельность, стремится к взаимопониманию,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труднений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апеллирует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авилам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Имеет представления о нравственных качествах людей, оценивает поступки с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ици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звест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орм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нимателен к эмоциональному и физическому состоянию людей, хорошо различает разные эмоции, проявляет участие и заботу о близких и сверстниках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близких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рузей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(друга),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довольствием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щается,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E818F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щи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лах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суждает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бытия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лится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воим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ыслями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ереживаниями.</w:t>
            </w:r>
          </w:p>
          <w:p w:rsidR="004E51F4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своил</w:t>
            </w:r>
            <w:r w:rsidR="004E51F4" w:rsidRPr="00E818FD">
              <w:rPr>
                <w:rFonts w:ascii="Times New Roman" w:hAnsi="Times New Roman"/>
                <w:sz w:val="24"/>
                <w:szCs w:val="24"/>
              </w:rPr>
              <w:t xml:space="preserve"> основы речевой культуры. 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1F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отличается широтой кругозора, интересно и с увлечением делится впечатлениями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интерес к предметам окружающего мира, символам, знакам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оделям, пытается устанавливать различные взаимосвязи; владеет системой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эталонов, осуществляет сенсорный анализ, выделяя в сходных предметах отличие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—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ходство.</w:t>
            </w:r>
          </w:p>
          <w:p w:rsidR="004E51F4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ожет длительно целенаправленно наблюдать за объектами, выделя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оявления,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зменения во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ремени. </w:t>
            </w:r>
            <w:r w:rsidR="004E51F4" w:rsidRPr="00E818FD">
              <w:rPr>
                <w:rFonts w:ascii="Times New Roman" w:hAnsi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</w:t>
            </w:r>
          </w:p>
        </w:tc>
      </w:tr>
      <w:tr w:rsidR="004E51F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ремится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лучшему результату, к самостоятельному удовлетворению потребности в двигательной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меющегося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вигательного опыта.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меет представления о том, что такое здоровье, понимает, как поддержать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крепи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охранить его. Владеет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здоровьесберегающим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умениями: навыками личной гигиены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ожет определя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доровья.</w:t>
            </w:r>
          </w:p>
        </w:tc>
      </w:tr>
      <w:tr w:rsidR="004E51F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проявляет познавательный интерес к профессиям, предметному</w:t>
            </w:r>
            <w:r w:rsidRPr="00E818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иру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зданному человеком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тражает представления о труде взрослых в играх, рисунках, конструировании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самостоятельность и инициативу в труде, способен приня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цель от взрослого или поставить цель самостоятельно, осуществить процесс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лучи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езультат 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цени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его.</w:t>
            </w:r>
          </w:p>
          <w:p w:rsidR="00F60105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ен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обслуживании,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хотно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E818F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="00F60105" w:rsidRPr="00E818FD">
              <w:rPr>
                <w:rFonts w:ascii="Times New Roman" w:hAnsi="Times New Roman"/>
                <w:sz w:val="24"/>
                <w:szCs w:val="24"/>
              </w:rPr>
              <w:t xml:space="preserve">в совместном труде 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4E51F4" w:rsidRPr="00B12DE0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</w:t>
            </w:r>
            <w:r w:rsidR="00FB096C" w:rsidRPr="00E81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роявляет эстетические чувства, откликается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на прекрасное в окружающем мире и в искусстве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проявляет эстетический вкус, стремление к постоянному общению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нигой,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желани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му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аучиться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читать. Творческ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активен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ен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ечевой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зобразительной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азвита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слушательского</w:t>
            </w:r>
            <w:proofErr w:type="spellEnd"/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осприятия</w:t>
            </w:r>
            <w:proofErr w:type="gramEnd"/>
            <w:r w:rsidRPr="00E818FD">
              <w:rPr>
                <w:rFonts w:ascii="Times New Roman" w:hAnsi="Times New Roman"/>
                <w:sz w:val="24"/>
                <w:szCs w:val="24"/>
              </w:rPr>
              <w:t>. Музыкально эрудирован.</w:t>
            </w:r>
          </w:p>
        </w:tc>
      </w:tr>
    </w:tbl>
    <w:p w:rsidR="004E51F4" w:rsidRPr="00E818FD" w:rsidRDefault="004E51F4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4E51F4" w:rsidRPr="00E818FD" w:rsidSect="00E818FD">
          <w:footerReference w:type="default" r:id="rId11"/>
          <w:pgSz w:w="11910" w:h="1684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одержательный </w:t>
      </w:r>
      <w:r w:rsidR="00E2668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</w:t>
      </w:r>
      <w:r w:rsidR="00E26685">
        <w:rPr>
          <w:rFonts w:ascii="Times New Roman" w:hAnsi="Times New Roman" w:cs="Times New Roman"/>
          <w:b/>
          <w:sz w:val="28"/>
          <w:szCs w:val="28"/>
        </w:rPr>
        <w:t>боты по направлениям воспитания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держание РПВ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E26685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и Родина и природа лежат в основе патриотического направления воспитания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эмоционально-ценностный, характеризующийся любовью к Родине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оссии, уважением к своему народу, народу России в целом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8FD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05698E" w:rsidRDefault="0005698E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07BC" w:rsidRPr="0005698E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98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дачи патриотического воспитания</w:t>
      </w:r>
      <w:r w:rsidRPr="0005698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сновные направления воспитательной работы воспитателя: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знакомление детей с историей, героями, культурой, традициями России и своего народа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коллективных творческих проектов, направленных на приобщение детей к российским общенациональным традициям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150DD7" w:rsidRPr="00E818FD" w:rsidRDefault="00150DD7" w:rsidP="0005698E">
      <w:pPr>
        <w:pStyle w:val="a3"/>
        <w:widowControl w:val="0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proofErr w:type="gramStart"/>
      <w:r w:rsidRPr="00E818FD">
        <w:rPr>
          <w:rFonts w:ascii="Times New Roman" w:hAnsi="Times New Roman" w:cs="Times New Roman"/>
          <w:b/>
          <w:i/>
          <w:sz w:val="28"/>
          <w:szCs w:val="28"/>
        </w:rPr>
        <w:t>Часть  рабочей</w:t>
      </w:r>
      <w:proofErr w:type="gramEnd"/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воспитания,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формируемая </w:t>
      </w:r>
      <w:r w:rsidRPr="00E818FD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1"/>
          <w:sz w:val="28"/>
          <w:szCs w:val="28"/>
        </w:rPr>
        <w:t>участниками образовательных отношений</w:t>
      </w:r>
      <w:r w:rsidRPr="00E818FD"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</w:p>
    <w:p w:rsidR="006A7811" w:rsidRPr="00D900D0" w:rsidRDefault="007A2775" w:rsidP="00D900D0">
      <w:pPr>
        <w:pStyle w:val="a3"/>
        <w:widowControl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18FD">
        <w:rPr>
          <w:rFonts w:ascii="Times New Roman" w:hAnsi="Times New Roman" w:cs="Times New Roman"/>
          <w:spacing w:val="-1"/>
          <w:sz w:val="28"/>
          <w:szCs w:val="28"/>
        </w:rPr>
        <w:t>С целью наиболее полноценного выполнения задач патриотического воспитания, реализации регионального компонента в МАДОУ</w:t>
      </w:r>
      <w:r w:rsidR="003F099E">
        <w:rPr>
          <w:rFonts w:ascii="Times New Roman" w:hAnsi="Times New Roman" w:cs="Times New Roman"/>
          <w:spacing w:val="-1"/>
          <w:sz w:val="28"/>
          <w:szCs w:val="28"/>
        </w:rPr>
        <w:t xml:space="preserve"> ЦРР - д/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>с № 2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реализу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тся парциальн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 xml:space="preserve">ая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модифицированн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программ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для детей старшего дошкольного возраста.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Модифицированная программа по ознакомлению </w:t>
      </w:r>
      <w:proofErr w:type="gramStart"/>
      <w:r w:rsidRPr="00E818FD">
        <w:rPr>
          <w:rFonts w:ascii="Times New Roman" w:hAnsi="Times New Roman" w:cs="Times New Roman"/>
          <w:b/>
          <w:i/>
          <w:sz w:val="28"/>
          <w:szCs w:val="28"/>
        </w:rPr>
        <w:t>дошкольников  с</w:t>
      </w:r>
      <w:proofErr w:type="gramEnd"/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 историей и культурой малой родины «</w:t>
      </w:r>
      <w:r w:rsidR="00D900D0">
        <w:rPr>
          <w:rFonts w:ascii="Times New Roman" w:hAnsi="Times New Roman" w:cs="Times New Roman"/>
          <w:b/>
          <w:i/>
          <w:sz w:val="28"/>
          <w:szCs w:val="28"/>
        </w:rPr>
        <w:t>Кубань – наша малая Родина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» для детей </w:t>
      </w:r>
      <w:r w:rsidR="00D900D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-7 лет</w:t>
      </w:r>
      <w:r w:rsidR="007A2775" w:rsidRPr="00E818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Любовь к родным местам, представление о том, чем они знамениты, какова природа, каким трудом заняты люди – все это необходимо передавать детям, так как это важно для воспитания нравственных и патриотических чувств ребенка. 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менно любовь к своей природе, своему прошлому и настоящему, уважение традиций родного края, уважение труда взрослых и понимание того, что ты – ребенок - являешься частичкой этого огромного мира, и от тебя зависит его будущее, является условием успешного развития, как личности ребенка, так и нашей страны. Благодаря обращению к особенностям культуры и быта своего региона, дети осознают свою принадлежность к культурно-природной среде, поймут меру своей ответственности за ее сохранение и приумножение. Именно через воспитание любви и уважения, ответственности и заботы к своей малой родине педагоги и родители делают первый направляющий шаг на пути дальнейшей самостоятельной жизни ребенка.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E818FD">
        <w:rPr>
          <w:rFonts w:ascii="Times New Roman" w:hAnsi="Times New Roman" w:cs="Times New Roman"/>
          <w:sz w:val="28"/>
          <w:szCs w:val="28"/>
        </w:rPr>
        <w:t xml:space="preserve"> – воспитание патриотических чувств дошкольников на основе ознакомления с кул</w:t>
      </w:r>
      <w:r w:rsidRPr="00E818FD">
        <w:rPr>
          <w:rFonts w:ascii="Times New Roman" w:hAnsi="Times New Roman" w:cs="Times New Roman"/>
          <w:i/>
          <w:sz w:val="28"/>
          <w:szCs w:val="28"/>
        </w:rPr>
        <w:t>ьтурой и историей малой родины.</w:t>
      </w:r>
    </w:p>
    <w:p w:rsidR="007A2775" w:rsidRPr="00E818FD" w:rsidRDefault="007A2775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Задачи патриотического воспитания:</w:t>
      </w:r>
    </w:p>
    <w:p w:rsidR="006A7811" w:rsidRPr="00E818FD" w:rsidRDefault="006A7811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спитание чувства любви и уважения к родным местам, бережного отношения к историческим ценностям, уважения к труду взрослых, трудолюбия, доброты, умения приходить на помощь другому человеку, созидать новое, прекрасное);</w:t>
      </w:r>
    </w:p>
    <w:p w:rsidR="006A7811" w:rsidRPr="00E818FD" w:rsidRDefault="006A7811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спитание желания познавать и возрождать лучшие традиции народа Кубани.</w:t>
      </w:r>
    </w:p>
    <w:p w:rsidR="006A7811" w:rsidRPr="00E818FD" w:rsidRDefault="001044C7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</w:t>
      </w:r>
      <w:r w:rsidR="007A2775" w:rsidRPr="00E818FD">
        <w:rPr>
          <w:rFonts w:ascii="Times New Roman" w:hAnsi="Times New Roman" w:cs="Times New Roman"/>
          <w:sz w:val="28"/>
          <w:szCs w:val="28"/>
        </w:rPr>
        <w:t>.</w:t>
      </w:r>
    </w:p>
    <w:p w:rsidR="001044C7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 xml:space="preserve">Проявляющий </w:t>
      </w:r>
      <w:r w:rsidR="001044C7" w:rsidRPr="00E818FD">
        <w:rPr>
          <w:rFonts w:ascii="Times New Roman" w:hAnsi="Times New Roman" w:cs="Times New Roman"/>
          <w:sz w:val="28"/>
          <w:szCs w:val="28"/>
        </w:rPr>
        <w:t xml:space="preserve"> бережное</w:t>
      </w:r>
      <w:proofErr w:type="gramEnd"/>
      <w:r w:rsidR="001044C7" w:rsidRPr="00E818FD">
        <w:rPr>
          <w:rFonts w:ascii="Times New Roman" w:hAnsi="Times New Roman" w:cs="Times New Roman"/>
          <w:sz w:val="28"/>
          <w:szCs w:val="28"/>
        </w:rPr>
        <w:t>, заботливое, охранительное  отношение к природным богатствам нашего края.</w:t>
      </w:r>
    </w:p>
    <w:p w:rsidR="001044C7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 Проявляющий </w:t>
      </w:r>
      <w:r w:rsidR="001044C7" w:rsidRPr="00E818FD">
        <w:rPr>
          <w:rFonts w:ascii="Times New Roman" w:hAnsi="Times New Roman" w:cs="Times New Roman"/>
          <w:sz w:val="28"/>
          <w:szCs w:val="28"/>
        </w:rPr>
        <w:t>эмоциональную отзывчивость, умение видеть красоту природы, формировать эстетически чувства.</w:t>
      </w:r>
    </w:p>
    <w:p w:rsidR="0015416F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 Проявляющий</w:t>
      </w:r>
      <w:r w:rsidR="001044C7" w:rsidRPr="00E818FD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, желание охранять ее от разрушений, а при необходимости восстанавливать. </w:t>
      </w:r>
    </w:p>
    <w:p w:rsidR="001044C7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 Проявляющий</w:t>
      </w:r>
      <w:r w:rsidR="001044C7" w:rsidRPr="00E818FD">
        <w:rPr>
          <w:rFonts w:ascii="Times New Roman" w:hAnsi="Times New Roman" w:cs="Times New Roman"/>
          <w:sz w:val="28"/>
          <w:szCs w:val="28"/>
        </w:rPr>
        <w:t xml:space="preserve"> уважение к людям труда, потребность трудиться. </w:t>
      </w:r>
    </w:p>
    <w:p w:rsidR="00732B81" w:rsidRPr="00E818FD" w:rsidRDefault="00732B81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2. Социальное направление воспитания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сновная цель социального направления воспитания дошкольника</w:t>
      </w:r>
      <w:r w:rsidRPr="00E818FD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</w:t>
      </w:r>
      <w:r w:rsidR="000907BC" w:rsidRPr="00E818FD">
        <w:rPr>
          <w:rFonts w:ascii="Times New Roman" w:hAnsi="Times New Roman" w:cs="Times New Roman"/>
          <w:i/>
          <w:sz w:val="28"/>
          <w:szCs w:val="28"/>
        </w:rPr>
        <w:t>сновные задачи социального направления воспитания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 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15416F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Развитие способности поставить себя на место другого как проявление </w:t>
      </w:r>
      <w:r w:rsidR="000907BC"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й зрелости и преодоление детского эгоизма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FD">
        <w:rPr>
          <w:rFonts w:ascii="Times New Roman" w:hAnsi="Times New Roman" w:cs="Times New Roman"/>
          <w:sz w:val="28"/>
          <w:szCs w:val="28"/>
        </w:rPr>
        <w:t>О</w:t>
      </w:r>
      <w:r w:rsidR="000907BC" w:rsidRPr="00E818FD">
        <w:rPr>
          <w:rFonts w:ascii="Times New Roman" w:hAnsi="Times New Roman" w:cs="Times New Roman"/>
          <w:sz w:val="28"/>
          <w:szCs w:val="28"/>
        </w:rPr>
        <w:t>сновн</w:t>
      </w:r>
      <w:r w:rsidRPr="00E818FD">
        <w:rPr>
          <w:rFonts w:ascii="Times New Roman" w:hAnsi="Times New Roman" w:cs="Times New Roman"/>
          <w:sz w:val="28"/>
          <w:szCs w:val="28"/>
        </w:rPr>
        <w:t>ые  направления</w:t>
      </w:r>
      <w:proofErr w:type="gramEnd"/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 МАДОУ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рганизация игровой деятельности: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сюжетно-ролевые игры (в семью, в команду и т. п.), игры с правилами, традиционные народные игры и пр.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спитание у детей навыков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поведения в обществе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учение детей сотрудничеству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, организуя групповые формы в продуктивных видах деятельности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учение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детей анализировать поступки и чувства – свои и других людей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рганизация коллективных проектов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заботы и помощи</w:t>
      </w:r>
      <w:r w:rsidRPr="00E818FD">
        <w:rPr>
          <w:rFonts w:ascii="Times New Roman" w:hAnsi="Times New Roman" w:cs="Times New Roman"/>
          <w:sz w:val="28"/>
          <w:szCs w:val="28"/>
        </w:rPr>
        <w:t xml:space="preserve"> (День пожилого человека», «Международный день людей с ограниченными возможностями», «День помощи зимующим птицам», </w:t>
      </w:r>
      <w:r w:rsidR="0028787E" w:rsidRPr="00E818FD">
        <w:rPr>
          <w:rFonts w:ascii="Times New Roman" w:hAnsi="Times New Roman" w:cs="Times New Roman"/>
          <w:sz w:val="28"/>
          <w:szCs w:val="28"/>
        </w:rPr>
        <w:t xml:space="preserve">«Помним-гордимся нашими ветеранами», </w:t>
      </w:r>
      <w:proofErr w:type="gramStart"/>
      <w:r w:rsidR="0028787E" w:rsidRPr="00E818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787E" w:rsidRPr="00E818FD">
        <w:rPr>
          <w:rFonts w:ascii="Times New Roman" w:hAnsi="Times New Roman" w:cs="Times New Roman"/>
          <w:sz w:val="28"/>
          <w:szCs w:val="28"/>
        </w:rPr>
        <w:t xml:space="preserve"> гости к малышам»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здавать доброжелательный психологический климат в группе. </w:t>
      </w:r>
    </w:p>
    <w:p w:rsidR="00C02D32" w:rsidRPr="00E818FD" w:rsidRDefault="00C02D32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ошкольный возраст имеет основополагающее значение для социа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становления личности в целом и для воспитания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этнотолерантности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>, поскольку, с одной стороны, ребенок изначально толерантен, а с другой — именно на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нних стадиях закладывается прочная база для будущих этнических и расовых предрассудков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конфликтов.</w:t>
      </w:r>
    </w:p>
    <w:p w:rsidR="005B6F85" w:rsidRPr="00E818FD" w:rsidRDefault="00C02D32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Компонентами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ния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циального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их</w:t>
      </w:r>
      <w:r w:rsidRPr="00E818F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</w:t>
      </w:r>
      <w:r w:rsidRPr="00E818FD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поликультурном обществе становятся толерантность, патриотизм, гражданственность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proofErr w:type="gramStart"/>
      <w:r w:rsidRPr="00E818FD">
        <w:rPr>
          <w:rFonts w:ascii="Times New Roman" w:hAnsi="Times New Roman" w:cs="Times New Roman"/>
          <w:sz w:val="28"/>
          <w:szCs w:val="28"/>
        </w:rPr>
        <w:t>этнотолерантность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>,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уются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ом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е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МА</w:t>
      </w:r>
      <w:r w:rsidRPr="00E818FD">
        <w:rPr>
          <w:rFonts w:ascii="Times New Roman" w:hAnsi="Times New Roman" w:cs="Times New Roman"/>
          <w:sz w:val="28"/>
          <w:szCs w:val="28"/>
        </w:rPr>
        <w:t>ДОУ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ствами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хождения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у.</w:t>
      </w:r>
    </w:p>
    <w:p w:rsidR="005572BA" w:rsidRDefault="00C02D32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иболее ценной для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воспитания  ребенка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становится духовная культура и особенно искусство. Произведения разных видов искусства близки эмоциональной природе ребенка, его способности мыслить образами и выражать свое отношение к окружающему в разных видах художественной деятельности.</w:t>
      </w:r>
    </w:p>
    <w:p w:rsidR="00C02D32" w:rsidRPr="005572BA" w:rsidRDefault="005B6F85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D32" w:rsidRPr="00E818FD">
        <w:rPr>
          <w:rFonts w:ascii="Times New Roman" w:hAnsi="Times New Roman" w:cs="Times New Roman"/>
          <w:i/>
          <w:sz w:val="28"/>
          <w:szCs w:val="28"/>
        </w:rPr>
        <w:t>В программе выделены следующие направления в работе:</w:t>
      </w:r>
    </w:p>
    <w:p w:rsidR="005B6F85" w:rsidRPr="00E818FD" w:rsidRDefault="00C02D32" w:rsidP="0005698E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Народная игровая культура. 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ей знакомят с </w:t>
      </w:r>
      <w:proofErr w:type="gramStart"/>
      <w:r w:rsidR="00C02D32" w:rsidRPr="00E818FD">
        <w:rPr>
          <w:rFonts w:ascii="Times New Roman" w:hAnsi="Times New Roman" w:cs="Times New Roman"/>
          <w:sz w:val="28"/>
          <w:szCs w:val="28"/>
        </w:rPr>
        <w:t>народны</w:t>
      </w:r>
      <w:r w:rsidRPr="00E818FD">
        <w:rPr>
          <w:rFonts w:ascii="Times New Roman" w:hAnsi="Times New Roman" w:cs="Times New Roman"/>
          <w:sz w:val="28"/>
          <w:szCs w:val="28"/>
        </w:rPr>
        <w:t xml:space="preserve">ми 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ами</w:t>
      </w:r>
      <w:proofErr w:type="gramEnd"/>
      <w:r w:rsidR="00C02D32" w:rsidRPr="00E818FD">
        <w:rPr>
          <w:rFonts w:ascii="Times New Roman" w:hAnsi="Times New Roman" w:cs="Times New Roman"/>
          <w:sz w:val="28"/>
          <w:szCs w:val="28"/>
        </w:rPr>
        <w:t xml:space="preserve"> разных видов (подвижные игры и состязания, </w:t>
      </w:r>
      <w:r w:rsidRPr="00E818FD">
        <w:rPr>
          <w:rFonts w:ascii="Times New Roman" w:hAnsi="Times New Roman" w:cs="Times New Roman"/>
          <w:sz w:val="28"/>
          <w:szCs w:val="28"/>
        </w:rPr>
        <w:t>сю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жетные, хороводные, словесные), </w:t>
      </w:r>
      <w:r w:rsidRPr="00E818FD">
        <w:rPr>
          <w:rFonts w:ascii="Times New Roman" w:hAnsi="Times New Roman" w:cs="Times New Roman"/>
          <w:sz w:val="28"/>
          <w:szCs w:val="28"/>
        </w:rPr>
        <w:t>народной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ушкой</w:t>
      </w:r>
      <w:r w:rsidR="00C02D32" w:rsidRPr="00E818FD">
        <w:rPr>
          <w:rFonts w:ascii="Times New Roman" w:hAnsi="Times New Roman" w:cs="Times New Roman"/>
          <w:sz w:val="28"/>
          <w:szCs w:val="28"/>
        </w:rPr>
        <w:t>, наро</w:t>
      </w:r>
      <w:r w:rsidRPr="00E818FD">
        <w:rPr>
          <w:rFonts w:ascii="Times New Roman" w:hAnsi="Times New Roman" w:cs="Times New Roman"/>
          <w:sz w:val="28"/>
          <w:szCs w:val="28"/>
        </w:rPr>
        <w:t>дными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E818FD">
        <w:rPr>
          <w:rFonts w:ascii="Times New Roman" w:hAnsi="Times New Roman" w:cs="Times New Roman"/>
          <w:sz w:val="28"/>
          <w:szCs w:val="28"/>
        </w:rPr>
        <w:t xml:space="preserve">ами 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и народны</w:t>
      </w:r>
      <w:r w:rsidRPr="00E818FD">
        <w:rPr>
          <w:rFonts w:ascii="Times New Roman" w:hAnsi="Times New Roman" w:cs="Times New Roman"/>
          <w:sz w:val="28"/>
          <w:szCs w:val="28"/>
        </w:rPr>
        <w:t>м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теат</w:t>
      </w:r>
      <w:r w:rsidRPr="00E818FD">
        <w:rPr>
          <w:rFonts w:ascii="Times New Roman" w:hAnsi="Times New Roman" w:cs="Times New Roman"/>
          <w:sz w:val="28"/>
          <w:szCs w:val="28"/>
        </w:rPr>
        <w:t>ром</w:t>
      </w:r>
      <w:r w:rsidR="00C02D32" w:rsidRPr="00E818FD">
        <w:rPr>
          <w:rFonts w:ascii="Times New Roman" w:hAnsi="Times New Roman" w:cs="Times New Roman"/>
          <w:sz w:val="28"/>
          <w:szCs w:val="28"/>
        </w:rPr>
        <w:t>.</w:t>
      </w:r>
    </w:p>
    <w:p w:rsidR="00C02D32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C02D32" w:rsidRPr="00E818FD">
        <w:rPr>
          <w:rFonts w:ascii="Times New Roman" w:hAnsi="Times New Roman" w:cs="Times New Roman"/>
          <w:sz w:val="28"/>
          <w:szCs w:val="28"/>
        </w:rPr>
        <w:t>ведение элементов народной игровой культуры различных этносов и общностей в педагогический процесс</w:t>
      </w:r>
      <w:r w:rsidR="005572BA">
        <w:rPr>
          <w:rFonts w:ascii="Times New Roman" w:hAnsi="Times New Roman" w:cs="Times New Roman"/>
          <w:sz w:val="28"/>
          <w:szCs w:val="28"/>
        </w:rPr>
        <w:t xml:space="preserve"> способст</w:t>
      </w:r>
      <w:r w:rsidRPr="00E818FD">
        <w:rPr>
          <w:rFonts w:ascii="Times New Roman" w:hAnsi="Times New Roman" w:cs="Times New Roman"/>
          <w:sz w:val="28"/>
          <w:szCs w:val="28"/>
        </w:rPr>
        <w:t>вуют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ознакомлению детей с историей развития 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человечества, 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Pr="00E818FD">
        <w:rPr>
          <w:rFonts w:ascii="Times New Roman" w:hAnsi="Times New Roman" w:cs="Times New Roman"/>
          <w:sz w:val="28"/>
          <w:szCs w:val="28"/>
        </w:rPr>
        <w:t>толе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рантного отношения к разным народам у детей дошкольного возраста, их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="00C02D32" w:rsidRPr="00E818FD">
        <w:rPr>
          <w:rFonts w:ascii="Times New Roman" w:hAnsi="Times New Roman" w:cs="Times New Roman"/>
          <w:sz w:val="28"/>
          <w:szCs w:val="28"/>
        </w:rPr>
        <w:t>ликультурному развитию.</w:t>
      </w:r>
    </w:p>
    <w:p w:rsidR="005B6F85" w:rsidRPr="00E818FD" w:rsidRDefault="00C02D32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имеет большое познавательное, эстетическое и воспитательное значение для детей.</w:t>
      </w:r>
    </w:p>
    <w:p w:rsidR="005B6F85" w:rsidRPr="00E818FD" w:rsidRDefault="00C02D32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льклорные тексты включаются в разные виды детской деят</w:t>
      </w:r>
      <w:r w:rsidR="005B6F85" w:rsidRPr="00E818FD">
        <w:rPr>
          <w:rFonts w:ascii="Times New Roman" w:hAnsi="Times New Roman" w:cs="Times New Roman"/>
          <w:sz w:val="28"/>
          <w:szCs w:val="28"/>
        </w:rPr>
        <w:t>ельности (игровую, изобразитель</w:t>
      </w:r>
      <w:r w:rsidRPr="00E818FD">
        <w:rPr>
          <w:rFonts w:ascii="Times New Roman" w:hAnsi="Times New Roman" w:cs="Times New Roman"/>
          <w:sz w:val="28"/>
          <w:szCs w:val="28"/>
        </w:rPr>
        <w:t>ную, театрализованную). Произведения устного творчества разных народов содержат единые архетипы, выражающиеся в образах, сюжетах, морали и пр. Их освоение помогает дошкольнику понять общность нравственно-этических общечеловеческих ценностей.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>Декоративно-прикладное искусство</w:t>
      </w:r>
      <w:r w:rsidRPr="00E818FD">
        <w:rPr>
          <w:rFonts w:ascii="Times New Roman" w:hAnsi="Times New Roman" w:cs="Times New Roman"/>
          <w:sz w:val="28"/>
          <w:szCs w:val="28"/>
        </w:rPr>
        <w:t xml:space="preserve"> разных народов, в произведениях которого отражаются традиционные культурные ценности этносов и этнических групп. Знакомство со спецификой народных декоративных промыслов разных культур, с общими и различными образами и символами позволяет дошкольникам увидеть и осмыслить, что их специфика зависит от внешних особенностей жизни этноса (главным образом среды обитания), а общность определяется единством нравственных и эстетических ценностей. Возможность не только наблюдать, но и участвовать в создании предметов на основе народных традиций делает этот процесс увлекательным и полезным для ребенка.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Поликультурное пространство музея. 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узей как социокультурный феномен обладает большими потенциальными возможностями для приобщ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 к различным культурам благодаря наглядно представлен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памятникам и музейным экспонатам. </w:t>
      </w:r>
    </w:p>
    <w:p w:rsidR="003C032E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Современные технологии делают до</w:t>
      </w:r>
      <w:r w:rsidR="005B6F85" w:rsidRPr="00E818FD">
        <w:rPr>
          <w:rFonts w:ascii="Times New Roman" w:hAnsi="Times New Roman" w:cs="Times New Roman"/>
          <w:spacing w:val="-1"/>
          <w:sz w:val="28"/>
          <w:szCs w:val="28"/>
        </w:rPr>
        <w:t>ступным</w:t>
      </w:r>
      <w:r w:rsidR="005B6F85"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pacing w:val="-1"/>
          <w:sz w:val="28"/>
          <w:szCs w:val="28"/>
        </w:rPr>
        <w:t>интересным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процесс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приобщения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дошкольников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к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различным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 xml:space="preserve">культурам в условиях музея. 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ДОУ в кабинете дополнительной педагоги созданы мин</w:t>
      </w:r>
      <w:r w:rsidR="003C032E" w:rsidRPr="00E818FD">
        <w:rPr>
          <w:rFonts w:ascii="Times New Roman" w:hAnsi="Times New Roman" w:cs="Times New Roman"/>
          <w:sz w:val="28"/>
          <w:szCs w:val="28"/>
        </w:rPr>
        <w:t>и-музеи «</w:t>
      </w:r>
      <w:r w:rsidR="0005698E">
        <w:rPr>
          <w:rFonts w:ascii="Times New Roman" w:hAnsi="Times New Roman" w:cs="Times New Roman"/>
          <w:sz w:val="28"/>
          <w:szCs w:val="28"/>
        </w:rPr>
        <w:t>Кубань – наша малая Родина</w:t>
      </w:r>
      <w:r w:rsidR="003C032E" w:rsidRPr="00E818FD">
        <w:rPr>
          <w:rFonts w:ascii="Times New Roman" w:hAnsi="Times New Roman" w:cs="Times New Roman"/>
          <w:sz w:val="28"/>
          <w:szCs w:val="28"/>
        </w:rPr>
        <w:t>»,</w:t>
      </w:r>
      <w:r w:rsidRPr="00E818FD">
        <w:rPr>
          <w:rFonts w:ascii="Times New Roman" w:hAnsi="Times New Roman" w:cs="Times New Roman"/>
          <w:sz w:val="28"/>
          <w:szCs w:val="28"/>
        </w:rPr>
        <w:t xml:space="preserve"> му</w:t>
      </w:r>
      <w:r w:rsidR="003C032E" w:rsidRPr="00E818FD">
        <w:rPr>
          <w:rFonts w:ascii="Times New Roman" w:hAnsi="Times New Roman" w:cs="Times New Roman"/>
          <w:sz w:val="28"/>
          <w:szCs w:val="28"/>
        </w:rPr>
        <w:t>зей «Помним</w:t>
      </w:r>
      <w:r w:rsidR="005572BA">
        <w:rPr>
          <w:rFonts w:ascii="Times New Roman" w:hAnsi="Times New Roman" w:cs="Times New Roman"/>
          <w:sz w:val="28"/>
          <w:szCs w:val="28"/>
        </w:rPr>
        <w:t>,</w:t>
      </w:r>
      <w:r w:rsidR="003C032E" w:rsidRPr="00E818FD">
        <w:rPr>
          <w:rFonts w:ascii="Times New Roman" w:hAnsi="Times New Roman" w:cs="Times New Roman"/>
          <w:sz w:val="28"/>
          <w:szCs w:val="28"/>
        </w:rPr>
        <w:t xml:space="preserve"> гордимся ветеранами войны»</w:t>
      </w:r>
      <w:r w:rsidR="0005698E">
        <w:rPr>
          <w:rFonts w:ascii="Times New Roman" w:hAnsi="Times New Roman" w:cs="Times New Roman"/>
          <w:sz w:val="28"/>
          <w:szCs w:val="28"/>
        </w:rPr>
        <w:t>.</w:t>
      </w:r>
    </w:p>
    <w:p w:rsidR="00C31E7C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и имеют возможность </w:t>
      </w:r>
      <w:r w:rsidR="0028787E" w:rsidRPr="00E818FD">
        <w:rPr>
          <w:rFonts w:ascii="Times New Roman" w:hAnsi="Times New Roman" w:cs="Times New Roman"/>
          <w:sz w:val="28"/>
          <w:szCs w:val="28"/>
        </w:rPr>
        <w:t>п</w:t>
      </w:r>
      <w:r w:rsidRPr="00E818FD">
        <w:rPr>
          <w:rFonts w:ascii="Times New Roman" w:hAnsi="Times New Roman" w:cs="Times New Roman"/>
          <w:sz w:val="28"/>
          <w:szCs w:val="28"/>
        </w:rPr>
        <w:t>ознакомиться с настоящими старинными экспонатами</w:t>
      </w:r>
      <w:r w:rsidR="0028787E" w:rsidRPr="00E818FD">
        <w:rPr>
          <w:rFonts w:ascii="Times New Roman" w:hAnsi="Times New Roman" w:cs="Times New Roman"/>
          <w:sz w:val="28"/>
          <w:szCs w:val="28"/>
        </w:rPr>
        <w:t>, поиграть с ними.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7C" w:rsidRPr="00E818FD" w:rsidRDefault="00C31E7C" w:rsidP="00EC7428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Задачи воспитания </w:t>
      </w:r>
      <w:proofErr w:type="spellStart"/>
      <w:r w:rsidRPr="00E818FD">
        <w:rPr>
          <w:rFonts w:ascii="Times New Roman" w:hAnsi="Times New Roman" w:cs="Times New Roman"/>
          <w:i/>
          <w:sz w:val="28"/>
          <w:szCs w:val="28"/>
        </w:rPr>
        <w:t>этнотолерантности</w:t>
      </w:r>
      <w:proofErr w:type="spellEnd"/>
      <w:r w:rsidRPr="00E818FD">
        <w:rPr>
          <w:rFonts w:ascii="Times New Roman" w:hAnsi="Times New Roman" w:cs="Times New Roman"/>
          <w:i/>
          <w:sz w:val="28"/>
          <w:szCs w:val="28"/>
        </w:rPr>
        <w:t xml:space="preserve"> у детей старшего дошкольного возраста</w:t>
      </w:r>
      <w:r w:rsidR="0028787E" w:rsidRPr="00E818FD">
        <w:rPr>
          <w:rFonts w:ascii="Times New Roman" w:hAnsi="Times New Roman" w:cs="Times New Roman"/>
          <w:i/>
          <w:sz w:val="28"/>
          <w:szCs w:val="28"/>
        </w:rPr>
        <w:t>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Воспитывать уважение к людям разных национальностей, их культуре. Поддерживать интерес к народной культуре своей страны (устному народному творчеству, народной музыке, танцам, играм, игрушкам)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Развивать представление о том, что Россия — большая многонациональная страна, все люди которой хотят жить в мире и согласи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Познакомить с расовым составом жителей нашей планеты, помочь понять многообразие ее этнического состава, объяснить, что в каждой стране живут люди разных национальностей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</w:t>
      </w:r>
      <w:r w:rsidR="0028787E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яснять значение позитивного общения, сотрудничества с людьми разных стран и этнос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Способствовать выражению отношения к жизни разных народов, к событиям истории в играх, рисунках, рассказах, вопросах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. Освоение задач воспитания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этнотолерантности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у дошкольников осуществляется в разных видах совместной и самостоятельной деятельност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рганизация опыта освоения программы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Эмоциональный компонент </w:t>
      </w:r>
      <w:proofErr w:type="spellStart"/>
      <w:r w:rsidRPr="00E818FD">
        <w:rPr>
          <w:rFonts w:ascii="Times New Roman" w:hAnsi="Times New Roman" w:cs="Times New Roman"/>
          <w:i/>
          <w:sz w:val="28"/>
          <w:szCs w:val="28"/>
        </w:rPr>
        <w:t>этнотолерантности</w:t>
      </w:r>
      <w:proofErr w:type="spellEnd"/>
      <w:r w:rsidR="003C032E" w:rsidRPr="00E818FD">
        <w:rPr>
          <w:rFonts w:ascii="Times New Roman" w:hAnsi="Times New Roman" w:cs="Times New Roman"/>
          <w:i/>
          <w:sz w:val="28"/>
          <w:szCs w:val="28"/>
        </w:rPr>
        <w:t>: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 и поощрять интерес к русской народной культуре (устному народному творчеству, народной музыке, танцам, играм, игрушкам)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z w:val="28"/>
          <w:szCs w:val="28"/>
        </w:rPr>
        <w:t>тимулировать развитие интереса к знакомству с культурой, народным искусством различных этносов, населяющих нашу страну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 желание организовывать совместную деятельность (игровую, художественную) с детьми других национальностей, посещающих группу детского сада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lastRenderedPageBreak/>
        <w:t>Практичес</w:t>
      </w:r>
      <w:r w:rsidR="003C032E" w:rsidRPr="00E818FD">
        <w:rPr>
          <w:rFonts w:ascii="Times New Roman" w:hAnsi="Times New Roman" w:cs="Times New Roman"/>
          <w:i/>
          <w:sz w:val="28"/>
          <w:szCs w:val="28"/>
        </w:rPr>
        <w:t xml:space="preserve">кий компонент </w:t>
      </w:r>
      <w:proofErr w:type="spellStart"/>
      <w:r w:rsidR="003C032E" w:rsidRPr="00E818FD">
        <w:rPr>
          <w:rFonts w:ascii="Times New Roman" w:hAnsi="Times New Roman" w:cs="Times New Roman"/>
          <w:i/>
          <w:sz w:val="28"/>
          <w:szCs w:val="28"/>
        </w:rPr>
        <w:t>этнотолерантности</w:t>
      </w:r>
      <w:proofErr w:type="spellEnd"/>
      <w:r w:rsidR="003C032E" w:rsidRPr="00E818FD">
        <w:rPr>
          <w:rFonts w:ascii="Times New Roman" w:hAnsi="Times New Roman" w:cs="Times New Roman"/>
          <w:i/>
          <w:sz w:val="28"/>
          <w:szCs w:val="28"/>
        </w:rPr>
        <w:t>: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</w:t>
      </w:r>
      <w:r w:rsidR="00C31E7C" w:rsidRPr="00E818FD">
        <w:rPr>
          <w:rFonts w:ascii="Times New Roman" w:hAnsi="Times New Roman" w:cs="Times New Roman"/>
          <w:sz w:val="28"/>
          <w:szCs w:val="28"/>
        </w:rPr>
        <w:t>беспечивать развитие умений воспринимать и обсуждать различия и сходства народной культуры некоторых этносов на основе знакомства с народными игрушками, произведениями искусства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z w:val="28"/>
          <w:szCs w:val="28"/>
        </w:rPr>
        <w:t>оздавать условия для освоения умений общаться и организовывать разные виды деятельности (прежде всего игры) с детьми другой национальности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z w:val="28"/>
          <w:szCs w:val="28"/>
        </w:rPr>
        <w:t>нициировать стремление детей разучивать и исполнять некоторые произведения устного, музыкального творчества разных народ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ходе организации игровой, художественной и проектной деятельности обеспечивать развитие умений отражать пре</w:t>
      </w:r>
      <w:r w:rsidR="00171DD8" w:rsidRPr="00E818FD">
        <w:rPr>
          <w:rFonts w:ascii="Times New Roman" w:hAnsi="Times New Roman" w:cs="Times New Roman"/>
          <w:sz w:val="28"/>
          <w:szCs w:val="28"/>
        </w:rPr>
        <w:t>дставления о многообразии этни</w:t>
      </w:r>
      <w:r w:rsidRPr="00E818FD">
        <w:rPr>
          <w:rFonts w:ascii="Times New Roman" w:hAnsi="Times New Roman" w:cs="Times New Roman"/>
          <w:sz w:val="28"/>
          <w:szCs w:val="28"/>
        </w:rPr>
        <w:t>ческого состава населения страны, об особенностях их материальной культуры и произведений устного народного творчества в рисунках, рассказах, сюжетных играх, играх-драматизациях.</w:t>
      </w:r>
    </w:p>
    <w:p w:rsidR="00C31E7C" w:rsidRPr="00E818FD" w:rsidRDefault="00C31E7C" w:rsidP="00EC7428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Проявля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интерес к культуре своего народа, русской народной культуре, знакомству с культурами различных этносов, населяющих нашу страну.</w:t>
      </w:r>
    </w:p>
    <w:p w:rsidR="0028787E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</w:t>
      </w:r>
      <w:r w:rsidR="0028787E" w:rsidRPr="00E818FD">
        <w:rPr>
          <w:rFonts w:ascii="Times New Roman" w:hAnsi="Times New Roman" w:cs="Times New Roman"/>
          <w:sz w:val="28"/>
          <w:szCs w:val="28"/>
        </w:rPr>
        <w:t>Обладающий знания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ми о родной стране как о самой </w:t>
      </w:r>
      <w:r w:rsidR="0028787E" w:rsidRPr="00E818FD">
        <w:rPr>
          <w:rFonts w:ascii="Times New Roman" w:hAnsi="Times New Roman" w:cs="Times New Roman"/>
          <w:sz w:val="28"/>
          <w:szCs w:val="28"/>
        </w:rPr>
        <w:t>большой многонациональной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Понимающий необходимость, </w:t>
      </w:r>
      <w:r w:rsidR="00C31E7C" w:rsidRPr="00E818FD">
        <w:rPr>
          <w:rFonts w:ascii="Times New Roman" w:hAnsi="Times New Roman" w:cs="Times New Roman"/>
          <w:sz w:val="28"/>
          <w:szCs w:val="28"/>
        </w:rPr>
        <w:t>что все люди должны жить в мире и согласии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</w:t>
      </w:r>
      <w:r w:rsidR="00C31E7C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З</w:t>
      </w:r>
      <w:r w:rsidRPr="00E818FD">
        <w:rPr>
          <w:rFonts w:ascii="Times New Roman" w:hAnsi="Times New Roman" w:cs="Times New Roman"/>
          <w:sz w:val="28"/>
          <w:szCs w:val="28"/>
        </w:rPr>
        <w:t>на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>, что люди объединяются в различные национальные группы, видит их многообразие, определяет их некоторые внешние особенности, различие языка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</w:t>
      </w:r>
      <w:r w:rsidR="00C31E7C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Зна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свою национальную принадлежность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</w:t>
      </w:r>
      <w:r w:rsidR="0028787E" w:rsidRPr="00E818FD">
        <w:rPr>
          <w:rFonts w:ascii="Times New Roman" w:hAnsi="Times New Roman" w:cs="Times New Roman"/>
          <w:sz w:val="28"/>
          <w:szCs w:val="28"/>
        </w:rPr>
        <w:t xml:space="preserve"> Имеющий представле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 значении позитивного общения, о необходимости сотрудничества и взаимопомощи людей разных стран и этнос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</w:t>
      </w:r>
      <w:r w:rsidR="0028787E" w:rsidRPr="00E818FD">
        <w:rPr>
          <w:rFonts w:ascii="Times New Roman" w:hAnsi="Times New Roman" w:cs="Times New Roman"/>
          <w:sz w:val="28"/>
          <w:szCs w:val="28"/>
        </w:rPr>
        <w:t xml:space="preserve"> Стремящийс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налаживать бесконфликтные отношения с детьми других этносов,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ем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аствует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идах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ими.</w:t>
      </w:r>
    </w:p>
    <w:p w:rsidR="00C31E7C" w:rsidRPr="00E818FD" w:rsidRDefault="00C31E7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Задачи</w:t>
      </w:r>
      <w:r w:rsidRPr="00E818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proofErr w:type="spellStart"/>
      <w:r w:rsidRPr="00E818FD">
        <w:rPr>
          <w:rFonts w:ascii="Times New Roman" w:hAnsi="Times New Roman" w:cs="Times New Roman"/>
          <w:i/>
          <w:sz w:val="28"/>
          <w:szCs w:val="28"/>
        </w:rPr>
        <w:t>этнотолерантности</w:t>
      </w:r>
      <w:proofErr w:type="spellEnd"/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у</w:t>
      </w:r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28787E" w:rsidRPr="00E818FD">
        <w:rPr>
          <w:rFonts w:ascii="Times New Roman" w:hAnsi="Times New Roman" w:cs="Times New Roman"/>
          <w:i/>
          <w:sz w:val="28"/>
          <w:szCs w:val="28"/>
        </w:rPr>
        <w:t>детей подготовительной группы</w:t>
      </w:r>
      <w:r w:rsidR="0028787E" w:rsidRPr="00E818FD">
        <w:rPr>
          <w:rFonts w:ascii="Times New Roman" w:hAnsi="Times New Roman" w:cs="Times New Roman"/>
          <w:sz w:val="28"/>
          <w:szCs w:val="28"/>
        </w:rPr>
        <w:t>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Воспитывать у детей миролюбие, принятие и понимание других люд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детей и взрослых) независимо от их расовой и национальной принадлежности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зыка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х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сте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ы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Воспитывать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гативно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е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илию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гресси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юбой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е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м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исл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ому признаку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Способствовать развитию основ патриотических и гражданских чувств,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ю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нической идентичност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Воспитывать чувство привязанности ребенка к родному краю, гордости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торию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е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раны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е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у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важени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ычаям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ям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его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других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Поддерживать у детей интерес к культуре родной страны, своего этноса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других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ов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и национальностей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Обогатить представления об особенностях русской народной культуры,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 культуре разных этносов в соответствии с региональными особенностя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проживания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е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лижайших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седей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и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ьи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71DD8" w:rsidRPr="00E818FD">
        <w:rPr>
          <w:rFonts w:ascii="Times New Roman" w:hAnsi="Times New Roman" w:cs="Times New Roman"/>
          <w:sz w:val="28"/>
          <w:szCs w:val="28"/>
        </w:rPr>
        <w:t>представите</w:t>
      </w:r>
      <w:r w:rsidRPr="00E818FD">
        <w:rPr>
          <w:rFonts w:ascii="Times New Roman" w:hAnsi="Times New Roman" w:cs="Times New Roman"/>
          <w:sz w:val="28"/>
          <w:szCs w:val="28"/>
        </w:rPr>
        <w:t>л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живают на ее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ерритори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7.Познакомить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которым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стями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и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ы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носов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ира, которы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ражены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х искусстве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8.Обеспечить познание детьми общности нравственно-этических и эстетических ценностей, понимание причин различий в проявлениях материально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духовно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ы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9.Развивать способность к толерантному общению, позитивному взаимодействию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юдьм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 стран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этнос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0.Обеспечить накопление опыта субъекта деятельности и поведения 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е освоения культуры разных видов, в частности народной культуры и искусства.</w:t>
      </w:r>
    </w:p>
    <w:p w:rsidR="0028787E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своение задач воспитания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этнотолерантности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у дошкольников осуществляется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разных видах совместно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самостоятельно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787E" w:rsidRPr="00E818F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опыта</w:t>
      </w:r>
      <w:r w:rsidRPr="00E818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E818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28787E" w:rsidRPr="00E818FD">
        <w:rPr>
          <w:rFonts w:ascii="Times New Roman" w:hAnsi="Times New Roman" w:cs="Times New Roman"/>
          <w:sz w:val="28"/>
          <w:szCs w:val="28"/>
        </w:rPr>
        <w:t>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pacing w:val="-1"/>
          <w:sz w:val="28"/>
          <w:szCs w:val="28"/>
        </w:rPr>
        <w:t>Эмоциональный</w:t>
      </w:r>
      <w:r w:rsidRPr="00E818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pacing w:val="-1"/>
          <w:sz w:val="28"/>
          <w:szCs w:val="28"/>
        </w:rPr>
        <w:t>компонент</w:t>
      </w:r>
      <w:r w:rsidRPr="00E818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proofErr w:type="spellStart"/>
      <w:r w:rsidR="003C032E" w:rsidRPr="00E818FD">
        <w:rPr>
          <w:rFonts w:ascii="Times New Roman" w:hAnsi="Times New Roman" w:cs="Times New Roman"/>
          <w:i/>
          <w:sz w:val="28"/>
          <w:szCs w:val="28"/>
        </w:rPr>
        <w:t>этнотолерантности</w:t>
      </w:r>
      <w:proofErr w:type="spellEnd"/>
      <w:r w:rsidR="003C032E" w:rsidRPr="00E818FD">
        <w:rPr>
          <w:rFonts w:ascii="Times New Roman" w:hAnsi="Times New Roman" w:cs="Times New Roman"/>
          <w:i/>
          <w:sz w:val="28"/>
          <w:szCs w:val="28"/>
        </w:rPr>
        <w:t>: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C31E7C" w:rsidRPr="00E818FD">
        <w:rPr>
          <w:rFonts w:ascii="Times New Roman" w:hAnsi="Times New Roman" w:cs="Times New Roman"/>
          <w:sz w:val="28"/>
          <w:szCs w:val="28"/>
        </w:rPr>
        <w:t>оспитывать</w:t>
      </w:r>
      <w:r w:rsidR="00C31E7C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уважение</w:t>
      </w:r>
      <w:r w:rsidR="00C31E7C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людям</w:t>
      </w:r>
      <w:r w:rsidR="00C31E7C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азных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циональностей,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х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ультуре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 и поощрять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нтерес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 русской народной культуре, культуре</w:t>
      </w:r>
      <w:r w:rsidR="00C31E7C"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одного</w:t>
      </w:r>
      <w:r w:rsidR="00C31E7C"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ебенку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оса,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ультурам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азных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родов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осов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</w:t>
      </w:r>
      <w:r w:rsidR="00C31E7C" w:rsidRPr="00E818FD">
        <w:rPr>
          <w:rFonts w:ascii="Times New Roman" w:hAnsi="Times New Roman" w:cs="Times New Roman"/>
          <w:sz w:val="28"/>
          <w:szCs w:val="28"/>
        </w:rPr>
        <w:t>беспечивать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еализацию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требности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ей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в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бщении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воду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ической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роблематики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</w:t>
      </w:r>
      <w:r w:rsidR="00C31E7C" w:rsidRPr="00E818F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желание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рганизовывать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одержательную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овместную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ятельность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ьми</w:t>
      </w:r>
      <w:r w:rsidR="00C31E7C"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ругих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циональностей,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сещающих</w:t>
      </w:r>
      <w:r w:rsidR="00C31E7C"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ский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ад,</w:t>
      </w:r>
      <w:r w:rsidR="00C31E7C"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тремление налаживать контакты с детьми, которые недавно живут в нашей стране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е знают русского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языка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C31E7C" w:rsidRPr="00E818FD">
        <w:rPr>
          <w:rFonts w:ascii="Times New Roman" w:hAnsi="Times New Roman" w:cs="Times New Roman"/>
          <w:sz w:val="28"/>
          <w:szCs w:val="28"/>
        </w:rPr>
        <w:t>оспитывать негативное отношение к агресси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оявляющий </w:t>
      </w:r>
      <w:r w:rsidR="00C31E7C" w:rsidRPr="00E818FD">
        <w:rPr>
          <w:rFonts w:ascii="Times New Roman" w:hAnsi="Times New Roman" w:cs="Times New Roman"/>
          <w:sz w:val="28"/>
          <w:szCs w:val="28"/>
        </w:rPr>
        <w:t>интерес к национальному разнообразию людей своей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траны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мира,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тремление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знакомству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х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ультурой.</w:t>
      </w:r>
    </w:p>
    <w:p w:rsidR="00C31E7C" w:rsidRPr="00E818FD" w:rsidRDefault="00171DD8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тносящий </w:t>
      </w:r>
      <w:r w:rsidR="00C31E7C" w:rsidRPr="00E818FD">
        <w:rPr>
          <w:rFonts w:ascii="Times New Roman" w:hAnsi="Times New Roman" w:cs="Times New Roman"/>
          <w:sz w:val="28"/>
          <w:szCs w:val="28"/>
        </w:rPr>
        <w:t>себя к определенному этносу, имеет некоторые представления об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собенностях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ого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оса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на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названия нескольких рас, этносов России и других стран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мира, может назвать яркие особенности их внешнего вида, произведения устного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родного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творчества,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родных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гр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грушек.</w:t>
      </w:r>
    </w:p>
    <w:p w:rsidR="00CA1C93" w:rsidRPr="00E818FD" w:rsidRDefault="00CA1C93" w:rsidP="0005698E">
      <w:pPr>
        <w:pStyle w:val="a3"/>
        <w:widowControl w:val="0"/>
        <w:jc w:val="both"/>
        <w:rPr>
          <w:rFonts w:ascii="Times New Roman" w:hAnsi="Times New Roman" w:cs="Times New Roman"/>
          <w:spacing w:val="29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нающий представителе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разных этносов, толерантно</w:t>
      </w:r>
      <w:r w:rsidR="00C31E7C"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сящийся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ям</w:t>
      </w:r>
      <w:r w:rsidR="00C31E7C"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ругих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остей.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 удовольствием рассказыв</w:t>
      </w:r>
      <w:r w:rsidR="00CA1C93" w:rsidRPr="00E818FD">
        <w:rPr>
          <w:rFonts w:ascii="Times New Roman" w:hAnsi="Times New Roman" w:cs="Times New Roman"/>
          <w:sz w:val="28"/>
          <w:szCs w:val="28"/>
        </w:rPr>
        <w:t>ающий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 своих дру</w:t>
      </w:r>
      <w:r w:rsidR="00CA1C93" w:rsidRPr="00E818FD">
        <w:rPr>
          <w:rFonts w:ascii="Times New Roman" w:hAnsi="Times New Roman" w:cs="Times New Roman"/>
          <w:sz w:val="28"/>
          <w:szCs w:val="28"/>
        </w:rPr>
        <w:t>зьях других этносов, име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е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сширять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руг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жэтнического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ния.</w:t>
      </w:r>
    </w:p>
    <w:p w:rsidR="00C31E7C" w:rsidRPr="00E818FD" w:rsidRDefault="00CA1C93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нающий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екоторые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пособы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лаживания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межэтнического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бщения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ьми других этносов и использует их при решении проблемно-игровых и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еальных ситуаций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довольствием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CA1C93" w:rsidRPr="00E818FD">
        <w:rPr>
          <w:rFonts w:ascii="Times New Roman" w:hAnsi="Times New Roman" w:cs="Times New Roman"/>
          <w:sz w:val="28"/>
          <w:szCs w:val="28"/>
        </w:rPr>
        <w:t>участвующий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идах</w:t>
      </w:r>
      <w:r w:rsidRPr="00E818F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териале народной культуры, в том числе праздниках, театральных постановка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ектах, детском книгоиздательстве и оформлении выставок по этниче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блематике.</w:t>
      </w:r>
    </w:p>
    <w:p w:rsidR="00C31E7C" w:rsidRPr="00E818FD" w:rsidRDefault="00C31E7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3. Познавательное направление воспитания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ь – знания.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Цель познавательного направления воспитания – формирование ценности познания. </w:t>
      </w:r>
    </w:p>
    <w:p w:rsidR="00851C1A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Задачи познавательного направления воспит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851C1A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ED38D2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) приобщение ребенка к культурным способам познания (книги, интерне</w:t>
      </w:r>
      <w:r w:rsidR="00ED38D2" w:rsidRPr="00E818FD">
        <w:rPr>
          <w:rFonts w:ascii="Times New Roman" w:hAnsi="Times New Roman" w:cs="Times New Roman"/>
          <w:sz w:val="28"/>
          <w:szCs w:val="28"/>
        </w:rPr>
        <w:t xml:space="preserve">т-источники, дискуссии и др.).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E7C" w:rsidRPr="00E818FD" w:rsidRDefault="0005698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AB52C6" w:rsidRPr="00E818FD" w:rsidRDefault="00AB52C6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2C6" w:rsidRPr="00E818FD" w:rsidRDefault="00171DD8" w:rsidP="0005698E">
      <w:pPr>
        <w:pStyle w:val="a3"/>
        <w:widowControl w:val="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Часть </w:t>
      </w:r>
      <w:r w:rsidR="00AB52C6" w:rsidRPr="00E818FD">
        <w:rPr>
          <w:rFonts w:ascii="Times New Roman" w:hAnsi="Times New Roman" w:cs="Times New Roman"/>
          <w:b/>
          <w:i/>
          <w:sz w:val="28"/>
          <w:szCs w:val="28"/>
        </w:rPr>
        <w:t>рабочей программы воспитания,</w:t>
      </w:r>
      <w:r w:rsidR="00AB52C6"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AB52C6" w:rsidRPr="00E818F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формируемая </w:t>
      </w:r>
      <w:r w:rsidR="00AB52C6" w:rsidRPr="00E818FD">
        <w:rPr>
          <w:rFonts w:ascii="Times New Roman" w:hAnsi="Times New Roman" w:cs="Times New Roman"/>
          <w:b/>
          <w:i/>
          <w:spacing w:val="-1"/>
          <w:sz w:val="28"/>
          <w:szCs w:val="28"/>
        </w:rPr>
        <w:t>участниками образовательных отношений.</w:t>
      </w:r>
    </w:p>
    <w:p w:rsidR="005346AF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ля воспитанников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E818FD">
        <w:rPr>
          <w:rFonts w:ascii="Times New Roman" w:hAnsi="Times New Roman" w:cs="Times New Roman"/>
          <w:sz w:val="28"/>
          <w:szCs w:val="28"/>
        </w:rPr>
        <w:t>, проявляющих более углубленный интерес к изучению явлений ж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ивой и неживой природы, к </w:t>
      </w:r>
      <w:r w:rsidRPr="00E818FD">
        <w:rPr>
          <w:rFonts w:ascii="Times New Roman" w:hAnsi="Times New Roman" w:cs="Times New Roman"/>
          <w:sz w:val="28"/>
          <w:szCs w:val="28"/>
        </w:rPr>
        <w:t>опытно-эк</w:t>
      </w:r>
      <w:r w:rsidR="00F60105" w:rsidRPr="00E818FD">
        <w:rPr>
          <w:rFonts w:ascii="Times New Roman" w:hAnsi="Times New Roman" w:cs="Times New Roman"/>
          <w:sz w:val="28"/>
          <w:szCs w:val="28"/>
        </w:rPr>
        <w:t>с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периментальной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 организован</w:t>
      </w:r>
      <w:r w:rsidR="00EC7428">
        <w:rPr>
          <w:rFonts w:ascii="Times New Roman" w:hAnsi="Times New Roman" w:cs="Times New Roman"/>
          <w:sz w:val="28"/>
          <w:szCs w:val="28"/>
        </w:rPr>
        <w:t xml:space="preserve">ы занятия по </w:t>
      </w:r>
      <w:proofErr w:type="gramStart"/>
      <w:r w:rsidR="00EC7428">
        <w:rPr>
          <w:rFonts w:ascii="Times New Roman" w:hAnsi="Times New Roman" w:cs="Times New Roman"/>
          <w:sz w:val="28"/>
          <w:szCs w:val="28"/>
        </w:rPr>
        <w:t>дополнительной  программе</w:t>
      </w:r>
      <w:proofErr w:type="gramEnd"/>
      <w:r w:rsidR="00EC7428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«</w:t>
      </w:r>
      <w:r w:rsidR="00EC7428">
        <w:rPr>
          <w:rFonts w:ascii="Times New Roman" w:hAnsi="Times New Roman" w:cs="Times New Roman"/>
          <w:sz w:val="28"/>
          <w:szCs w:val="28"/>
        </w:rPr>
        <w:t>Ребенок открыв</w:t>
      </w:r>
      <w:r w:rsidR="00266F18">
        <w:rPr>
          <w:rFonts w:ascii="Times New Roman" w:hAnsi="Times New Roman" w:cs="Times New Roman"/>
          <w:sz w:val="28"/>
          <w:szCs w:val="28"/>
        </w:rPr>
        <w:t>а</w:t>
      </w:r>
      <w:r w:rsidR="00EC7428">
        <w:rPr>
          <w:rFonts w:ascii="Times New Roman" w:hAnsi="Times New Roman" w:cs="Times New Roman"/>
          <w:sz w:val="28"/>
          <w:szCs w:val="28"/>
        </w:rPr>
        <w:t>ет</w:t>
      </w:r>
      <w:r w:rsidR="00266F18">
        <w:rPr>
          <w:rFonts w:ascii="Times New Roman" w:hAnsi="Times New Roman" w:cs="Times New Roman"/>
          <w:sz w:val="28"/>
          <w:szCs w:val="28"/>
        </w:rPr>
        <w:t xml:space="preserve"> мир природы</w:t>
      </w:r>
      <w:r w:rsidRPr="00E818FD">
        <w:rPr>
          <w:rFonts w:ascii="Times New Roman" w:hAnsi="Times New Roman" w:cs="Times New Roman"/>
          <w:sz w:val="28"/>
          <w:szCs w:val="28"/>
        </w:rPr>
        <w:t>».</w:t>
      </w:r>
      <w:r w:rsidR="005346AF"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етское экспериментирование дает детям реальные представления о различных сторонах изучаемого объектов живой и неживой природы, об их взаимоотношениях друг с другом и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Положительно влияет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ебенок выступает как исследователь, самостоятельно воздействующий различными способами на окружающие его предметы и явления с целью более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полного их познания и освоения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266F18" w:rsidRPr="00266F18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звитие познавательной активности дошкольников, любознательности в процессе формирования представлений детей старшего дошкольного возраста о физических явлениях и физических свойствах предметов окружающего мира с помощью экспериментирования.</w:t>
      </w:r>
      <w:r w:rsidR="00266F18">
        <w:rPr>
          <w:rFonts w:ascii="Times New Roman" w:hAnsi="Times New Roman" w:cs="Times New Roman"/>
          <w:sz w:val="28"/>
          <w:szCs w:val="28"/>
        </w:rPr>
        <w:t xml:space="preserve"> </w:t>
      </w:r>
      <w:r w:rsidR="00266F18">
        <w:rPr>
          <w:rFonts w:ascii="Times New Roman" w:hAnsi="Times New Roman"/>
          <w:color w:val="000000"/>
          <w:sz w:val="28"/>
          <w:szCs w:val="28"/>
        </w:rPr>
        <w:t>В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оспитание гуманной, социально-активной личности, способной понимать и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любить окружающий мир, бережно относиться к природе;</w:t>
      </w:r>
      <w:r w:rsidR="00266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формирование представлений о самоценности природы, эмоциональному,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 xml:space="preserve">положительному отношению к ней, умению экологически грамотного и 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безопасного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поведения в природе и в быту;</w:t>
      </w:r>
      <w:r w:rsidR="00266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закрепление приобретённых первоначальных умений, позволяющих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участвовать в посильной практической деятельности по охране природы родного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края, осознание последствий своих действий по отношению к окружающей среде.</w:t>
      </w:r>
    </w:p>
    <w:p w:rsidR="00266F18" w:rsidRPr="00266F18" w:rsidRDefault="00266F18" w:rsidP="0005698E">
      <w:pPr>
        <w:widowControl w:val="0"/>
        <w:autoSpaceDE w:val="0"/>
        <w:autoSpaceDN w:val="0"/>
        <w:adjustRightInd w:val="0"/>
        <w:snapToGrid w:val="0"/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66F18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расширении и уточнении знаний ребенка об окружающем мире, обучению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повествовательной речи (пересказывание, составление диалога), развитию у детей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элементарных и вполне научных представлений о существующих в природе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взаимосвязях, получении первоначальных сведений о природ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Развивающая задача направлена на развитие личности ребенка в целом,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умение сравнивать и обобщать собственные наблюдения. Совершенствование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мышления, творческих способностей, умение думать самостоятельно, логично и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последовательно, поддержание их познавательного интереса и стремление к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самостоятельным повторам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Воспитательная задача заключается в развитии у ребенка эмоций, умения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сочувствовать, удивляться, переживать, заботиться о живых организмах,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воспринимать их как собратьев по природе, уметь видеть красоту окружающего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мира и бережно относиться к ней.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52C6" w:rsidRPr="00E818FD" w:rsidRDefault="00AB52C6" w:rsidP="00266F1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</w:t>
      </w:r>
      <w:r w:rsidRPr="00E818FD">
        <w:rPr>
          <w:rFonts w:ascii="Times New Roman" w:hAnsi="Times New Roman" w:cs="Times New Roman"/>
          <w:sz w:val="28"/>
          <w:szCs w:val="28"/>
        </w:rPr>
        <w:t>: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</w:t>
      </w:r>
      <w:r w:rsidR="00CA1C93" w:rsidRPr="00E818FD">
        <w:rPr>
          <w:rFonts w:ascii="Times New Roman" w:hAnsi="Times New Roman" w:cs="Times New Roman"/>
          <w:sz w:val="28"/>
          <w:szCs w:val="28"/>
        </w:rPr>
        <w:t xml:space="preserve">Проявляющий </w:t>
      </w:r>
      <w:r w:rsidRPr="00E818FD">
        <w:rPr>
          <w:rFonts w:ascii="Times New Roman" w:hAnsi="Times New Roman" w:cs="Times New Roman"/>
          <w:sz w:val="28"/>
          <w:szCs w:val="28"/>
        </w:rPr>
        <w:t>положительное отношение и интерес к детскому экспериментированию как к совершенно особой области человеческого познания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 п</w:t>
      </w:r>
      <w:r w:rsidRPr="00E818FD">
        <w:rPr>
          <w:rFonts w:ascii="Times New Roman" w:hAnsi="Times New Roman" w:cs="Times New Roman"/>
          <w:sz w:val="28"/>
          <w:szCs w:val="28"/>
        </w:rPr>
        <w:t>оложительные результаты развития познавательной активности, интереса</w:t>
      </w:r>
      <w:r w:rsidR="00CA1C93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редставления о физических явлениях и физических свойствах предметов окружающего мира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 положительную динамик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 овладении объяснительной и доказательной речью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</w:t>
      </w:r>
      <w:r w:rsidR="00CA1C93" w:rsidRPr="00E818FD">
        <w:rPr>
          <w:rFonts w:ascii="Times New Roman" w:hAnsi="Times New Roman" w:cs="Times New Roman"/>
          <w:sz w:val="28"/>
          <w:szCs w:val="28"/>
        </w:rPr>
        <w:t xml:space="preserve">Активно принимающий </w:t>
      </w:r>
      <w:r w:rsidRPr="00E818FD">
        <w:rPr>
          <w:rFonts w:ascii="Times New Roman" w:hAnsi="Times New Roman" w:cs="Times New Roman"/>
          <w:sz w:val="28"/>
          <w:szCs w:val="28"/>
        </w:rPr>
        <w:t>участие в планировании деятельности совместно с взрослым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</w:t>
      </w:r>
      <w:r w:rsidR="00ED38D2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ростейшие навыки работы с оборудованием для детского экспериментирования (по возрасту)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ключение воспитательных задач в занятия по развитию познавательной активности через детское экспериментирование способствовало развитию таких личностных качеств детей, как: ответственность, уверенность в своих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силах, самостоятельность, доброжелательное отношение детей друг к другу, умение работать вместе.</w:t>
      </w:r>
    </w:p>
    <w:p w:rsidR="005346AF" w:rsidRPr="00E818FD" w:rsidRDefault="005346A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с </w:t>
      </w:r>
      <w:r w:rsidR="00266F18">
        <w:rPr>
          <w:rFonts w:ascii="Times New Roman" w:hAnsi="Times New Roman" w:cs="Times New Roman"/>
          <w:sz w:val="28"/>
          <w:szCs w:val="28"/>
        </w:rPr>
        <w:t>сентябр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о май. </w:t>
      </w:r>
    </w:p>
    <w:p w:rsidR="005346AF" w:rsidRPr="00E818FD" w:rsidRDefault="005346A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ы работы с детьми разнообразные: занятия-игры, занятия-эксперименты, наблюдения, опыты, изготовление макетов, беседы и т.д.</w:t>
      </w:r>
    </w:p>
    <w:p w:rsidR="00C31E7C" w:rsidRPr="00E818FD" w:rsidRDefault="00C31E7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ь – здоровье. </w:t>
      </w: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ль данного направле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организация сна, здорового питания, выстраивание правильного режима дня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DF27EF" w:rsidRPr="00E818FD" w:rsidRDefault="00CA1C93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К</w:t>
      </w:r>
      <w:r w:rsidR="00DF27EF" w:rsidRPr="00E818FD">
        <w:rPr>
          <w:rFonts w:ascii="Times New Roman" w:hAnsi="Times New Roman" w:cs="Times New Roman"/>
          <w:b/>
          <w:sz w:val="28"/>
          <w:szCs w:val="28"/>
        </w:rPr>
        <w:t>омплексная</w:t>
      </w:r>
      <w:r w:rsidR="00DF27EF" w:rsidRPr="00E818F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DF27EF" w:rsidRPr="00E818FD">
        <w:rPr>
          <w:rFonts w:ascii="Times New Roman" w:hAnsi="Times New Roman" w:cs="Times New Roman"/>
          <w:b/>
          <w:sz w:val="28"/>
          <w:szCs w:val="28"/>
        </w:rPr>
        <w:t>система</w:t>
      </w:r>
      <w:r w:rsidR="00DF27EF" w:rsidRPr="00E818F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DF27EF" w:rsidRPr="00E818FD">
        <w:rPr>
          <w:rFonts w:ascii="Times New Roman" w:hAnsi="Times New Roman" w:cs="Times New Roman"/>
          <w:b/>
          <w:sz w:val="28"/>
          <w:szCs w:val="28"/>
        </w:rPr>
        <w:t>физкультурно-оздоровительной</w:t>
      </w:r>
      <w:r w:rsidR="00DF27EF" w:rsidRPr="005572B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72BA">
        <w:rPr>
          <w:rFonts w:ascii="Times New Roman" w:hAnsi="Times New Roman" w:cs="Times New Roman"/>
          <w:b/>
          <w:sz w:val="28"/>
          <w:szCs w:val="28"/>
        </w:rPr>
        <w:t>работы</w:t>
      </w:r>
      <w:r w:rsidR="00DF27E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F27EF" w:rsidRPr="00E818FD" w:rsidRDefault="00DF27EF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405"/>
        <w:gridCol w:w="2273"/>
        <w:gridCol w:w="2126"/>
      </w:tblGrid>
      <w:tr w:rsidR="00764C63" w:rsidRPr="00E818FD" w:rsidTr="005572BA">
        <w:trPr>
          <w:trHeight w:val="563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C93" w:rsidRPr="00E818FD" w:rsidRDefault="00764C63" w:rsidP="005572BA">
            <w:pPr>
              <w:pStyle w:val="a3"/>
              <w:jc w:val="center"/>
              <w:rPr>
                <w:spacing w:val="-57"/>
              </w:rPr>
            </w:pPr>
            <w:r w:rsidRPr="00E818FD">
              <w:rPr>
                <w:spacing w:val="-1"/>
              </w:rPr>
              <w:t xml:space="preserve">Создание </w:t>
            </w:r>
            <w:r w:rsidRPr="00E818FD">
              <w:t>условий</w:t>
            </w:r>
          </w:p>
          <w:p w:rsidR="00764C63" w:rsidRPr="00E818FD" w:rsidRDefault="00764C63" w:rsidP="005572BA">
            <w:pPr>
              <w:pStyle w:val="a3"/>
              <w:jc w:val="center"/>
            </w:pPr>
            <w:r w:rsidRPr="00E818FD">
              <w:t>для</w:t>
            </w:r>
            <w:r w:rsidRPr="00E818FD">
              <w:rPr>
                <w:spacing w:val="-4"/>
              </w:rPr>
              <w:t xml:space="preserve"> </w:t>
            </w:r>
            <w:r w:rsidRPr="00E818FD">
              <w:t>двигательной</w:t>
            </w:r>
          </w:p>
          <w:p w:rsidR="00764C63" w:rsidRPr="00E818FD" w:rsidRDefault="00764C63" w:rsidP="005572BA">
            <w:pPr>
              <w:pStyle w:val="a3"/>
              <w:jc w:val="center"/>
              <w:rPr>
                <w:spacing w:val="-1"/>
              </w:rPr>
            </w:pPr>
            <w:r w:rsidRPr="00E818FD">
              <w:t>активност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</w:pPr>
            <w:r w:rsidRPr="00E818FD">
              <w:t>Система двигательной</w:t>
            </w:r>
            <w:r w:rsidRPr="00E818FD">
              <w:rPr>
                <w:spacing w:val="1"/>
              </w:rPr>
              <w:t xml:space="preserve"> </w:t>
            </w:r>
            <w:r w:rsidR="00CA1C93" w:rsidRPr="00E818FD">
              <w:t>активности</w:t>
            </w:r>
            <w:r w:rsidR="005572BA">
              <w:t xml:space="preserve"> </w:t>
            </w:r>
            <w:r w:rsidRPr="00E818FD">
              <w:t>- система</w:t>
            </w:r>
            <w:r w:rsidRPr="00E818FD">
              <w:rPr>
                <w:spacing w:val="1"/>
              </w:rPr>
              <w:t xml:space="preserve"> </w:t>
            </w:r>
            <w:r w:rsidRPr="00E818FD">
              <w:t>психологической</w:t>
            </w:r>
            <w:r w:rsidRPr="00E818FD">
              <w:rPr>
                <w:spacing w:val="-14"/>
              </w:rPr>
              <w:t xml:space="preserve"> </w:t>
            </w:r>
            <w:r w:rsidRPr="00E818FD">
              <w:t>помощ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</w:pPr>
            <w:r w:rsidRPr="00E818FD">
              <w:t>Система</w:t>
            </w:r>
            <w:r w:rsidRPr="00E818FD">
              <w:rPr>
                <w:spacing w:val="-4"/>
              </w:rPr>
              <w:t xml:space="preserve"> </w:t>
            </w:r>
            <w:r w:rsidRPr="00E818FD">
              <w:t>закали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Организация</w:t>
            </w:r>
            <w:proofErr w:type="spellEnd"/>
            <w:r w:rsidRPr="00E818FD">
              <w:rPr>
                <w:spacing w:val="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ационального</w:t>
            </w:r>
            <w:proofErr w:type="spellEnd"/>
            <w:r w:rsidRPr="00E818FD">
              <w:rPr>
                <w:spacing w:val="-57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питания</w:t>
            </w:r>
            <w:proofErr w:type="spellEnd"/>
          </w:p>
        </w:tc>
      </w:tr>
      <w:tr w:rsidR="00764C63" w:rsidRPr="00E818FD" w:rsidTr="005572BA">
        <w:trPr>
          <w:trHeight w:val="807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764C63" w:rsidP="00E818FD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764C63" w:rsidP="00E818FD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</w:pPr>
            <w:r w:rsidRPr="00E818FD">
              <w:t>В</w:t>
            </w:r>
            <w:r w:rsidRPr="00E818FD">
              <w:rPr>
                <w:spacing w:val="-6"/>
              </w:rPr>
              <w:t xml:space="preserve"> </w:t>
            </w:r>
            <w:r w:rsidRPr="00E818FD">
              <w:t>повседневной</w:t>
            </w:r>
            <w:r w:rsidRPr="00E818FD">
              <w:rPr>
                <w:spacing w:val="-57"/>
              </w:rPr>
              <w:t xml:space="preserve"> </w:t>
            </w:r>
            <w:r w:rsidRPr="00E818FD">
              <w:t>жиз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E818FD">
            <w:pPr>
              <w:pStyle w:val="a3"/>
              <w:jc w:val="both"/>
            </w:pPr>
          </w:p>
        </w:tc>
      </w:tr>
      <w:tr w:rsidR="00764C63" w:rsidRPr="00E818FD" w:rsidTr="005572BA">
        <w:trPr>
          <w:trHeight w:val="55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764C63" w:rsidP="00E818FD">
            <w:pPr>
              <w:pStyle w:val="a3"/>
              <w:jc w:val="both"/>
            </w:pPr>
            <w:r w:rsidRPr="00E818FD">
              <w:t>-гибкий</w:t>
            </w:r>
            <w:r w:rsidRPr="00E818FD">
              <w:rPr>
                <w:spacing w:val="-3"/>
              </w:rPr>
              <w:t xml:space="preserve"> </w:t>
            </w:r>
            <w:r w:rsidRPr="00E818FD">
              <w:t>режим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занятия по</w:t>
            </w:r>
            <w:r w:rsidRPr="00E818FD">
              <w:rPr>
                <w:spacing w:val="1"/>
              </w:rPr>
              <w:t xml:space="preserve"> </w:t>
            </w:r>
            <w:r w:rsidRPr="00E818FD">
              <w:rPr>
                <w:spacing w:val="-1"/>
              </w:rPr>
              <w:t>подгруппам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создание условий</w:t>
            </w:r>
            <w:r w:rsidRPr="00E818FD">
              <w:rPr>
                <w:spacing w:val="1"/>
              </w:rPr>
              <w:t xml:space="preserve"> </w:t>
            </w:r>
            <w:r w:rsidRPr="00E818FD">
              <w:t>(спортинвентарь,</w:t>
            </w:r>
            <w:r w:rsidRPr="00E818FD">
              <w:rPr>
                <w:spacing w:val="1"/>
              </w:rPr>
              <w:t xml:space="preserve"> </w:t>
            </w:r>
            <w:r w:rsidRPr="00E818FD">
              <w:t>оборудование</w:t>
            </w:r>
            <w:r w:rsidRPr="00E818FD">
              <w:rPr>
                <w:spacing w:val="1"/>
              </w:rPr>
              <w:t xml:space="preserve"> </w:t>
            </w:r>
            <w:r w:rsidRPr="00E818FD">
              <w:t>спортзала,</w:t>
            </w:r>
            <w:r w:rsidRPr="00E818FD">
              <w:rPr>
                <w:spacing w:val="1"/>
              </w:rPr>
              <w:t xml:space="preserve"> </w:t>
            </w:r>
            <w:r w:rsidRPr="00E818FD">
              <w:t>спортивных</w:t>
            </w:r>
            <w:r w:rsidRPr="00E818FD">
              <w:rPr>
                <w:spacing w:val="1"/>
              </w:rPr>
              <w:t xml:space="preserve"> </w:t>
            </w:r>
            <w:r w:rsidRPr="00E818FD">
              <w:t>уголков</w:t>
            </w:r>
            <w:r w:rsidRPr="00E818FD">
              <w:rPr>
                <w:spacing w:val="-7"/>
              </w:rPr>
              <w:t xml:space="preserve"> </w:t>
            </w:r>
            <w:r w:rsidRPr="00E818FD">
              <w:t>в</w:t>
            </w:r>
            <w:r w:rsidRPr="00E818FD">
              <w:rPr>
                <w:spacing w:val="-8"/>
              </w:rPr>
              <w:t xml:space="preserve"> </w:t>
            </w:r>
            <w:r w:rsidRPr="00E818FD">
              <w:t>группах); -индивидуальный режим</w:t>
            </w:r>
            <w:r w:rsidRPr="00E818FD">
              <w:rPr>
                <w:spacing w:val="-57"/>
              </w:rPr>
              <w:t xml:space="preserve"> </w:t>
            </w:r>
            <w:r w:rsidRPr="00E818FD">
              <w:t>пробужд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утренняя</w:t>
            </w:r>
            <w:r w:rsidR="00764C63" w:rsidRPr="00E818FD">
              <w:rPr>
                <w:spacing w:val="-3"/>
              </w:rPr>
              <w:t xml:space="preserve"> </w:t>
            </w:r>
            <w:r w:rsidR="00764C63" w:rsidRPr="00E818FD">
              <w:t>гимнастика;</w:t>
            </w:r>
          </w:p>
          <w:p w:rsidR="00CA1C9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 xml:space="preserve">прием детей 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на</w:t>
            </w:r>
            <w:r w:rsidRPr="00E818FD">
              <w:rPr>
                <w:spacing w:val="1"/>
              </w:rPr>
              <w:t xml:space="preserve"> </w:t>
            </w:r>
            <w:r w:rsidRPr="00E818FD">
              <w:t>улице</w:t>
            </w:r>
            <w:r w:rsidRPr="00E818FD">
              <w:rPr>
                <w:spacing w:val="-6"/>
              </w:rPr>
              <w:t xml:space="preserve"> </w:t>
            </w:r>
            <w:r w:rsidRPr="00E818FD">
              <w:t>в</w:t>
            </w:r>
            <w:r w:rsidRPr="00E818FD">
              <w:rPr>
                <w:spacing w:val="-7"/>
              </w:rPr>
              <w:t xml:space="preserve"> </w:t>
            </w:r>
            <w:r w:rsidRPr="00E818FD">
              <w:t>теплое</w:t>
            </w:r>
            <w:r w:rsidRPr="00E818FD">
              <w:rPr>
                <w:spacing w:val="-7"/>
              </w:rPr>
              <w:t xml:space="preserve"> </w:t>
            </w:r>
            <w:r w:rsidRPr="00E818FD">
              <w:t>время</w:t>
            </w:r>
            <w:r w:rsidRPr="00E818FD">
              <w:rPr>
                <w:spacing w:val="-57"/>
              </w:rPr>
              <w:t xml:space="preserve"> </w:t>
            </w:r>
            <w:r w:rsidRPr="00E818FD">
              <w:t>года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физ.</w:t>
            </w:r>
            <w:r w:rsidR="00764C63" w:rsidRPr="00E818FD">
              <w:rPr>
                <w:spacing w:val="-4"/>
              </w:rPr>
              <w:t xml:space="preserve"> </w:t>
            </w:r>
            <w:r w:rsidR="00764C63" w:rsidRPr="00E818FD">
              <w:t>занятия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двигательная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активность</w:t>
            </w:r>
            <w:r w:rsidR="00764C63" w:rsidRPr="00E818FD">
              <w:rPr>
                <w:spacing w:val="-6"/>
              </w:rPr>
              <w:t xml:space="preserve"> </w:t>
            </w:r>
            <w:r w:rsidR="00764C63" w:rsidRPr="00E818FD">
              <w:t>на</w:t>
            </w:r>
            <w:r w:rsidR="00764C63" w:rsidRPr="00E818FD">
              <w:rPr>
                <w:spacing w:val="-5"/>
              </w:rPr>
              <w:t xml:space="preserve"> </w:t>
            </w:r>
            <w:r w:rsidR="00764C63" w:rsidRPr="00E818FD">
              <w:t>прогулке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физкультура</w:t>
            </w:r>
            <w:r w:rsidR="00764C63" w:rsidRPr="00E818FD">
              <w:rPr>
                <w:spacing w:val="-5"/>
              </w:rPr>
              <w:t xml:space="preserve"> </w:t>
            </w:r>
            <w:r w:rsidR="00764C63" w:rsidRPr="00E818FD">
              <w:t>на улице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подвижные</w:t>
            </w:r>
            <w:r w:rsidR="00764C63" w:rsidRPr="00E818FD">
              <w:rPr>
                <w:spacing w:val="-4"/>
              </w:rPr>
              <w:t xml:space="preserve"> </w:t>
            </w:r>
            <w:r w:rsidR="00764C63" w:rsidRPr="00E818FD">
              <w:t>игры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физкультминутка</w:t>
            </w:r>
            <w:r w:rsidR="00764C63" w:rsidRPr="00E818FD">
              <w:rPr>
                <w:spacing w:val="-5"/>
              </w:rPr>
              <w:t xml:space="preserve"> </w:t>
            </w:r>
            <w:r w:rsidR="00764C63" w:rsidRPr="00E818FD">
              <w:t>на улице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гимнастика после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дневного</w:t>
            </w:r>
            <w:r w:rsidR="00764C63" w:rsidRPr="00E818FD">
              <w:rPr>
                <w:spacing w:val="-1"/>
              </w:rPr>
              <w:t xml:space="preserve"> </w:t>
            </w:r>
            <w:r w:rsidR="00764C63" w:rsidRPr="00E818FD">
              <w:t>сна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lastRenderedPageBreak/>
              <w:t>-</w:t>
            </w:r>
            <w:r w:rsidR="00764C63" w:rsidRPr="00E818FD">
              <w:t>физкультурные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досуги,</w:t>
            </w:r>
            <w:r w:rsidR="00764C63" w:rsidRPr="00E818FD">
              <w:rPr>
                <w:spacing w:val="-7"/>
              </w:rPr>
              <w:t xml:space="preserve"> </w:t>
            </w:r>
            <w:r w:rsidR="00764C63" w:rsidRPr="00E818FD">
              <w:t>игры,</w:t>
            </w:r>
            <w:r w:rsidR="00764C63" w:rsidRPr="00E818FD">
              <w:rPr>
                <w:spacing w:val="-7"/>
              </w:rPr>
              <w:t xml:space="preserve"> </w:t>
            </w:r>
            <w:r w:rsidR="00764C63" w:rsidRPr="00E818FD">
              <w:t>забавы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игры, хороводы,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игровые</w:t>
            </w:r>
            <w:r w:rsidR="00764C63" w:rsidRPr="00E818FD">
              <w:rPr>
                <w:spacing w:val="-8"/>
              </w:rPr>
              <w:t xml:space="preserve"> </w:t>
            </w:r>
            <w:r w:rsidR="00764C63" w:rsidRPr="00E818FD">
              <w:t>упражнения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оценка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эмоционального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состояния детей с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последующей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коррекцией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rPr>
                <w:spacing w:val="24"/>
              </w:rPr>
              <w:t xml:space="preserve"> -</w:t>
            </w:r>
            <w:proofErr w:type="spellStart"/>
            <w:r w:rsidR="00764C63" w:rsidRPr="00E818FD">
              <w:t>психогимнастика</w:t>
            </w:r>
            <w:proofErr w:type="spellEnd"/>
            <w:r w:rsidR="00764C63" w:rsidRPr="00E818FD">
              <w:t>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 xml:space="preserve"> -</w:t>
            </w:r>
            <w:r w:rsidR="00764C63" w:rsidRPr="00E818FD">
              <w:t>спортивно-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ритмическая</w:t>
            </w:r>
            <w:r w:rsidR="00764C63" w:rsidRPr="00E818FD">
              <w:rPr>
                <w:spacing w:val="-10"/>
              </w:rPr>
              <w:t xml:space="preserve"> </w:t>
            </w:r>
            <w:r w:rsidR="00764C63" w:rsidRPr="00E818FD">
              <w:t>гимнасти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8C0A75" w:rsidP="00E818FD">
            <w:pPr>
              <w:pStyle w:val="a3"/>
              <w:jc w:val="both"/>
            </w:pPr>
            <w:r w:rsidRPr="00E818FD">
              <w:lastRenderedPageBreak/>
              <w:t>-</w:t>
            </w:r>
            <w:r w:rsidR="00764C63" w:rsidRPr="00E818FD">
              <w:t>утренняя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гимнастика (разные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формы,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оздоровительный</w:t>
            </w:r>
            <w:r w:rsidRPr="00E818FD">
              <w:rPr>
                <w:spacing w:val="-58"/>
              </w:rPr>
              <w:t xml:space="preserve"> </w:t>
            </w:r>
            <w:r w:rsidRPr="00E818FD">
              <w:t>бег, ОРУ, игровая</w:t>
            </w:r>
            <w:r w:rsidRPr="00E818FD">
              <w:rPr>
                <w:spacing w:val="-58"/>
              </w:rPr>
              <w:t xml:space="preserve"> </w:t>
            </w:r>
            <w:r w:rsidRPr="00E818FD">
              <w:t>форма)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облегченная</w:t>
            </w:r>
            <w:r w:rsidRPr="00E818FD">
              <w:rPr>
                <w:spacing w:val="15"/>
              </w:rPr>
              <w:t xml:space="preserve"> </w:t>
            </w:r>
            <w:r w:rsidRPr="00E818FD">
              <w:t>форма</w:t>
            </w:r>
            <w:r w:rsidRPr="00E818FD">
              <w:rPr>
                <w:spacing w:val="-57"/>
              </w:rPr>
              <w:t xml:space="preserve"> </w:t>
            </w:r>
            <w:r w:rsidRPr="00E818FD">
              <w:t>одежды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ходьба босиком в</w:t>
            </w:r>
            <w:r w:rsidRPr="00E818FD">
              <w:rPr>
                <w:spacing w:val="1"/>
              </w:rPr>
              <w:t xml:space="preserve"> </w:t>
            </w:r>
            <w:r w:rsidRPr="00E818FD">
              <w:t>спальне</w:t>
            </w:r>
            <w:r w:rsidRPr="00E818FD">
              <w:rPr>
                <w:spacing w:val="-6"/>
              </w:rPr>
              <w:t xml:space="preserve"> </w:t>
            </w:r>
            <w:r w:rsidRPr="00E818FD">
              <w:t>до</w:t>
            </w:r>
            <w:r w:rsidRPr="00E818FD">
              <w:rPr>
                <w:spacing w:val="-5"/>
              </w:rPr>
              <w:t xml:space="preserve"> </w:t>
            </w:r>
            <w:r w:rsidRPr="00E818FD">
              <w:t>и</w:t>
            </w:r>
            <w:r w:rsidRPr="00E818FD">
              <w:rPr>
                <w:spacing w:val="-3"/>
              </w:rPr>
              <w:t xml:space="preserve"> </w:t>
            </w:r>
            <w:r w:rsidRPr="00E818FD">
              <w:t>после</w:t>
            </w:r>
            <w:r w:rsidR="00FF0C37" w:rsidRPr="00E818FD">
              <w:t xml:space="preserve"> </w:t>
            </w:r>
            <w:r w:rsidRPr="00E818FD">
              <w:t>сна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сон</w:t>
            </w:r>
            <w:r w:rsidRPr="00E818FD">
              <w:rPr>
                <w:spacing w:val="-9"/>
              </w:rPr>
              <w:t xml:space="preserve"> </w:t>
            </w:r>
            <w:r w:rsidRPr="00E818FD">
              <w:t>с</w:t>
            </w:r>
            <w:r w:rsidRPr="00E818FD">
              <w:rPr>
                <w:spacing w:val="-9"/>
              </w:rPr>
              <w:t xml:space="preserve"> </w:t>
            </w:r>
            <w:r w:rsidRPr="00E818FD">
              <w:t>доступом</w:t>
            </w:r>
            <w:r w:rsidRPr="00E818FD">
              <w:rPr>
                <w:spacing w:val="-57"/>
              </w:rPr>
              <w:t xml:space="preserve"> </w:t>
            </w:r>
            <w:r w:rsidRPr="00E818FD">
              <w:t>воздуха</w:t>
            </w:r>
            <w:r w:rsidRPr="00E818FD">
              <w:rPr>
                <w:spacing w:val="-3"/>
              </w:rPr>
              <w:t xml:space="preserve"> </w:t>
            </w:r>
            <w:r w:rsidRPr="00E818FD">
              <w:t>(+</w:t>
            </w:r>
            <w:proofErr w:type="gramStart"/>
            <w:r w:rsidRPr="00E818FD">
              <w:t>19,+</w:t>
            </w:r>
            <w:proofErr w:type="gramEnd"/>
            <w:r w:rsidRPr="00E818FD">
              <w:t>17°С)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контрастные</w:t>
            </w:r>
            <w:r w:rsidRPr="00E818FD">
              <w:rPr>
                <w:spacing w:val="1"/>
              </w:rPr>
              <w:t xml:space="preserve"> </w:t>
            </w:r>
            <w:r w:rsidRPr="00E818FD">
              <w:t>воздушные</w:t>
            </w:r>
            <w:r w:rsidRPr="00E818FD">
              <w:rPr>
                <w:spacing w:val="-9"/>
              </w:rPr>
              <w:t xml:space="preserve"> </w:t>
            </w:r>
            <w:r w:rsidRPr="00E818FD">
              <w:t>ванны</w:t>
            </w:r>
            <w:r w:rsidRPr="00E818FD">
              <w:rPr>
                <w:spacing w:val="-57"/>
              </w:rPr>
              <w:t xml:space="preserve"> </w:t>
            </w:r>
            <w:r w:rsidRPr="00E818FD">
              <w:t>(перебежки)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lastRenderedPageBreak/>
              <w:t>-солнечные</w:t>
            </w:r>
            <w:r w:rsidRPr="00E818FD">
              <w:rPr>
                <w:spacing w:val="-9"/>
              </w:rPr>
              <w:t xml:space="preserve"> </w:t>
            </w:r>
            <w:r w:rsidRPr="00E818FD">
              <w:t>ванны</w:t>
            </w:r>
            <w:r w:rsidRPr="00E818FD">
              <w:rPr>
                <w:spacing w:val="-7"/>
              </w:rPr>
              <w:t xml:space="preserve"> </w:t>
            </w:r>
            <w:r w:rsidRPr="00E818FD">
              <w:t>(в</w:t>
            </w:r>
            <w:r w:rsidRPr="00E818FD">
              <w:rPr>
                <w:spacing w:val="-57"/>
              </w:rPr>
              <w:t xml:space="preserve"> </w:t>
            </w:r>
            <w:r w:rsidRPr="00E818FD">
              <w:t>летнее</w:t>
            </w:r>
            <w:r w:rsidRPr="00E818FD">
              <w:rPr>
                <w:spacing w:val="-2"/>
              </w:rPr>
              <w:t xml:space="preserve"> </w:t>
            </w:r>
            <w:r w:rsidRPr="00E818FD">
              <w:t>время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93" w:rsidRPr="00E818FD" w:rsidRDefault="00764C63" w:rsidP="00E818FD">
            <w:pPr>
              <w:pStyle w:val="a3"/>
              <w:jc w:val="both"/>
            </w:pPr>
            <w:r w:rsidRPr="00E818FD">
              <w:lastRenderedPageBreak/>
              <w:t xml:space="preserve">-организация 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2-</w:t>
            </w:r>
            <w:r w:rsidR="00CA1C93" w:rsidRPr="00E818FD">
              <w:t xml:space="preserve">го </w:t>
            </w:r>
            <w:r w:rsidRPr="00E818FD">
              <w:t>завтрака</w:t>
            </w:r>
            <w:r w:rsidRPr="00E818FD">
              <w:rPr>
                <w:spacing w:val="1"/>
              </w:rPr>
              <w:t xml:space="preserve"> </w:t>
            </w:r>
            <w:r w:rsidRPr="00E818FD">
              <w:t>(соки,</w:t>
            </w:r>
            <w:r w:rsidRPr="00E818FD">
              <w:rPr>
                <w:spacing w:val="-7"/>
              </w:rPr>
              <w:t xml:space="preserve"> </w:t>
            </w:r>
            <w:r w:rsidRPr="00E818FD">
              <w:t>фрукты);</w:t>
            </w:r>
          </w:p>
          <w:p w:rsidR="00764C63" w:rsidRPr="00E818FD" w:rsidRDefault="00FF0C37" w:rsidP="00E818FD">
            <w:pPr>
              <w:pStyle w:val="a3"/>
              <w:jc w:val="both"/>
            </w:pPr>
            <w:r w:rsidRPr="00E818FD">
              <w:t>-введение ово</w:t>
            </w:r>
            <w:r w:rsidR="00764C63" w:rsidRPr="00E818FD">
              <w:t>щей</w:t>
            </w:r>
            <w:r w:rsidR="00764C63" w:rsidRPr="00E818FD">
              <w:rPr>
                <w:spacing w:val="-9"/>
              </w:rPr>
              <w:t xml:space="preserve"> </w:t>
            </w:r>
            <w:r w:rsidR="00764C63" w:rsidRPr="00E818FD">
              <w:t>и</w:t>
            </w:r>
            <w:r w:rsidR="00764C63" w:rsidRPr="00E818FD">
              <w:rPr>
                <w:spacing w:val="-8"/>
              </w:rPr>
              <w:t xml:space="preserve"> </w:t>
            </w:r>
            <w:r w:rsidR="00764C63" w:rsidRPr="00E818FD">
              <w:t>фруктов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в обед и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полдник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питьевой</w:t>
            </w:r>
            <w:r w:rsidRPr="00E818FD">
              <w:rPr>
                <w:spacing w:val="-57"/>
              </w:rPr>
              <w:t xml:space="preserve"> </w:t>
            </w:r>
            <w:r w:rsidRPr="00E818FD">
              <w:t>режим</w:t>
            </w:r>
          </w:p>
        </w:tc>
      </w:tr>
    </w:tbl>
    <w:p w:rsidR="00930291" w:rsidRPr="00E818FD" w:rsidRDefault="00930291" w:rsidP="00E818FD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Работа по формированию у ребенка культурно-гигиенических навыков осуществляется в тесном контакте с семьей.</w:t>
      </w:r>
    </w:p>
    <w:p w:rsidR="008C0A75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ы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действия</w:t>
      </w:r>
      <w:r w:rsidRPr="00E818F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ям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законными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ников по физическому воспитанию и развитию.</w:t>
      </w:r>
    </w:p>
    <w:p w:rsidR="008C0A75" w:rsidRPr="00E818FD" w:rsidRDefault="008C0A75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395"/>
      </w:tblGrid>
      <w:tr w:rsidR="00961987" w:rsidRPr="00E818FD" w:rsidTr="005572BA">
        <w:trPr>
          <w:trHeight w:val="27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87" w:rsidRPr="00E818FD" w:rsidRDefault="00961987" w:rsidP="005572BA">
            <w:pPr>
              <w:pStyle w:val="a3"/>
              <w:jc w:val="center"/>
            </w:pPr>
            <w:proofErr w:type="spellStart"/>
            <w:r w:rsidRPr="00E818FD">
              <w:rPr>
                <w:lang w:val="en-US"/>
              </w:rPr>
              <w:t>Традиционные</w:t>
            </w:r>
            <w:proofErr w:type="spellEnd"/>
          </w:p>
          <w:p w:rsidR="0069777F" w:rsidRPr="00E818FD" w:rsidRDefault="0069777F" w:rsidP="005572B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87" w:rsidRPr="00E818FD" w:rsidRDefault="00961987" w:rsidP="005572BA">
            <w:pPr>
              <w:pStyle w:val="a3"/>
              <w:jc w:val="center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Нетрадиционные</w:t>
            </w:r>
            <w:proofErr w:type="spellEnd"/>
          </w:p>
        </w:tc>
      </w:tr>
      <w:tr w:rsidR="00961987" w:rsidRPr="00E818FD" w:rsidTr="00FD1FFB">
        <w:trPr>
          <w:trHeight w:val="177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8C0A75" w:rsidP="00E818FD">
            <w:pPr>
              <w:pStyle w:val="a3"/>
              <w:jc w:val="both"/>
            </w:pPr>
            <w:r w:rsidRPr="00E818FD">
              <w:t xml:space="preserve">  </w:t>
            </w:r>
            <w:r w:rsidR="00961987" w:rsidRPr="00E818FD">
              <w:t>Информационно</w:t>
            </w:r>
            <w:r w:rsidR="00961987" w:rsidRPr="00E818FD">
              <w:rPr>
                <w:spacing w:val="-3"/>
              </w:rPr>
              <w:t xml:space="preserve"> </w:t>
            </w:r>
            <w:r w:rsidR="00961987" w:rsidRPr="00E818FD">
              <w:t>наглядные: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материалы на стендах, папки-передвижки,</w:t>
            </w:r>
            <w:r w:rsidRPr="00E818FD">
              <w:rPr>
                <w:spacing w:val="-57"/>
              </w:rPr>
              <w:t xml:space="preserve"> </w:t>
            </w:r>
            <w:r w:rsidRPr="00E818FD">
              <w:t>рекомендации</w:t>
            </w:r>
            <w:r w:rsidRPr="00E818FD">
              <w:rPr>
                <w:spacing w:val="-2"/>
              </w:rPr>
              <w:t xml:space="preserve"> </w:t>
            </w:r>
            <w:r w:rsidRPr="00E818FD">
              <w:t>выставки</w:t>
            </w:r>
            <w:r w:rsidRPr="00E818FD">
              <w:rPr>
                <w:spacing w:val="-1"/>
              </w:rPr>
              <w:t xml:space="preserve"> </w:t>
            </w:r>
            <w:r w:rsidRPr="00E818FD">
              <w:t>детских</w:t>
            </w:r>
            <w:r w:rsidRPr="00E818FD">
              <w:rPr>
                <w:spacing w:val="1"/>
              </w:rPr>
              <w:t xml:space="preserve"> </w:t>
            </w:r>
            <w:r w:rsidRPr="00E818FD">
              <w:t>работ,</w:t>
            </w:r>
          </w:p>
          <w:p w:rsidR="00961987" w:rsidRPr="00E818FD" w:rsidRDefault="00961987" w:rsidP="00E818FD">
            <w:pPr>
              <w:pStyle w:val="a3"/>
              <w:jc w:val="both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фотовыставки</w:t>
            </w:r>
            <w:proofErr w:type="spellEnd"/>
            <w:r w:rsidRPr="00E818FD">
              <w:rPr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Познавательные:</w:t>
            </w:r>
            <w:r w:rsidRPr="00E818FD">
              <w:rPr>
                <w:spacing w:val="1"/>
              </w:rPr>
              <w:t xml:space="preserve"> </w:t>
            </w:r>
            <w:r w:rsidRPr="00E818FD">
              <w:t>(семинар-</w:t>
            </w:r>
            <w:r w:rsidRPr="00E818FD">
              <w:rPr>
                <w:spacing w:val="1"/>
              </w:rPr>
              <w:t xml:space="preserve"> </w:t>
            </w:r>
            <w:r w:rsidRPr="00E818FD">
              <w:t>практикум, родительский клуб,</w:t>
            </w:r>
            <w:r w:rsidRPr="00E818FD">
              <w:rPr>
                <w:spacing w:val="1"/>
              </w:rPr>
              <w:t xml:space="preserve"> </w:t>
            </w:r>
            <w:r w:rsidRPr="00E818FD">
              <w:t>педагогическая</w:t>
            </w:r>
            <w:r w:rsidRPr="00E818FD">
              <w:rPr>
                <w:spacing w:val="48"/>
              </w:rPr>
              <w:t xml:space="preserve"> </w:t>
            </w:r>
            <w:r w:rsidRPr="00E818FD">
              <w:t>гостиная,</w:t>
            </w:r>
            <w:r w:rsidRPr="00E818FD">
              <w:rPr>
                <w:spacing w:val="-3"/>
              </w:rPr>
              <w:t xml:space="preserve"> </w:t>
            </w:r>
            <w:r w:rsidRPr="00E818FD">
              <w:t>устный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педагогический</w:t>
            </w:r>
            <w:r w:rsidRPr="00E818FD">
              <w:rPr>
                <w:spacing w:val="-9"/>
              </w:rPr>
              <w:t xml:space="preserve"> </w:t>
            </w:r>
            <w:r w:rsidRPr="00E818FD">
              <w:t>журнал,</w:t>
            </w:r>
            <w:r w:rsidRPr="00E818FD">
              <w:rPr>
                <w:spacing w:val="-10"/>
              </w:rPr>
              <w:t xml:space="preserve"> </w:t>
            </w:r>
            <w:r w:rsidRPr="00E818FD">
              <w:t>педагогический</w:t>
            </w:r>
            <w:r w:rsidRPr="00E818FD">
              <w:rPr>
                <w:spacing w:val="-57"/>
              </w:rPr>
              <w:t xml:space="preserve"> </w:t>
            </w:r>
            <w:r w:rsidRPr="00E818FD">
              <w:t>брифинг.</w:t>
            </w:r>
            <w:r w:rsidRPr="00E818FD">
              <w:rPr>
                <w:spacing w:val="-3"/>
              </w:rPr>
              <w:t xml:space="preserve"> </w:t>
            </w:r>
            <w:r w:rsidRPr="00E818FD">
              <w:t>Образовательные</w:t>
            </w:r>
            <w:r w:rsidRPr="00E818FD">
              <w:rPr>
                <w:spacing w:val="-4"/>
              </w:rPr>
              <w:t xml:space="preserve"> </w:t>
            </w:r>
            <w:r w:rsidRPr="00E818FD">
              <w:t>проекты</w:t>
            </w:r>
            <w:r w:rsidRPr="00E818FD">
              <w:rPr>
                <w:spacing w:val="-1"/>
              </w:rPr>
              <w:t xml:space="preserve"> </w:t>
            </w:r>
            <w:r w:rsidRPr="00E818FD">
              <w:t>и</w:t>
            </w:r>
          </w:p>
          <w:p w:rsidR="00961987" w:rsidRPr="00E818FD" w:rsidRDefault="00961987" w:rsidP="00E818FD">
            <w:pPr>
              <w:pStyle w:val="a3"/>
              <w:jc w:val="both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др</w:t>
            </w:r>
            <w:proofErr w:type="spellEnd"/>
            <w:r w:rsidRPr="00E818FD">
              <w:rPr>
                <w:lang w:val="en-US"/>
              </w:rPr>
              <w:t>.)</w:t>
            </w:r>
          </w:p>
        </w:tc>
      </w:tr>
      <w:tr w:rsidR="00961987" w:rsidRPr="00B12DE0" w:rsidTr="00FD1FFB">
        <w:trPr>
          <w:trHeight w:val="165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Коллективные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родительские</w:t>
            </w:r>
            <w:r w:rsidRPr="00E818FD">
              <w:rPr>
                <w:spacing w:val="-4"/>
              </w:rPr>
              <w:t xml:space="preserve"> </w:t>
            </w:r>
            <w:r w:rsidRPr="00E818FD">
              <w:t>собрания,</w:t>
            </w:r>
            <w:r w:rsidRPr="00E818FD">
              <w:rPr>
                <w:spacing w:val="-3"/>
              </w:rPr>
              <w:t xml:space="preserve"> </w:t>
            </w:r>
            <w:r w:rsidRPr="00E818FD">
              <w:t>конференции,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«круглые</w:t>
            </w:r>
            <w:r w:rsidRPr="00E818FD">
              <w:rPr>
                <w:spacing w:val="-6"/>
              </w:rPr>
              <w:t xml:space="preserve"> </w:t>
            </w:r>
            <w:r w:rsidRPr="00E818FD">
              <w:t>столы»,</w:t>
            </w:r>
            <w:r w:rsidRPr="00E818FD">
              <w:rPr>
                <w:spacing w:val="53"/>
              </w:rPr>
              <w:t xml:space="preserve"> </w:t>
            </w:r>
            <w:r w:rsidRPr="00E818FD">
              <w:t>тематические</w:t>
            </w:r>
            <w:r w:rsidRPr="00E818FD">
              <w:rPr>
                <w:spacing w:val="-57"/>
              </w:rPr>
              <w:t xml:space="preserve"> </w:t>
            </w:r>
            <w:r w:rsidRPr="00E818FD">
              <w:t>консульт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Информационно-аналитические:</w:t>
            </w:r>
            <w:r w:rsidRPr="00E818FD">
              <w:rPr>
                <w:spacing w:val="1"/>
              </w:rPr>
              <w:t xml:space="preserve"> </w:t>
            </w:r>
            <w:r w:rsidRPr="00E818FD">
              <w:t>анкетирование, социологические</w:t>
            </w:r>
            <w:r w:rsidRPr="00E818FD">
              <w:rPr>
                <w:spacing w:val="1"/>
              </w:rPr>
              <w:t xml:space="preserve"> </w:t>
            </w:r>
            <w:r w:rsidRPr="00E818FD">
              <w:t>опросы,</w:t>
            </w:r>
            <w:r w:rsidRPr="00E818FD">
              <w:rPr>
                <w:spacing w:val="-2"/>
              </w:rPr>
              <w:t xml:space="preserve"> </w:t>
            </w:r>
            <w:r w:rsidRPr="00E818FD">
              <w:t>«телефон</w:t>
            </w:r>
            <w:r w:rsidRPr="00E818FD">
              <w:rPr>
                <w:spacing w:val="-5"/>
              </w:rPr>
              <w:t xml:space="preserve"> </w:t>
            </w:r>
            <w:r w:rsidRPr="00E818FD">
              <w:t>доверия»,</w:t>
            </w:r>
            <w:r w:rsidRPr="00E818FD">
              <w:rPr>
                <w:spacing w:val="54"/>
              </w:rPr>
              <w:t xml:space="preserve"> </w:t>
            </w:r>
            <w:r w:rsidRPr="00E818FD">
              <w:t>«горячая</w:t>
            </w:r>
            <w:r w:rsidRPr="00E818FD">
              <w:rPr>
                <w:spacing w:val="-57"/>
              </w:rPr>
              <w:t xml:space="preserve"> </w:t>
            </w:r>
            <w:r w:rsidRPr="00E818FD">
              <w:t>линия»,</w:t>
            </w:r>
            <w:r w:rsidRPr="00E818FD">
              <w:rPr>
                <w:spacing w:val="3"/>
              </w:rPr>
              <w:t xml:space="preserve"> </w:t>
            </w:r>
            <w:r w:rsidRPr="00E818FD">
              <w:t>«почтовый</w:t>
            </w:r>
            <w:r w:rsidRPr="00E818FD">
              <w:rPr>
                <w:spacing w:val="-1"/>
              </w:rPr>
              <w:t xml:space="preserve"> </w:t>
            </w:r>
            <w:r w:rsidRPr="00E818FD">
              <w:t>ящик»</w:t>
            </w:r>
            <w:r w:rsidRPr="00E818FD">
              <w:rPr>
                <w:spacing w:val="-8"/>
              </w:rPr>
              <w:t xml:space="preserve"> </w:t>
            </w:r>
            <w:r w:rsidRPr="00E818FD">
              <w:t>и</w:t>
            </w:r>
            <w:r w:rsidRPr="00E818FD">
              <w:rPr>
                <w:spacing w:val="-1"/>
              </w:rPr>
              <w:t xml:space="preserve"> </w:t>
            </w:r>
            <w:r w:rsidRPr="00E818FD">
              <w:t>др.</w:t>
            </w:r>
          </w:p>
        </w:tc>
      </w:tr>
      <w:tr w:rsidR="00961987" w:rsidRPr="00B12DE0" w:rsidTr="00FD1FFB">
        <w:trPr>
          <w:trHeight w:val="94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Индивидуальные: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беседа,</w:t>
            </w:r>
            <w:r w:rsidRPr="00E818FD">
              <w:rPr>
                <w:spacing w:val="-4"/>
              </w:rPr>
              <w:t xml:space="preserve"> </w:t>
            </w:r>
            <w:r w:rsidRPr="00E818FD">
              <w:t>консультация,</w:t>
            </w:r>
            <w:r w:rsidR="008C0A75" w:rsidRPr="00E818FD">
              <w:t xml:space="preserve"> </w:t>
            </w:r>
            <w:r w:rsidRPr="00E818FD">
              <w:t>посещении</w:t>
            </w:r>
            <w:r w:rsidRPr="00E818FD">
              <w:rPr>
                <w:spacing w:val="-3"/>
              </w:rPr>
              <w:t xml:space="preserve"> </w:t>
            </w:r>
            <w:r w:rsidRPr="00E818FD">
              <w:t>семь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Досуговые: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совместные</w:t>
            </w:r>
            <w:r w:rsidRPr="00E818FD">
              <w:rPr>
                <w:spacing w:val="-7"/>
              </w:rPr>
              <w:t xml:space="preserve"> </w:t>
            </w:r>
            <w:r w:rsidRPr="00E818FD">
              <w:t>досуги,</w:t>
            </w:r>
            <w:r w:rsidRPr="00E818FD">
              <w:rPr>
                <w:spacing w:val="-5"/>
              </w:rPr>
              <w:t xml:space="preserve"> </w:t>
            </w:r>
            <w:r w:rsidRPr="00E818FD">
              <w:t>праздники,</w:t>
            </w:r>
            <w:r w:rsidRPr="00E818FD">
              <w:rPr>
                <w:spacing w:val="-3"/>
              </w:rPr>
              <w:t xml:space="preserve"> </w:t>
            </w:r>
            <w:r w:rsidRPr="00E818FD">
              <w:t>участие</w:t>
            </w:r>
            <w:r w:rsidRPr="00E818FD">
              <w:rPr>
                <w:spacing w:val="-57"/>
              </w:rPr>
              <w:t xml:space="preserve"> </w:t>
            </w:r>
            <w:r w:rsidRPr="00E818FD">
              <w:t>в</w:t>
            </w:r>
            <w:r w:rsidRPr="00E818FD">
              <w:rPr>
                <w:spacing w:val="-4"/>
              </w:rPr>
              <w:t xml:space="preserve"> </w:t>
            </w:r>
            <w:r w:rsidRPr="00E818FD">
              <w:t>выставках</w:t>
            </w:r>
            <w:r w:rsidRPr="00E818FD">
              <w:rPr>
                <w:spacing w:val="-1"/>
              </w:rPr>
              <w:t xml:space="preserve"> </w:t>
            </w:r>
            <w:r w:rsidRPr="00E818FD">
              <w:t>рисунков,</w:t>
            </w:r>
            <w:r w:rsidRPr="00E818FD">
              <w:rPr>
                <w:spacing w:val="56"/>
              </w:rPr>
              <w:t xml:space="preserve"> </w:t>
            </w:r>
            <w:r w:rsidRPr="00E818FD">
              <w:t>экскурсии</w:t>
            </w:r>
            <w:r w:rsidRPr="00E818FD">
              <w:rPr>
                <w:spacing w:val="-2"/>
              </w:rPr>
              <w:t xml:space="preserve"> </w:t>
            </w:r>
            <w:r w:rsidRPr="00E818FD">
              <w:t>и</w:t>
            </w:r>
            <w:r w:rsidRPr="00E818FD">
              <w:rPr>
                <w:spacing w:val="-3"/>
              </w:rPr>
              <w:t xml:space="preserve"> </w:t>
            </w:r>
            <w:r w:rsidRPr="00E818FD">
              <w:t>др.</w:t>
            </w:r>
          </w:p>
        </w:tc>
      </w:tr>
      <w:tr w:rsidR="001A4C1D" w:rsidRPr="00B12DE0" w:rsidTr="00FD1FFB">
        <w:trPr>
          <w:trHeight w:val="274"/>
        </w:trPr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1D" w:rsidRPr="00E818FD" w:rsidRDefault="001A4C1D" w:rsidP="00E818FD">
            <w:pPr>
              <w:pStyle w:val="a3"/>
              <w:jc w:val="both"/>
            </w:pPr>
            <w:r w:rsidRPr="00E818FD">
              <w:t>Наглядно-информационные:</w:t>
            </w:r>
          </w:p>
          <w:p w:rsidR="001A4C1D" w:rsidRPr="00E818FD" w:rsidRDefault="001A4C1D" w:rsidP="00E818FD">
            <w:pPr>
              <w:pStyle w:val="a3"/>
              <w:jc w:val="both"/>
            </w:pPr>
            <w:r w:rsidRPr="00E818FD">
              <w:t>(информационные проспекты буклеты,</w:t>
            </w:r>
            <w:r w:rsidRPr="00E818FD">
              <w:rPr>
                <w:spacing w:val="1"/>
              </w:rPr>
              <w:t xml:space="preserve"> </w:t>
            </w:r>
            <w:r w:rsidRPr="00E818FD">
              <w:t>памятки,</w:t>
            </w:r>
            <w:r w:rsidRPr="00E818FD">
              <w:rPr>
                <w:spacing w:val="-4"/>
              </w:rPr>
              <w:t xml:space="preserve"> </w:t>
            </w:r>
            <w:r w:rsidRPr="00E818FD">
              <w:t>газеты,</w:t>
            </w:r>
            <w:r w:rsidRPr="00E818FD">
              <w:rPr>
                <w:spacing w:val="54"/>
              </w:rPr>
              <w:t xml:space="preserve"> </w:t>
            </w:r>
            <w:r w:rsidRPr="00E818FD">
              <w:t>дни</w:t>
            </w:r>
            <w:r w:rsidRPr="00E818FD">
              <w:rPr>
                <w:spacing w:val="-3"/>
              </w:rPr>
              <w:t xml:space="preserve"> </w:t>
            </w:r>
            <w:r w:rsidRPr="00E818FD">
              <w:t>открытых</w:t>
            </w:r>
            <w:r w:rsidRPr="00E818FD">
              <w:rPr>
                <w:spacing w:val="-1"/>
              </w:rPr>
              <w:t xml:space="preserve"> </w:t>
            </w:r>
            <w:r w:rsidRPr="00E818FD">
              <w:t>дверей,</w:t>
            </w:r>
            <w:r w:rsidRPr="00E818FD">
              <w:rPr>
                <w:spacing w:val="-57"/>
              </w:rPr>
              <w:t xml:space="preserve"> </w:t>
            </w:r>
            <w:r w:rsidRPr="00E818FD">
              <w:t>открытые</w:t>
            </w:r>
            <w:r w:rsidRPr="00E818FD">
              <w:rPr>
                <w:spacing w:val="-3"/>
              </w:rPr>
              <w:t xml:space="preserve"> </w:t>
            </w:r>
            <w:r w:rsidRPr="00E818FD">
              <w:t>просмотры занятий,</w:t>
            </w:r>
          </w:p>
          <w:p w:rsidR="001A4C1D" w:rsidRPr="00E818FD" w:rsidRDefault="001A4C1D" w:rsidP="00E818FD">
            <w:pPr>
              <w:pStyle w:val="a3"/>
              <w:jc w:val="both"/>
            </w:pPr>
            <w:r w:rsidRPr="00E818FD">
              <w:t>режимных моментов, мини-библиотека</w:t>
            </w:r>
            <w:r w:rsidRPr="00E818FD">
              <w:rPr>
                <w:spacing w:val="-57"/>
              </w:rPr>
              <w:t xml:space="preserve"> </w:t>
            </w:r>
            <w:r w:rsidRPr="00E818FD">
              <w:t>и др.)</w:t>
            </w:r>
          </w:p>
        </w:tc>
      </w:tr>
    </w:tbl>
    <w:p w:rsidR="008C0A75" w:rsidRPr="00E818FD" w:rsidRDefault="008C0A75" w:rsidP="00E818FD">
      <w:pPr>
        <w:pStyle w:val="a3"/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A75" w:rsidRPr="00E818FD" w:rsidRDefault="008C0A75" w:rsidP="00623453">
      <w:pPr>
        <w:pStyle w:val="a3"/>
        <w:widowControl w:val="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proofErr w:type="gramStart"/>
      <w:r w:rsidRPr="00E818FD">
        <w:rPr>
          <w:rFonts w:ascii="Times New Roman" w:hAnsi="Times New Roman" w:cs="Times New Roman"/>
          <w:b/>
          <w:i/>
          <w:sz w:val="28"/>
          <w:szCs w:val="28"/>
        </w:rPr>
        <w:t>Часть  рабочей</w:t>
      </w:r>
      <w:proofErr w:type="gramEnd"/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воспитания,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формируемая </w:t>
      </w:r>
      <w:r w:rsidRPr="00E818FD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1"/>
          <w:sz w:val="28"/>
          <w:szCs w:val="28"/>
        </w:rPr>
        <w:t>участниками образовательных отношений.</w:t>
      </w:r>
    </w:p>
    <w:p w:rsidR="00621C65" w:rsidRDefault="008C0A75" w:rsidP="00621C6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84D">
        <w:rPr>
          <w:rFonts w:ascii="Times New Roman" w:hAnsi="Times New Roman" w:cs="Times New Roman"/>
          <w:sz w:val="28"/>
          <w:szCs w:val="28"/>
          <w:lang w:val="ru-RU"/>
        </w:rPr>
        <w:t>С целью оказания помощи детям, имеющим трудности в освоении задач образовательной области «Физическое развитие» разработана р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абочая программа кружка </w:t>
      </w:r>
      <w:r w:rsidR="00D3784D" w:rsidRPr="00D378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расота, здоровье, грация».</w:t>
      </w:r>
      <w:r w:rsidR="00D378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на основе содержания комплексной программы развития и обучения детей в детском саду «Детство»/ В.И. Логинова, Т.И. Бабаева, Н.А. </w:t>
      </w:r>
      <w:proofErr w:type="spellStart"/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>Ноткина</w:t>
      </w:r>
      <w:proofErr w:type="spellEnd"/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proofErr w:type="spellStart"/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>, под ред. Т.И. Бабаевой, З.А. Михайловой, Л.М. Гу</w:t>
      </w:r>
      <w:r w:rsidR="00ED38D2" w:rsidRPr="00D3784D">
        <w:rPr>
          <w:rFonts w:ascii="Times New Roman" w:hAnsi="Times New Roman" w:cs="Times New Roman"/>
          <w:sz w:val="28"/>
          <w:szCs w:val="28"/>
          <w:lang w:val="ru-RU"/>
        </w:rPr>
        <w:t>рович; СПб «Детство-пресс»,</w:t>
      </w:r>
      <w:r w:rsidR="0047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8D2" w:rsidRPr="00D3784D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 г.,</w:t>
      </w:r>
      <w:r w:rsidR="00D3784D" w:rsidRP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: М. Ю. Василенко. Дополнительные программы физического </w:t>
      </w:r>
      <w:r w:rsidR="00D3784D" w:rsidRP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развития дошкольников. «ТЦ СФЕРА» 2018 г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84D" w:rsidRP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ма определяет содержание и организацию работы по развитию физических качеств дошкольников. Основные принципы построения программы это: связь теории с практикой, последовательность и систематичность, доступность, наглядность, дифференциация с учетом возрастных и индивидуальных особенностей личности дошкольников. Данная программа включает в себя специальные коррекционные упражнения на развитие координационных способностей, силы, силовой выносливости, овладение техникой двигательных действий в игровой деятельности.</w:t>
      </w:r>
      <w:r w:rsid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621C65" w:rsidRPr="00635EAD" w:rsidRDefault="00E92051" w:rsidP="00621C6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EAD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635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C65" w:rsidRPr="00635EAD">
        <w:rPr>
          <w:sz w:val="28"/>
          <w:szCs w:val="28"/>
          <w:lang w:val="ru-RU"/>
        </w:rPr>
        <w:t>Развитие творческой, гармоничной личности средствами музыки и ритмичных движений.</w:t>
      </w:r>
    </w:p>
    <w:p w:rsidR="00E92051" w:rsidRPr="00635EAD" w:rsidRDefault="00E92051" w:rsidP="00621C65">
      <w:pPr>
        <w:spacing w:before="0" w:beforeAutospacing="0" w:after="0" w:afterAutospacing="0"/>
        <w:rPr>
          <w:sz w:val="28"/>
          <w:szCs w:val="28"/>
          <w:lang w:val="ru-RU"/>
        </w:rPr>
      </w:pPr>
      <w:r w:rsidRPr="00B865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чи. 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lang w:val="ru-RU"/>
        </w:rPr>
      </w:pPr>
      <w:r w:rsidRPr="00621C65">
        <w:rPr>
          <w:i/>
          <w:sz w:val="28"/>
          <w:szCs w:val="28"/>
          <w:lang w:val="ru-RU"/>
        </w:rPr>
        <w:t>Образовательные:</w:t>
      </w:r>
      <w:r w:rsidRPr="00621C65">
        <w:rPr>
          <w:lang w:val="ru-RU"/>
        </w:rPr>
        <w:t xml:space="preserve">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lang w:val="ru-RU"/>
        </w:rPr>
        <w:t>-</w:t>
      </w:r>
      <w:r w:rsidRPr="00621C65">
        <w:rPr>
          <w:sz w:val="28"/>
          <w:szCs w:val="28"/>
          <w:lang w:val="ru-RU"/>
        </w:rPr>
        <w:t xml:space="preserve"> формировать устойчивый интерес к занятиям «Красота, здоровье, грация»; 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sz w:val="28"/>
          <w:szCs w:val="28"/>
          <w:lang w:val="ru-RU"/>
        </w:rPr>
        <w:t xml:space="preserve">-разучивание новых видов упражнений;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sz w:val="28"/>
          <w:szCs w:val="28"/>
          <w:lang w:val="ru-RU"/>
        </w:rPr>
        <w:t xml:space="preserve">-развивать и совершенствовать дыхательный аппарат;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sz w:val="28"/>
          <w:szCs w:val="28"/>
          <w:lang w:val="ru-RU"/>
        </w:rPr>
        <w:t>-формировать правильную осанку, красивую походку;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i/>
          <w:sz w:val="28"/>
          <w:szCs w:val="28"/>
          <w:lang w:val="ru-RU"/>
        </w:rPr>
        <w:t>Личностные</w:t>
      </w:r>
      <w:proofErr w:type="gramStart"/>
      <w:r w:rsidRPr="00621C65">
        <w:rPr>
          <w:i/>
          <w:sz w:val="28"/>
          <w:szCs w:val="28"/>
          <w:lang w:val="ru-RU"/>
        </w:rPr>
        <w:t xml:space="preserve">: </w:t>
      </w:r>
      <w:r w:rsidRPr="00621C65">
        <w:rPr>
          <w:sz w:val="28"/>
          <w:szCs w:val="28"/>
          <w:lang w:val="ru-RU"/>
        </w:rPr>
        <w:t>Развивать</w:t>
      </w:r>
      <w:proofErr w:type="gramEnd"/>
      <w:r w:rsidRPr="00621C65">
        <w:rPr>
          <w:sz w:val="28"/>
          <w:szCs w:val="28"/>
          <w:lang w:val="ru-RU"/>
        </w:rPr>
        <w:t xml:space="preserve"> гибкость, ловкость, мышление, память, воображение.</w:t>
      </w:r>
    </w:p>
    <w:p w:rsidR="00F60105" w:rsidRPr="00D3784D" w:rsidRDefault="00621C65" w:rsidP="00635EAD">
      <w:pPr>
        <w:pStyle w:val="a3"/>
        <w:widowControl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64B">
        <w:rPr>
          <w:i/>
          <w:sz w:val="28"/>
          <w:szCs w:val="28"/>
        </w:rPr>
        <w:t xml:space="preserve">Метапредметные: </w:t>
      </w:r>
      <w:r w:rsidRPr="00BF064B">
        <w:rPr>
          <w:sz w:val="28"/>
          <w:szCs w:val="28"/>
        </w:rPr>
        <w:t>Формирование личности с активной позицией к самообразованию и творчеству.</w:t>
      </w:r>
      <w:r w:rsidRPr="00D378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2051" w:rsidRPr="00635EAD" w:rsidRDefault="00E92051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AD">
        <w:rPr>
          <w:rFonts w:ascii="Times New Roman" w:hAnsi="Times New Roman" w:cs="Times New Roman"/>
          <w:i/>
          <w:sz w:val="28"/>
          <w:szCs w:val="28"/>
        </w:rPr>
        <w:t>Предполагаемый воспитательный результат.</w:t>
      </w:r>
    </w:p>
    <w:p w:rsidR="00E92051" w:rsidRPr="00635EAD" w:rsidRDefault="00E92051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35EAD">
        <w:rPr>
          <w:rFonts w:ascii="Times New Roman" w:hAnsi="Times New Roman" w:cs="Times New Roman"/>
          <w:sz w:val="28"/>
          <w:szCs w:val="28"/>
        </w:rPr>
        <w:t>1.</w:t>
      </w:r>
      <w:r w:rsidR="008C0A75" w:rsidRPr="00635EAD">
        <w:rPr>
          <w:rFonts w:ascii="Times New Roman" w:hAnsi="Times New Roman" w:cs="Times New Roman"/>
          <w:sz w:val="28"/>
          <w:szCs w:val="28"/>
        </w:rPr>
        <w:t xml:space="preserve"> Проявляющий</w:t>
      </w:r>
      <w:r w:rsidRPr="00635EAD">
        <w:rPr>
          <w:rFonts w:ascii="Times New Roman" w:hAnsi="Times New Roman" w:cs="Times New Roman"/>
          <w:sz w:val="28"/>
          <w:szCs w:val="28"/>
        </w:rPr>
        <w:t xml:space="preserve">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E92051" w:rsidRPr="00635EAD" w:rsidRDefault="00E92051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35EAD">
        <w:rPr>
          <w:rFonts w:ascii="Times New Roman" w:hAnsi="Times New Roman" w:cs="Times New Roman"/>
          <w:sz w:val="28"/>
          <w:szCs w:val="28"/>
        </w:rPr>
        <w:t xml:space="preserve">2. </w:t>
      </w:r>
      <w:r w:rsidR="008C0A75" w:rsidRPr="00635EAD">
        <w:rPr>
          <w:rFonts w:ascii="Times New Roman" w:hAnsi="Times New Roman" w:cs="Times New Roman"/>
          <w:sz w:val="28"/>
          <w:szCs w:val="28"/>
        </w:rPr>
        <w:t>Имеющий</w:t>
      </w:r>
      <w:r w:rsidRPr="00635EAD">
        <w:rPr>
          <w:rFonts w:ascii="Times New Roman" w:hAnsi="Times New Roman" w:cs="Times New Roman"/>
          <w:sz w:val="28"/>
          <w:szCs w:val="28"/>
        </w:rPr>
        <w:t xml:space="preserve"> чувство уверенности в себе.</w:t>
      </w:r>
    </w:p>
    <w:p w:rsidR="00961987" w:rsidRPr="00E818FD" w:rsidRDefault="00961987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2.1.5. Трудовое направление воспитания </w:t>
      </w:r>
    </w:p>
    <w:p w:rsidR="00171DD8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нность – труд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сновная цель трудового воспит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961987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961987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961987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 Формирование трудового усилия (привычки к доступному дошкольнику напряжению физических, умственных и нравственных сил для решения </w:t>
      </w:r>
      <w:r w:rsidR="00961987"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трудовой задачи). </w:t>
      </w:r>
    </w:p>
    <w:p w:rsidR="00961987" w:rsidRPr="00E818FD" w:rsidRDefault="00171DD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="0069777F" w:rsidRPr="00E818FD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="00961987" w:rsidRPr="00E818FD">
        <w:rPr>
          <w:rFonts w:ascii="Times New Roman" w:hAnsi="Times New Roman" w:cs="Times New Roman"/>
          <w:i/>
          <w:sz w:val="28"/>
          <w:szCs w:val="28"/>
        </w:rPr>
        <w:t xml:space="preserve"> воспитательной работы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вязывать развитие трудолюбия с формированием общественных мотивов труда, </w:t>
      </w:r>
      <w:r w:rsidR="008C0A75" w:rsidRPr="00E818FD">
        <w:rPr>
          <w:rFonts w:ascii="Times New Roman" w:hAnsi="Times New Roman" w:cs="Times New Roman"/>
          <w:sz w:val="28"/>
          <w:szCs w:val="28"/>
        </w:rPr>
        <w:t>желанием приносить пользу людям</w:t>
      </w:r>
      <w:r w:rsidR="0069777F" w:rsidRPr="00E818FD">
        <w:rPr>
          <w:rFonts w:ascii="Times New Roman" w:hAnsi="Times New Roman" w:cs="Times New Roman"/>
          <w:sz w:val="28"/>
          <w:szCs w:val="28"/>
        </w:rPr>
        <w:t>.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нности – культура и красота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8D2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</w:t>
      </w:r>
      <w:r w:rsidR="00ED38D2" w:rsidRPr="00E818FD">
        <w:rPr>
          <w:rFonts w:ascii="Times New Roman" w:hAnsi="Times New Roman" w:cs="Times New Roman"/>
          <w:sz w:val="28"/>
          <w:szCs w:val="28"/>
        </w:rPr>
        <w:t xml:space="preserve">ем нравственных представлений.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сновные задачи этико-эстетического воспит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формирование культуры общения, поведения, этических представлений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воспитательной работы: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культуру деятельности, что подразумевает умение обращаться с игрушками, книгами, личными вещами, имуществом МАДОУ; умение подготовиться к предстоящей деятельности, четко и последовательно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5572BA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Цель эстетического воспитани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961987" w:rsidRPr="005572BA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Направления деятельности воспитателя по эстетическому воспитанию-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МАДОУ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A57350" w:rsidRPr="00E818FD" w:rsidRDefault="00A57350" w:rsidP="0047017F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2.2. Особенности реализации воспитательного процесса</w:t>
      </w:r>
    </w:p>
    <w:p w:rsidR="00FB621D" w:rsidRPr="00F7142B" w:rsidRDefault="00A57350" w:rsidP="0047017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FB621D" w:rsidRPr="00F7142B">
        <w:rPr>
          <w:rFonts w:ascii="Times New Roman" w:hAnsi="Times New Roman" w:cs="Times New Roman"/>
          <w:b/>
          <w:sz w:val="28"/>
          <w:szCs w:val="28"/>
        </w:rPr>
        <w:t xml:space="preserve">Муниципальные особенности социокультурного окружения.    </w:t>
      </w:r>
    </w:p>
    <w:p w:rsidR="00FB621D" w:rsidRPr="00E818FD" w:rsidRDefault="00FB621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A57350" w:rsidRPr="00E818FD">
        <w:rPr>
          <w:rFonts w:ascii="Times New Roman" w:hAnsi="Times New Roman" w:cs="Times New Roman"/>
          <w:sz w:val="28"/>
          <w:szCs w:val="28"/>
        </w:rPr>
        <w:t xml:space="preserve">является некоммерческой организацией, созданной для оказания услуг в целях </w:t>
      </w:r>
      <w:proofErr w:type="gramStart"/>
      <w:r w:rsidR="00A57350" w:rsidRPr="00E818FD">
        <w:rPr>
          <w:rFonts w:ascii="Times New Roman" w:hAnsi="Times New Roman" w:cs="Times New Roman"/>
          <w:sz w:val="28"/>
          <w:szCs w:val="28"/>
        </w:rPr>
        <w:t>обеспечения реализации</w:t>
      </w:r>
      <w:proofErr w:type="gramEnd"/>
      <w:r w:rsidR="00A57350" w:rsidRPr="00E818FD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полномочий муниципального образования Кавказский район в сфере образования.</w:t>
      </w:r>
    </w:p>
    <w:p w:rsidR="00A57350" w:rsidRPr="00E818FD" w:rsidRDefault="00A5735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.</w:t>
      </w:r>
    </w:p>
    <w:p w:rsidR="002C4448" w:rsidRPr="00E818FD" w:rsidRDefault="00A57350" w:rsidP="00D3784D">
      <w:pPr>
        <w:pStyle w:val="a3"/>
        <w:widowControl w:val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АДОУ</w:t>
      </w:r>
      <w:r w:rsidR="0047017F">
        <w:rPr>
          <w:rFonts w:ascii="Times New Roman" w:hAnsi="Times New Roman" w:cs="Times New Roman"/>
          <w:sz w:val="28"/>
          <w:szCs w:val="28"/>
        </w:rPr>
        <w:t xml:space="preserve"> ЦРР – д/с № 2 </w:t>
      </w:r>
      <w:r w:rsidRPr="00E818FD">
        <w:rPr>
          <w:rFonts w:ascii="Times New Roman" w:hAnsi="Times New Roman" w:cs="Times New Roman"/>
          <w:sz w:val="28"/>
          <w:szCs w:val="28"/>
        </w:rPr>
        <w:t>расположен в жилом районе города вдали от произв</w:t>
      </w:r>
      <w:r w:rsidR="005572BA">
        <w:rPr>
          <w:rFonts w:ascii="Times New Roman" w:hAnsi="Times New Roman" w:cs="Times New Roman"/>
          <w:sz w:val="28"/>
          <w:szCs w:val="28"/>
        </w:rPr>
        <w:t>одственных</w:t>
      </w:r>
      <w:r w:rsidRPr="00E818FD">
        <w:rPr>
          <w:rFonts w:ascii="Times New Roman" w:hAnsi="Times New Roman" w:cs="Times New Roman"/>
          <w:sz w:val="28"/>
          <w:szCs w:val="28"/>
        </w:rPr>
        <w:t xml:space="preserve"> предприятий и торговых мест. 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В ближайшем окружении: средние общеобразовательные школы </w:t>
      </w:r>
      <w:r w:rsidR="00D3784D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№ </w:t>
      </w:r>
      <w:r w:rsidR="00D3784D">
        <w:rPr>
          <w:rFonts w:ascii="Times New Roman" w:hAnsi="Times New Roman" w:cs="Times New Roman"/>
          <w:sz w:val="28"/>
          <w:szCs w:val="28"/>
        </w:rPr>
        <w:t>11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, </w:t>
      </w:r>
      <w:r w:rsidR="00D3784D">
        <w:rPr>
          <w:rFonts w:ascii="Times New Roman" w:hAnsi="Times New Roman" w:cs="Times New Roman"/>
          <w:sz w:val="28"/>
          <w:szCs w:val="28"/>
        </w:rPr>
        <w:t xml:space="preserve">МБОУ </w:t>
      </w:r>
      <w:r w:rsidR="008424F1" w:rsidRPr="00E818FD">
        <w:rPr>
          <w:rFonts w:ascii="Times New Roman" w:hAnsi="Times New Roman" w:cs="Times New Roman"/>
          <w:sz w:val="28"/>
          <w:szCs w:val="28"/>
        </w:rPr>
        <w:t>лицей №</w:t>
      </w:r>
      <w:r w:rsidR="00D3784D">
        <w:rPr>
          <w:rFonts w:ascii="Times New Roman" w:hAnsi="Times New Roman" w:cs="Times New Roman"/>
          <w:sz w:val="28"/>
          <w:szCs w:val="28"/>
        </w:rPr>
        <w:t>3</w:t>
      </w:r>
      <w:r w:rsidR="008424F1" w:rsidRPr="00E818FD">
        <w:rPr>
          <w:rFonts w:ascii="Times New Roman" w:hAnsi="Times New Roman" w:cs="Times New Roman"/>
          <w:sz w:val="28"/>
          <w:szCs w:val="28"/>
        </w:rPr>
        <w:t>,</w:t>
      </w:r>
      <w:r w:rsidR="00D3784D">
        <w:rPr>
          <w:rFonts w:ascii="Times New Roman" w:hAnsi="Times New Roman" w:cs="Times New Roman"/>
          <w:sz w:val="28"/>
          <w:szCs w:val="28"/>
        </w:rPr>
        <w:t xml:space="preserve"> МАДОУ ЦРР – д/с № 34, МБДОУ</w:t>
      </w:r>
      <w:r w:rsidR="00635EAD">
        <w:rPr>
          <w:rFonts w:ascii="Times New Roman" w:hAnsi="Times New Roman" w:cs="Times New Roman"/>
          <w:sz w:val="28"/>
          <w:szCs w:val="28"/>
        </w:rPr>
        <w:t xml:space="preserve"> д/с </w:t>
      </w:r>
      <w:r w:rsidR="00D3784D">
        <w:rPr>
          <w:rFonts w:ascii="Times New Roman" w:hAnsi="Times New Roman" w:cs="Times New Roman"/>
          <w:sz w:val="28"/>
          <w:szCs w:val="28"/>
        </w:rPr>
        <w:t>№ 5.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  детская библиотека им. </w:t>
      </w:r>
      <w:r w:rsidR="00FB137F">
        <w:rPr>
          <w:rFonts w:ascii="Times New Roman" w:hAnsi="Times New Roman" w:cs="Times New Roman"/>
          <w:sz w:val="28"/>
          <w:szCs w:val="28"/>
        </w:rPr>
        <w:t>Луначарского</w:t>
      </w:r>
    </w:p>
    <w:p w:rsidR="002C4448" w:rsidRPr="00E818F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 В перспективах развития социально партнерских отношений – расширение круга социальных партнеров. </w:t>
      </w:r>
    </w:p>
    <w:p w:rsidR="00AE049D" w:rsidRPr="00E818F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Грамотно организованное и продуманное взаимодействие </w:t>
      </w:r>
      <w:r w:rsidR="00AE049D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 социальными партнерами приводит к положительным результатам.  </w:t>
      </w:r>
      <w:r w:rsidR="00AE049D" w:rsidRPr="00E818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049D" w:rsidRPr="00E818FD" w:rsidRDefault="00AE049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МАДОУ  создаются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оптимальные  условия:</w:t>
      </w:r>
    </w:p>
    <w:p w:rsidR="00AE049D" w:rsidRPr="00E818F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расширения кругозора дошкольников (освоения предметного и природного окружения, развития мышления, обогащения словаря, знакомства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с историей, традициями народа)</w:t>
      </w:r>
      <w:r w:rsidR="00635EAD">
        <w:rPr>
          <w:rFonts w:ascii="Times New Roman" w:hAnsi="Times New Roman" w:cs="Times New Roman"/>
          <w:sz w:val="28"/>
          <w:szCs w:val="28"/>
        </w:rPr>
        <w:t>.</w:t>
      </w:r>
    </w:p>
    <w:p w:rsidR="002C4448" w:rsidRPr="00D3784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формирования навыков общения в различных социальных ситуациях, с людьми разного пола,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возраста,  с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представителями разных профессий; воспитания уважения к труду взрослых.</w:t>
      </w:r>
    </w:p>
    <w:p w:rsidR="00A57350" w:rsidRPr="00690E83" w:rsidRDefault="00A57350" w:rsidP="0047017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E83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F60105" w:rsidRPr="00690E83">
        <w:rPr>
          <w:rFonts w:ascii="Times New Roman" w:hAnsi="Times New Roman" w:cs="Times New Roman"/>
          <w:b/>
          <w:sz w:val="28"/>
          <w:szCs w:val="28"/>
        </w:rPr>
        <w:t>Воспитательно-значимые проекты и программы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E83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управления образования «Об открытии муниципальных инновационных, </w:t>
      </w:r>
      <w:proofErr w:type="spellStart"/>
      <w:r w:rsidRPr="00690E83">
        <w:rPr>
          <w:rFonts w:ascii="Times New Roman" w:hAnsi="Times New Roman" w:cs="Times New Roman"/>
          <w:sz w:val="28"/>
          <w:szCs w:val="28"/>
          <w:lang w:eastAsia="ru-RU"/>
        </w:rPr>
        <w:t>апробационных</w:t>
      </w:r>
      <w:proofErr w:type="spellEnd"/>
      <w:r w:rsidRPr="00690E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90E83">
        <w:rPr>
          <w:rFonts w:ascii="Times New Roman" w:hAnsi="Times New Roman" w:cs="Times New Roman"/>
          <w:sz w:val="28"/>
          <w:szCs w:val="28"/>
          <w:lang w:eastAsia="ru-RU"/>
        </w:rPr>
        <w:t>экпериментальных</w:t>
      </w:r>
      <w:proofErr w:type="spellEnd"/>
      <w:r w:rsidRPr="00690E83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ок ДОО» от 24.11.2017г. № 352 муниципальному автономному дошкольному образовательному учреждению центр развития ребенка - детский сад № </w:t>
      </w:r>
      <w:r w:rsidR="0082586D" w:rsidRPr="00690E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 присвоен статус «</w:t>
      </w:r>
      <w:proofErr w:type="spellStart"/>
      <w:r w:rsidR="0082586D">
        <w:rPr>
          <w:rFonts w:ascii="Times New Roman" w:hAnsi="Times New Roman" w:cs="Times New Roman"/>
          <w:sz w:val="28"/>
          <w:szCs w:val="28"/>
          <w:lang w:eastAsia="ru-RU"/>
        </w:rPr>
        <w:t>Апробационная</w:t>
      </w:r>
      <w:proofErr w:type="spellEnd"/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а» по теме</w:t>
      </w:r>
      <w:r w:rsidR="0082586D">
        <w:rPr>
          <w:rFonts w:ascii="Times New Roman" w:hAnsi="Times New Roman" w:cs="Times New Roman"/>
          <w:sz w:val="28"/>
          <w:szCs w:val="28"/>
          <w:lang w:eastAsia="ru-RU"/>
        </w:rPr>
        <w:t>: «Развитие познавательно – исследовательской деятельности детей дошкольного возраста в мини – лабораториях».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Цель создания </w:t>
      </w:r>
      <w:proofErr w:type="spellStart"/>
      <w:r w:rsidR="0082586D">
        <w:rPr>
          <w:rFonts w:ascii="Times New Roman" w:hAnsi="Times New Roman" w:cs="Times New Roman"/>
          <w:i/>
          <w:sz w:val="28"/>
          <w:szCs w:val="28"/>
        </w:rPr>
        <w:t>апробационной</w:t>
      </w:r>
      <w:proofErr w:type="spellEnd"/>
      <w:r w:rsidRPr="00E818FD">
        <w:rPr>
          <w:rFonts w:ascii="Times New Roman" w:hAnsi="Times New Roman" w:cs="Times New Roman"/>
          <w:i/>
          <w:sz w:val="28"/>
          <w:szCs w:val="28"/>
        </w:rPr>
        <w:t xml:space="preserve"> площадки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  <w:r w:rsidR="0082586D">
        <w:rPr>
          <w:rFonts w:ascii="Times New Roman" w:hAnsi="Times New Roman" w:cs="Times New Roman"/>
          <w:sz w:val="28"/>
          <w:szCs w:val="28"/>
        </w:rPr>
        <w:t xml:space="preserve">разработка и апробация на практике модели использования природного и социокультурного пространства для детской </w:t>
      </w:r>
      <w:proofErr w:type="spellStart"/>
      <w:r w:rsidR="0082586D">
        <w:rPr>
          <w:rFonts w:ascii="Times New Roman" w:hAnsi="Times New Roman" w:cs="Times New Roman"/>
          <w:sz w:val="28"/>
          <w:szCs w:val="28"/>
        </w:rPr>
        <w:t>познавательско</w:t>
      </w:r>
      <w:proofErr w:type="spellEnd"/>
      <w:r w:rsidR="0082586D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».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оки реализации Программы   </w:t>
      </w:r>
      <w:proofErr w:type="gramStart"/>
      <w:r w:rsidRPr="00E818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сперимента: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  2018</w:t>
      </w:r>
      <w:proofErr w:type="gramEnd"/>
      <w:r w:rsidRPr="00E818FD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2586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82586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рганизация экспериментальной работы осуществляется поэтапно.</w:t>
      </w:r>
    </w:p>
    <w:p w:rsidR="00F60105" w:rsidRPr="00E818FD" w:rsidRDefault="00F60105" w:rsidP="0047017F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FD">
        <w:rPr>
          <w:rFonts w:ascii="Times New Roman" w:eastAsia="Times New Roman" w:hAnsi="Times New Roman" w:cs="Times New Roman"/>
          <w:sz w:val="28"/>
          <w:szCs w:val="28"/>
        </w:rPr>
        <w:t>В 2021-2022</w:t>
      </w:r>
      <w:r w:rsidR="00AE049D" w:rsidRPr="00E818F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 МАДОУ</w:t>
      </w:r>
      <w:r w:rsidR="00690E83">
        <w:rPr>
          <w:rFonts w:ascii="Times New Roman" w:eastAsia="Times New Roman" w:hAnsi="Times New Roman" w:cs="Times New Roman"/>
          <w:sz w:val="28"/>
          <w:szCs w:val="28"/>
        </w:rPr>
        <w:t xml:space="preserve"> ЦРР – д/с № 2 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перешел на 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 этап деятельности </w:t>
      </w:r>
      <w:proofErr w:type="spellStart"/>
      <w:r w:rsidR="0082586D">
        <w:rPr>
          <w:rFonts w:ascii="Times New Roman" w:hAnsi="Times New Roman" w:cs="Times New Roman"/>
          <w:i/>
          <w:sz w:val="28"/>
          <w:szCs w:val="28"/>
        </w:rPr>
        <w:t>апробационной</w:t>
      </w:r>
      <w:proofErr w:type="spellEnd"/>
      <w:r w:rsidR="0082586D" w:rsidRPr="00E81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>площадки.</w:t>
      </w:r>
    </w:p>
    <w:p w:rsidR="00F60105" w:rsidRPr="00E818FD" w:rsidRDefault="00F60105" w:rsidP="0047017F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FB621D" w:rsidRPr="00E818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>бобщение опыта работы педагогов по результатам экспериментальной деятельности по направлениям: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рганизационно-управленческая деятельность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пытно-экспериментальная деятельность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мониторинг приоритетных компонентов образовательного процесс</w:t>
      </w:r>
      <w:r w:rsidR="00FB621D"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а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психолого-педагогическое сопровождение экспериментальной деятельности МАДОУ</w:t>
      </w:r>
      <w:r w:rsidR="00FB621D"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воспитательная работа МАДОУ по реализации творческих способностей личности дошкольника.</w:t>
      </w:r>
    </w:p>
    <w:p w:rsidR="00AE049D" w:rsidRPr="00E818FD" w:rsidRDefault="00AE049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одель календарно-тематического планирования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 на учебный </w:t>
      </w:r>
      <w:proofErr w:type="gramStart"/>
      <w:r w:rsidR="007F01A2" w:rsidRPr="00E818FD">
        <w:rPr>
          <w:rFonts w:ascii="Times New Roman" w:hAnsi="Times New Roman" w:cs="Times New Roman"/>
          <w:sz w:val="28"/>
          <w:szCs w:val="28"/>
        </w:rPr>
        <w:t xml:space="preserve">год 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остроена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на реализации задач воспитания и образования по социально-коммуникативному, речевому, познавательному, художественно-эстетическому и физическому развитию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, определенных тематикой 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проектных недель. </w:t>
      </w:r>
    </w:p>
    <w:p w:rsidR="00FB621D" w:rsidRPr="00E818FD" w:rsidRDefault="0082586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</w:t>
      </w:r>
      <w:r w:rsidR="00FB621D" w:rsidRPr="00E818FD">
        <w:rPr>
          <w:rFonts w:ascii="Times New Roman" w:hAnsi="Times New Roman" w:cs="Times New Roman"/>
          <w:sz w:val="28"/>
          <w:szCs w:val="28"/>
        </w:rPr>
        <w:t>деятельность интересна дошкольнику, актуальна для познания за счет обязательного присутствия новых проблем, за счет мотивации поискового поведения. Также дошкольнику проектная деятельность интересна в силу того, что он и заказчик, и исполнитель, и непосредственный участник от замысла до целевых результатов.</w:t>
      </w:r>
    </w:p>
    <w:p w:rsidR="00FB621D" w:rsidRPr="00E818FD" w:rsidRDefault="00FB621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оектная деятельность позволит достичь значимых результативных последствий при изучении дошкольниками нового материала,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поскольку  она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опирается на детские интересы, на активную самостоятельную деятельность.     Только в самостоятельном поиске дошкольники способны отыскивать, фильтровать и сохранять интересующий и необходимый им информационный материал и применять данные материалы для постановки новых целей и задач своего интеллектуального развития.</w:t>
      </w:r>
    </w:p>
    <w:p w:rsidR="0047017F" w:rsidRDefault="0047017F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C90" w:rsidRPr="00F7142B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>2.2.</w:t>
      </w:r>
      <w:proofErr w:type="gramStart"/>
      <w:r w:rsidRPr="00F7142B">
        <w:rPr>
          <w:rFonts w:ascii="Times New Roman" w:hAnsi="Times New Roman" w:cs="Times New Roman"/>
          <w:b/>
          <w:sz w:val="28"/>
          <w:szCs w:val="28"/>
        </w:rPr>
        <w:t>3.Ключевые</w:t>
      </w:r>
      <w:proofErr w:type="gramEnd"/>
      <w:r w:rsidRPr="00F7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BA" w:rsidRPr="00F7142B">
        <w:rPr>
          <w:rFonts w:ascii="Times New Roman" w:hAnsi="Times New Roman" w:cs="Times New Roman"/>
          <w:b/>
          <w:sz w:val="28"/>
          <w:szCs w:val="28"/>
        </w:rPr>
        <w:t>моменты уклада МАДОУ</w:t>
      </w:r>
    </w:p>
    <w:p w:rsidR="007F01A2" w:rsidRPr="00E818FD" w:rsidRDefault="005572BA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В </w:t>
      </w:r>
      <w:r w:rsidR="00532C90" w:rsidRPr="00E818FD">
        <w:rPr>
          <w:rFonts w:ascii="Times New Roman" w:hAnsi="Times New Roman" w:cs="Times New Roman"/>
          <w:sz w:val="28"/>
          <w:szCs w:val="28"/>
        </w:rPr>
        <w:t xml:space="preserve">учитывает условия, существующие в дошкольном учреждении, индивидуальные особенности, интересы, потребности воспитанников и их родителей. Процесс воспитания в МАДОУ основывается на общепедагогических принципах, изложенных в ФГОС дошкольного образования (Раздел I, пункт 1.2.): </w:t>
      </w:r>
      <w:r w:rsidR="007F01A2" w:rsidRPr="00E818FD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, самоценность детства</w:t>
      </w:r>
      <w:r w:rsidR="007F01A2" w:rsidRPr="00E818FD">
        <w:rPr>
          <w:rFonts w:ascii="Times New Roman" w:hAnsi="Times New Roman" w:cs="Times New Roman"/>
          <w:sz w:val="28"/>
          <w:szCs w:val="28"/>
        </w:rPr>
        <w:t>;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  <w:r w:rsidR="007F01A2" w:rsidRPr="00E818FD">
        <w:rPr>
          <w:rFonts w:ascii="Times New Roman" w:hAnsi="Times New Roman" w:cs="Times New Roman"/>
          <w:sz w:val="28"/>
          <w:szCs w:val="28"/>
        </w:rPr>
        <w:t>;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важение личности ребенка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АДОУ-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Задачи воспитания реализуются в течение всего времени нахождения ребенка в детском саду: в процессе НОД, режимных моментов, совместной деятельности 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E818FD">
        <w:rPr>
          <w:rFonts w:ascii="Times New Roman" w:hAnsi="Times New Roman" w:cs="Times New Roman"/>
          <w:sz w:val="28"/>
          <w:szCs w:val="28"/>
        </w:rPr>
        <w:t>с детьми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 и индивидуальной работы, самостоятельной деятельности детей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спитательный процесс в МАДОУ выстраивается  с учетом концепции духовно-нравственного развития и воспитания личности гражданина России, включающей в себя: национальный воспитательный идеал</w:t>
      </w:r>
      <w:r w:rsidR="005572BA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5572BA">
        <w:rPr>
          <w:rFonts w:ascii="Times New Roman" w:hAnsi="Times New Roman" w:cs="Times New Roman"/>
          <w:sz w:val="28"/>
          <w:szCs w:val="28"/>
        </w:rPr>
        <w:t xml:space="preserve"> в</w:t>
      </w:r>
      <w:r w:rsidRPr="00E818FD">
        <w:rPr>
          <w:rFonts w:ascii="Times New Roman" w:hAnsi="Times New Roman" w:cs="Times New Roman"/>
          <w:sz w:val="28"/>
          <w:szCs w:val="28"/>
        </w:rPr>
        <w:t>ысшая цель, образования нравственное</w:t>
      </w:r>
      <w:r w:rsidR="005572BA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идеальное) представление о человеке, на воспитание, обучение и развитие которого направлены усилия основных субъектов национальной жизни: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государства семьи, школы, политических партий, религиозных объединений и общественных организаций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базовые национальные ценности-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атриотизм - любовь к России, к своему народу, к своей малой Родине, служение Отечеству; социальная солидарность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свобода личная и национальная, доверие к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людям,  институтам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государства и гражданского общества, справедливость, милосердие, честь, достоинство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гражданственность - служение Отечеству, правовое государство, гражданское общество, закон и правопорядок, поликультурный мир, в свобода совести и вероисповедания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емья-любовь и верность, здоровье, достаток, уважение к родителям, забота о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старших и младших, забота о продолжении рода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труд и творчество - уважение к труду, творчество и созидание, целеустремлённости настойчивость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ука - ценность знания, стремление к истине, научная картина мира; традиционные российские религии-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скусство и литература-красота, гармония, духовный мир человека, нравственный выбор, смысл жизни, эстетическое развитие, этическое развитие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рода - эволюция, родная земля, заповедная природа, планета Земля, экологическое сознание; человечество-мир во всем мире, многообразие культуры народов, прогресс человечества, международное сотрудничество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уховно-нравственное развитие личности-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осуществляем  в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личности гражданина России -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</w:t>
      </w:r>
    </w:p>
    <w:p w:rsidR="00532C90" w:rsidRPr="00DD2036" w:rsidRDefault="00532C90" w:rsidP="00690E8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</w:t>
      </w:r>
      <w:proofErr w:type="gramStart"/>
      <w:r w:rsidRPr="00DD2036">
        <w:rPr>
          <w:rFonts w:ascii="Times New Roman" w:hAnsi="Times New Roman" w:cs="Times New Roman"/>
          <w:sz w:val="28"/>
          <w:szCs w:val="28"/>
        </w:rPr>
        <w:t>в  МАДОУ</w:t>
      </w:r>
      <w:proofErr w:type="gramEnd"/>
      <w:r w:rsidRPr="00DD20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2F23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</w:t>
      </w:r>
      <w:r w:rsidR="00B42F23" w:rsidRPr="00E818FD">
        <w:rPr>
          <w:rFonts w:ascii="Times New Roman" w:hAnsi="Times New Roman" w:cs="Times New Roman"/>
          <w:sz w:val="28"/>
          <w:szCs w:val="28"/>
        </w:rPr>
        <w:t>.</w:t>
      </w:r>
      <w:r w:rsidR="001C0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ем прямое влияние педагога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Детская художественная литература и народное творчество традиционно </w:t>
      </w:r>
      <w:r w:rsidR="00AA6E37" w:rsidRPr="00E818FD">
        <w:rPr>
          <w:rFonts w:ascii="Times New Roman" w:hAnsi="Times New Roman" w:cs="Times New Roman"/>
          <w:sz w:val="28"/>
          <w:szCs w:val="28"/>
        </w:rPr>
        <w:t>использую</w:t>
      </w:r>
      <w:r w:rsidRPr="00E818FD">
        <w:rPr>
          <w:rFonts w:ascii="Times New Roman" w:hAnsi="Times New Roman" w:cs="Times New Roman"/>
          <w:sz w:val="28"/>
          <w:szCs w:val="28"/>
        </w:rPr>
        <w:t xml:space="preserve">тся педагогами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</w:t>
      </w:r>
      <w:r w:rsidRPr="00E818FD">
        <w:rPr>
          <w:rFonts w:ascii="Times New Roman" w:hAnsi="Times New Roman" w:cs="Times New Roman"/>
          <w:sz w:val="28"/>
          <w:szCs w:val="28"/>
        </w:rPr>
        <w:t>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Воспитатели и специалисты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ОУ ориентированы на организацию разнообразных форм детских сообществ. </w:t>
      </w:r>
      <w:r w:rsidR="00AA6E37" w:rsidRPr="00E818FD">
        <w:rPr>
          <w:rFonts w:ascii="Times New Roman" w:hAnsi="Times New Roman" w:cs="Times New Roman"/>
          <w:sz w:val="28"/>
          <w:szCs w:val="28"/>
        </w:rPr>
        <w:t>В МАДОУ функционируют кружки «</w:t>
      </w:r>
      <w:r w:rsidR="00690E83">
        <w:rPr>
          <w:rFonts w:ascii="Times New Roman" w:hAnsi="Times New Roman" w:cs="Times New Roman"/>
          <w:sz w:val="28"/>
          <w:szCs w:val="28"/>
        </w:rPr>
        <w:t>Ребенок открывает мир природы</w:t>
      </w:r>
      <w:r w:rsidR="00AA6E37" w:rsidRPr="00E818FD">
        <w:rPr>
          <w:rFonts w:ascii="Times New Roman" w:hAnsi="Times New Roman" w:cs="Times New Roman"/>
          <w:sz w:val="28"/>
          <w:szCs w:val="28"/>
        </w:rPr>
        <w:t>», «</w:t>
      </w:r>
      <w:r w:rsidR="00690E83">
        <w:rPr>
          <w:rFonts w:ascii="Times New Roman" w:hAnsi="Times New Roman" w:cs="Times New Roman"/>
          <w:sz w:val="28"/>
          <w:szCs w:val="28"/>
        </w:rPr>
        <w:t>Красота, здоровье, грация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». 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анные сообщества обеспечивают полноценный опыт социализации детей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.Коллективное планирование, разработка и проведение общих мероприятий.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. В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532C90" w:rsidRPr="00DD2036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.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="00AA6E37" w:rsidRPr="00E818FD">
        <w:rPr>
          <w:rFonts w:ascii="Times New Roman" w:hAnsi="Times New Roman" w:cs="Times New Roman"/>
          <w:sz w:val="28"/>
          <w:szCs w:val="28"/>
        </w:rPr>
        <w:t>реализация парциальн</w:t>
      </w:r>
      <w:r w:rsidR="00690E83">
        <w:rPr>
          <w:rFonts w:ascii="Times New Roman" w:hAnsi="Times New Roman" w:cs="Times New Roman"/>
          <w:sz w:val="28"/>
          <w:szCs w:val="28"/>
        </w:rPr>
        <w:t>ой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0E83">
        <w:rPr>
          <w:rFonts w:ascii="Times New Roman" w:hAnsi="Times New Roman" w:cs="Times New Roman"/>
          <w:sz w:val="28"/>
          <w:szCs w:val="28"/>
        </w:rPr>
        <w:t>ы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690E83" w:rsidRPr="00E818FD">
        <w:rPr>
          <w:rFonts w:ascii="Times New Roman" w:hAnsi="Times New Roman" w:cs="Times New Roman"/>
          <w:sz w:val="28"/>
          <w:szCs w:val="28"/>
        </w:rPr>
        <w:t xml:space="preserve">«Кубань-наша </w:t>
      </w:r>
      <w:r w:rsidR="00690E83">
        <w:rPr>
          <w:rFonts w:ascii="Times New Roman" w:hAnsi="Times New Roman" w:cs="Times New Roman"/>
          <w:sz w:val="28"/>
          <w:szCs w:val="28"/>
        </w:rPr>
        <w:t>малая Р</w:t>
      </w:r>
      <w:r w:rsidR="00690E83" w:rsidRPr="00E818FD">
        <w:rPr>
          <w:rFonts w:ascii="Times New Roman" w:hAnsi="Times New Roman" w:cs="Times New Roman"/>
          <w:sz w:val="28"/>
          <w:szCs w:val="28"/>
        </w:rPr>
        <w:t xml:space="preserve">одина», </w:t>
      </w:r>
    </w:p>
    <w:p w:rsidR="00A57350" w:rsidRPr="00F7142B" w:rsidRDefault="00A57350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>2.2.</w:t>
      </w:r>
      <w:proofErr w:type="gramStart"/>
      <w:r w:rsidRPr="00F7142B">
        <w:rPr>
          <w:rFonts w:ascii="Times New Roman" w:hAnsi="Times New Roman" w:cs="Times New Roman"/>
          <w:b/>
          <w:sz w:val="28"/>
          <w:szCs w:val="28"/>
        </w:rPr>
        <w:t>4</w:t>
      </w:r>
      <w:r w:rsidR="001C0A04">
        <w:rPr>
          <w:rFonts w:ascii="Times New Roman" w:hAnsi="Times New Roman" w:cs="Times New Roman"/>
          <w:b/>
          <w:sz w:val="28"/>
          <w:szCs w:val="28"/>
        </w:rPr>
        <w:t>.</w:t>
      </w:r>
      <w:r w:rsidR="00AA6E37" w:rsidRPr="00F7142B">
        <w:rPr>
          <w:rFonts w:ascii="Times New Roman" w:hAnsi="Times New Roman" w:cs="Times New Roman"/>
          <w:b/>
          <w:sz w:val="28"/>
          <w:szCs w:val="28"/>
        </w:rPr>
        <w:t>Инновационные</w:t>
      </w:r>
      <w:proofErr w:type="gramEnd"/>
      <w:r w:rsidR="00AA6E37" w:rsidRPr="00F7142B">
        <w:rPr>
          <w:rFonts w:ascii="Times New Roman" w:hAnsi="Times New Roman" w:cs="Times New Roman"/>
          <w:b/>
          <w:sz w:val="28"/>
          <w:szCs w:val="28"/>
        </w:rPr>
        <w:t>, опережающие, перспек</w:t>
      </w:r>
      <w:r w:rsidR="00F7142B">
        <w:rPr>
          <w:rFonts w:ascii="Times New Roman" w:hAnsi="Times New Roman" w:cs="Times New Roman"/>
          <w:b/>
          <w:sz w:val="28"/>
          <w:szCs w:val="28"/>
        </w:rPr>
        <w:t>тивные технологии воспитательно-</w:t>
      </w:r>
      <w:r w:rsidR="00AA6E37" w:rsidRPr="00F7142B">
        <w:rPr>
          <w:rFonts w:ascii="Times New Roman" w:hAnsi="Times New Roman" w:cs="Times New Roman"/>
          <w:b/>
          <w:sz w:val="28"/>
          <w:szCs w:val="28"/>
        </w:rPr>
        <w:t>значимой деятельности</w:t>
      </w:r>
    </w:p>
    <w:p w:rsidR="00AA6E37" w:rsidRPr="00E818FD" w:rsidRDefault="00885EAC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, когда на государственном уровне произошел поворот от обучения к воспитанию как приоритетной деятельности образовательных учреждений, большую значимость приобретает проектирование механиз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ов построения воспитательного процесса с учетом инновационных педа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огических идей.</w:t>
      </w:r>
    </w:p>
    <w:p w:rsidR="00885EAC" w:rsidRPr="00E818FD" w:rsidRDefault="00885EAC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й процесс</w:t>
      </w:r>
      <w:r w:rsidR="00DD2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2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ователь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я деятельность воспитателей и воспитуемых, направленную на дости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ение поставленных целей и приводящую к заранее намеченному резуль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ту. </w:t>
      </w:r>
    </w:p>
    <w:p w:rsidR="00885EAC" w:rsidRPr="00E818FD" w:rsidRDefault="00885EAC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воспитательная цель</w:t>
      </w:r>
      <w:r w:rsidR="00A14308"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818F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6B0AA2" w:rsidRPr="00E818FD" w:rsidRDefault="00A14308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85EAC"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енным элементом воспитательного процесса является деятельностный компонент, включающий в себя методы и фор</w:t>
      </w:r>
      <w:r w:rsidR="00885EAC"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ы осуществления воспитательной работы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0AA2" w:rsidRPr="00E818FD" w:rsidRDefault="006B0AA2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особ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действ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знани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уемых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правленные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стижение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.</w:t>
      </w:r>
    </w:p>
    <w:p w:rsidR="006B0AA2" w:rsidRPr="00E818FD" w:rsidRDefault="006B0AA2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иболее эффективные методы воспитания в сфере развития лич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ребенка, это методы, которые </w:t>
      </w:r>
      <w:r w:rsidRPr="00E818FD">
        <w:rPr>
          <w:rFonts w:ascii="Times New Roman" w:hAnsi="Times New Roman" w:cs="Times New Roman"/>
          <w:sz w:val="28"/>
          <w:szCs w:val="28"/>
        </w:rPr>
        <w:t>обеспечивают создание у детей практическ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ыта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го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. К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им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жно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ести:</w:t>
      </w:r>
    </w:p>
    <w:p w:rsidR="006B0AA2" w:rsidRPr="00E818FD" w:rsidRDefault="006B0AA2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риучения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ым</w:t>
      </w:r>
      <w:r w:rsidRPr="00E818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а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вычек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нов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мысл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ключа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стематичес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туац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буждаю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тветств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 норм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правилам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принятыми в обществе. Например, </w:t>
      </w:r>
      <w:r w:rsidRPr="00E818FD">
        <w:rPr>
          <w:rFonts w:ascii="Times New Roman" w:hAnsi="Times New Roman" w:cs="Times New Roman"/>
          <w:sz w:val="28"/>
          <w:szCs w:val="28"/>
        </w:rPr>
        <w:t>здороваться и прощаться, благодарить з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лугу, вежливо отвечать на вопросы, бережно относиться к вещам и т. п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учают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мощи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помощи,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явлению</w:t>
      </w:r>
      <w:r w:rsidR="001C6DD9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боты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ладших,</w:t>
      </w:r>
      <w:r w:rsidRPr="00E818F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и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дивост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кромности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у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уществля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мощь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пражнен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бужд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йстви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язывается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лиянием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увства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знание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полаг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клю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ообразную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у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ерстник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росл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стеств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туац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ециа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здаваемы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имулирующ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 к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им поступкам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уч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ибольш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ффек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сл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н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чета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примером взрослого или других детей</w:t>
      </w:r>
      <w:r w:rsidRPr="00E818FD">
        <w:rPr>
          <w:rFonts w:ascii="Times New Roman" w:hAnsi="Times New Roman" w:cs="Times New Roman"/>
          <w:sz w:val="28"/>
          <w:szCs w:val="28"/>
        </w:rPr>
        <w:t>. Чтобы ребенок начал действовать п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меру старшего или сверстника, необходимо желание быть похожим 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тронул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увств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правил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ы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хожим реализуется через деятельность подражания. Когда пример получил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отражение в деятельности </w:t>
      </w:r>
      <w:r w:rsidRPr="00E818FD">
        <w:rPr>
          <w:rFonts w:ascii="Times New Roman" w:hAnsi="Times New Roman" w:cs="Times New Roman"/>
          <w:sz w:val="28"/>
          <w:szCs w:val="28"/>
        </w:rPr>
        <w:t>ребенка, можно говорить о его активном влиян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ь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лед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черкну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u w:val="single"/>
        </w:rPr>
        <w:t>целенаправленного</w:t>
      </w:r>
      <w:r w:rsidRPr="00E818FD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u w:val="single"/>
        </w:rPr>
        <w:t>наблюдения</w:t>
      </w:r>
      <w:r w:rsidRPr="00E818FD">
        <w:rPr>
          <w:rFonts w:ascii="Times New Roman" w:hAnsi="Times New Roman" w:cs="Times New Roman"/>
          <w:sz w:val="28"/>
          <w:szCs w:val="28"/>
        </w:rPr>
        <w:t>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уем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ом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блюд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блюдаемому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положительно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лияет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показ действия</w:t>
      </w:r>
      <w:r w:rsidRPr="00E818FD">
        <w:rPr>
          <w:rFonts w:ascii="Times New Roman" w:hAnsi="Times New Roman" w:cs="Times New Roman"/>
          <w:sz w:val="28"/>
          <w:szCs w:val="28"/>
        </w:rPr>
        <w:t>. С его помощью формируется такое важ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честв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стоятельность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лов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обрет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рк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раж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ый аспект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организации деятельности</w:t>
      </w:r>
      <w:r w:rsidRPr="00E818FD">
        <w:rPr>
          <w:rFonts w:ascii="Times New Roman" w:hAnsi="Times New Roman" w:cs="Times New Roman"/>
          <w:sz w:val="28"/>
          <w:szCs w:val="28"/>
        </w:rPr>
        <w:t>, которая и в дошкольном возрасте,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 старшем, носит общественно полезный характер. В первую очередь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вместный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ллективный тру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едагог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ределяет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ь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боты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думывает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е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ацию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ом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</w:t>
      </w:r>
      <w:r w:rsidRPr="00E818F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же подбор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сстановк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астник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больш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единениях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ей и подготовительной группах воспитатель, организуя разнообразну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ую деятельность, формирует навыки самоорганизации: рекоменд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ятам самим обдумать, что и для чего надо делать, как спланировать 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делить работу и т. п. Педагог помогает своим воспитанникам прави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ивать и общие результаты, и трудовые усилия каждого. Показателя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яд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организаци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вляются доброжелательность, готовность к взаимопомощи, взаимовыручк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любие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ладшем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ом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е основная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дача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ого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ование самостоятельности, ибо она — необходимая предпосыл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явления у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лыш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я выполнять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ы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руче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Труд</w:t>
      </w:r>
      <w:r w:rsidRPr="00E818FD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E818F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вляются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ствами,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ам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игра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–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йств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фе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. Ценность ее как средства и действенного метода воспитания в то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мож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иболе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бод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стояте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танавли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яз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бир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и, подбир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териалы и находить средств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уществл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мысла. В игре особенно отчетливо проявляются достижения и недостат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ровен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вла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орм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ил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южетна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ме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в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ла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ск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й: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дин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—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</w:t>
      </w:r>
      <w:r w:rsidRPr="00E818F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ерстников</w:t>
      </w:r>
      <w:r w:rsidRPr="00E818F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е,</w:t>
      </w:r>
      <w:r w:rsidRPr="00E818F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ли</w:t>
      </w:r>
      <w:r w:rsidRPr="00E818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</w:t>
      </w:r>
      <w:r w:rsidRPr="00E818F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зываемые</w:t>
      </w:r>
      <w:r w:rsidRPr="00E818F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альные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;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тор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—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ающи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гулируем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ределен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южетом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южет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ража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ороны быта, общественно- политические явления, благотворно влияет 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поведение детей в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игре и даже отчасти вне игры. Игра активизирует чувства и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л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кружающем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вла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ы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обходим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те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ктивизиро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у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бот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ю</w:t>
      </w:r>
      <w:r w:rsidRPr="00E818F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 нравственных чувств и привычек поведения. Тогда можно ожидать, чт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 сговоре детей по поводу игры и в процессе самой игры будет достигну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динство между поведением ребенка в соответствии с взятой на себя ролью и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аль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ем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еречисленные методы применяются педагогом в любом виде дет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ледующ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правлен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ов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 представлений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уждений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ок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беседы</w:t>
      </w:r>
      <w:r w:rsidRPr="00E818FD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воспитателя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на</w:t>
      </w:r>
      <w:r w:rsidRPr="00E818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этические</w:t>
      </w:r>
      <w:r w:rsidRPr="00E818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темы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r w:rsidRPr="00E818F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  <w:r w:rsidRPr="00E818FD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и</w:t>
      </w:r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рассказывание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рассматривание</w:t>
      </w:r>
      <w:r w:rsidRPr="00E818FD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818FD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обсуждение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картин,</w:t>
      </w:r>
      <w:r w:rsidRPr="00E818F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иллюстраций,</w:t>
      </w:r>
      <w:r w:rsidRPr="00E818F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видеофильмов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Э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ств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есообраз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меня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а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уппо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усматривать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уществл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дач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ю в сфере личностного развития, но особенно важно тщате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дум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х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обща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уются представления детей о нашей Родине, ее многонациональн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став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другие обществен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не занятий, также должны использоваться методы, направленные 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овани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 представлений,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уждени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ок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о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о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ж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: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к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детям,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буждающ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вет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ртинк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зображен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лич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туаци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то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. п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лав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ов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иль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о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й и превращения моральных представлений в мотивы поведения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м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йств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чет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овесн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овесно-наглядног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арактер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о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ю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связи с усвоением 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ремя бесед, чтения книг первых понятий 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ральных качествах (например, правдивость, справедливость, скромнос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помощ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любие)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коменду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обр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ы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пражнен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ые задания, занятия, в которых дети имели бы возможность обогати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и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ыт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глубить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ния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моральны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увства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спользуя эти методы, воспитатель может не только знакомить детей 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ральн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честв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м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ладал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еро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удожественных произведений, участники каких-то событий, о которых шл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чь в беседе педагога, но и включать детей в обсуждение и анализ т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ого опыта, участниками которого они были сами. Темы подоб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есед,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ны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бираться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етом</w:t>
      </w:r>
      <w:r w:rsidRPr="00E818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еседах</w:t>
      </w:r>
      <w:r w:rsidRPr="00E818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 средн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реми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м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тоб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общен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сказыв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четалис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сание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нализ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их ситуаций. Детям младших возрастов легче вспомнить реальные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ситуации и свое поведение не во время бесед, а, например, при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просмот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ектакл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кольн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то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еатров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веден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ециа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обранных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-заняти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убеждения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ю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ерез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бро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м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о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мощь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удожеств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изведен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ерез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мел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ованную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оложительного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римера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а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повседневной жизни. Важно, чтобы положительный </w:t>
      </w:r>
      <w:r w:rsidRPr="00E818FD">
        <w:rPr>
          <w:rFonts w:ascii="Times New Roman" w:hAnsi="Times New Roman" w:cs="Times New Roman"/>
          <w:sz w:val="28"/>
          <w:szCs w:val="28"/>
        </w:rPr>
        <w:t>пример становился 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цом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раж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оощрения</w:t>
      </w:r>
      <w:r w:rsidRPr="00E818FD">
        <w:rPr>
          <w:rFonts w:ascii="Times New Roman" w:hAnsi="Times New Roman" w:cs="Times New Roman"/>
          <w:i/>
          <w:sz w:val="28"/>
          <w:szCs w:val="28"/>
        </w:rPr>
        <w:t>.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ащ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седневн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нии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рослого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.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ни</w:t>
      </w:r>
      <w:r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гут</w:t>
      </w:r>
      <w:r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меть</w:t>
      </w:r>
      <w:r w:rsidRPr="00E818F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ое</w:t>
      </w:r>
      <w:r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действие.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поощрениях и наказаниях чаще всего фиксируется результат воспитания 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фе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е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служиваю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росл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ногд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добр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влечение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ним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упп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ощр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менять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пременно 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е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ме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а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ок не только для самого ребенка, но и для близких ему людей. Степен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ощрения, его частота должны соотноситься со стремлением и старание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о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а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меч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л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стиж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 если ребенок приложил усилия, чтобы стать лучше. Н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ед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хваливать одних и тех же детей. В старших группах вопрос о достижен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, о том, достойны ли они одобрения, похвалы, целесообразно обсуди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во время общей беседы. </w:t>
      </w:r>
      <w:r w:rsidRPr="00E818FD">
        <w:rPr>
          <w:rFonts w:ascii="Times New Roman" w:hAnsi="Times New Roman" w:cs="Times New Roman"/>
          <w:sz w:val="28"/>
          <w:szCs w:val="28"/>
        </w:rPr>
        <w:t>Прежде чем поощрять ребенка, нужно подумать, 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н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служив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хвалы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ня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ним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епен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ил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нкретного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а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Активно педагоги МАДОУ осваивают и инновационные технологии, направленные на решение воспитательных задач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игровой технологи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используется  как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авила игры регламентируют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Взаимоотношение" w:history="1">
        <w:r w:rsidRPr="00E818F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отношения</w:t>
        </w:r>
      </w:hyperlink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 в рамка</w:t>
      </w:r>
      <w:r w:rsidR="00DD2036">
        <w:rPr>
          <w:rFonts w:ascii="Times New Roman" w:hAnsi="Times New Roman" w:cs="Times New Roman"/>
          <w:sz w:val="28"/>
          <w:szCs w:val="28"/>
        </w:rPr>
        <w:t>х игрового взаимодействия. М</w:t>
      </w:r>
      <w:r w:rsidRPr="00E818FD">
        <w:rPr>
          <w:rFonts w:ascii="Times New Roman" w:hAnsi="Times New Roman" w:cs="Times New Roman"/>
          <w:sz w:val="28"/>
          <w:szCs w:val="28"/>
        </w:rPr>
        <w:t>аксимальное использование воспитательного потенциала игры и игровой технологи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кладывающаяся сюжетно-ролевая картина событий даёт ребёнку возможность испробовать различные сценарии возможного поведения в рассматриваемой ситуации. Играя ту или иную роль, ребёнок не только мысленно перевоплощается в другого человека, но и расширяет, обогащает, углубляет свой внутренний мир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социальных проектов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циальное проектирование это способ выражения идеи улучшения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окружающей среды языком конкретных целей, задач, мер и действий по их достижению, а также описание необходимых ресурсов для практической реализации замысла и конкретных сроков воплощения описываемой цел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Цель социального проектирования состоит в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влечении внимания детей к актуальным социальным проблемам местного сообщества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ключении детей в реальную практическую деятельность по разрешению проблем силами самих 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есурсов, анализ результатов и окончательных итогов и т. п.)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Календарный план работы МАДОУ включает участие в реализации таких социальных проектов как «Животные Красной книги», «Друзья птиц», «День пожилого человека»</w:t>
      </w:r>
      <w:r w:rsidR="00690E83">
        <w:rPr>
          <w:rFonts w:ascii="Times New Roman" w:hAnsi="Times New Roman" w:cs="Times New Roman"/>
          <w:sz w:val="28"/>
          <w:szCs w:val="28"/>
        </w:rPr>
        <w:t>, «День Флага»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результате реализации социальных проектов у воспитанников 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вышается общий уровень культуры за счет получения дополнительной информации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уются навыки «разумного» социального поведения в сообществе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уются навыки командной работы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вершенствуются полезные социальные навыки и умения (планирование предстоящей деятельности, выбор необходимых материалов, подведение итогов работы)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моделиров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 моделирования</w:t>
      </w:r>
      <w:r w:rsidRPr="00E8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ставляет собой специально организо</w:t>
      </w:r>
      <w:r w:rsidRPr="00E8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ные «встречи» с различными социальными ситуациями 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Воспитательное значение моделирования состоит в том, что ребенок «проживает» проблемную для него ситуацию, «репетирует» свои действия в соответствии с предписанными параметрами и «испытывает на собст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й шкуре», по В. Леви, последствия от своего выбора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E818FD">
        <w:rPr>
          <w:color w:val="111111"/>
          <w:sz w:val="28"/>
          <w:szCs w:val="28"/>
        </w:rPr>
        <w:t>Технология 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оделирования</w:t>
      </w:r>
      <w:proofErr w:type="gramEnd"/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 xml:space="preserve"> игровых проблемных ситуаций</w:t>
      </w:r>
      <w:r w:rsidRPr="00E818FD">
        <w:rPr>
          <w:color w:val="111111"/>
          <w:sz w:val="28"/>
          <w:szCs w:val="28"/>
        </w:rPr>
        <w:t xml:space="preserve">, направленна на формирование у детей компетентности в общении, способности находить адекватные способы разрешения конфликтов. 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оделирования проблемных игровых ситуаций</w:t>
      </w:r>
      <w:r w:rsidRPr="00E818FD">
        <w:rPr>
          <w:color w:val="111111"/>
          <w:sz w:val="28"/>
          <w:szCs w:val="28"/>
        </w:rPr>
        <w:t xml:space="preserve"> помогают детям постепенно овладеть умениями предвосхищать реальные последствия своих поступков и на основе этого выстраивать дальнейшие взаимоотношения и мотивы поведения. В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ситуациях-проблемах</w:t>
      </w:r>
      <w:r w:rsidRPr="00E818FD">
        <w:rPr>
          <w:color w:val="111111"/>
          <w:sz w:val="28"/>
          <w:szCs w:val="28"/>
        </w:rPr>
        <w:t xml:space="preserve"> каждый ребенок активно учится находить выход своим чувствам и переживаниям, осознавать и принимать их. 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ная ситуация</w:t>
      </w:r>
      <w:r w:rsidRPr="00E818FD">
        <w:rPr>
          <w:b/>
          <w:color w:val="111111"/>
          <w:sz w:val="28"/>
          <w:szCs w:val="28"/>
        </w:rPr>
        <w:t>,</w:t>
      </w:r>
      <w:r w:rsidRPr="00E818FD">
        <w:rPr>
          <w:color w:val="111111"/>
          <w:sz w:val="28"/>
          <w:szCs w:val="28"/>
        </w:rPr>
        <w:t xml:space="preserve"> профессионально и своевременно заданная детям, позволяет достаточно эффективно решать актуальные групповые </w:t>
      </w:r>
      <w:r w:rsidRPr="00E818FD">
        <w:rPr>
          <w:rStyle w:val="ac"/>
          <w:color w:val="111111"/>
          <w:sz w:val="28"/>
          <w:szCs w:val="28"/>
          <w:bdr w:val="none" w:sz="0" w:space="0" w:color="auto" w:frame="1"/>
        </w:rPr>
        <w:t>проблемы</w:t>
      </w:r>
      <w:r w:rsidRPr="00E818FD">
        <w:rPr>
          <w:color w:val="111111"/>
          <w:sz w:val="28"/>
          <w:szCs w:val="28"/>
        </w:rPr>
        <w:t>. Ребенок может самостоятельно 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>«узнать себя»</w:t>
      </w:r>
      <w:r w:rsidRPr="00E818FD">
        <w:rPr>
          <w:color w:val="111111"/>
          <w:sz w:val="28"/>
          <w:szCs w:val="28"/>
        </w:rPr>
        <w:t> в, казалось бы, не имеющем к нему прямого отношения примере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color w:val="111111"/>
          <w:sz w:val="28"/>
          <w:szCs w:val="28"/>
        </w:rPr>
        <w:t>В совместной деятельности со взрослыми и сверстниками ребенок на практике осваивает правила и законы общения. И часто сталкивается с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ой выбора действия</w:t>
      </w:r>
      <w:r w:rsidRPr="00E818FD">
        <w:rPr>
          <w:color w:val="111111"/>
          <w:sz w:val="28"/>
          <w:szCs w:val="28"/>
        </w:rPr>
        <w:t>: как лучше и правильнее поступить? Вначале варианты действий предлагает педагог, а ребенок выбирает из них наиболее приемлемые для себя. Впоследствии, имея представления о возможных способах решения</w:t>
      </w:r>
      <w:r w:rsidR="00DD2036">
        <w:rPr>
          <w:color w:val="111111"/>
          <w:sz w:val="28"/>
          <w:szCs w:val="28"/>
        </w:rPr>
        <w:t xml:space="preserve"> 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ы</w:t>
      </w:r>
      <w:r w:rsidR="00DD2036">
        <w:rPr>
          <w:b/>
          <w:color w:val="111111"/>
          <w:sz w:val="28"/>
          <w:szCs w:val="28"/>
        </w:rPr>
        <w:t xml:space="preserve"> </w:t>
      </w:r>
      <w:r w:rsidRPr="00E818FD">
        <w:rPr>
          <w:color w:val="111111"/>
          <w:sz w:val="28"/>
          <w:szCs w:val="28"/>
        </w:rPr>
        <w:t xml:space="preserve">ребенок сможет найти для себя оптимальный </w:t>
      </w:r>
      <w:r w:rsidRPr="00E818FD">
        <w:rPr>
          <w:color w:val="111111"/>
          <w:sz w:val="28"/>
          <w:szCs w:val="28"/>
        </w:rPr>
        <w:lastRenderedPageBreak/>
        <w:t>способ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блемная ситуация</w:t>
      </w:r>
      <w:r w:rsidRPr="00E818FD">
        <w:rPr>
          <w:rFonts w:ascii="Times New Roman" w:hAnsi="Times New Roman" w:cs="Times New Roman"/>
          <w:sz w:val="28"/>
          <w:szCs w:val="28"/>
        </w:rPr>
        <w:t> создается воспитателем с помощью определенных приемов,</w:t>
      </w:r>
      <w:r w:rsidR="003460B7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етодов и средств</w:t>
      </w:r>
      <w:r w:rsidRPr="00E818FD">
        <w:rPr>
          <w:rFonts w:ascii="Times New Roman" w:hAnsi="Times New Roman" w:cs="Times New Roman"/>
          <w:sz w:val="28"/>
          <w:szCs w:val="28"/>
        </w:rPr>
        <w:t>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подвести детей к противоречию и предложить им самим найти способ его разрешения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зложение различных точек зрения на один и тот же вопрос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буждение делать детей сравнения, обобщения, выводы из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DD2036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итуации</w:t>
      </w:r>
      <w:r w:rsidRPr="00DD2036">
        <w:rPr>
          <w:rFonts w:ascii="Times New Roman" w:hAnsi="Times New Roman" w:cs="Times New Roman"/>
          <w:b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опоставление фактов;</w:t>
      </w:r>
      <w:r w:rsidR="001C0A04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ановка конкретных вопросов </w:t>
      </w:r>
      <w:r w:rsidRPr="00E818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</w:t>
      </w:r>
      <w:r w:rsidR="001C0A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818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бобщение, обоснование, конкретизацию, логику рассуждения)</w:t>
      </w:r>
      <w:r w:rsidRPr="00E818FD">
        <w:rPr>
          <w:rFonts w:ascii="Times New Roman" w:hAnsi="Times New Roman" w:cs="Times New Roman"/>
          <w:sz w:val="28"/>
          <w:szCs w:val="28"/>
        </w:rPr>
        <w:t>;</w:t>
      </w:r>
      <w:r w:rsidR="001C0A04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ановка </w:t>
      </w:r>
      <w:r w:rsidRPr="00E818FD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блемных задач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color w:val="111111"/>
          <w:sz w:val="28"/>
          <w:szCs w:val="28"/>
        </w:rPr>
        <w:t>Различные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 xml:space="preserve">ситуации </w:t>
      </w:r>
      <w:proofErr w:type="gramStart"/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затруднения</w:t>
      </w:r>
      <w:r w:rsidRPr="00E818FD">
        <w:rPr>
          <w:b/>
          <w:color w:val="111111"/>
          <w:sz w:val="28"/>
          <w:szCs w:val="28"/>
        </w:rPr>
        <w:t xml:space="preserve"> 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оделируются</w:t>
      </w:r>
      <w:proofErr w:type="gramEnd"/>
      <w:r w:rsidRPr="00E818FD">
        <w:rPr>
          <w:color w:val="111111"/>
          <w:sz w:val="28"/>
          <w:szCs w:val="28"/>
        </w:rPr>
        <w:t xml:space="preserve"> для того, чтобы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удить инициативу</w:t>
      </w:r>
      <w:r w:rsidRPr="00E818FD">
        <w:rPr>
          <w:color w:val="111111"/>
          <w:sz w:val="28"/>
          <w:szCs w:val="28"/>
        </w:rPr>
        <w:t>, самостоятельность, сообразительность, отзывчивость детей, готовность искать правильное решение. Например, цветы в горшке вянут; на шкафчиках отклеились картинки; некоторым детям не хватает пластилина для лепки; на полу обнаружена разлитая вода; перепутаны детские варежки. Как быть? Дети самостоятельно ищут решение, вместе находят способы разрешения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</w:t>
      </w:r>
      <w:r w:rsidRPr="00E818FD">
        <w:rPr>
          <w:color w:val="111111"/>
          <w:sz w:val="28"/>
          <w:szCs w:val="28"/>
        </w:rPr>
        <w:t>: поливают цветок, делят пластилин на всех; придумываем, из чего сделать салфетки; вытираем воду; подклеиваем картинки на шкафчиках; разбираем по парам варежки, обувь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Большие возможности для формирования у ребенка самостоятельно искать решения проблемных ситуаций дает</w:t>
      </w:r>
      <w:r w:rsidR="00DD2036">
        <w:rPr>
          <w:color w:val="111111"/>
          <w:sz w:val="28"/>
          <w:szCs w:val="28"/>
        </w:rPr>
        <w:t xml:space="preserve"> </w:t>
      </w:r>
      <w:r w:rsidRPr="00E818FD">
        <w:rPr>
          <w:color w:val="111111"/>
          <w:sz w:val="28"/>
          <w:szCs w:val="28"/>
        </w:rPr>
        <w:t xml:space="preserve">сюжетно-ролевая игра, например 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Pr="00E818FD">
        <w:rPr>
          <w:color w:val="111111"/>
          <w:sz w:val="28"/>
          <w:szCs w:val="28"/>
        </w:rPr>
        <w:t>,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Детский сад»</w:t>
      </w:r>
      <w:r w:rsidRPr="00E818FD">
        <w:rPr>
          <w:color w:val="111111"/>
          <w:sz w:val="28"/>
          <w:szCs w:val="28"/>
        </w:rPr>
        <w:t>,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Зоопарк»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color w:val="111111"/>
          <w:sz w:val="28"/>
          <w:szCs w:val="28"/>
        </w:rPr>
        <w:t>Использование в работе технологии игровых проблемных ситуаций помогают педагогу научить детей анализировать, искать различные варианты решения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 и развить</w:t>
      </w:r>
      <w:r w:rsidRPr="00E818FD">
        <w:rPr>
          <w:b/>
          <w:color w:val="111111"/>
          <w:sz w:val="28"/>
          <w:szCs w:val="28"/>
        </w:rPr>
        <w:t> </w:t>
      </w:r>
      <w:r w:rsidRPr="00E818FD">
        <w:rPr>
          <w:color w:val="111111"/>
          <w:sz w:val="28"/>
          <w:szCs w:val="28"/>
        </w:rPr>
        <w:t>умение применять такие возможности, а значит избежать многих конфликтов, овладеть умениями предвосхищать реальные последствия своих поступков и на основе этого выстраивать дальнейшие взаимоотношения и мотивы поведения.</w:t>
      </w:r>
    </w:p>
    <w:p w:rsidR="001C6DD9" w:rsidRPr="00F7142B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>2.2.5 Взаимодействие с партнерами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АДОУ тесно взаимодействует с различными с организациями дополнительного образования, культуры и спорта,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обладающими  ресурсами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>, необходимыми для решения задач воспитания и  образования, предусмотренных в программе ОО</w:t>
      </w:r>
      <w:r w:rsidR="00F7142B">
        <w:rPr>
          <w:rFonts w:ascii="Times New Roman" w:hAnsi="Times New Roman" w:cs="Times New Roman"/>
          <w:sz w:val="28"/>
          <w:szCs w:val="28"/>
        </w:rPr>
        <w:t>П-О</w:t>
      </w:r>
      <w:r w:rsidRPr="00E818FD">
        <w:rPr>
          <w:rFonts w:ascii="Times New Roman" w:hAnsi="Times New Roman" w:cs="Times New Roman"/>
          <w:sz w:val="28"/>
          <w:szCs w:val="28"/>
        </w:rPr>
        <w:t>П и РПВ.</w:t>
      </w:r>
    </w:p>
    <w:p w:rsidR="00DD2036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818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, т. к. исчезает территориальная ограниченность МАДОУ. Посещение культурных мест формирует у детей навыки общения со взрослыми, обогащает представления детей с разнообразными профессиями; воспитывает уважение к труду взрослых, развивает интерес и любознательность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 образом, актуальным становится вопрос выбора социальных партнеров, с которыми МАДОУ могло бы осуществлять взаимодействие, условий этого сотрудничества, его форм.</w:t>
      </w:r>
    </w:p>
    <w:p w:rsidR="001C6DD9" w:rsidRPr="00E818FD" w:rsidRDefault="001C6DD9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402"/>
      </w:tblGrid>
      <w:tr w:rsidR="001C6DD9" w:rsidRPr="00E818FD" w:rsidTr="00F825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    На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Общественные    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Формы сотрудничества</w:t>
            </w:r>
          </w:p>
        </w:tc>
      </w:tr>
      <w:tr w:rsidR="001C6DD9" w:rsidRPr="00E818FD" w:rsidTr="00F825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ЧОУ ДПО «Учебный Центр «Персонал-Ресур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урсы повышения квалификации, переподготовки</w:t>
            </w:r>
          </w:p>
        </w:tc>
      </w:tr>
      <w:tr w:rsidR="001C6DD9" w:rsidRPr="00B12DE0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КУ</w:t>
            </w:r>
          </w:p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рганизационно-методический центр развития образования муниципального образования Кавказ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рганизация методической поддержки, консультации, мастер-классы, конкурсное движение, районные методические объединения, обмен опытом, семинары.</w:t>
            </w:r>
          </w:p>
        </w:tc>
      </w:tr>
      <w:tr w:rsidR="001C6DD9" w:rsidRPr="00B12DE0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1C6DD9" w:rsidRPr="00B12DE0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Центр внешкольной работы г. Кропоткин, Дом детского творчества Кавказ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Участие в выставках, смотрах-конкурсах</w:t>
            </w:r>
          </w:p>
        </w:tc>
      </w:tr>
      <w:tr w:rsidR="001C6DD9" w:rsidRPr="00B12DE0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ГБУ  КК</w:t>
            </w:r>
            <w:proofErr w:type="gram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«Центр диагностики и консультир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бследование воспитанников МАДОУ с целью определения речевого диагноза, определения путей коррекции нарушений.</w:t>
            </w:r>
          </w:p>
        </w:tc>
      </w:tr>
      <w:tr w:rsidR="001C6DD9" w:rsidRPr="00E818FD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690E83">
              <w:rPr>
                <w:rFonts w:ascii="Times New Roman" w:hAnsi="Times New Roman"/>
                <w:sz w:val="24"/>
                <w:szCs w:val="24"/>
              </w:rPr>
              <w:t>11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, №2</w:t>
            </w:r>
            <w:r w:rsidR="00690E83">
              <w:rPr>
                <w:rFonts w:ascii="Times New Roman" w:hAnsi="Times New Roman"/>
                <w:sz w:val="24"/>
                <w:szCs w:val="24"/>
              </w:rPr>
              <w:t>, Лицей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</w:t>
            </w:r>
          </w:p>
        </w:tc>
      </w:tr>
      <w:tr w:rsidR="001C6DD9" w:rsidRPr="00B12DE0" w:rsidTr="00F825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. Связь медицинских работников по вопросам заболеваемости и профилактики (консультирование)</w:t>
            </w:r>
          </w:p>
        </w:tc>
      </w:tr>
      <w:tr w:rsidR="001C6DD9" w:rsidRPr="00B12DE0" w:rsidTr="00F825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етские библиотеки:</w:t>
            </w:r>
          </w:p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им. А.В. Луначарского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икторины на базе библиотеки для детей и родителей в рамках проектной деятельности, создание семейной библиотеки, организация встреч с библиотекарями, писателями.</w:t>
            </w:r>
          </w:p>
        </w:tc>
      </w:tr>
      <w:tr w:rsidR="001C6DD9" w:rsidRPr="00B12DE0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сещение театрализованных представлений, участие в праздниках</w:t>
            </w:r>
          </w:p>
        </w:tc>
      </w:tr>
      <w:tr w:rsidR="001C6DD9" w:rsidRPr="00B12DE0" w:rsidTr="00F82500">
        <w:trPr>
          <w:trHeight w:val="10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Городской  краеведческий</w:t>
            </w:r>
            <w:proofErr w:type="gram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кскурсии, познавательные встречи, рассматривание экспозиций</w:t>
            </w:r>
          </w:p>
        </w:tc>
      </w:tr>
      <w:tr w:rsidR="001C6DD9" w:rsidRPr="00B12DE0" w:rsidTr="00F825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роведение бесед с детьми по правилам дорожного движения, участие в выставках, смотрах-конкурсах, совместные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1C6DD9" w:rsidRPr="00B12DE0" w:rsidTr="00F82500">
        <w:trPr>
          <w:trHeight w:val="138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ДН и ЗП при администрации Кавказ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ьно-профилактическая работа с семьями детей, находящимися в социально-опасном положении</w:t>
            </w:r>
          </w:p>
        </w:tc>
      </w:tr>
      <w:tr w:rsidR="001C6DD9" w:rsidRPr="00E818FD" w:rsidTr="00F825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в Кавказ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Консультации для педагогов по работе с семьями «группы риска», консультирование родителей, попавших в трудную жизненную ситуацию. Оказание помощи малообеспеченным семьям. Посещение семей группы риска. </w:t>
            </w:r>
          </w:p>
        </w:tc>
      </w:tr>
    </w:tbl>
    <w:p w:rsidR="001C6DD9" w:rsidRPr="00E818FD" w:rsidRDefault="001C6DD9" w:rsidP="00E818FD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дновременно процесс взаимодействия с социальными партнёрами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Коллектив МАДОУ строит связи с социумом на основе следующих принципов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учета запросов общественности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принятия политики детского сада социумом; 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сохранения имиджа учреждения в обществе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установления коммуникаций между детским садом и социумом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Работая в таких условиях, мы создаем возможн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</w:t>
      </w:r>
      <w:proofErr w:type="gramStart"/>
      <w:r w:rsidRPr="00E818FD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чтобы каждо</w:t>
      </w:r>
      <w:r w:rsidR="00DD2036">
        <w:rPr>
          <w:rFonts w:ascii="Times New Roman" w:hAnsi="Times New Roman" w:cs="Times New Roman"/>
          <w:sz w:val="28"/>
          <w:szCs w:val="28"/>
          <w:lang w:eastAsia="ru-RU"/>
        </w:rPr>
        <w:t>е педагогическое взаимодействие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, оказанное на него, было грамотным, профессиональным и безопасным. Внешние связи и взаимоотношения в МАДОУ строятся с учетом интересом детей, родителей и педагогов.</w:t>
      </w:r>
    </w:p>
    <w:p w:rsidR="00F82500" w:rsidRPr="00F7142B" w:rsidRDefault="00F82500" w:rsidP="00635EAD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2.2.6. </w:t>
      </w:r>
      <w:r w:rsidR="00613927" w:rsidRPr="00F7142B">
        <w:rPr>
          <w:rFonts w:ascii="Times New Roman" w:hAnsi="Times New Roman" w:cs="Times New Roman"/>
          <w:b/>
          <w:sz w:val="28"/>
          <w:szCs w:val="28"/>
        </w:rPr>
        <w:t>Особенности ОО, связанные с работой с детьми с ограниченными возможностями здоровь</w:t>
      </w:r>
      <w:r w:rsidR="00DD2036" w:rsidRPr="00F7142B">
        <w:rPr>
          <w:rFonts w:ascii="Times New Roman" w:hAnsi="Times New Roman" w:cs="Times New Roman"/>
          <w:b/>
          <w:sz w:val="28"/>
          <w:szCs w:val="28"/>
        </w:rPr>
        <w:t>я, в том числе с инвалидностью</w:t>
      </w:r>
    </w:p>
    <w:p w:rsidR="00F82500" w:rsidRPr="00E818FD" w:rsidRDefault="00DD2036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500" w:rsidRPr="00E818FD">
        <w:rPr>
          <w:rFonts w:ascii="Times New Roman" w:hAnsi="Times New Roman" w:cs="Times New Roman"/>
          <w:sz w:val="28"/>
          <w:szCs w:val="28"/>
        </w:rPr>
        <w:t>МАДОУ оказывается специализированная (коррекционной) помощь детям, в том числе с ограниченными возможностями здоровья и инвалидностью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МАДОУ функционируют 2 группы компенсирующей направленности для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детей с тяжелыми нарушениями речи в возрасте 5-6 лет и 6-8 лет.</w:t>
      </w:r>
    </w:p>
    <w:p w:rsidR="00613927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держание коррекционной работы</w:t>
      </w:r>
      <w:r w:rsidRPr="00E81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 детьми направлено на коррекцию недостатков в физическом и (или) психическом развитии различных категорий детей, в том числе с ограниченными возможностям</w:t>
      </w:r>
      <w:r w:rsidR="00613927" w:rsidRPr="00E818FD">
        <w:rPr>
          <w:rFonts w:ascii="Times New Roman" w:hAnsi="Times New Roman" w:cs="Times New Roman"/>
          <w:sz w:val="28"/>
          <w:szCs w:val="28"/>
        </w:rPr>
        <w:t>и здоровья и детьми-инвалидами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казание помощи детям этой категории обеспечивает:</w:t>
      </w:r>
    </w:p>
    <w:p w:rsidR="00F82500" w:rsidRPr="00E818FD" w:rsidRDefault="00DD2036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</w:t>
      </w:r>
      <w:r w:rsidR="00F82500" w:rsidRPr="00E818FD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F82500" w:rsidRPr="00E818FD">
        <w:rPr>
          <w:rFonts w:ascii="Times New Roman" w:hAnsi="Times New Roman" w:cs="Times New Roman"/>
          <w:sz w:val="28"/>
          <w:szCs w:val="28"/>
        </w:rPr>
        <w:t>детей, обусловленных недостатками в физическом и психическом развитии</w:t>
      </w:r>
      <w:r w:rsidR="00F82500" w:rsidRPr="00E818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детей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омощи детям с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особенностей психофизического развития и 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ых </w:t>
      </w:r>
      <w:r w:rsidRPr="00E818FD">
        <w:rPr>
          <w:rFonts w:ascii="Times New Roman" w:hAnsi="Times New Roman" w:cs="Times New Roman"/>
          <w:sz w:val="28"/>
          <w:szCs w:val="28"/>
        </w:rPr>
        <w:t>возможностей (в</w:t>
      </w:r>
      <w:r w:rsidR="00635EA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тветствии с рекомендациями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ГБУ  КК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«Центр диагностики и консультирования» г. Кропоткин)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зможность освоения детьм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грамм дошкольного образования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 учетом специфики дошкольного образования, в соответствии с Федеральным законом «Об образовании в Российской Федерации» и  ФГОС дошкольного </w:t>
      </w:r>
      <w:r w:rsidR="00DD2036">
        <w:rPr>
          <w:rFonts w:ascii="Times New Roman" w:hAnsi="Times New Roman" w:cs="Times New Roman"/>
          <w:sz w:val="28"/>
          <w:szCs w:val="28"/>
        </w:rPr>
        <w:t>образования,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ля организации коррекционной ра</w:t>
      </w:r>
      <w:r w:rsidR="00DD2036">
        <w:rPr>
          <w:rFonts w:ascii="Times New Roman" w:hAnsi="Times New Roman" w:cs="Times New Roman"/>
          <w:sz w:val="28"/>
          <w:szCs w:val="28"/>
        </w:rPr>
        <w:t xml:space="preserve">боты для детей с ограниченными возможностями </w:t>
      </w:r>
      <w:r w:rsidRPr="00E818FD">
        <w:rPr>
          <w:rFonts w:ascii="Times New Roman" w:hAnsi="Times New Roman" w:cs="Times New Roman"/>
          <w:sz w:val="28"/>
          <w:szCs w:val="28"/>
        </w:rPr>
        <w:t>(тяжелое наруш</w:t>
      </w:r>
      <w:r w:rsidR="00DD2036">
        <w:rPr>
          <w:rFonts w:ascii="Times New Roman" w:hAnsi="Times New Roman" w:cs="Times New Roman"/>
          <w:sz w:val="28"/>
          <w:szCs w:val="28"/>
        </w:rPr>
        <w:t>ение речи) в МАДОУ разработана адаптированна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дошкольного обра</w:t>
      </w:r>
      <w:r w:rsidR="00DD2036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ля детей с тяжелыми нарушениями речи (далее АООП). 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АООП создана в соответствии с возрастом воспитанников, основными направлениями их развития, спецификой дошкольного образования.  Программа включает время: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</w:t>
      </w:r>
      <w:r w:rsidR="00E22E28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.)</w:t>
      </w:r>
      <w:r w:rsidR="00E22E28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с квалифицированной коррекцией недостатков в физическом и/ или психическом развитии детей; </w:t>
      </w:r>
    </w:p>
    <w:p w:rsidR="00F82500" w:rsidRPr="00E818FD" w:rsidRDefault="00E22E28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 детей;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заимодействие с семьями детей по реализации АООП дошкольного образования для детей с ОВЗ. </w:t>
      </w:r>
    </w:p>
    <w:p w:rsidR="00F82500" w:rsidRPr="00E818FD" w:rsidRDefault="00DD2036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518028480"/>
      <w:r>
        <w:rPr>
          <w:rFonts w:ascii="Times New Roman" w:hAnsi="Times New Roman" w:cs="Times New Roman"/>
          <w:sz w:val="28"/>
          <w:szCs w:val="28"/>
        </w:rPr>
        <w:t xml:space="preserve">АООП </w:t>
      </w:r>
      <w:r w:rsidR="00F82500" w:rsidRPr="00E818FD">
        <w:rPr>
          <w:rFonts w:ascii="Times New Roman" w:hAnsi="Times New Roman" w:cs="Times New Roman"/>
          <w:sz w:val="28"/>
          <w:szCs w:val="28"/>
          <w:lang w:eastAsia="ru-RU"/>
        </w:rPr>
        <w:t>обсуждается и реализуется с участием родителей (законных представителей) ребенка.</w:t>
      </w:r>
      <w:bookmarkEnd w:id="2"/>
      <w:r w:rsidR="00F82500"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Цель коррекционно-</w:t>
      </w:r>
      <w:proofErr w:type="gramStart"/>
      <w:r w:rsidRPr="00E818FD">
        <w:rPr>
          <w:rFonts w:ascii="Times New Roman" w:hAnsi="Times New Roman" w:cs="Times New Roman"/>
          <w:b/>
          <w:sz w:val="28"/>
          <w:szCs w:val="28"/>
        </w:rPr>
        <w:t>воспитательной  работы</w:t>
      </w:r>
      <w:proofErr w:type="gramEnd"/>
      <w:r w:rsidRPr="00E818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18FD">
        <w:rPr>
          <w:rFonts w:ascii="Times New Roman" w:hAnsi="Times New Roman" w:cs="Times New Roman"/>
          <w:sz w:val="28"/>
          <w:szCs w:val="28"/>
        </w:rPr>
        <w:t>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Задачи коррекционной работы: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Обеспечить усвоение учебного программного материала, овладение детьми определенными знаниями, умениями и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выкам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Ознакомить с языковыми особенностями родного</w:t>
      </w:r>
      <w:r w:rsidRPr="00E818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зыка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Формировать практическое усвоение лексических и грамматических средств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языка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Формировать правильное произношение (развивать артикуляционные навыки, звукопроизношение, слоговую структуру, фонематическое восприятие)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Подготовить к обучению грамоте (формировать навыки звукового анализа 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нтеза)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Развивать понимание сложных логико-грамматических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7.Развивать просодические компоненты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ч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8.азвивать познавательные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ы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9.Развивать навыки связной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ч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1. Профилактика вторичных отклонений в развитии и трудностей в обучении на начальном этапе; </w:t>
      </w:r>
    </w:p>
    <w:p w:rsidR="00F82500" w:rsidRPr="00E818FD" w:rsidRDefault="00322264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Формировать навыки </w:t>
      </w:r>
      <w:r w:rsidR="00F82500" w:rsidRPr="00E818FD">
        <w:rPr>
          <w:rFonts w:ascii="Times New Roman" w:hAnsi="Times New Roman" w:cs="Times New Roman"/>
          <w:sz w:val="28"/>
          <w:szCs w:val="28"/>
        </w:rPr>
        <w:t>сотруд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pacing w:val="-1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доброжелательности, ответственности, самостоятельност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3.Вырабатывать у детей навык продуктивной учебной деятельности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дно из главных условий качества коррекционно-воспитательного воздействия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Cs/>
          <w:sz w:val="28"/>
          <w:szCs w:val="28"/>
        </w:rPr>
        <w:t>искренняя заинтересованность педагогов в его результатах</w:t>
      </w:r>
      <w:r w:rsidRPr="00E818F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 xml:space="preserve"> постоянная готовность оказать ребенку необходимую помощь и поддержку при затруднениях. Особенно это важно для детей, имеющих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сверхранимую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нервную систему и чувствительных не только к содержанию, но и форме, интонационному оформлению обращенной к ним речи. От уровня профессионального мастерства, общей и речевой культуры, тактичности, терпеливости педагога, а также от его настойчивости, последовательности в работе зависят отношение самого ребенка к мерам предлагаемой педагогической помощи и мотивация к ее принятию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речь, как известно, в период своего интенсивного развития очень ранима и чувствительна к негативным внешним воздействиям. Поэтому первоочередной задачей коррекционно-воспитательной деятельности педагогов МАДОУ является </w:t>
      </w:r>
      <w:r w:rsidRPr="00E8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мероприятий психогигиенической направленности,</w:t>
      </w: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предполагают: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сихологически комфортной предметно-развивающей и речевой среды;</w:t>
      </w:r>
      <w:r w:rsidR="001C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покойной, доброжелательной атмосферы жизнедеятельности детей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spellStart"/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ирующих</w:t>
      </w:r>
      <w:proofErr w:type="spellEnd"/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воздействий и т.д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ля реализации поставленных коррекционно-воспитательных задач педагоги используют не только традиционные, или </w:t>
      </w:r>
      <w:r w:rsidRPr="00E818FD">
        <w:rPr>
          <w:rFonts w:ascii="Times New Roman" w:hAnsi="Times New Roman" w:cs="Times New Roman"/>
          <w:iCs/>
          <w:sz w:val="28"/>
          <w:szCs w:val="28"/>
        </w:rPr>
        <w:t>прямые, пути педагогической работы</w:t>
      </w:r>
      <w:r w:rsidRPr="00E818F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> направленные на развитие речи дошкольников (рассказывание, чтение, объяснение картинок, беседы и т.д.), но и </w:t>
      </w:r>
      <w:r w:rsidRPr="00E818FD">
        <w:rPr>
          <w:rFonts w:ascii="Times New Roman" w:hAnsi="Times New Roman" w:cs="Times New Roman"/>
          <w:iCs/>
          <w:sz w:val="28"/>
          <w:szCs w:val="28"/>
        </w:rPr>
        <w:t>косвенные, опосредованные пути</w:t>
      </w:r>
      <w:r w:rsidRPr="00E818F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 xml:space="preserve"> которые ведут к «укреплению сил ребенка, к поднятию всего жизненного тонуса, к наполнению его жизни ярким, разнообразным содержанием, создающим непреодолимую потребность в речи»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здание потребности в речи и условий для ее удовлетворения — один из ключевых аспектов деятельности педагогов, работающих с детьми с ОВЗ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нклюзивное образование в МАДОУ – инновационная система образования, позволяющая детям с ограниченными возможностями развиваться в условиях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полноценного общества. Данная система образования подразумевает равноправное восприятие всех детей и внедрение индивидуального подхода к обучению, учитывая особенности каждого ребенка. Дети в результате становятся полноценными частями общества.</w:t>
      </w:r>
      <w:r w:rsidRPr="00E818FD">
        <w:rPr>
          <w:rFonts w:ascii="Times New Roman" w:hAnsi="Times New Roman" w:cs="Times New Roman"/>
          <w:sz w:val="28"/>
          <w:szCs w:val="28"/>
        </w:rPr>
        <w:br/>
        <w:t xml:space="preserve">Особенность инклюзивного образования заключается в том, что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нимание педагогов акцентируется на возможности и сильные стороны ребёнка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ети учатся терпимости – воспринимают человеческие различия как обычные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ебенок с ОВЗ получает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образование  в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соответствии со своими индивидуальными возможностями для того, чтобы жить полноценной жизнью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облемы развития, эмоционального состояния ребенка с ОВЗ становятся важными для окружающих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вные возможности для каждого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нклюзивное образование в МАДОУ по ФГОС предлагает путь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объединённости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и работает над тем, чтобы создать надёжный фундамент для погружения детей с ОВЗ в социальное пространство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ГОС даёт шанс улучшить перспективы детей. С его помощью они учатся общению с другими детьми, развиваются коммуникативные, поведенческие функции, взаимодействуют друг с другом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адачи ФГОС для детей с ОВЗ: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Охрана укрепления физического и психического здоровья, в том числе и эмоционального благополучия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Сохранение и поддержка индивидуальности ребёнка</w:t>
      </w:r>
    </w:p>
    <w:p w:rsidR="00F82500" w:rsidRPr="00007D3A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Формирование общей культуры воспитанников.</w:t>
      </w:r>
    </w:p>
    <w:p w:rsidR="00F82500" w:rsidRPr="00E818FD" w:rsidRDefault="00F82500" w:rsidP="005F6BC2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2.3. Особенности взаимодействия педагогического коллектива с семьями воспитанников в процессе реализации Программы воспитания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МАДОУ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азовательных отношений составляет</w:t>
      </w:r>
      <w:r w:rsidRPr="00E8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основу уклада МАДОУ, в котором строится воспитательная работа. </w:t>
      </w:r>
    </w:p>
    <w:p w:rsidR="00DD2036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</w:t>
      </w:r>
      <w:r w:rsidR="00DD2036">
        <w:rPr>
          <w:rFonts w:ascii="Times New Roman" w:hAnsi="Times New Roman" w:cs="Times New Roman"/>
          <w:sz w:val="28"/>
          <w:szCs w:val="28"/>
        </w:rPr>
        <w:t xml:space="preserve">ном возрасте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едагоги МАДОУ, реализующие образовательные программы дошкольного образования, учитывают в своей работе такие факторы, как условия жизни в семье, состав семьи, ее ценности и трад</w:t>
      </w:r>
      <w:r w:rsidR="00111BD8" w:rsidRPr="00E818FD">
        <w:rPr>
          <w:rFonts w:ascii="Times New Roman" w:hAnsi="Times New Roman" w:cs="Times New Roman"/>
          <w:sz w:val="28"/>
          <w:szCs w:val="28"/>
        </w:rPr>
        <w:t>иции, а также уважают и призна</w:t>
      </w:r>
      <w:r w:rsidRPr="00E818FD">
        <w:rPr>
          <w:rFonts w:ascii="Times New Roman" w:hAnsi="Times New Roman" w:cs="Times New Roman"/>
          <w:sz w:val="28"/>
          <w:szCs w:val="28"/>
        </w:rPr>
        <w:t xml:space="preserve">ют способности и достижения родителей (законных представителей) в деле воспитания и развития их детей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Тесное сотрудничество с семьей делает успешной работу МАДОУ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заимодействие с семьей в духе партнерства в деле воспитания детей является предпосылкой для обеспечения их полноценного развития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обеих сторон в МАДОУ строятся на основе совместной ответственности за воспитание детей: что семья и МА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внесемейном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АДОУ осуществляет координацию в воспитании и обучении детей с их родителями (законными представителями) и использует разнообразные формы работы: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родители участвуют в работе органов самоуправления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функционирует Совет родителей МАДОУ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родители имеют право присутствовать в МАДОУ (посещать образовательную деятельность, консультироваться со специалистами), помогать в организации и проведении мероприятий, режимных моментов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педагоги организуют работу с родителями (проводят общие и групповые родительские собрания, беседы, тематические выставки, семинары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педагоги оказывают индивидуальную педагогическую помощь родителям (проводят консультации, мастер-классы, совместные выставки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организуются совместные мероприятия с участием воспитанников, педагогов и родителей (тематические вечера, семейные праздники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используются новые формы обучения родителей педагогическим знаниям (деловые игры, семинары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используются различные средства информации (печатные газеты для родителей «Наша жизнь», проводятся тематические выставки, оформляются специальные стенды, действует сайт МАДОУ)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E818FD">
        <w:rPr>
          <w:rFonts w:ascii="Times New Roman" w:hAnsi="Times New Roman" w:cs="Times New Roman"/>
          <w:sz w:val="28"/>
          <w:szCs w:val="28"/>
        </w:rPr>
        <w:t>Педагоги поддерживают семью в деле развития</w:t>
      </w:r>
      <w:r w:rsidRPr="00E818FD">
        <w:rPr>
          <w:rFonts w:ascii="Times New Roman" w:hAnsi="Times New Roman" w:cs="Times New Roman"/>
          <w:sz w:val="24"/>
          <w:szCs w:val="24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ребенка,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поддерживают  семьи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, находящиеся в трудном социальном положении и при необходимости привлекают других специалистов и службы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 базе МАДОУ работает Консультационный центр по оказанию психолого-педагогической, методической и консультативной помощи родителям (законным представителям) детей, не получающих дошкольное образование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Style w:val="ac"/>
          <w:rFonts w:ascii="Times New Roman" w:hAnsi="Times New Roman" w:cs="Times New Roman"/>
          <w:b w:val="0"/>
          <w:sz w:val="28"/>
          <w:szCs w:val="28"/>
        </w:rPr>
        <w:t>Цель работы Консультационного центра</w:t>
      </w:r>
      <w:r w:rsidRPr="00E818FD">
        <w:rPr>
          <w:rFonts w:ascii="Times New Roman" w:hAnsi="Times New Roman" w:cs="Times New Roman"/>
          <w:b/>
          <w:sz w:val="28"/>
          <w:szCs w:val="28"/>
        </w:rPr>
        <w:t> </w:t>
      </w:r>
      <w:r w:rsidRPr="00E818FD">
        <w:rPr>
          <w:rFonts w:ascii="Times New Roman" w:hAnsi="Times New Roman" w:cs="Times New Roman"/>
          <w:sz w:val="28"/>
          <w:szCs w:val="28"/>
        </w:rPr>
        <w:t xml:space="preserve">– обеспечение единства и преемственности семейного и общественного воспитания, оказание психолого-педагогической помощи родителям, поддержка всестороннего развития личности детей, не получающих дошкольное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образование..</w:t>
      </w:r>
      <w:proofErr w:type="gramEnd"/>
    </w:p>
    <w:p w:rsidR="00DD2036" w:rsidRDefault="00F82500" w:rsidP="005F6BC2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Style w:val="ac"/>
          <w:rFonts w:ascii="Times New Roman" w:hAnsi="Times New Roman" w:cs="Times New Roman"/>
          <w:sz w:val="28"/>
          <w:szCs w:val="28"/>
        </w:rPr>
        <w:t>Задачи Консультационного центра</w:t>
      </w:r>
      <w:r w:rsidRPr="00E818FD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F82500" w:rsidRPr="00E818FD" w:rsidRDefault="00F82500" w:rsidP="005F6BC2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 по различным вопросам воспитания, обучения и развития детей в возрасте от 2 месяцев до 8 лет, не получающих дошкольное образование;</w:t>
      </w:r>
    </w:p>
    <w:p w:rsidR="00F82500" w:rsidRPr="00E818FD" w:rsidRDefault="005F6BC2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2500" w:rsidRPr="00E818FD">
        <w:rPr>
          <w:rFonts w:ascii="Times New Roman" w:hAnsi="Times New Roman" w:cs="Times New Roman"/>
          <w:sz w:val="28"/>
          <w:szCs w:val="28"/>
        </w:rPr>
        <w:t>казание психолого-педагогической помощи семьям в подготовке детей к поступлению в дошкольные учреждения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здание условий для успешного прохождения каждым ребенком адаптации при поступлении в МАДОУ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казание помощи семьям в вопросах социализации детей раннего и дошкольного возраста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Родители (законные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представители)  бесплатную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квалифицированную помощь специалистов в режиме онлайн, записаться на консультацию к специалисту по телефону, или задать вопрос на официальном сайте МАДОУ в разделе «Обратная связь». </w:t>
      </w:r>
    </w:p>
    <w:p w:rsidR="00F347DD" w:rsidRDefault="00613927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мощь оказывают следующие спе</w:t>
      </w:r>
      <w:r w:rsidR="00F347DD">
        <w:rPr>
          <w:rFonts w:ascii="Times New Roman" w:hAnsi="Times New Roman" w:cs="Times New Roman"/>
          <w:sz w:val="28"/>
          <w:szCs w:val="28"/>
        </w:rPr>
        <w:t>циалисты:</w:t>
      </w:r>
    </w:p>
    <w:p w:rsidR="00F82500" w:rsidRPr="00E818FD" w:rsidRDefault="005F6BC2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7D3A">
        <w:rPr>
          <w:rFonts w:ascii="Times New Roman" w:hAnsi="Times New Roman" w:cs="Times New Roman"/>
          <w:sz w:val="28"/>
          <w:szCs w:val="28"/>
        </w:rPr>
        <w:t>тарший воспитатель</w:t>
      </w:r>
      <w:r w:rsidR="00F82500" w:rsidRPr="00E818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82500" w:rsidRPr="00E818FD">
        <w:rPr>
          <w:rFonts w:ascii="Times New Roman" w:hAnsi="Times New Roman" w:cs="Times New Roman"/>
          <w:sz w:val="28"/>
          <w:szCs w:val="28"/>
        </w:rPr>
        <w:t>едагог-психоло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учител</w:t>
      </w:r>
      <w:r w:rsidR="00007D3A">
        <w:rPr>
          <w:rFonts w:ascii="Times New Roman" w:hAnsi="Times New Roman" w:cs="Times New Roman"/>
          <w:sz w:val="28"/>
          <w:szCs w:val="28"/>
        </w:rPr>
        <w:t>ь</w:t>
      </w:r>
      <w:r w:rsidR="00F82500" w:rsidRPr="00E818FD">
        <w:rPr>
          <w:rFonts w:ascii="Times New Roman" w:hAnsi="Times New Roman" w:cs="Times New Roman"/>
          <w:sz w:val="28"/>
          <w:szCs w:val="28"/>
        </w:rPr>
        <w:t>-логопе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музыкальн</w:t>
      </w:r>
      <w:r w:rsidR="00007D3A">
        <w:rPr>
          <w:rFonts w:ascii="Times New Roman" w:hAnsi="Times New Roman" w:cs="Times New Roman"/>
          <w:sz w:val="28"/>
          <w:szCs w:val="28"/>
        </w:rPr>
        <w:t>ый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07D3A">
        <w:rPr>
          <w:rFonts w:ascii="Times New Roman" w:hAnsi="Times New Roman" w:cs="Times New Roman"/>
          <w:sz w:val="28"/>
          <w:szCs w:val="28"/>
        </w:rPr>
        <w:t>ь</w:t>
      </w:r>
      <w:r w:rsidR="00F82500" w:rsidRPr="00E818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воспитател</w:t>
      </w:r>
      <w:r w:rsidR="00007D3A">
        <w:rPr>
          <w:rFonts w:ascii="Times New Roman" w:hAnsi="Times New Roman" w:cs="Times New Roman"/>
          <w:sz w:val="28"/>
          <w:szCs w:val="28"/>
        </w:rPr>
        <w:t>ь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группы раннего возра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старш</w:t>
      </w:r>
      <w:r w:rsidR="00007D3A">
        <w:rPr>
          <w:rFonts w:ascii="Times New Roman" w:hAnsi="Times New Roman" w:cs="Times New Roman"/>
          <w:sz w:val="28"/>
          <w:szCs w:val="28"/>
        </w:rPr>
        <w:t>ая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07D3A">
        <w:rPr>
          <w:rFonts w:ascii="Times New Roman" w:hAnsi="Times New Roman" w:cs="Times New Roman"/>
          <w:sz w:val="28"/>
          <w:szCs w:val="28"/>
        </w:rPr>
        <w:t>ая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007D3A">
        <w:rPr>
          <w:rFonts w:ascii="Times New Roman" w:hAnsi="Times New Roman" w:cs="Times New Roman"/>
          <w:sz w:val="28"/>
          <w:szCs w:val="28"/>
        </w:rPr>
        <w:t>а</w:t>
      </w:r>
      <w:r w:rsidR="00F82500" w:rsidRPr="00E818FD">
        <w:rPr>
          <w:rFonts w:ascii="Times New Roman" w:hAnsi="Times New Roman" w:cs="Times New Roman"/>
          <w:sz w:val="28"/>
          <w:szCs w:val="28"/>
        </w:rPr>
        <w:t>.</w:t>
      </w:r>
    </w:p>
    <w:p w:rsidR="00F82500" w:rsidRPr="00E818FD" w:rsidRDefault="00F82500" w:rsidP="00E818FD">
      <w:pPr>
        <w:widowControl w:val="0"/>
        <w:tabs>
          <w:tab w:val="left" w:pos="32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818F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Модель сотрудничества семьи </w:t>
      </w:r>
      <w:r w:rsidR="00F347DD">
        <w:rPr>
          <w:rFonts w:ascii="Times New Roman" w:hAnsi="Times New Roman" w:cs="Times New Roman"/>
          <w:b/>
          <w:sz w:val="28"/>
          <w:szCs w:val="28"/>
          <w:lang w:val="ru-RU" w:eastAsia="ru-RU"/>
        </w:rPr>
        <w:t>и МАДОУ в течение учебного года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105"/>
        <w:gridCol w:w="3137"/>
        <w:gridCol w:w="3045"/>
      </w:tblGrid>
      <w:tr w:rsidR="00F82500" w:rsidRPr="00E818FD" w:rsidTr="00F82500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участия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а</w:t>
            </w:r>
            <w:proofErr w:type="spellEnd"/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ов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й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раза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нский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ая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чта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сет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</w:t>
            </w:r>
            <w:proofErr w:type="spellEnd"/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условий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субботниках по благоустройству территори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раза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мощь в создании развивающей предметно- пространственной сре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помощи в ремонтных работа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proofErr w:type="spellEnd"/>
          </w:p>
        </w:tc>
      </w:tr>
      <w:tr w:rsidR="00F82500" w:rsidRPr="00E818FD" w:rsidTr="00F82500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ДОУ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работе Совета родителей, Педагогических совета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глядная информация (стенды, папки-передвижки, семейные и групповые фотоальбомы, фоторепортажи </w:t>
            </w:r>
          </w:p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Из жизни группы», «Копилка добрых дел», «Мы благодарим», памятки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proofErr w:type="spellEnd"/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ультации, семинары, семинары-практикумы, конференци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годовому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пространение опыта семейного воспитания. Родительские собрания.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ыпуск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газет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ей</w:t>
            </w:r>
            <w:proofErr w:type="spellEnd"/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воспитательно-образовательном процессе, направленном на установление сотрудничества и партнерских отношений с целью вовлечения родителей в единое </w:t>
            </w: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странств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ни здоровья, Недели творчества, тематические недел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годовому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ые праздники, развлечения. Встречи с интересными людьми.</w:t>
            </w:r>
          </w:p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ие в смотрах </w:t>
            </w: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нкурсах. Мероприятия с родителями в рамках проектной деятельност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ей</w:t>
            </w:r>
            <w:proofErr w:type="spellEnd"/>
          </w:p>
        </w:tc>
      </w:tr>
    </w:tbl>
    <w:p w:rsidR="00613927" w:rsidRPr="00E818FD" w:rsidRDefault="00613927" w:rsidP="00E818FD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500" w:rsidRPr="00E818FD" w:rsidRDefault="00F82500" w:rsidP="002F0071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818FD">
        <w:rPr>
          <w:rFonts w:ascii="Times New Roman" w:hAnsi="Times New Roman" w:cs="Times New Roman"/>
          <w:b/>
          <w:sz w:val="32"/>
          <w:szCs w:val="32"/>
        </w:rPr>
        <w:t>III</w:t>
      </w:r>
      <w:r w:rsidRPr="00E818FD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Организационный </w:t>
      </w:r>
      <w:r w:rsidR="00DD2036">
        <w:rPr>
          <w:rFonts w:ascii="Times New Roman" w:hAnsi="Times New Roman" w:cs="Times New Roman"/>
          <w:b/>
          <w:sz w:val="32"/>
          <w:szCs w:val="32"/>
          <w:lang w:val="ru-RU"/>
        </w:rPr>
        <w:t>раздел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3.1. Общие требования к условиям</w:t>
      </w:r>
      <w:r w:rsidR="006C49EB" w:rsidRPr="00E818FD">
        <w:rPr>
          <w:rFonts w:ascii="Times New Roman" w:hAnsi="Times New Roman" w:cs="Times New Roman"/>
          <w:b/>
          <w:sz w:val="28"/>
          <w:szCs w:val="28"/>
        </w:rPr>
        <w:t xml:space="preserve"> реализации РПВ</w:t>
      </w:r>
    </w:p>
    <w:p w:rsidR="00F82500" w:rsidRPr="00E818FD" w:rsidRDefault="00613927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В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МАДОУ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</w:t>
      </w:r>
      <w:r w:rsidR="003460B7" w:rsidRPr="00E818FD">
        <w:rPr>
          <w:rFonts w:ascii="Times New Roman" w:hAnsi="Times New Roman" w:cs="Times New Roman"/>
          <w:sz w:val="28"/>
          <w:szCs w:val="28"/>
        </w:rPr>
        <w:t>е виды совместной деятельности.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бочая программа воспитания предполагае</w:t>
      </w:r>
      <w:r w:rsidR="00DD2036">
        <w:rPr>
          <w:rFonts w:ascii="Times New Roman" w:hAnsi="Times New Roman" w:cs="Times New Roman"/>
          <w:sz w:val="28"/>
          <w:szCs w:val="28"/>
        </w:rPr>
        <w:t>т создание следующих психолого-</w:t>
      </w:r>
      <w:r w:rsidRPr="00E818FD">
        <w:rPr>
          <w:rFonts w:ascii="Times New Roman" w:hAnsi="Times New Roman" w:cs="Times New Roman"/>
          <w:sz w:val="28"/>
          <w:szCs w:val="28"/>
        </w:rPr>
        <w:t xml:space="preserve">педагогических условий, обеспечивающих воспитание ребенка в сфере его личностного развит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.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Сбалансированность игровой, коммуникативной, познавательно-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МАДОУ.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.Профессиональное развитие педагогов, направленное на развитие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7.Оценка результатов освоения РПВ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:rsidR="001E4950" w:rsidRPr="00E818FD" w:rsidRDefault="001E495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Ценностно-смысловое наполнение жизнедеятельности МАДОУ определяется Уставом, Правилами внутреннего распорядка для воспитанников, Правила внутреннего трудового распорядка для сотрудников МАДОУ.</w:t>
      </w:r>
    </w:p>
    <w:p w:rsidR="001E4950" w:rsidRPr="00E818FD" w:rsidRDefault="001E495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полнение жизнедеятельности МАДОУ отражено в основной общеобразовательной программе – основной образовательной дошкольного образования, адаптированной основной образовательной программе, рабочей программе воспитания. </w:t>
      </w:r>
    </w:p>
    <w:p w:rsidR="00F82500" w:rsidRPr="00E818FD" w:rsidRDefault="00F82500" w:rsidP="00613EA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МАДОУ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E818FD">
        <w:rPr>
          <w:rFonts w:ascii="Times New Roman" w:hAnsi="Times New Roman" w:cs="Times New Roman"/>
          <w:sz w:val="28"/>
          <w:szCs w:val="28"/>
        </w:rPr>
        <w:t xml:space="preserve">задает и 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удерживает ценности </w:t>
      </w:r>
      <w:proofErr w:type="gramStart"/>
      <w:r w:rsidR="001E4950" w:rsidRPr="00E818FD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ений: руководителя МАДОУ, воспитателей и специалистов, вспомогательного персонала, воспитанников, родителей (законных представителей), субъектов социокультурного окружения МАДОУ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E818FD">
        <w:rPr>
          <w:rFonts w:ascii="Times New Roman" w:hAnsi="Times New Roman" w:cs="Times New Roman"/>
          <w:sz w:val="28"/>
          <w:szCs w:val="28"/>
        </w:rPr>
        <w:t>определяется общественным договором, устанавливает правила жизни и отношений в МА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ителями, детьми друг с другом. </w:t>
      </w:r>
    </w:p>
    <w:p w:rsidR="001E4950" w:rsidRPr="00E818FD" w:rsidRDefault="001E495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Уклад   определяет конкретные формы организации распорядка жизни МАДОУ в течении дня, недели, месяца и года.</w:t>
      </w: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4950" w:rsidRPr="00F347DD" w:rsidRDefault="00613927" w:rsidP="002F0071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Модель дня</w:t>
      </w:r>
    </w:p>
    <w:tbl>
      <w:tblPr>
        <w:tblW w:w="9497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1701"/>
        <w:gridCol w:w="1564"/>
        <w:gridCol w:w="1417"/>
      </w:tblGrid>
      <w:tr w:rsidR="00511D1D" w:rsidRPr="00E818FD" w:rsidTr="00B072EF">
        <w:trPr>
          <w:trHeight w:val="230"/>
        </w:trPr>
        <w:tc>
          <w:tcPr>
            <w:tcW w:w="3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  <w:proofErr w:type="spellStart"/>
            <w:proofErr w:type="gramStart"/>
            <w:r w:rsidRPr="00E818FD">
              <w:rPr>
                <w:b/>
                <w:lang w:val="en-US"/>
              </w:rPr>
              <w:t>Режимные</w:t>
            </w:r>
            <w:proofErr w:type="spellEnd"/>
            <w:r w:rsidRPr="00E818FD">
              <w:rPr>
                <w:b/>
                <w:spacing w:val="-8"/>
                <w:lang w:val="en-US"/>
              </w:rPr>
              <w:t xml:space="preserve"> </w:t>
            </w:r>
            <w:r w:rsidR="00B072EF" w:rsidRPr="00E818FD">
              <w:rPr>
                <w:b/>
                <w:spacing w:val="-8"/>
              </w:rPr>
              <w:t xml:space="preserve"> </w:t>
            </w:r>
            <w:proofErr w:type="spellStart"/>
            <w:r w:rsidRPr="00E818FD">
              <w:rPr>
                <w:b/>
                <w:lang w:val="en-US"/>
              </w:rPr>
              <w:t>моменты</w:t>
            </w:r>
            <w:proofErr w:type="spellEnd"/>
            <w:proofErr w:type="gramEnd"/>
          </w:p>
        </w:tc>
        <w:tc>
          <w:tcPr>
            <w:tcW w:w="6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927" w:rsidRPr="00E818FD" w:rsidRDefault="00613927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  <w:p w:rsidR="00511D1D" w:rsidRPr="00E818FD" w:rsidRDefault="00613927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  <w:r w:rsidRPr="00E818FD">
              <w:rPr>
                <w:b/>
              </w:rPr>
              <w:t xml:space="preserve">           </w:t>
            </w:r>
            <w:r w:rsidR="00511D1D" w:rsidRPr="00E818FD">
              <w:rPr>
                <w:b/>
              </w:rPr>
              <w:t>Распределение</w:t>
            </w:r>
            <w:r w:rsidR="00511D1D" w:rsidRPr="00E818FD">
              <w:rPr>
                <w:b/>
                <w:spacing w:val="-3"/>
              </w:rPr>
              <w:t xml:space="preserve"> </w:t>
            </w:r>
            <w:r w:rsidR="00511D1D" w:rsidRPr="00E818FD">
              <w:rPr>
                <w:b/>
              </w:rPr>
              <w:t>времени</w:t>
            </w:r>
            <w:r w:rsidR="00511D1D" w:rsidRPr="00E818FD">
              <w:rPr>
                <w:b/>
                <w:spacing w:val="-2"/>
              </w:rPr>
              <w:t xml:space="preserve"> </w:t>
            </w:r>
            <w:r w:rsidR="00511D1D" w:rsidRPr="00E818FD">
              <w:rPr>
                <w:b/>
              </w:rPr>
              <w:t>в</w:t>
            </w:r>
            <w:r w:rsidR="00511D1D" w:rsidRPr="00E818FD">
              <w:rPr>
                <w:b/>
                <w:spacing w:val="-2"/>
              </w:rPr>
              <w:t xml:space="preserve"> </w:t>
            </w:r>
            <w:r w:rsidR="00511D1D" w:rsidRPr="00E818FD">
              <w:rPr>
                <w:b/>
              </w:rPr>
              <w:t>течение</w:t>
            </w:r>
            <w:r w:rsidR="00511D1D" w:rsidRPr="00E818FD">
              <w:rPr>
                <w:b/>
                <w:spacing w:val="-1"/>
              </w:rPr>
              <w:t xml:space="preserve"> </w:t>
            </w:r>
            <w:r w:rsidR="00511D1D" w:rsidRPr="00E818FD">
              <w:rPr>
                <w:b/>
              </w:rPr>
              <w:t>дня</w:t>
            </w:r>
          </w:p>
          <w:p w:rsidR="00613927" w:rsidRPr="00E818FD" w:rsidRDefault="00613927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</w:tc>
      </w:tr>
      <w:tr w:rsidR="00511D1D" w:rsidRPr="00E818FD" w:rsidTr="00B072EF">
        <w:trPr>
          <w:trHeight w:val="458"/>
        </w:trPr>
        <w:tc>
          <w:tcPr>
            <w:tcW w:w="31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D1D" w:rsidRPr="00E818FD" w:rsidRDefault="00511D1D" w:rsidP="00E818F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lang w:val="en-US"/>
              </w:rPr>
            </w:pPr>
            <w:proofErr w:type="spellStart"/>
            <w:r w:rsidRPr="00E818FD">
              <w:rPr>
                <w:b/>
                <w:i/>
                <w:lang w:val="en-US"/>
              </w:rPr>
              <w:t>Младшая</w:t>
            </w:r>
            <w:proofErr w:type="spellEnd"/>
            <w:r w:rsidRPr="00E818FD">
              <w:rPr>
                <w:b/>
                <w:i/>
                <w:spacing w:val="-5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lang w:val="en-US"/>
              </w:rPr>
              <w:t>групп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lang w:val="en-US"/>
              </w:rPr>
            </w:pPr>
            <w:proofErr w:type="spellStart"/>
            <w:r w:rsidRPr="00E818FD">
              <w:rPr>
                <w:b/>
                <w:i/>
                <w:lang w:val="en-US"/>
              </w:rPr>
              <w:t>Средняя</w:t>
            </w:r>
            <w:proofErr w:type="spellEnd"/>
            <w:r w:rsidRPr="00E818FD">
              <w:rPr>
                <w:b/>
                <w:i/>
                <w:spacing w:val="-6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lang w:val="en-US"/>
              </w:rPr>
              <w:t>группа</w:t>
            </w:r>
            <w:proofErr w:type="spellEnd"/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lang w:val="en-US"/>
              </w:rPr>
            </w:pPr>
            <w:proofErr w:type="spellStart"/>
            <w:r w:rsidRPr="00E818FD">
              <w:rPr>
                <w:b/>
                <w:i/>
                <w:lang w:val="en-US"/>
              </w:rPr>
              <w:t>Старшая</w:t>
            </w:r>
            <w:proofErr w:type="spellEnd"/>
            <w:r w:rsidRPr="00E818FD">
              <w:rPr>
                <w:b/>
                <w:i/>
                <w:spacing w:val="-2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lang w:val="en-US"/>
              </w:rPr>
              <w:t>групп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lang w:val="en-US"/>
              </w:rPr>
            </w:pPr>
            <w:proofErr w:type="spellStart"/>
            <w:r w:rsidRPr="00E818FD">
              <w:rPr>
                <w:b/>
                <w:i/>
                <w:lang w:val="en-US"/>
              </w:rPr>
              <w:t>Подготовительная</w:t>
            </w:r>
            <w:proofErr w:type="spellEnd"/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  <w:i/>
                <w:lang w:val="en-US"/>
              </w:rPr>
            </w:pPr>
            <w:proofErr w:type="spellStart"/>
            <w:r w:rsidRPr="00E818FD">
              <w:rPr>
                <w:b/>
                <w:i/>
                <w:lang w:val="en-US"/>
              </w:rPr>
              <w:t>группа</w:t>
            </w:r>
            <w:proofErr w:type="spellEnd"/>
          </w:p>
        </w:tc>
      </w:tr>
      <w:tr w:rsidR="00511D1D" w:rsidRPr="00E818FD" w:rsidTr="00B072EF">
        <w:trPr>
          <w:cantSplit/>
          <w:trHeight w:val="748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Игры,</w:t>
            </w:r>
            <w:r w:rsidRPr="00E818FD">
              <w:rPr>
                <w:spacing w:val="6"/>
              </w:rPr>
              <w:t xml:space="preserve"> </w:t>
            </w:r>
            <w:r w:rsidRPr="00E818FD">
              <w:t>общение,</w:t>
            </w:r>
            <w:r w:rsidRPr="00E818FD">
              <w:rPr>
                <w:spacing w:val="7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7"/>
              </w:rPr>
              <w:t xml:space="preserve"> </w:t>
            </w:r>
            <w:r w:rsidRPr="00E818FD">
              <w:t>по</w:t>
            </w:r>
            <w:r w:rsidRPr="00E818FD">
              <w:rPr>
                <w:spacing w:val="7"/>
              </w:rPr>
              <w:t xml:space="preserve"> </w:t>
            </w:r>
            <w:r w:rsidR="00B072EF" w:rsidRPr="00E818FD">
              <w:t>интере</w:t>
            </w:r>
            <w:r w:rsidRPr="00E818FD">
              <w:t>сам</w:t>
            </w:r>
            <w:r w:rsidRPr="00E818FD">
              <w:rPr>
                <w:spacing w:val="-2"/>
              </w:rPr>
              <w:t xml:space="preserve"> </w:t>
            </w:r>
            <w:r w:rsidRPr="00E818FD">
              <w:t>во</w:t>
            </w:r>
            <w:r w:rsidRPr="00E818FD">
              <w:rPr>
                <w:spacing w:val="-1"/>
              </w:rPr>
              <w:t xml:space="preserve"> </w:t>
            </w:r>
            <w:r w:rsidRPr="00E818FD">
              <w:t>время утреннего</w:t>
            </w:r>
            <w:r w:rsidRPr="00E818FD">
              <w:rPr>
                <w:spacing w:val="-1"/>
              </w:rPr>
              <w:t xml:space="preserve"> </w:t>
            </w:r>
            <w:r w:rsidRPr="00E818FD">
              <w:t>приема</w:t>
            </w:r>
            <w:r w:rsidR="00B072EF" w:rsidRPr="00E818FD">
              <w:t>, утренний круг</w:t>
            </w:r>
          </w:p>
        </w:tc>
        <w:tc>
          <w:tcPr>
            <w:tcW w:w="6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От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 xml:space="preserve">10 </w:t>
            </w:r>
            <w:proofErr w:type="spellStart"/>
            <w:r w:rsidRPr="00E818FD">
              <w:rPr>
                <w:lang w:val="en-US"/>
              </w:rPr>
              <w:t>до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 xml:space="preserve">5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</w:tr>
      <w:tr w:rsidR="00511D1D" w:rsidRPr="00E818FD" w:rsidTr="00B072EF">
        <w:trPr>
          <w:cantSplit/>
          <w:trHeight w:val="716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Самостоятельные</w:t>
            </w:r>
            <w:r w:rsidRPr="00E818FD">
              <w:rPr>
                <w:spacing w:val="2"/>
              </w:rPr>
              <w:t xml:space="preserve"> </w:t>
            </w:r>
            <w:r w:rsidRPr="00E818FD">
              <w:t>игры</w:t>
            </w:r>
            <w:r w:rsidRPr="00E818FD">
              <w:rPr>
                <w:spacing w:val="2"/>
              </w:rPr>
              <w:t xml:space="preserve"> </w:t>
            </w:r>
            <w:r w:rsidRPr="00E818FD">
              <w:t>в</w:t>
            </w:r>
            <w:r w:rsidRPr="00E818FD">
              <w:rPr>
                <w:spacing w:val="2"/>
              </w:rPr>
              <w:t xml:space="preserve"> </w:t>
            </w:r>
            <w:r w:rsidRPr="00E818FD">
              <w:t>1-й</w:t>
            </w:r>
            <w:r w:rsidRPr="00E818FD">
              <w:rPr>
                <w:spacing w:val="2"/>
              </w:rPr>
              <w:t xml:space="preserve"> </w:t>
            </w:r>
            <w:r w:rsidRPr="00E818FD">
              <w:t>половине</w:t>
            </w:r>
            <w:r w:rsidRPr="00E818FD">
              <w:rPr>
                <w:spacing w:val="-42"/>
              </w:rPr>
              <w:t xml:space="preserve"> </w:t>
            </w:r>
            <w:r w:rsidRPr="00E818FD">
              <w:t>д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 xml:space="preserve">2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 xml:space="preserve">15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</w:tr>
      <w:tr w:rsidR="00B072EF" w:rsidRPr="00E818FD" w:rsidTr="00B072EF">
        <w:trPr>
          <w:cantSplit/>
          <w:trHeight w:val="556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Непосредственная      образовательная деятель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30 мину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40 минут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75 мину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90 минут</w:t>
            </w:r>
          </w:p>
        </w:tc>
      </w:tr>
      <w:tr w:rsidR="00511D1D" w:rsidRPr="00B12DE0" w:rsidTr="00B072EF">
        <w:trPr>
          <w:cantSplit/>
          <w:trHeight w:val="564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Подготовка</w:t>
            </w:r>
            <w:r w:rsidRPr="00E818FD">
              <w:rPr>
                <w:spacing w:val="6"/>
              </w:rPr>
              <w:t xml:space="preserve"> </w:t>
            </w:r>
            <w:r w:rsidRPr="00E818FD">
              <w:t>к</w:t>
            </w:r>
            <w:r w:rsidRPr="00E818FD">
              <w:rPr>
                <w:spacing w:val="7"/>
              </w:rPr>
              <w:t xml:space="preserve"> </w:t>
            </w:r>
            <w:r w:rsidRPr="00E818FD">
              <w:t>прогулке,</w:t>
            </w:r>
            <w:r w:rsidRPr="00E818FD">
              <w:rPr>
                <w:spacing w:val="7"/>
              </w:rPr>
              <w:t xml:space="preserve"> </w:t>
            </w:r>
            <w:r w:rsidRPr="00E818FD">
              <w:t>самостоятельная</w:t>
            </w:r>
            <w:r w:rsidRPr="00E818FD">
              <w:rPr>
                <w:spacing w:val="-42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-2"/>
              </w:rPr>
              <w:t xml:space="preserve"> </w:t>
            </w:r>
            <w:r w:rsidRPr="00E818FD">
              <w:t>на прогулке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От 60 минут</w:t>
            </w:r>
            <w:r w:rsidRPr="00E818FD">
              <w:rPr>
                <w:spacing w:val="-1"/>
              </w:rPr>
              <w:t xml:space="preserve"> </w:t>
            </w:r>
            <w:r w:rsidRPr="00E818FD">
              <w:t>до</w:t>
            </w:r>
            <w:r w:rsidRPr="00E818FD">
              <w:rPr>
                <w:spacing w:val="-1"/>
              </w:rPr>
              <w:t xml:space="preserve"> </w:t>
            </w:r>
            <w:r w:rsidRPr="00E818FD">
              <w:t>1 часа</w:t>
            </w:r>
            <w:r w:rsidRPr="00E818FD">
              <w:rPr>
                <w:spacing w:val="-1"/>
              </w:rPr>
              <w:t xml:space="preserve"> </w:t>
            </w:r>
            <w:r w:rsidRPr="00E818FD">
              <w:t>30 минут</w:t>
            </w:r>
          </w:p>
        </w:tc>
        <w:tc>
          <w:tcPr>
            <w:tcW w:w="2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От</w:t>
            </w:r>
            <w:r w:rsidRPr="00E818FD">
              <w:rPr>
                <w:spacing w:val="-1"/>
              </w:rPr>
              <w:t xml:space="preserve"> </w:t>
            </w:r>
            <w:r w:rsidRPr="00E818FD">
              <w:t>60 минут</w:t>
            </w:r>
            <w:r w:rsidRPr="00E818FD">
              <w:rPr>
                <w:spacing w:val="-1"/>
              </w:rPr>
              <w:t xml:space="preserve"> </w:t>
            </w:r>
            <w:r w:rsidRPr="00E818FD">
              <w:t>до</w:t>
            </w:r>
            <w:r w:rsidRPr="00E818FD">
              <w:rPr>
                <w:spacing w:val="-1"/>
              </w:rPr>
              <w:t xml:space="preserve"> </w:t>
            </w:r>
            <w:r w:rsidRPr="00E818FD">
              <w:t>1 часа</w:t>
            </w:r>
            <w:r w:rsidRPr="00E818FD">
              <w:rPr>
                <w:spacing w:val="-1"/>
              </w:rPr>
              <w:t xml:space="preserve"> </w:t>
            </w:r>
            <w:r w:rsidRPr="00E818FD">
              <w:t>40 минут</w:t>
            </w:r>
          </w:p>
        </w:tc>
      </w:tr>
      <w:tr w:rsidR="00511D1D" w:rsidRPr="00E818FD" w:rsidTr="00B072EF">
        <w:trPr>
          <w:cantSplit/>
          <w:trHeight w:val="841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Самостоятельные игры, досуги, общение</w:t>
            </w:r>
            <w:r w:rsidRPr="00E818FD">
              <w:rPr>
                <w:spacing w:val="-42"/>
              </w:rPr>
              <w:t xml:space="preserve"> </w:t>
            </w:r>
            <w:r w:rsidRPr="00E818FD">
              <w:t>и деят</w:t>
            </w:r>
            <w:r w:rsidR="00E94439" w:rsidRPr="00E818FD">
              <w:t>ельность по интересам во 2-й по</w:t>
            </w:r>
            <w:r w:rsidRPr="00E818FD">
              <w:t>ловине д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 xml:space="preserve">4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 xml:space="preserve">3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</w:tr>
      <w:tr w:rsidR="00511D1D" w:rsidRPr="00E818FD" w:rsidTr="00B072EF">
        <w:trPr>
          <w:cantSplit/>
          <w:trHeight w:val="557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Подготовка</w:t>
            </w:r>
            <w:r w:rsidRPr="00E818FD">
              <w:rPr>
                <w:spacing w:val="6"/>
              </w:rPr>
              <w:t xml:space="preserve"> </w:t>
            </w:r>
            <w:r w:rsidRPr="00E818FD">
              <w:t>к</w:t>
            </w:r>
            <w:r w:rsidRPr="00E818FD">
              <w:rPr>
                <w:spacing w:val="7"/>
              </w:rPr>
              <w:t xml:space="preserve"> </w:t>
            </w:r>
            <w:r w:rsidRPr="00E818FD">
              <w:t>прогулке,</w:t>
            </w:r>
            <w:r w:rsidRPr="00E818FD">
              <w:rPr>
                <w:spacing w:val="7"/>
              </w:rPr>
              <w:t xml:space="preserve"> </w:t>
            </w:r>
            <w:r w:rsidRPr="00E818FD">
              <w:t>самостоятельная</w:t>
            </w:r>
            <w:r w:rsidRPr="00E818FD">
              <w:rPr>
                <w:spacing w:val="-42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-2"/>
              </w:rPr>
              <w:t xml:space="preserve"> </w:t>
            </w:r>
            <w:r w:rsidRPr="00E818FD">
              <w:t>на прогулк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 xml:space="preserve">4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 xml:space="preserve">3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</w:tr>
      <w:tr w:rsidR="00511D1D" w:rsidRPr="00E818FD" w:rsidTr="00B072EF">
        <w:trPr>
          <w:cantSplit/>
          <w:trHeight w:val="560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Подготовка</w:t>
            </w:r>
            <w:r w:rsidRPr="00E818FD">
              <w:rPr>
                <w:spacing w:val="6"/>
              </w:rPr>
              <w:t xml:space="preserve"> </w:t>
            </w:r>
            <w:r w:rsidRPr="00E818FD">
              <w:t>к</w:t>
            </w:r>
            <w:r w:rsidRPr="00E818FD">
              <w:rPr>
                <w:spacing w:val="7"/>
              </w:rPr>
              <w:t xml:space="preserve"> </w:t>
            </w:r>
            <w:r w:rsidRPr="00E818FD">
              <w:t>прогулке,</w:t>
            </w:r>
            <w:r w:rsidRPr="00E818FD">
              <w:rPr>
                <w:spacing w:val="7"/>
              </w:rPr>
              <w:t xml:space="preserve"> </w:t>
            </w:r>
            <w:r w:rsidRPr="00E818FD">
              <w:t>самостоятельная</w:t>
            </w:r>
            <w:r w:rsidRPr="00E818FD">
              <w:rPr>
                <w:spacing w:val="-42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-2"/>
              </w:rPr>
              <w:t xml:space="preserve"> </w:t>
            </w:r>
            <w:r w:rsidRPr="00E818FD">
              <w:t>на прогулке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От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 xml:space="preserve">4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</w:tr>
      <w:tr w:rsidR="00B072EF" w:rsidRPr="00E818FD" w:rsidTr="00B072EF">
        <w:trPr>
          <w:cantSplit/>
          <w:trHeight w:val="560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623453" w:rsidRDefault="00B072EF" w:rsidP="00DD2036">
            <w:pPr>
              <w:rPr>
                <w:lang w:val="ru-RU"/>
              </w:rPr>
            </w:pPr>
            <w:r w:rsidRPr="00623453">
              <w:rPr>
                <w:lang w:val="ru-RU"/>
              </w:rPr>
              <w:t xml:space="preserve">Индивидуальная </w:t>
            </w:r>
            <w:r w:rsidRPr="00623453">
              <w:rPr>
                <w:shd w:val="clear" w:color="auto" w:fill="FFFFFF" w:themeFill="background1"/>
                <w:lang w:val="ru-RU"/>
              </w:rPr>
              <w:t xml:space="preserve">работа с детьми с целью оказания помощи в освоении образовательной </w:t>
            </w:r>
            <w:proofErr w:type="gramStart"/>
            <w:r w:rsidRPr="00623453">
              <w:rPr>
                <w:shd w:val="clear" w:color="auto" w:fill="FFFFFF" w:themeFill="background1"/>
                <w:lang w:val="ru-RU"/>
              </w:rPr>
              <w:t>программы,  работа</w:t>
            </w:r>
            <w:proofErr w:type="gramEnd"/>
            <w:r w:rsidRPr="00623453">
              <w:rPr>
                <w:shd w:val="clear" w:color="auto" w:fill="FFFFFF" w:themeFill="background1"/>
                <w:lang w:val="ru-RU"/>
              </w:rPr>
              <w:t xml:space="preserve"> с одаренными  детьми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От 15 минут</w:t>
            </w:r>
          </w:p>
        </w:tc>
      </w:tr>
      <w:tr w:rsidR="00B072EF" w:rsidRPr="00E818FD" w:rsidTr="00B072EF">
        <w:trPr>
          <w:cantSplit/>
          <w:trHeight w:val="560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spacing w:line="264" w:lineRule="auto"/>
              <w:ind w:left="0"/>
            </w:pPr>
            <w:r w:rsidRPr="00E818FD">
              <w:t>Работа с родителями (законными представителями)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От 20минут</w:t>
            </w:r>
          </w:p>
        </w:tc>
      </w:tr>
      <w:tr w:rsidR="00511D1D" w:rsidRPr="00E818FD" w:rsidTr="00DD2036">
        <w:trPr>
          <w:cantSplit/>
          <w:trHeight w:val="402"/>
        </w:trPr>
        <w:tc>
          <w:tcPr>
            <w:tcW w:w="3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Игры</w:t>
            </w:r>
            <w:proofErr w:type="spellEnd"/>
            <w:r w:rsidRPr="00E818FD">
              <w:rPr>
                <w:spacing w:val="-7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перед</w:t>
            </w:r>
            <w:proofErr w:type="spellEnd"/>
            <w:r w:rsidRPr="00E818FD">
              <w:rPr>
                <w:spacing w:val="-7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уходом</w:t>
            </w:r>
            <w:proofErr w:type="spellEnd"/>
            <w:r w:rsidRPr="00E818FD">
              <w:rPr>
                <w:spacing w:val="-8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домой</w:t>
            </w:r>
            <w:proofErr w:type="spellEnd"/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От</w:t>
            </w:r>
            <w:proofErr w:type="spellEnd"/>
            <w:r w:rsidRPr="00E818FD">
              <w:rPr>
                <w:spacing w:val="-2"/>
                <w:lang w:val="en-US"/>
              </w:rPr>
              <w:t xml:space="preserve"> </w:t>
            </w:r>
            <w:r w:rsidRPr="00E818FD">
              <w:rPr>
                <w:lang w:val="en-US"/>
              </w:rPr>
              <w:t xml:space="preserve">15 </w:t>
            </w:r>
            <w:proofErr w:type="spellStart"/>
            <w:r w:rsidRPr="00E818FD">
              <w:rPr>
                <w:lang w:val="en-US"/>
              </w:rPr>
              <w:t>до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 xml:space="preserve">50 </w:t>
            </w:r>
            <w:proofErr w:type="spellStart"/>
            <w:r w:rsidRPr="00E818FD">
              <w:rPr>
                <w:lang w:val="en-US"/>
              </w:rPr>
              <w:t>минут</w:t>
            </w:r>
            <w:proofErr w:type="spellEnd"/>
          </w:p>
        </w:tc>
      </w:tr>
    </w:tbl>
    <w:p w:rsidR="00F82500" w:rsidRPr="00E818FD" w:rsidRDefault="003460B7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Модель недели</w:t>
      </w:r>
    </w:p>
    <w:p w:rsidR="003460B7" w:rsidRPr="00DD2036" w:rsidRDefault="003460B7" w:rsidP="00613EA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t>Примерная</w:t>
      </w:r>
      <w:r w:rsidRPr="00DD20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сетка</w:t>
      </w:r>
      <w:r w:rsidRPr="00DD20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DD20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D20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60B7" w:rsidRPr="00E818FD" w:rsidRDefault="003460B7" w:rsidP="00E818FD">
      <w:pPr>
        <w:pStyle w:val="a3"/>
        <w:widowControl w:val="0"/>
        <w:jc w:val="both"/>
        <w:rPr>
          <w:rFonts w:ascii="Times New Roman" w:hAnsi="Times New Roman" w:cs="Times New Roman"/>
          <w:b/>
        </w:rPr>
      </w:pPr>
    </w:p>
    <w:tbl>
      <w:tblPr>
        <w:tblW w:w="9529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499"/>
        <w:gridCol w:w="1559"/>
        <w:gridCol w:w="1559"/>
        <w:gridCol w:w="142"/>
        <w:gridCol w:w="1559"/>
        <w:gridCol w:w="142"/>
        <w:gridCol w:w="1559"/>
      </w:tblGrid>
      <w:tr w:rsidR="003460B7" w:rsidRPr="00B12DE0" w:rsidTr="00D56C3D">
        <w:trPr>
          <w:trHeight w:val="230"/>
        </w:trPr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42" w:lineRule="auto"/>
              <w:ind w:left="0" w:firstLine="38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>№</w:t>
            </w:r>
            <w:r w:rsidRPr="00E818FD">
              <w:rPr>
                <w:b/>
                <w:spacing w:val="-42"/>
                <w:lang w:val="en-US"/>
              </w:rPr>
              <w:t xml:space="preserve"> </w:t>
            </w:r>
            <w:r w:rsidRPr="00E818FD">
              <w:rPr>
                <w:b/>
                <w:lang w:val="en-US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  <w:proofErr w:type="spellStart"/>
            <w:r w:rsidRPr="00E818FD">
              <w:rPr>
                <w:b/>
                <w:lang w:val="en-US"/>
              </w:rPr>
              <w:t>Вид</w:t>
            </w:r>
            <w:proofErr w:type="spellEnd"/>
            <w:r w:rsidRPr="00E818FD">
              <w:rPr>
                <w:b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lang w:val="en-US"/>
              </w:rPr>
              <w:t>деятельности</w:t>
            </w:r>
            <w:proofErr w:type="spellEnd"/>
          </w:p>
        </w:tc>
        <w:tc>
          <w:tcPr>
            <w:tcW w:w="65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</w:p>
          <w:p w:rsidR="003460B7" w:rsidRPr="00E818FD" w:rsidRDefault="003460B7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  <w:r w:rsidRPr="00E818FD">
              <w:rPr>
                <w:b/>
              </w:rPr>
              <w:t>Количество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образовательных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ситуаций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и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занятий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в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неделю</w:t>
            </w:r>
          </w:p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</w:p>
        </w:tc>
      </w:tr>
      <w:tr w:rsidR="003460B7" w:rsidRPr="00E818FD" w:rsidTr="00D56C3D">
        <w:trPr>
          <w:trHeight w:val="458"/>
        </w:trPr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0B7" w:rsidRPr="00623453" w:rsidRDefault="003460B7" w:rsidP="00E818FD">
            <w:pPr>
              <w:rPr>
                <w:b/>
                <w:lang w:val="ru-RU"/>
              </w:rPr>
            </w:pPr>
          </w:p>
        </w:tc>
        <w:tc>
          <w:tcPr>
            <w:tcW w:w="2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0B7" w:rsidRPr="00623453" w:rsidRDefault="003460B7" w:rsidP="00E818FD">
            <w:pPr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E818FD">
              <w:rPr>
                <w:b/>
                <w:i/>
                <w:sz w:val="18"/>
                <w:szCs w:val="18"/>
                <w:lang w:val="en-US"/>
              </w:rPr>
              <w:t>Младшая</w:t>
            </w:r>
            <w:proofErr w:type="spellEnd"/>
            <w:r w:rsidRPr="00E818FD">
              <w:rPr>
                <w:b/>
                <w:i/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E818FD">
              <w:rPr>
                <w:b/>
                <w:i/>
                <w:sz w:val="18"/>
                <w:szCs w:val="18"/>
                <w:lang w:val="en-US"/>
              </w:rPr>
              <w:t>Средняя</w:t>
            </w:r>
            <w:proofErr w:type="spellEnd"/>
            <w:r w:rsidRPr="00E818FD">
              <w:rPr>
                <w:b/>
                <w:i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E818FD">
              <w:rPr>
                <w:b/>
                <w:i/>
                <w:sz w:val="18"/>
                <w:szCs w:val="18"/>
                <w:lang w:val="en-US"/>
              </w:rPr>
              <w:t>Старшая</w:t>
            </w:r>
            <w:proofErr w:type="spellEnd"/>
            <w:r w:rsidRPr="00E818FD">
              <w:rPr>
                <w:b/>
                <w:i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D56C3D">
            <w:pPr>
              <w:pStyle w:val="TableParagraph"/>
              <w:spacing w:line="210" w:lineRule="atLeast"/>
              <w:ind w:left="0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E818FD">
              <w:rPr>
                <w:b/>
                <w:i/>
                <w:spacing w:val="-1"/>
                <w:sz w:val="18"/>
                <w:szCs w:val="18"/>
                <w:lang w:val="en-US"/>
              </w:rPr>
              <w:t>Подготовительная</w:t>
            </w:r>
            <w:proofErr w:type="spellEnd"/>
            <w:r w:rsidRPr="00E818FD">
              <w:rPr>
                <w:b/>
                <w:i/>
                <w:spacing w:val="-4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  <w:proofErr w:type="spellEnd"/>
          </w:p>
        </w:tc>
      </w:tr>
      <w:tr w:rsidR="00B072EF" w:rsidRPr="00B12DE0" w:rsidTr="00D56C3D">
        <w:trPr>
          <w:trHeight w:val="86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B072EF" w:rsidRPr="00E818FD" w:rsidRDefault="00B072EF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E818FD" w:rsidRDefault="00B072EF" w:rsidP="00E818FD">
            <w:pPr>
              <w:pStyle w:val="TableParagraph"/>
              <w:spacing w:line="242" w:lineRule="auto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Двигательная</w:t>
            </w:r>
            <w:proofErr w:type="spellEnd"/>
            <w:r w:rsidRPr="00E818FD">
              <w:rPr>
                <w:spacing w:val="27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E818FD" w:rsidRDefault="00B072EF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-7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занятия</w:t>
            </w:r>
            <w:proofErr w:type="spellEnd"/>
            <w:r w:rsidRPr="00E818FD">
              <w:rPr>
                <w:spacing w:val="-6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физической</w:t>
            </w:r>
            <w:proofErr w:type="spellEnd"/>
            <w:r w:rsidRPr="00E818FD">
              <w:rPr>
                <w:spacing w:val="-7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культурой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3</w:t>
            </w:r>
            <w:r w:rsidRPr="00E818FD">
              <w:rPr>
                <w:spacing w:val="1"/>
              </w:rPr>
              <w:t xml:space="preserve"> </w:t>
            </w:r>
            <w:r w:rsidRPr="00E818FD">
              <w:t>занятия</w:t>
            </w:r>
            <w:r w:rsidRPr="00E818FD">
              <w:rPr>
                <w:spacing w:val="1"/>
              </w:rPr>
              <w:t xml:space="preserve"> </w:t>
            </w:r>
            <w:r w:rsidRPr="00E818FD">
              <w:t>физической</w:t>
            </w:r>
            <w:r w:rsidRPr="00E818FD">
              <w:rPr>
                <w:spacing w:val="1"/>
              </w:rPr>
              <w:t xml:space="preserve"> </w:t>
            </w:r>
            <w:r w:rsidRPr="00E818FD">
              <w:t>культурой, одно из которых</w:t>
            </w:r>
            <w:r w:rsidRPr="00E818FD">
              <w:rPr>
                <w:spacing w:val="1"/>
              </w:rPr>
              <w:t xml:space="preserve"> </w:t>
            </w:r>
            <w:r w:rsidRPr="00E818FD">
              <w:t>проводится</w:t>
            </w:r>
            <w:r w:rsidRPr="00E818FD">
              <w:rPr>
                <w:spacing w:val="1"/>
              </w:rPr>
              <w:t xml:space="preserve"> </w:t>
            </w:r>
            <w:r w:rsidRPr="00E818FD">
              <w:t>на</w:t>
            </w:r>
            <w:r w:rsidRPr="00E818FD">
              <w:rPr>
                <w:spacing w:val="-42"/>
              </w:rPr>
              <w:t xml:space="preserve"> </w:t>
            </w:r>
            <w:r w:rsidRPr="00E818FD">
              <w:t>открытом</w:t>
            </w:r>
            <w:r w:rsidRPr="00E818FD">
              <w:rPr>
                <w:spacing w:val="-2"/>
              </w:rPr>
              <w:t xml:space="preserve"> </w:t>
            </w:r>
            <w:r w:rsidRPr="00E818FD">
              <w:t>воздухе</w:t>
            </w:r>
          </w:p>
        </w:tc>
      </w:tr>
      <w:tr w:rsidR="003460B7" w:rsidRPr="00E818FD" w:rsidTr="00D56C3D">
        <w:trPr>
          <w:trHeight w:val="227"/>
        </w:trPr>
        <w:tc>
          <w:tcPr>
            <w:tcW w:w="9529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  <w:p w:rsidR="003460B7" w:rsidRPr="00E818FD" w:rsidRDefault="004D4748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  <w:r w:rsidRPr="00E818FD">
              <w:rPr>
                <w:b/>
              </w:rPr>
              <w:t xml:space="preserve">                                                </w:t>
            </w:r>
            <w:r w:rsidR="003460B7" w:rsidRPr="00E818FD">
              <w:rPr>
                <w:b/>
                <w:lang w:val="en-US"/>
              </w:rPr>
              <w:t>2.</w:t>
            </w:r>
            <w:r w:rsidR="003460B7" w:rsidRPr="00E818FD">
              <w:rPr>
                <w:b/>
                <w:spacing w:val="-10"/>
                <w:lang w:val="en-US"/>
              </w:rPr>
              <w:t xml:space="preserve"> </w:t>
            </w:r>
            <w:proofErr w:type="spellStart"/>
            <w:r w:rsidR="003460B7" w:rsidRPr="00E818FD">
              <w:rPr>
                <w:b/>
                <w:lang w:val="en-US"/>
              </w:rPr>
              <w:t>Коммуникативная</w:t>
            </w:r>
            <w:proofErr w:type="spellEnd"/>
            <w:r w:rsidR="003460B7" w:rsidRPr="00E818FD">
              <w:rPr>
                <w:b/>
                <w:spacing w:val="-9"/>
                <w:lang w:val="en-US"/>
              </w:rPr>
              <w:t xml:space="preserve"> </w:t>
            </w:r>
            <w:proofErr w:type="spellStart"/>
            <w:r w:rsidR="003460B7" w:rsidRPr="00E818FD">
              <w:rPr>
                <w:b/>
                <w:lang w:val="en-US"/>
              </w:rPr>
              <w:t>деятельность</w:t>
            </w:r>
            <w:proofErr w:type="spellEnd"/>
          </w:p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</w:tc>
      </w:tr>
      <w:tr w:rsidR="003460B7" w:rsidRPr="00B12DE0" w:rsidTr="00D56C3D">
        <w:trPr>
          <w:trHeight w:val="445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lastRenderedPageBreak/>
              <w:t>2.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Развитие</w:t>
            </w:r>
            <w:proofErr w:type="spellEnd"/>
            <w:r w:rsidRPr="00E818FD">
              <w:rPr>
                <w:spacing w:val="-6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еч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>1</w:t>
            </w:r>
            <w:r w:rsidRPr="00E818FD">
              <w:rPr>
                <w:spacing w:val="4"/>
              </w:rPr>
              <w:t xml:space="preserve"> </w:t>
            </w:r>
            <w:r w:rsidRPr="00E818FD">
              <w:t>образовательная</w:t>
            </w:r>
            <w:r w:rsidRPr="00E818FD">
              <w:rPr>
                <w:spacing w:val="5"/>
              </w:rPr>
              <w:t xml:space="preserve"> </w:t>
            </w:r>
            <w:r w:rsidRPr="00E818FD">
              <w:t>ситуация,</w:t>
            </w:r>
            <w:r w:rsidRPr="00E818FD">
              <w:rPr>
                <w:spacing w:val="5"/>
              </w:rPr>
              <w:t xml:space="preserve"> </w:t>
            </w:r>
            <w:r w:rsidRPr="00E818FD">
              <w:t>а</w:t>
            </w:r>
            <w:r w:rsidRPr="00E818FD">
              <w:rPr>
                <w:spacing w:val="5"/>
              </w:rPr>
              <w:t xml:space="preserve"> </w:t>
            </w:r>
            <w:r w:rsidRPr="00E818FD">
              <w:t>также</w:t>
            </w:r>
            <w:r w:rsidRPr="00E818FD">
              <w:rPr>
                <w:spacing w:val="5"/>
              </w:rPr>
              <w:t xml:space="preserve"> </w:t>
            </w:r>
            <w:r w:rsidRPr="00E818FD">
              <w:t>во</w:t>
            </w:r>
            <w:r w:rsidRPr="00E818FD">
              <w:rPr>
                <w:spacing w:val="4"/>
              </w:rPr>
              <w:t xml:space="preserve"> </w:t>
            </w:r>
            <w:r w:rsidRPr="00E818FD">
              <w:t>всех</w:t>
            </w:r>
            <w:r w:rsidRPr="00E818FD">
              <w:rPr>
                <w:spacing w:val="5"/>
              </w:rPr>
              <w:t xml:space="preserve"> </w:t>
            </w:r>
            <w:r w:rsidR="00B072EF" w:rsidRPr="00E818FD">
              <w:t>об</w:t>
            </w:r>
            <w:r w:rsidRPr="00E818FD">
              <w:t>разовательных</w:t>
            </w:r>
            <w:r w:rsidRPr="00E818FD">
              <w:rPr>
                <w:spacing w:val="-1"/>
              </w:rPr>
              <w:t xml:space="preserve"> </w:t>
            </w:r>
            <w:r w:rsidRPr="00E818FD">
              <w:t>ситуациях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>2</w:t>
            </w:r>
            <w:r w:rsidRPr="00E818FD">
              <w:rPr>
                <w:spacing w:val="-4"/>
              </w:rPr>
              <w:t xml:space="preserve"> </w:t>
            </w:r>
            <w:r w:rsidRPr="00E818FD">
              <w:t>образовательные</w:t>
            </w:r>
            <w:r w:rsidRPr="00E818FD">
              <w:rPr>
                <w:spacing w:val="-2"/>
              </w:rPr>
              <w:t xml:space="preserve"> </w:t>
            </w:r>
            <w:r w:rsidRPr="00E818FD">
              <w:t>ситуации,</w:t>
            </w:r>
            <w:r w:rsidRPr="00E818FD">
              <w:rPr>
                <w:spacing w:val="-3"/>
              </w:rPr>
              <w:t xml:space="preserve"> </w:t>
            </w:r>
            <w:r w:rsidRPr="00E818FD">
              <w:t>а</w:t>
            </w:r>
            <w:r w:rsidRPr="00E818FD">
              <w:rPr>
                <w:spacing w:val="-3"/>
              </w:rPr>
              <w:t xml:space="preserve"> </w:t>
            </w:r>
            <w:r w:rsidRPr="00E818FD">
              <w:t>также</w:t>
            </w:r>
            <w:r w:rsidRPr="00E818FD">
              <w:rPr>
                <w:spacing w:val="-3"/>
              </w:rPr>
              <w:t xml:space="preserve"> </w:t>
            </w:r>
            <w:r w:rsidRPr="00E818FD">
              <w:t>во</w:t>
            </w:r>
            <w:r w:rsidRPr="00E818FD">
              <w:rPr>
                <w:spacing w:val="-3"/>
              </w:rPr>
              <w:t xml:space="preserve"> </w:t>
            </w:r>
            <w:r w:rsidRPr="00E818FD">
              <w:t>всех</w:t>
            </w:r>
            <w:r w:rsidRPr="00E818FD">
              <w:rPr>
                <w:spacing w:val="-2"/>
              </w:rPr>
              <w:t xml:space="preserve"> </w:t>
            </w:r>
            <w:r w:rsidR="00B072EF" w:rsidRPr="00E818FD">
              <w:t>об</w:t>
            </w:r>
            <w:r w:rsidRPr="00E818FD">
              <w:t>разовательных</w:t>
            </w:r>
            <w:r w:rsidRPr="00E818FD">
              <w:rPr>
                <w:spacing w:val="-1"/>
              </w:rPr>
              <w:t xml:space="preserve"> </w:t>
            </w:r>
            <w:r w:rsidRPr="00E818FD">
              <w:t>ситуациях</w:t>
            </w:r>
          </w:p>
        </w:tc>
      </w:tr>
      <w:tr w:rsidR="003460B7" w:rsidRPr="00E818FD" w:rsidTr="00D56C3D">
        <w:trPr>
          <w:trHeight w:val="44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2.2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proofErr w:type="spellStart"/>
            <w:r w:rsidRPr="00E818FD">
              <w:rPr>
                <w:spacing w:val="-2"/>
                <w:lang w:val="en-US"/>
              </w:rPr>
              <w:t>Подготовка</w:t>
            </w:r>
            <w:proofErr w:type="spellEnd"/>
            <w:r w:rsidRPr="00E818FD">
              <w:rPr>
                <w:spacing w:val="-2"/>
                <w:lang w:val="en-US"/>
              </w:rPr>
              <w:t xml:space="preserve"> </w:t>
            </w:r>
            <w:r w:rsidRPr="00E818FD">
              <w:rPr>
                <w:spacing w:val="-1"/>
                <w:lang w:val="en-US"/>
              </w:rPr>
              <w:t xml:space="preserve">к </w:t>
            </w:r>
            <w:proofErr w:type="spellStart"/>
            <w:proofErr w:type="gramStart"/>
            <w:r w:rsidRPr="00E818FD">
              <w:rPr>
                <w:spacing w:val="-1"/>
                <w:lang w:val="en-US"/>
              </w:rPr>
              <w:t>обучению</w:t>
            </w:r>
            <w:proofErr w:type="spellEnd"/>
            <w:r w:rsidRPr="00E818FD">
              <w:rPr>
                <w:spacing w:val="-42"/>
                <w:lang w:val="en-US"/>
              </w:rPr>
              <w:t xml:space="preserve"> </w:t>
            </w:r>
            <w:r w:rsidR="00B072EF" w:rsidRPr="00E818FD">
              <w:rPr>
                <w:spacing w:val="-42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грамоте</w:t>
            </w:r>
            <w:proofErr w:type="spellEnd"/>
            <w:proofErr w:type="gramEnd"/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—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spacing w:line="200" w:lineRule="exact"/>
              <w:ind w:left="0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 xml:space="preserve">   </w:t>
            </w:r>
          </w:p>
          <w:p w:rsidR="00B072EF" w:rsidRPr="00E818FD" w:rsidRDefault="003460B7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4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ая</w:t>
            </w:r>
            <w:proofErr w:type="spellEnd"/>
            <w:r w:rsidRPr="00E818FD">
              <w:rPr>
                <w:spacing w:val="-3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ситуация</w:t>
            </w:r>
            <w:proofErr w:type="spellEnd"/>
          </w:p>
          <w:p w:rsidR="003460B7" w:rsidRPr="00E818FD" w:rsidRDefault="00B072EF" w:rsidP="00E818FD">
            <w:pPr>
              <w:pStyle w:val="TableParagraph"/>
              <w:spacing w:line="200" w:lineRule="exact"/>
              <w:ind w:left="0"/>
            </w:pPr>
            <w:r w:rsidRPr="00E818FD">
              <w:t xml:space="preserve">   </w:t>
            </w:r>
            <w:r w:rsidR="003460B7" w:rsidRPr="00E818FD">
              <w:rPr>
                <w:spacing w:val="-4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в</w:t>
            </w:r>
            <w:r w:rsidR="003460B7" w:rsidRPr="00E818FD">
              <w:rPr>
                <w:spacing w:val="-3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2</w:t>
            </w:r>
            <w:r w:rsidR="003460B7" w:rsidRPr="00E818FD">
              <w:rPr>
                <w:spacing w:val="-3"/>
                <w:lang w:val="en-US"/>
              </w:rPr>
              <w:t xml:space="preserve"> </w:t>
            </w:r>
            <w:proofErr w:type="spellStart"/>
            <w:r w:rsidR="003460B7" w:rsidRPr="00E818FD">
              <w:rPr>
                <w:lang w:val="en-US"/>
              </w:rPr>
              <w:t>недели</w:t>
            </w:r>
            <w:proofErr w:type="spellEnd"/>
          </w:p>
          <w:p w:rsidR="004D4748" w:rsidRPr="00E818FD" w:rsidRDefault="004D4748" w:rsidP="00E818FD">
            <w:pPr>
              <w:pStyle w:val="TableParagraph"/>
              <w:spacing w:line="200" w:lineRule="exact"/>
              <w:ind w:left="0"/>
            </w:pPr>
          </w:p>
        </w:tc>
      </w:tr>
      <w:tr w:rsidR="003460B7" w:rsidRPr="00E818FD" w:rsidTr="00D56C3D">
        <w:trPr>
          <w:trHeight w:val="254"/>
        </w:trPr>
        <w:tc>
          <w:tcPr>
            <w:tcW w:w="9529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4D4748" w:rsidP="00E818FD">
            <w:pPr>
              <w:pStyle w:val="TableParagraph"/>
              <w:ind w:left="0"/>
              <w:rPr>
                <w:b/>
              </w:rPr>
            </w:pPr>
            <w:r w:rsidRPr="00E818FD">
              <w:rPr>
                <w:b/>
              </w:rPr>
              <w:t xml:space="preserve">                            </w:t>
            </w:r>
            <w:r w:rsidR="003460B7" w:rsidRPr="00E818FD">
              <w:rPr>
                <w:b/>
                <w:lang w:val="en-US"/>
              </w:rPr>
              <w:t>3.</w:t>
            </w:r>
            <w:r w:rsidR="003460B7" w:rsidRPr="00E818FD">
              <w:rPr>
                <w:b/>
                <w:spacing w:val="-11"/>
                <w:lang w:val="en-US"/>
              </w:rPr>
              <w:t xml:space="preserve"> </w:t>
            </w:r>
            <w:proofErr w:type="spellStart"/>
            <w:r w:rsidR="003460B7" w:rsidRPr="00E818FD">
              <w:rPr>
                <w:b/>
                <w:lang w:val="en-US"/>
              </w:rPr>
              <w:t>Познавательно-исследовательская</w:t>
            </w:r>
            <w:proofErr w:type="spellEnd"/>
            <w:r w:rsidR="003460B7" w:rsidRPr="00E818FD">
              <w:rPr>
                <w:b/>
                <w:spacing w:val="-11"/>
                <w:lang w:val="en-US"/>
              </w:rPr>
              <w:t xml:space="preserve"> </w:t>
            </w:r>
            <w:proofErr w:type="spellStart"/>
            <w:r w:rsidR="003460B7" w:rsidRPr="00E818FD">
              <w:rPr>
                <w:b/>
                <w:lang w:val="en-US"/>
              </w:rPr>
              <w:t>деятельность</w:t>
            </w:r>
            <w:proofErr w:type="spellEnd"/>
          </w:p>
          <w:p w:rsidR="004D4748" w:rsidRPr="00E818FD" w:rsidRDefault="004D4748" w:rsidP="00E818FD">
            <w:pPr>
              <w:pStyle w:val="TableParagraph"/>
              <w:ind w:left="0"/>
              <w:rPr>
                <w:b/>
              </w:rPr>
            </w:pPr>
          </w:p>
        </w:tc>
      </w:tr>
      <w:tr w:rsidR="003460B7" w:rsidRPr="00E818FD" w:rsidTr="00D56C3D">
        <w:trPr>
          <w:trHeight w:val="150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3.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r w:rsidRPr="00E818FD">
              <w:t xml:space="preserve">Исследование </w:t>
            </w:r>
            <w:proofErr w:type="spellStart"/>
            <w:proofErr w:type="gramStart"/>
            <w:r w:rsidRPr="00E818FD">
              <w:t>объек</w:t>
            </w:r>
            <w:proofErr w:type="spellEnd"/>
            <w:r w:rsidRPr="00E818FD">
              <w:t>-</w:t>
            </w:r>
            <w:r w:rsidRPr="00E818FD">
              <w:rPr>
                <w:spacing w:val="1"/>
              </w:rPr>
              <w:t xml:space="preserve"> </w:t>
            </w:r>
            <w:proofErr w:type="spellStart"/>
            <w:r w:rsidRPr="00E818FD">
              <w:t>тов</w:t>
            </w:r>
            <w:proofErr w:type="spellEnd"/>
            <w:proofErr w:type="gramEnd"/>
            <w:r w:rsidRPr="00E818FD">
              <w:t xml:space="preserve"> живой и неживой</w:t>
            </w:r>
            <w:r w:rsidRPr="00E818FD">
              <w:rPr>
                <w:spacing w:val="1"/>
              </w:rPr>
              <w:t xml:space="preserve"> </w:t>
            </w:r>
            <w:r w:rsidRPr="00E818FD">
              <w:t xml:space="preserve">природы, </w:t>
            </w:r>
            <w:proofErr w:type="spellStart"/>
            <w:r w:rsidRPr="00E818FD">
              <w:t>эксперимен</w:t>
            </w:r>
            <w:proofErr w:type="spellEnd"/>
            <w:r w:rsidRPr="00E818FD">
              <w:t>-</w:t>
            </w:r>
            <w:r w:rsidRPr="00E818FD">
              <w:rPr>
                <w:spacing w:val="1"/>
              </w:rPr>
              <w:t xml:space="preserve"> </w:t>
            </w:r>
            <w:proofErr w:type="spellStart"/>
            <w:r w:rsidRPr="00E818FD">
              <w:t>тирование</w:t>
            </w:r>
            <w:proofErr w:type="spellEnd"/>
            <w:r w:rsidRPr="00E818FD">
              <w:t xml:space="preserve">. </w:t>
            </w:r>
            <w:proofErr w:type="spellStart"/>
            <w:r w:rsidRPr="00E818FD">
              <w:rPr>
                <w:lang w:val="en-US"/>
              </w:rPr>
              <w:t>Познание</w:t>
            </w:r>
            <w:proofErr w:type="spellEnd"/>
            <w:r w:rsidRPr="00E818FD">
              <w:rPr>
                <w:spacing w:val="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предметного</w:t>
            </w:r>
            <w:proofErr w:type="spellEnd"/>
            <w:r w:rsidRPr="00E818FD">
              <w:rPr>
                <w:lang w:val="en-US"/>
              </w:rPr>
              <w:t xml:space="preserve"> и </w:t>
            </w:r>
            <w:proofErr w:type="spellStart"/>
            <w:r w:rsidRPr="00E818FD">
              <w:rPr>
                <w:lang w:val="en-US"/>
              </w:rPr>
              <w:t>соци</w:t>
            </w:r>
            <w:proofErr w:type="spellEnd"/>
            <w:r w:rsidRPr="00E818FD">
              <w:rPr>
                <w:lang w:val="en-US"/>
              </w:rPr>
              <w:t>-</w:t>
            </w:r>
            <w:r w:rsidRPr="00E818FD">
              <w:rPr>
                <w:spacing w:val="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ального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мира</w:t>
            </w:r>
            <w:proofErr w:type="spellEnd"/>
            <w:r w:rsidRPr="00E818FD">
              <w:rPr>
                <w:lang w:val="en-US"/>
              </w:rPr>
              <w:t xml:space="preserve">, </w:t>
            </w:r>
            <w:proofErr w:type="spellStart"/>
            <w:r w:rsidRPr="00E818FD">
              <w:rPr>
                <w:lang w:val="en-US"/>
              </w:rPr>
              <w:t>освоение</w:t>
            </w:r>
            <w:proofErr w:type="spellEnd"/>
            <w:r w:rsidRPr="00E818FD">
              <w:rPr>
                <w:spacing w:val="-42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безопасного</w:t>
            </w:r>
            <w:proofErr w:type="spellEnd"/>
            <w:r w:rsidRPr="00E818FD">
              <w:rPr>
                <w:spacing w:val="-8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повед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4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ая</w:t>
            </w:r>
            <w:proofErr w:type="spellEnd"/>
            <w:r w:rsidRPr="00E818FD">
              <w:rPr>
                <w:spacing w:val="-4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ситуация</w:t>
            </w:r>
            <w:proofErr w:type="spellEnd"/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2</w:t>
            </w:r>
            <w:r w:rsidRPr="00E818FD">
              <w:rPr>
                <w:spacing w:val="-3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едели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C43619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t>3</w:t>
            </w:r>
            <w:r w:rsidR="003460B7" w:rsidRPr="00E818FD">
              <w:rPr>
                <w:spacing w:val="-5"/>
                <w:lang w:val="en-US"/>
              </w:rPr>
              <w:t xml:space="preserve"> </w:t>
            </w:r>
            <w:proofErr w:type="spellStart"/>
            <w:r w:rsidR="003460B7" w:rsidRPr="00E818FD">
              <w:rPr>
                <w:lang w:val="en-US"/>
              </w:rPr>
              <w:t>образовательные</w:t>
            </w:r>
            <w:proofErr w:type="spellEnd"/>
            <w:r w:rsidR="003460B7" w:rsidRPr="00E818FD">
              <w:rPr>
                <w:spacing w:val="-5"/>
                <w:lang w:val="en-US"/>
              </w:rPr>
              <w:t xml:space="preserve"> </w:t>
            </w:r>
            <w:proofErr w:type="spellStart"/>
            <w:r w:rsidR="003460B7" w:rsidRPr="00E818FD">
              <w:rPr>
                <w:lang w:val="en-US"/>
              </w:rPr>
              <w:t>ситуации</w:t>
            </w:r>
            <w:proofErr w:type="spellEnd"/>
          </w:p>
        </w:tc>
      </w:tr>
      <w:tr w:rsidR="003460B7" w:rsidRPr="00E818FD" w:rsidTr="00D56C3D">
        <w:trPr>
          <w:trHeight w:val="4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3.2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 w:firstLine="45"/>
            </w:pPr>
            <w:r w:rsidRPr="00E818FD">
              <w:t>Математическое</w:t>
            </w:r>
            <w:r w:rsidRPr="00E818FD">
              <w:rPr>
                <w:spacing w:val="-8"/>
              </w:rPr>
              <w:t xml:space="preserve"> </w:t>
            </w:r>
            <w:r w:rsidRPr="00E818FD">
              <w:t>и</w:t>
            </w:r>
            <w:r w:rsidRPr="00E818FD">
              <w:rPr>
                <w:spacing w:val="-7"/>
              </w:rPr>
              <w:t xml:space="preserve"> </w:t>
            </w:r>
            <w:proofErr w:type="gramStart"/>
            <w:r w:rsidRPr="00E818FD">
              <w:t>сен-</w:t>
            </w:r>
            <w:r w:rsidRPr="00E818FD">
              <w:rPr>
                <w:spacing w:val="-42"/>
              </w:rPr>
              <w:t xml:space="preserve"> </w:t>
            </w:r>
            <w:r w:rsidRPr="00E818FD">
              <w:t>сорное</w:t>
            </w:r>
            <w:proofErr w:type="gramEnd"/>
            <w:r w:rsidRPr="00E818FD">
              <w:rPr>
                <w:spacing w:val="-1"/>
              </w:rPr>
              <w:t xml:space="preserve"> </w:t>
            </w:r>
            <w:r w:rsidRPr="00E818FD">
              <w:t>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5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ая</w:t>
            </w:r>
            <w:proofErr w:type="spellEnd"/>
            <w:r w:rsidRPr="00E818FD">
              <w:rPr>
                <w:spacing w:val="-6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ситуация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C43619" w:rsidP="00E818FD">
            <w:pPr>
              <w:pStyle w:val="TableParagraph"/>
              <w:spacing w:line="210" w:lineRule="atLeast"/>
              <w:ind w:left="0" w:hanging="1"/>
            </w:pPr>
            <w:r w:rsidRPr="00E818FD">
              <w:t>1</w:t>
            </w:r>
            <w:r w:rsidR="003460B7" w:rsidRPr="00E818FD">
              <w:rPr>
                <w:spacing w:val="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</w:t>
            </w:r>
            <w:r w:rsidRPr="00E818FD">
              <w:t>ая</w:t>
            </w:r>
            <w:proofErr w:type="spellEnd"/>
            <w:r w:rsidR="003460B7" w:rsidRPr="00E818FD">
              <w:rPr>
                <w:spacing w:val="1"/>
                <w:lang w:val="en-US"/>
              </w:rPr>
              <w:t xml:space="preserve"> </w:t>
            </w:r>
            <w:proofErr w:type="spellStart"/>
            <w:r w:rsidR="00B072EF" w:rsidRPr="00E818FD">
              <w:rPr>
                <w:lang w:val="en-US"/>
              </w:rPr>
              <w:t>си</w:t>
            </w:r>
            <w:r w:rsidRPr="00E818FD">
              <w:rPr>
                <w:lang w:val="en-US"/>
              </w:rPr>
              <w:t>туаци</w:t>
            </w:r>
            <w:proofErr w:type="spellEnd"/>
            <w:r w:rsidRPr="00E818FD">
              <w:t>я</w:t>
            </w:r>
          </w:p>
        </w:tc>
      </w:tr>
      <w:tr w:rsidR="003460B7" w:rsidRPr="00E818FD" w:rsidTr="00D56C3D">
        <w:trPr>
          <w:trHeight w:val="864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4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 xml:space="preserve">Изобразительная </w:t>
            </w:r>
            <w:proofErr w:type="spellStart"/>
            <w:proofErr w:type="gramStart"/>
            <w:r w:rsidRPr="00E818FD">
              <w:t>дея</w:t>
            </w:r>
            <w:proofErr w:type="spellEnd"/>
            <w:r w:rsidRPr="00E818FD">
              <w:t>-</w:t>
            </w:r>
            <w:r w:rsidRPr="00E818FD">
              <w:rPr>
                <w:spacing w:val="-42"/>
              </w:rPr>
              <w:t xml:space="preserve"> </w:t>
            </w:r>
            <w:r w:rsidRPr="00E818FD">
              <w:t>тельность</w:t>
            </w:r>
            <w:proofErr w:type="gramEnd"/>
            <w:r w:rsidRPr="00E818FD">
              <w:t xml:space="preserve"> (рисование,</w:t>
            </w:r>
            <w:r w:rsidRPr="00E818FD">
              <w:rPr>
                <w:spacing w:val="-42"/>
              </w:rPr>
              <w:t xml:space="preserve"> </w:t>
            </w:r>
            <w:r w:rsidRPr="00E818FD">
              <w:t>лепка, аппликация) и</w:t>
            </w:r>
            <w:r w:rsidRPr="00E818FD">
              <w:rPr>
                <w:spacing w:val="1"/>
              </w:rPr>
              <w:t xml:space="preserve"> </w:t>
            </w:r>
            <w:r w:rsidRPr="00E818FD">
              <w:t>конструирован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5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ые</w:t>
            </w:r>
            <w:proofErr w:type="spellEnd"/>
            <w:r w:rsidRPr="00E818FD">
              <w:rPr>
                <w:spacing w:val="-5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ситуации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ые</w:t>
            </w:r>
            <w:proofErr w:type="spellEnd"/>
            <w:r w:rsidRPr="00E818FD">
              <w:rPr>
                <w:spacing w:val="1"/>
                <w:lang w:val="en-US"/>
              </w:rPr>
              <w:t xml:space="preserve"> </w:t>
            </w:r>
            <w:proofErr w:type="spellStart"/>
            <w:r w:rsidR="00B072EF" w:rsidRPr="00E818FD">
              <w:rPr>
                <w:lang w:val="en-US"/>
              </w:rPr>
              <w:t>си</w:t>
            </w:r>
            <w:r w:rsidRPr="00E818FD">
              <w:rPr>
                <w:lang w:val="en-US"/>
              </w:rPr>
              <w:t>туации</w:t>
            </w:r>
            <w:proofErr w:type="spellEnd"/>
          </w:p>
        </w:tc>
      </w:tr>
      <w:tr w:rsidR="003460B7" w:rsidRPr="00E818FD" w:rsidTr="00D56C3D">
        <w:trPr>
          <w:trHeight w:val="4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5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Музыкальная</w:t>
            </w:r>
            <w:proofErr w:type="spellEnd"/>
            <w:r w:rsidRPr="00E818FD">
              <w:rPr>
                <w:spacing w:val="26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деятель</w:t>
            </w:r>
            <w:proofErr w:type="spellEnd"/>
            <w:r w:rsidRPr="00E818FD">
              <w:rPr>
                <w:lang w:val="en-US"/>
              </w:rPr>
              <w:t>-</w:t>
            </w:r>
            <w:r w:rsidRPr="00E818FD">
              <w:rPr>
                <w:spacing w:val="-42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ость</w:t>
            </w:r>
            <w:proofErr w:type="spellEnd"/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музыкальных</w:t>
            </w:r>
            <w:proofErr w:type="spellEnd"/>
            <w:r w:rsidRPr="00E818FD">
              <w:rPr>
                <w:spacing w:val="-2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занятия</w:t>
            </w:r>
            <w:proofErr w:type="spellEnd"/>
          </w:p>
        </w:tc>
      </w:tr>
      <w:tr w:rsidR="003460B7" w:rsidRPr="00E818FD" w:rsidTr="00D56C3D">
        <w:trPr>
          <w:trHeight w:val="4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6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B072EF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proofErr w:type="spellStart"/>
            <w:r w:rsidRPr="00E818FD">
              <w:rPr>
                <w:spacing w:val="-2"/>
                <w:lang w:val="en-US"/>
              </w:rPr>
              <w:t>Чтение</w:t>
            </w:r>
            <w:proofErr w:type="spellEnd"/>
            <w:r w:rsidRPr="00E818FD">
              <w:rPr>
                <w:spacing w:val="-2"/>
                <w:lang w:val="en-US"/>
              </w:rPr>
              <w:t xml:space="preserve"> </w:t>
            </w:r>
            <w:proofErr w:type="spellStart"/>
            <w:r w:rsidRPr="00E818FD">
              <w:rPr>
                <w:spacing w:val="-2"/>
                <w:lang w:val="en-US"/>
              </w:rPr>
              <w:t>художествен</w:t>
            </w:r>
            <w:r w:rsidR="003460B7" w:rsidRPr="00E818FD">
              <w:rPr>
                <w:lang w:val="en-US"/>
              </w:rPr>
              <w:t>ной</w:t>
            </w:r>
            <w:proofErr w:type="spellEnd"/>
            <w:r w:rsidR="003460B7"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="003460B7" w:rsidRPr="00E818FD">
              <w:rPr>
                <w:lang w:val="en-US"/>
              </w:rPr>
              <w:t>литературы</w:t>
            </w:r>
            <w:proofErr w:type="spellEnd"/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4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ая</w:t>
            </w:r>
            <w:proofErr w:type="spellEnd"/>
            <w:r w:rsidRPr="00E818FD">
              <w:rPr>
                <w:spacing w:val="-4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ситуация</w:t>
            </w:r>
            <w:proofErr w:type="spellEnd"/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2</w:t>
            </w:r>
            <w:r w:rsidRPr="00E818FD">
              <w:rPr>
                <w:spacing w:val="-3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едели</w:t>
            </w:r>
            <w:proofErr w:type="spellEnd"/>
          </w:p>
        </w:tc>
      </w:tr>
      <w:tr w:rsidR="003460B7" w:rsidRPr="00E818FD" w:rsidTr="00D56C3D">
        <w:trPr>
          <w:trHeight w:val="477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Всего</w:t>
            </w:r>
            <w:proofErr w:type="spellEnd"/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2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еделю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0</w:t>
            </w:r>
            <w:r w:rsidRPr="00E818FD">
              <w:rPr>
                <w:spacing w:val="-4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тельных</w:t>
            </w:r>
            <w:proofErr w:type="spellEnd"/>
            <w:r w:rsidRPr="00E818FD">
              <w:rPr>
                <w:spacing w:val="-3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ситуаций</w:t>
            </w:r>
            <w:proofErr w:type="spellEnd"/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и</w:t>
            </w:r>
            <w:r w:rsidRPr="00E818FD">
              <w:rPr>
                <w:spacing w:val="-3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занят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D56C3D" w:rsidRDefault="00C43619" w:rsidP="00E818FD">
            <w:pPr>
              <w:pStyle w:val="TableParagraph"/>
              <w:tabs>
                <w:tab w:val="left" w:pos="551"/>
              </w:tabs>
              <w:spacing w:line="242" w:lineRule="auto"/>
              <w:ind w:left="0"/>
              <w:rPr>
                <w:spacing w:val="-2"/>
              </w:rPr>
            </w:pPr>
            <w:r w:rsidRPr="00D56C3D">
              <w:t>13</w:t>
            </w:r>
            <w:r w:rsidRPr="00E818FD">
              <w:t>,5</w:t>
            </w:r>
            <w:r w:rsidR="00D56C3D">
              <w:t xml:space="preserve"> </w:t>
            </w:r>
            <w:r w:rsidR="003460B7" w:rsidRPr="00D56C3D">
              <w:rPr>
                <w:spacing w:val="-1"/>
              </w:rPr>
              <w:t>образователь</w:t>
            </w:r>
            <w:r w:rsidR="00D56C3D">
              <w:rPr>
                <w:spacing w:val="-1"/>
              </w:rPr>
              <w:t xml:space="preserve"> </w:t>
            </w:r>
            <w:proofErr w:type="spellStart"/>
            <w:r w:rsidR="003460B7" w:rsidRPr="00D56C3D">
              <w:rPr>
                <w:spacing w:val="-1"/>
              </w:rPr>
              <w:t>ных</w:t>
            </w:r>
            <w:proofErr w:type="spellEnd"/>
            <w:r w:rsidR="003460B7" w:rsidRPr="00D56C3D">
              <w:rPr>
                <w:spacing w:val="-42"/>
              </w:rPr>
              <w:t xml:space="preserve"> </w:t>
            </w:r>
            <w:r w:rsidR="003460B7" w:rsidRPr="00D56C3D">
              <w:t>ситуаций</w:t>
            </w:r>
            <w:r w:rsidR="003460B7" w:rsidRPr="00D56C3D">
              <w:rPr>
                <w:spacing w:val="-2"/>
              </w:rPr>
              <w:t xml:space="preserve"> </w:t>
            </w:r>
          </w:p>
          <w:p w:rsidR="003460B7" w:rsidRPr="00D56C3D" w:rsidRDefault="003460B7" w:rsidP="00E818FD">
            <w:pPr>
              <w:pStyle w:val="TableParagraph"/>
              <w:tabs>
                <w:tab w:val="left" w:pos="551"/>
              </w:tabs>
              <w:spacing w:line="242" w:lineRule="auto"/>
              <w:ind w:left="0"/>
            </w:pPr>
            <w:r w:rsidRPr="00D56C3D">
              <w:t>и</w:t>
            </w:r>
            <w:r w:rsidRPr="00D56C3D">
              <w:rPr>
                <w:spacing w:val="-1"/>
              </w:rPr>
              <w:t xml:space="preserve"> </w:t>
            </w:r>
            <w:r w:rsidRPr="00D56C3D">
              <w:t>зан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spacing w:val="-10"/>
              </w:rPr>
            </w:pPr>
            <w:r w:rsidRPr="00E818FD">
              <w:t>15</w:t>
            </w:r>
            <w:r w:rsidRPr="00E818FD">
              <w:rPr>
                <w:spacing w:val="-10"/>
              </w:rPr>
              <w:t xml:space="preserve"> </w:t>
            </w:r>
            <w:r w:rsidRPr="00E818FD">
              <w:t>образовательных</w:t>
            </w:r>
            <w:r w:rsidRPr="00E818FD">
              <w:rPr>
                <w:spacing w:val="-10"/>
              </w:rPr>
              <w:t xml:space="preserve"> </w:t>
            </w:r>
          </w:p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>ситуаций</w:t>
            </w:r>
            <w:r w:rsidRPr="00E818FD">
              <w:rPr>
                <w:spacing w:val="-2"/>
              </w:rPr>
              <w:t xml:space="preserve"> </w:t>
            </w:r>
            <w:r w:rsidRPr="00E818FD">
              <w:t>и занятий</w:t>
            </w:r>
          </w:p>
        </w:tc>
      </w:tr>
    </w:tbl>
    <w:p w:rsidR="00B072EF" w:rsidRPr="00E818FD" w:rsidRDefault="00B072EF" w:rsidP="00E818FD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460B7" w:rsidRPr="00E818FD" w:rsidRDefault="003460B7" w:rsidP="00E818FD">
      <w:pPr>
        <w:pStyle w:val="a3"/>
        <w:widowControl w:val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Примерная</w:t>
      </w:r>
      <w:r w:rsidRPr="00E818F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сетка</w:t>
      </w:r>
      <w:r w:rsidRPr="00E818F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Pr="00E818F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E818F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b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и</w:t>
      </w:r>
      <w:r w:rsidRPr="00E818F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культурных</w:t>
      </w:r>
      <w:r w:rsidRPr="00E818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gramStart"/>
      <w:r w:rsidRPr="00E818FD">
        <w:rPr>
          <w:rFonts w:ascii="Times New Roman" w:hAnsi="Times New Roman" w:cs="Times New Roman"/>
          <w:b/>
          <w:sz w:val="28"/>
          <w:szCs w:val="28"/>
        </w:rPr>
        <w:t>практик</w:t>
      </w:r>
      <w:r w:rsidRPr="00E818F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E818F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818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режимных</w:t>
      </w:r>
      <w:r w:rsidRPr="00E818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моментах</w:t>
      </w:r>
    </w:p>
    <w:p w:rsidR="00F82500" w:rsidRPr="00E818FD" w:rsidRDefault="00F82500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04"/>
        <w:gridCol w:w="1561"/>
        <w:gridCol w:w="139"/>
        <w:gridCol w:w="1700"/>
        <w:gridCol w:w="1137"/>
      </w:tblGrid>
      <w:tr w:rsidR="00511D1D" w:rsidRPr="00B12DE0" w:rsidTr="00C43619">
        <w:trPr>
          <w:trHeight w:val="458"/>
        </w:trPr>
        <w:tc>
          <w:tcPr>
            <w:tcW w:w="2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 w:firstLine="482"/>
              <w:rPr>
                <w:b/>
              </w:rPr>
            </w:pPr>
            <w:r w:rsidRPr="00E818FD">
              <w:rPr>
                <w:b/>
              </w:rPr>
              <w:t>Формы образовательной</w:t>
            </w:r>
            <w:r w:rsidRPr="00E818FD">
              <w:rPr>
                <w:b/>
                <w:spacing w:val="1"/>
              </w:rPr>
              <w:t xml:space="preserve"> </w:t>
            </w:r>
            <w:r w:rsidRPr="00E818FD">
              <w:rPr>
                <w:b/>
              </w:rPr>
              <w:t>деятельности</w:t>
            </w:r>
            <w:r w:rsidRPr="00E818FD">
              <w:rPr>
                <w:b/>
                <w:spacing w:val="-6"/>
              </w:rPr>
              <w:t xml:space="preserve"> </w:t>
            </w:r>
            <w:r w:rsidRPr="00E818FD">
              <w:rPr>
                <w:b/>
              </w:rPr>
              <w:t>в</w:t>
            </w:r>
            <w:r w:rsidRPr="00E818FD">
              <w:rPr>
                <w:b/>
                <w:spacing w:val="-4"/>
              </w:rPr>
              <w:t xml:space="preserve"> </w:t>
            </w:r>
            <w:r w:rsidRPr="00E818FD">
              <w:rPr>
                <w:b/>
              </w:rPr>
              <w:t>режимных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моментах</w:t>
            </w:r>
          </w:p>
        </w:tc>
        <w:tc>
          <w:tcPr>
            <w:tcW w:w="6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</w:rPr>
            </w:pPr>
            <w:r w:rsidRPr="00E818FD">
              <w:rPr>
                <w:b/>
              </w:rPr>
              <w:t>Количество</w:t>
            </w:r>
            <w:r w:rsidRPr="00E818FD">
              <w:rPr>
                <w:b/>
                <w:spacing w:val="-9"/>
              </w:rPr>
              <w:t xml:space="preserve"> </w:t>
            </w:r>
            <w:r w:rsidRPr="00E818FD">
              <w:rPr>
                <w:b/>
              </w:rPr>
              <w:t>форм</w:t>
            </w:r>
            <w:r w:rsidRPr="00E818FD">
              <w:rPr>
                <w:b/>
                <w:spacing w:val="-9"/>
              </w:rPr>
              <w:t xml:space="preserve"> </w:t>
            </w:r>
            <w:r w:rsidRPr="00E818FD">
              <w:rPr>
                <w:b/>
              </w:rPr>
              <w:t>образовательной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деятельности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  <w:r w:rsidRPr="00E818FD">
              <w:rPr>
                <w:b/>
              </w:rPr>
              <w:t>и</w:t>
            </w:r>
            <w:r w:rsidRPr="00E818FD">
              <w:rPr>
                <w:b/>
                <w:spacing w:val="-6"/>
              </w:rPr>
              <w:t xml:space="preserve"> </w:t>
            </w:r>
            <w:r w:rsidRPr="00E818FD">
              <w:rPr>
                <w:b/>
              </w:rPr>
              <w:t>культурных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практик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в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неделю</w:t>
            </w:r>
          </w:p>
        </w:tc>
      </w:tr>
      <w:tr w:rsidR="00511D1D" w:rsidRPr="00E818FD" w:rsidTr="00C43619">
        <w:trPr>
          <w:trHeight w:val="458"/>
        </w:trPr>
        <w:tc>
          <w:tcPr>
            <w:tcW w:w="29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D1D" w:rsidRPr="00623453" w:rsidRDefault="00511D1D" w:rsidP="00E818FD">
            <w:pPr>
              <w:rPr>
                <w:b/>
                <w:lang w:val="ru-RU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Младшая</w:t>
            </w:r>
            <w:proofErr w:type="spellEnd"/>
            <w:r w:rsidRPr="00E818FD">
              <w:rPr>
                <w:b/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  <w:proofErr w:type="spellEnd"/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Средняя</w:t>
            </w:r>
            <w:proofErr w:type="spellEnd"/>
            <w:r w:rsidRPr="00E818FD">
              <w:rPr>
                <w:b/>
                <w:i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Старшая</w:t>
            </w:r>
            <w:proofErr w:type="spellEnd"/>
            <w:r w:rsidRPr="00E818FD">
              <w:rPr>
                <w:b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Подготовительная</w:t>
            </w:r>
            <w:proofErr w:type="spellEnd"/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  <w:proofErr w:type="spellEnd"/>
          </w:p>
        </w:tc>
      </w:tr>
      <w:tr w:rsidR="00511D1D" w:rsidRPr="00E818FD" w:rsidTr="00C43619">
        <w:trPr>
          <w:trHeight w:val="448"/>
        </w:trPr>
        <w:tc>
          <w:tcPr>
            <w:tcW w:w="9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lang w:val="en-US"/>
              </w:rPr>
            </w:pPr>
            <w:proofErr w:type="spellStart"/>
            <w:r w:rsidRPr="00E818FD">
              <w:rPr>
                <w:b/>
                <w:i/>
                <w:lang w:val="en-US"/>
              </w:rPr>
              <w:t>Общение</w:t>
            </w:r>
            <w:proofErr w:type="spellEnd"/>
          </w:p>
        </w:tc>
      </w:tr>
      <w:tr w:rsidR="00511D1D" w:rsidRPr="00E818FD" w:rsidTr="00C43619">
        <w:trPr>
          <w:trHeight w:val="689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Ситуации общения воспитателя с</w:t>
            </w:r>
            <w:r w:rsidRPr="00E818FD">
              <w:rPr>
                <w:spacing w:val="1"/>
              </w:rPr>
              <w:t xml:space="preserve"> </w:t>
            </w:r>
            <w:r w:rsidRPr="00E818FD">
              <w:rPr>
                <w:spacing w:val="-1"/>
              </w:rPr>
              <w:t>детьми</w:t>
            </w:r>
            <w:r w:rsidRPr="00E818FD">
              <w:rPr>
                <w:spacing w:val="-10"/>
              </w:rPr>
              <w:t xml:space="preserve"> </w:t>
            </w:r>
            <w:r w:rsidRPr="00E818FD">
              <w:t>и</w:t>
            </w:r>
            <w:r w:rsidRPr="00E818FD">
              <w:rPr>
                <w:spacing w:val="-9"/>
              </w:rPr>
              <w:t xml:space="preserve"> </w:t>
            </w:r>
            <w:r w:rsidRPr="00E818FD">
              <w:t>накопления</w:t>
            </w:r>
            <w:r w:rsidRPr="00E818FD">
              <w:rPr>
                <w:spacing w:val="-9"/>
              </w:rPr>
              <w:t xml:space="preserve"> </w:t>
            </w:r>
            <w:r w:rsidRPr="00E818FD">
              <w:t>положительного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социально-эмоционального</w:t>
            </w:r>
            <w:proofErr w:type="spellEnd"/>
            <w:r w:rsidRPr="00E818FD">
              <w:rPr>
                <w:spacing w:val="-3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пыта</w:t>
            </w:r>
            <w:proofErr w:type="spellEnd"/>
          </w:p>
        </w:tc>
        <w:tc>
          <w:tcPr>
            <w:tcW w:w="6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Ежедневно</w:t>
            </w:r>
            <w:proofErr w:type="spellEnd"/>
          </w:p>
        </w:tc>
      </w:tr>
      <w:tr w:rsidR="00511D1D" w:rsidRPr="00E818FD" w:rsidTr="00C43619">
        <w:trPr>
          <w:trHeight w:val="461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Беседы</w:t>
            </w:r>
            <w:r w:rsidRPr="00E818FD">
              <w:rPr>
                <w:spacing w:val="22"/>
              </w:rPr>
              <w:t xml:space="preserve"> </w:t>
            </w:r>
            <w:r w:rsidRPr="00E818FD">
              <w:t>и</w:t>
            </w:r>
            <w:r w:rsidRPr="00E818FD">
              <w:rPr>
                <w:spacing w:val="23"/>
              </w:rPr>
              <w:t xml:space="preserve"> </w:t>
            </w:r>
            <w:r w:rsidRPr="00E818FD">
              <w:t>разговоры</w:t>
            </w:r>
            <w:r w:rsidRPr="00E818FD">
              <w:rPr>
                <w:spacing w:val="23"/>
              </w:rPr>
              <w:t xml:space="preserve"> </w:t>
            </w:r>
            <w:r w:rsidRPr="00E818FD">
              <w:t>с</w:t>
            </w:r>
            <w:r w:rsidRPr="00E818FD">
              <w:rPr>
                <w:spacing w:val="23"/>
              </w:rPr>
              <w:t xml:space="preserve"> </w:t>
            </w:r>
            <w:r w:rsidRPr="00E818FD">
              <w:t>детьми</w:t>
            </w:r>
            <w:r w:rsidRPr="00E818FD">
              <w:rPr>
                <w:spacing w:val="23"/>
              </w:rPr>
              <w:t xml:space="preserve"> </w:t>
            </w:r>
            <w:r w:rsidRPr="00E818FD">
              <w:t>по</w:t>
            </w:r>
            <w:r w:rsidRPr="00E818FD">
              <w:rPr>
                <w:spacing w:val="23"/>
              </w:rPr>
              <w:t xml:space="preserve"> </w:t>
            </w:r>
            <w:r w:rsidRPr="00E818FD">
              <w:t>их</w:t>
            </w:r>
            <w:r w:rsidRPr="00E818FD">
              <w:rPr>
                <w:spacing w:val="23"/>
              </w:rPr>
              <w:t xml:space="preserve"> </w:t>
            </w:r>
            <w:r w:rsidR="00E94439" w:rsidRPr="00E818FD">
              <w:t>ин</w:t>
            </w:r>
            <w:r w:rsidRPr="00E818FD">
              <w:t>тересам</w:t>
            </w:r>
          </w:p>
        </w:tc>
        <w:tc>
          <w:tcPr>
            <w:tcW w:w="6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Ежедневно</w:t>
            </w:r>
            <w:proofErr w:type="spellEnd"/>
          </w:p>
        </w:tc>
      </w:tr>
      <w:tr w:rsidR="00511D1D" w:rsidRPr="00B12DE0" w:rsidTr="00C43619">
        <w:trPr>
          <w:trHeight w:val="446"/>
        </w:trPr>
        <w:tc>
          <w:tcPr>
            <w:tcW w:w="9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</w:rPr>
            </w:pPr>
            <w:r w:rsidRPr="00E818FD">
              <w:rPr>
                <w:b/>
                <w:i/>
              </w:rPr>
              <w:t>Игровая</w:t>
            </w:r>
            <w:r w:rsidRPr="00E818FD">
              <w:rPr>
                <w:b/>
                <w:i/>
                <w:spacing w:val="-7"/>
              </w:rPr>
              <w:t xml:space="preserve"> </w:t>
            </w:r>
            <w:r w:rsidRPr="00E818FD">
              <w:rPr>
                <w:b/>
                <w:i/>
              </w:rPr>
              <w:t>деятельность</w:t>
            </w:r>
            <w:r w:rsidRPr="00E818FD">
              <w:t>,</w:t>
            </w:r>
            <w:r w:rsidRPr="00E818FD">
              <w:rPr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включая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сюжетно-ролевую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игру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с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правилами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и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другие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виды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игр</w:t>
            </w:r>
          </w:p>
        </w:tc>
      </w:tr>
      <w:tr w:rsidR="00511D1D" w:rsidRPr="00E818FD" w:rsidTr="00D56C3D">
        <w:trPr>
          <w:trHeight w:val="415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Индивидуальные игры с детьми</w:t>
            </w:r>
            <w:r w:rsidRPr="00E818FD">
              <w:rPr>
                <w:spacing w:val="1"/>
              </w:rPr>
              <w:t xml:space="preserve"> </w:t>
            </w:r>
            <w:r w:rsidRPr="00E818FD">
              <w:rPr>
                <w:spacing w:val="-1"/>
              </w:rPr>
              <w:t xml:space="preserve">(сюжетно-ролевая, </w:t>
            </w:r>
            <w:r w:rsidRPr="00E818FD">
              <w:t>режиссерская,</w:t>
            </w:r>
            <w:r w:rsidRPr="00E818FD">
              <w:rPr>
                <w:spacing w:val="-42"/>
              </w:rPr>
              <w:t xml:space="preserve"> </w:t>
            </w:r>
            <w:r w:rsidRPr="00E818FD">
              <w:t>игра-драматизация,</w:t>
            </w:r>
            <w:r w:rsidRPr="00E818FD">
              <w:rPr>
                <w:spacing w:val="-7"/>
              </w:rPr>
              <w:t xml:space="preserve"> </w:t>
            </w:r>
            <w:r w:rsidRPr="00E818FD">
              <w:t>строительно-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конструктивные</w:t>
            </w:r>
            <w:proofErr w:type="spellEnd"/>
            <w:r w:rsidRPr="00E818FD">
              <w:rPr>
                <w:spacing w:val="-9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игры</w:t>
            </w:r>
            <w:proofErr w:type="spellEnd"/>
            <w:r w:rsidRPr="00E818FD">
              <w:rPr>
                <w:lang w:val="en-US"/>
              </w:rPr>
              <w:t>)</w:t>
            </w:r>
          </w:p>
        </w:tc>
        <w:tc>
          <w:tcPr>
            <w:tcW w:w="3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аза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еделю</w:t>
            </w:r>
            <w:proofErr w:type="spellEnd"/>
          </w:p>
        </w:tc>
      </w:tr>
      <w:tr w:rsidR="00511D1D" w:rsidRPr="00E818FD" w:rsidTr="00C43619">
        <w:trPr>
          <w:trHeight w:val="914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 w:hanging="1"/>
            </w:pPr>
            <w:r w:rsidRPr="00E818FD">
              <w:lastRenderedPageBreak/>
              <w:t>С</w:t>
            </w:r>
            <w:r w:rsidR="00B072EF" w:rsidRPr="00E818FD">
              <w:t>овместная игра воспитателя и де</w:t>
            </w:r>
            <w:r w:rsidRPr="00E818FD">
              <w:rPr>
                <w:spacing w:val="-1"/>
              </w:rPr>
              <w:t xml:space="preserve">тей (сюжетно-ролевая, </w:t>
            </w:r>
            <w:r w:rsidRPr="00E818FD">
              <w:t>режиссерская,</w:t>
            </w:r>
            <w:r w:rsidRPr="00E818FD">
              <w:rPr>
                <w:spacing w:val="-42"/>
              </w:rPr>
              <w:t xml:space="preserve"> </w:t>
            </w:r>
            <w:r w:rsidRPr="00E818FD">
              <w:t>игра-драматизация,</w:t>
            </w:r>
            <w:r w:rsidRPr="00E818FD">
              <w:rPr>
                <w:spacing w:val="-2"/>
              </w:rPr>
              <w:t xml:space="preserve"> </w:t>
            </w:r>
            <w:r w:rsidRPr="00E818FD">
              <w:t>строительно-</w:t>
            </w:r>
          </w:p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конструктивные</w:t>
            </w:r>
            <w:proofErr w:type="spellEnd"/>
            <w:r w:rsidRPr="00E818FD">
              <w:rPr>
                <w:spacing w:val="-9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игры</w:t>
            </w:r>
            <w:proofErr w:type="spellEnd"/>
            <w:r w:rsidRPr="00E818FD">
              <w:rPr>
                <w:lang w:val="en-US"/>
              </w:rPr>
              <w:t>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аза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аза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еделю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аза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неделю</w:t>
            </w:r>
            <w:proofErr w:type="spellEnd"/>
          </w:p>
        </w:tc>
      </w:tr>
      <w:tr w:rsidR="00511D1D" w:rsidRPr="00E818FD" w:rsidTr="00C43619">
        <w:trPr>
          <w:trHeight w:val="228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Детская</w:t>
            </w:r>
            <w:proofErr w:type="spellEnd"/>
            <w:r w:rsidRPr="00E818FD">
              <w:rPr>
                <w:spacing w:val="-6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студия</w:t>
            </w:r>
            <w:proofErr w:type="spellEnd"/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(</w:t>
            </w:r>
            <w:proofErr w:type="spellStart"/>
            <w:r w:rsidRPr="00E818FD">
              <w:rPr>
                <w:lang w:val="en-US"/>
              </w:rPr>
              <w:t>театрализованные</w:t>
            </w:r>
            <w:proofErr w:type="spellEnd"/>
            <w:r w:rsidRPr="00E818FD">
              <w:rPr>
                <w:spacing w:val="-6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игры</w:t>
            </w:r>
            <w:proofErr w:type="spellEnd"/>
            <w:r w:rsidRPr="00E818FD">
              <w:rPr>
                <w:lang w:val="en-US"/>
              </w:rPr>
              <w:t>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1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аз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 xml:space="preserve">2 </w:t>
            </w:r>
            <w:proofErr w:type="spellStart"/>
            <w:r w:rsidRPr="00E818FD">
              <w:rPr>
                <w:lang w:val="en-US"/>
              </w:rPr>
              <w:t>недели</w:t>
            </w:r>
            <w:proofErr w:type="spellEnd"/>
          </w:p>
        </w:tc>
      </w:tr>
      <w:tr w:rsidR="00511D1D" w:rsidRPr="00E818FD" w:rsidTr="00C43619">
        <w:trPr>
          <w:trHeight w:val="228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</w:pPr>
            <w:r w:rsidRPr="00E818FD">
              <w:t>Досуг</w:t>
            </w:r>
            <w:r w:rsidRPr="00E818FD">
              <w:rPr>
                <w:spacing w:val="-3"/>
              </w:rPr>
              <w:t xml:space="preserve"> </w:t>
            </w:r>
            <w:r w:rsidRPr="00E818FD">
              <w:t>здоровья</w:t>
            </w:r>
            <w:r w:rsidRPr="00E818FD">
              <w:rPr>
                <w:spacing w:val="-4"/>
              </w:rPr>
              <w:t xml:space="preserve"> </w:t>
            </w:r>
            <w:r w:rsidRPr="00E818FD">
              <w:t>и</w:t>
            </w:r>
            <w:r w:rsidRPr="00E818FD">
              <w:rPr>
                <w:spacing w:val="-2"/>
              </w:rPr>
              <w:t xml:space="preserve"> </w:t>
            </w:r>
            <w:r w:rsidRPr="00E818FD">
              <w:t>подвижных</w:t>
            </w:r>
            <w:r w:rsidRPr="00E818FD">
              <w:rPr>
                <w:spacing w:val="-4"/>
              </w:rPr>
              <w:t xml:space="preserve"> </w:t>
            </w:r>
            <w:r w:rsidRPr="00E818FD">
              <w:t>игр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2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раз</w:t>
            </w:r>
            <w:proofErr w:type="spellEnd"/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 xml:space="preserve">2 </w:t>
            </w:r>
            <w:proofErr w:type="spellStart"/>
            <w:r w:rsidRPr="00E818FD">
              <w:rPr>
                <w:lang w:val="en-US"/>
              </w:rPr>
              <w:t>недели</w:t>
            </w:r>
            <w:proofErr w:type="spellEnd"/>
          </w:p>
        </w:tc>
      </w:tr>
      <w:tr w:rsidR="00511D1D" w:rsidRPr="00E818FD" w:rsidTr="00C43619">
        <w:trPr>
          <w:trHeight w:val="228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Подвижные</w:t>
            </w:r>
            <w:proofErr w:type="spellEnd"/>
            <w:r w:rsidRPr="00E818FD">
              <w:rPr>
                <w:spacing w:val="-6"/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игры</w:t>
            </w:r>
            <w:proofErr w:type="spellEnd"/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Ежедневно</w:t>
            </w:r>
            <w:proofErr w:type="spellEnd"/>
          </w:p>
        </w:tc>
      </w:tr>
      <w:tr w:rsidR="00511D1D" w:rsidRPr="00E818FD" w:rsidTr="00C43619">
        <w:trPr>
          <w:trHeight w:val="443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lang w:val="en-US"/>
              </w:rPr>
            </w:pPr>
            <w:proofErr w:type="spellStart"/>
            <w:r w:rsidRPr="00E818FD">
              <w:rPr>
                <w:b/>
                <w:i/>
                <w:spacing w:val="-1"/>
                <w:lang w:val="en-US"/>
              </w:rPr>
              <w:t>Познавательная</w:t>
            </w:r>
            <w:proofErr w:type="spellEnd"/>
            <w:r w:rsidRPr="00E818FD">
              <w:rPr>
                <w:b/>
                <w:i/>
                <w:spacing w:val="-9"/>
                <w:lang w:val="en-US"/>
              </w:rPr>
              <w:t xml:space="preserve"> </w:t>
            </w:r>
            <w:r w:rsidRPr="00E818FD">
              <w:rPr>
                <w:b/>
                <w:i/>
                <w:spacing w:val="-1"/>
                <w:lang w:val="en-US"/>
              </w:rPr>
              <w:t>и</w:t>
            </w:r>
            <w:r w:rsidRPr="00E818FD">
              <w:rPr>
                <w:b/>
                <w:i/>
                <w:spacing w:val="-8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spacing w:val="-1"/>
                <w:lang w:val="en-US"/>
              </w:rPr>
              <w:t>исследовательская</w:t>
            </w:r>
            <w:proofErr w:type="spellEnd"/>
            <w:r w:rsidRPr="00E818FD">
              <w:rPr>
                <w:b/>
                <w:i/>
                <w:spacing w:val="-8"/>
                <w:lang w:val="en-US"/>
              </w:rPr>
              <w:t xml:space="preserve"> </w:t>
            </w:r>
            <w:proofErr w:type="spellStart"/>
            <w:r w:rsidRPr="00E818FD">
              <w:rPr>
                <w:b/>
                <w:i/>
                <w:lang w:val="en-US"/>
              </w:rPr>
              <w:t>деятельность</w:t>
            </w:r>
            <w:proofErr w:type="spellEnd"/>
          </w:p>
        </w:tc>
      </w:tr>
      <w:tr w:rsidR="00511D1D" w:rsidRPr="00E818FD" w:rsidTr="00C43619">
        <w:trPr>
          <w:trHeight w:val="899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Опыты,</w:t>
            </w:r>
            <w:r w:rsidRPr="00E818FD">
              <w:rPr>
                <w:spacing w:val="-9"/>
              </w:rPr>
              <w:t xml:space="preserve"> </w:t>
            </w:r>
            <w:r w:rsidRPr="00E818FD">
              <w:t>эксперименты,</w:t>
            </w:r>
            <w:r w:rsidRPr="00E818FD">
              <w:rPr>
                <w:spacing w:val="-8"/>
              </w:rPr>
              <w:t xml:space="preserve"> </w:t>
            </w:r>
            <w:r w:rsidRPr="00E818FD">
              <w:t>наблюдения</w:t>
            </w:r>
          </w:p>
          <w:p w:rsidR="00511D1D" w:rsidRPr="00E818FD" w:rsidRDefault="00511D1D" w:rsidP="00E818FD">
            <w:pPr>
              <w:pStyle w:val="a3"/>
            </w:pPr>
            <w:r w:rsidRPr="00E818FD">
              <w:t>(в</w:t>
            </w:r>
            <w:r w:rsidRPr="00E818FD">
              <w:rPr>
                <w:spacing w:val="-9"/>
              </w:rPr>
              <w:t xml:space="preserve"> </w:t>
            </w:r>
            <w:r w:rsidRPr="00E818FD">
              <w:t>том</w:t>
            </w:r>
            <w:r w:rsidRPr="00E818FD">
              <w:rPr>
                <w:spacing w:val="-9"/>
              </w:rPr>
              <w:t xml:space="preserve"> </w:t>
            </w:r>
            <w:r w:rsidRPr="00E818FD">
              <w:t>числе</w:t>
            </w:r>
            <w:r w:rsidRPr="00E818FD">
              <w:rPr>
                <w:spacing w:val="-9"/>
              </w:rPr>
              <w:t xml:space="preserve"> </w:t>
            </w:r>
            <w:r w:rsidRPr="00E818FD">
              <w:t>экологической</w:t>
            </w:r>
            <w:r w:rsidRPr="00E818FD">
              <w:rPr>
                <w:spacing w:val="-9"/>
              </w:rPr>
              <w:t xml:space="preserve"> </w:t>
            </w:r>
            <w:r w:rsidR="00E94439" w:rsidRPr="00E818FD">
              <w:t>направлен</w:t>
            </w:r>
            <w:r w:rsidRPr="00E818FD">
              <w:t>ности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</w:t>
            </w:r>
            <w:r w:rsidRPr="00E818FD">
              <w:rPr>
                <w:spacing w:val="-1"/>
              </w:rPr>
              <w:t xml:space="preserve"> </w:t>
            </w:r>
            <w:r w:rsidRPr="00E818FD">
              <w:t>раз</w:t>
            </w:r>
            <w:r w:rsidRPr="00E818FD">
              <w:rPr>
                <w:spacing w:val="-1"/>
              </w:rPr>
              <w:t xml:space="preserve"> </w:t>
            </w:r>
            <w:r w:rsidRPr="00E818FD">
              <w:t>в</w:t>
            </w:r>
            <w:r w:rsidRPr="00E818FD">
              <w:rPr>
                <w:spacing w:val="-1"/>
              </w:rPr>
              <w:t xml:space="preserve"> </w:t>
            </w:r>
            <w:r w:rsidRPr="00E818FD">
              <w:t>2 недели</w:t>
            </w:r>
          </w:p>
        </w:tc>
      </w:tr>
      <w:tr w:rsidR="00511D1D" w:rsidRPr="00E818FD" w:rsidTr="00C43619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Наблюдения</w:t>
            </w:r>
            <w:r w:rsidRPr="00E818FD">
              <w:rPr>
                <w:spacing w:val="-10"/>
              </w:rPr>
              <w:t xml:space="preserve"> </w:t>
            </w:r>
            <w:r w:rsidRPr="00E818FD">
              <w:t>за</w:t>
            </w:r>
            <w:r w:rsidRPr="00E818FD">
              <w:rPr>
                <w:spacing w:val="-8"/>
              </w:rPr>
              <w:t xml:space="preserve"> </w:t>
            </w:r>
            <w:r w:rsidRPr="00E818FD">
              <w:t>природой</w:t>
            </w:r>
            <w:r w:rsidRPr="00E818FD">
              <w:rPr>
                <w:spacing w:val="-9"/>
              </w:rPr>
              <w:t xml:space="preserve"> </w:t>
            </w:r>
            <w:r w:rsidRPr="00E818FD">
              <w:t>(на</w:t>
            </w:r>
            <w:r w:rsidRPr="00E818FD">
              <w:rPr>
                <w:spacing w:val="-8"/>
              </w:rPr>
              <w:t xml:space="preserve"> </w:t>
            </w:r>
            <w:r w:rsidRPr="00E818FD">
              <w:t>прогулке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B12DE0" w:rsidTr="00C43619">
        <w:trPr>
          <w:trHeight w:val="276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</w:rPr>
            </w:pPr>
            <w:r w:rsidRPr="00E818FD">
              <w:rPr>
                <w:b/>
                <w:i/>
                <w:spacing w:val="-1"/>
              </w:rPr>
              <w:t>Формы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  <w:spacing w:val="-1"/>
              </w:rPr>
              <w:t>творческой</w:t>
            </w:r>
            <w:r w:rsidRPr="00E818FD">
              <w:rPr>
                <w:b/>
                <w:i/>
                <w:spacing w:val="-10"/>
              </w:rPr>
              <w:t xml:space="preserve"> </w:t>
            </w:r>
            <w:r w:rsidRPr="00E818FD">
              <w:rPr>
                <w:b/>
                <w:i/>
                <w:spacing w:val="-1"/>
              </w:rPr>
              <w:t>активности</w:t>
            </w:r>
            <w:r w:rsidRPr="00E818FD">
              <w:rPr>
                <w:spacing w:val="-1"/>
              </w:rPr>
              <w:t>,</w:t>
            </w:r>
            <w:r w:rsidRPr="00E818FD">
              <w:rPr>
                <w:spacing w:val="-8"/>
              </w:rPr>
              <w:t xml:space="preserve"> </w:t>
            </w:r>
            <w:r w:rsidRPr="00E818FD">
              <w:rPr>
                <w:b/>
                <w:i/>
              </w:rPr>
              <w:t>обеспечивающей</w:t>
            </w:r>
            <w:r w:rsidRPr="00E818FD">
              <w:rPr>
                <w:b/>
                <w:i/>
                <w:spacing w:val="-10"/>
              </w:rPr>
              <w:t xml:space="preserve"> </w:t>
            </w:r>
            <w:r w:rsidRPr="00E818FD">
              <w:rPr>
                <w:b/>
                <w:i/>
              </w:rPr>
              <w:t>художественно-эстетическое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развитие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детей</w:t>
            </w:r>
          </w:p>
        </w:tc>
      </w:tr>
      <w:tr w:rsidR="00511D1D" w:rsidRPr="00E818FD" w:rsidTr="00C43619">
        <w:trPr>
          <w:trHeight w:val="266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Музыкально-театральная</w:t>
            </w:r>
            <w:r w:rsidRPr="00E818FD">
              <w:rPr>
                <w:spacing w:val="-4"/>
              </w:rPr>
              <w:t xml:space="preserve"> </w:t>
            </w:r>
            <w:r w:rsidRPr="00E818FD">
              <w:t>гостин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2 недели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неделю</w:t>
            </w:r>
          </w:p>
        </w:tc>
      </w:tr>
      <w:tr w:rsidR="00511D1D" w:rsidRPr="00E818FD" w:rsidTr="00C43619">
        <w:trPr>
          <w:trHeight w:val="567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Творческая</w:t>
            </w:r>
            <w:r w:rsidRPr="00E818FD">
              <w:rPr>
                <w:spacing w:val="28"/>
              </w:rPr>
              <w:t xml:space="preserve"> </w:t>
            </w:r>
            <w:r w:rsidRPr="00E818FD">
              <w:t>мастерская</w:t>
            </w:r>
            <w:r w:rsidRPr="00E818FD">
              <w:rPr>
                <w:spacing w:val="29"/>
              </w:rPr>
              <w:t xml:space="preserve"> </w:t>
            </w:r>
            <w:r w:rsidRPr="00E818FD">
              <w:t>(рисование,</w:t>
            </w:r>
            <w:r w:rsidRPr="00E818FD">
              <w:rPr>
                <w:spacing w:val="28"/>
              </w:rPr>
              <w:t xml:space="preserve"> </w:t>
            </w:r>
            <w:r w:rsidR="00E94439" w:rsidRPr="00E818FD">
              <w:t>леп</w:t>
            </w:r>
            <w:r w:rsidRPr="00E818FD">
              <w:t>ка,</w:t>
            </w:r>
            <w:r w:rsidR="00E94439" w:rsidRPr="00E818FD">
              <w:rPr>
                <w:spacing w:val="-8"/>
              </w:rPr>
              <w:t xml:space="preserve"> </w:t>
            </w:r>
            <w:r w:rsidRPr="00E818FD">
              <w:t>художественный</w:t>
            </w:r>
            <w:r w:rsidRPr="00E818FD">
              <w:rPr>
                <w:spacing w:val="-9"/>
              </w:rPr>
              <w:t xml:space="preserve"> </w:t>
            </w:r>
            <w:r w:rsidRPr="00E818FD">
              <w:t>труд</w:t>
            </w:r>
            <w:r w:rsidRPr="00E818FD">
              <w:rPr>
                <w:spacing w:val="-8"/>
              </w:rPr>
              <w:t xml:space="preserve"> </w:t>
            </w:r>
            <w:r w:rsidRPr="00E818FD">
              <w:t>по</w:t>
            </w:r>
            <w:r w:rsidRPr="00E818FD">
              <w:rPr>
                <w:spacing w:val="-8"/>
              </w:rPr>
              <w:t xml:space="preserve"> </w:t>
            </w:r>
            <w:r w:rsidRPr="00E818FD">
              <w:t>интересам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неделю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Чтение художественной литературы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B12DE0" w:rsidTr="00C43619">
        <w:trPr>
          <w:trHeight w:val="263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  <w:rPr>
                <w:b/>
                <w:i/>
              </w:rPr>
            </w:pPr>
            <w:r w:rsidRPr="00E818FD">
              <w:rPr>
                <w:b/>
                <w:i/>
              </w:rPr>
              <w:t xml:space="preserve">                             Самообслуживание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и</w:t>
            </w:r>
            <w:r w:rsidRPr="00E818FD">
              <w:rPr>
                <w:b/>
                <w:i/>
                <w:spacing w:val="-8"/>
              </w:rPr>
              <w:t xml:space="preserve"> </w:t>
            </w:r>
            <w:r w:rsidRPr="00E818FD">
              <w:rPr>
                <w:b/>
                <w:i/>
              </w:rPr>
              <w:t>элементарный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бытовой</w:t>
            </w:r>
            <w:r w:rsidRPr="00E818FD">
              <w:rPr>
                <w:b/>
                <w:i/>
                <w:spacing w:val="-8"/>
              </w:rPr>
              <w:t xml:space="preserve"> </w:t>
            </w:r>
            <w:r w:rsidRPr="00E818FD">
              <w:rPr>
                <w:b/>
                <w:i/>
              </w:rPr>
              <w:t>труд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Самообслуживание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  <w:rPr>
                <w:spacing w:val="42"/>
              </w:rPr>
            </w:pPr>
            <w:r w:rsidRPr="00E818FD">
              <w:t>Трудовые</w:t>
            </w:r>
            <w:r w:rsidRPr="00E818FD">
              <w:rPr>
                <w:spacing w:val="41"/>
              </w:rPr>
              <w:t xml:space="preserve"> </w:t>
            </w:r>
            <w:r w:rsidRPr="00E818FD">
              <w:t>поручения</w:t>
            </w:r>
            <w:r w:rsidRPr="00E818FD">
              <w:rPr>
                <w:spacing w:val="42"/>
              </w:rPr>
              <w:t xml:space="preserve"> </w:t>
            </w:r>
            <w:r w:rsidRPr="00E818FD">
              <w:t>(индивидуально</w:t>
            </w:r>
            <w:r w:rsidRPr="00E818FD">
              <w:rPr>
                <w:spacing w:val="42"/>
              </w:rPr>
              <w:t xml:space="preserve"> </w:t>
            </w:r>
          </w:p>
          <w:p w:rsidR="00511D1D" w:rsidRPr="00E818FD" w:rsidRDefault="00511D1D" w:rsidP="00E818FD">
            <w:pPr>
              <w:pStyle w:val="a3"/>
            </w:pPr>
            <w:r w:rsidRPr="00E818FD">
              <w:t>и</w:t>
            </w:r>
          </w:p>
          <w:p w:rsidR="00511D1D" w:rsidRPr="00E818FD" w:rsidRDefault="00511D1D" w:rsidP="00E818FD">
            <w:pPr>
              <w:pStyle w:val="a3"/>
            </w:pPr>
            <w:r w:rsidRPr="00E818FD">
              <w:t>подгруппами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Трудовые</w:t>
            </w:r>
            <w:r w:rsidRPr="00E818FD">
              <w:rPr>
                <w:spacing w:val="20"/>
              </w:rPr>
              <w:t xml:space="preserve"> </w:t>
            </w:r>
            <w:r w:rsidRPr="00E818FD">
              <w:t>поручения</w:t>
            </w:r>
            <w:r w:rsidRPr="00E818FD">
              <w:rPr>
                <w:spacing w:val="20"/>
              </w:rPr>
              <w:t xml:space="preserve"> </w:t>
            </w:r>
            <w:r w:rsidRPr="00E818FD">
              <w:t>(общий</w:t>
            </w:r>
            <w:r w:rsidRPr="00E818FD">
              <w:rPr>
                <w:spacing w:val="20"/>
              </w:rPr>
              <w:t xml:space="preserve"> </w:t>
            </w:r>
            <w:r w:rsidRPr="00E818FD">
              <w:t>и</w:t>
            </w:r>
            <w:r w:rsidRPr="00E818FD">
              <w:rPr>
                <w:spacing w:val="21"/>
              </w:rPr>
              <w:t xml:space="preserve"> </w:t>
            </w:r>
            <w:r w:rsidRPr="00E818FD">
              <w:t>совместный</w:t>
            </w:r>
            <w:r w:rsidRPr="00E818FD">
              <w:rPr>
                <w:spacing w:val="-1"/>
              </w:rPr>
              <w:t xml:space="preserve"> </w:t>
            </w:r>
            <w:r w:rsidRPr="00E818FD">
              <w:t>тру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неделю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2 недели</w:t>
            </w:r>
          </w:p>
        </w:tc>
      </w:tr>
    </w:tbl>
    <w:p w:rsidR="00E94439" w:rsidRPr="00E818FD" w:rsidRDefault="00E94439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4439" w:rsidRPr="00E818FD" w:rsidRDefault="00E94439" w:rsidP="00613EA8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Модель месяц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837"/>
      </w:tblGrid>
      <w:tr w:rsidR="00E94439" w:rsidRPr="00E818FD" w:rsidTr="00FC0BDC">
        <w:tc>
          <w:tcPr>
            <w:tcW w:w="4342" w:type="dxa"/>
          </w:tcPr>
          <w:p w:rsidR="00E94439" w:rsidRPr="00E818FD" w:rsidRDefault="004D4748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Вид деятельности</w:t>
            </w:r>
          </w:p>
        </w:tc>
        <w:tc>
          <w:tcPr>
            <w:tcW w:w="4837" w:type="dxa"/>
          </w:tcPr>
          <w:p w:rsidR="00E94439" w:rsidRPr="00E818FD" w:rsidRDefault="004D4748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спределение времени</w:t>
            </w:r>
          </w:p>
        </w:tc>
      </w:tr>
      <w:tr w:rsidR="00E94439" w:rsidRPr="00B12DE0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в рамках реализации плана проектных недель</w:t>
            </w:r>
          </w:p>
        </w:tc>
        <w:tc>
          <w:tcPr>
            <w:tcW w:w="4837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, в соответствии с расписанием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, направленная на реализацию задач воспитания по различным образовательным областям</w:t>
            </w: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ьные игры, досуги, общение</w:t>
            </w:r>
            <w:r w:rsidRPr="00E818FD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 деятельность по интересам</w:t>
            </w: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2D42F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E818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работа с детьми с целью оказания помощи в освоении образовательной программы,  </w:t>
            </w:r>
          </w:p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работа с </w:t>
            </w:r>
            <w:proofErr w:type="gramStart"/>
            <w:r w:rsidRPr="00E818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даренными  детьми</w:t>
            </w:r>
            <w:proofErr w:type="gramEnd"/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ворческие соревнования (конкурсы, выставки)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-2 раза в месяц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праздники и развлечения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ольклорные мероприятия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</w:t>
            </w:r>
          </w:p>
          <w:p w:rsidR="004D4748" w:rsidRPr="00E818FD" w:rsidRDefault="004D4748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613EA8" w:rsidRDefault="00613EA8" w:rsidP="00613EA8">
      <w:pPr>
        <w:spacing w:after="0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proofErr w:type="spellStart"/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t>Модель</w:t>
      </w:r>
      <w:proofErr w:type="spellEnd"/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t xml:space="preserve">   </w:t>
      </w:r>
      <w:proofErr w:type="spellStart"/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t>года</w:t>
      </w:r>
      <w:proofErr w:type="spellEnd"/>
    </w:p>
    <w:p w:rsidR="00A81010" w:rsidRPr="00A81010" w:rsidRDefault="00A81010" w:rsidP="00613EA8">
      <w:pPr>
        <w:spacing w:after="0"/>
        <w:contextualSpacing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группы общеобразовательной направленности</w:t>
      </w:r>
    </w:p>
    <w:p w:rsidR="00613EA8" w:rsidRDefault="00613EA8" w:rsidP="00613EA8">
      <w:pPr>
        <w:spacing w:after="0"/>
        <w:contextualSpacing/>
        <w:jc w:val="center"/>
        <w:rPr>
          <w:sz w:val="28"/>
          <w:szCs w:val="28"/>
        </w:rPr>
      </w:pPr>
      <w:bookmarkStart w:id="3" w:name="__DdeLink__43545_9099021411"/>
      <w:bookmarkEnd w:id="3"/>
      <w:proofErr w:type="spellStart"/>
      <w:proofErr w:type="gramStart"/>
      <w:r>
        <w:rPr>
          <w:rFonts w:ascii="Times New Roman" w:hAnsi="Times New Roman"/>
          <w:b/>
          <w:bCs/>
          <w:spacing w:val="-1"/>
          <w:sz w:val="28"/>
          <w:szCs w:val="28"/>
        </w:rPr>
        <w:t>Первые</w:t>
      </w:r>
      <w:proofErr w:type="spellEnd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</w:rPr>
        <w:t>младшие</w:t>
      </w:r>
      <w:proofErr w:type="spellEnd"/>
      <w:proofErr w:type="gramEnd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</w:rPr>
        <w:t>группы</w:t>
      </w:r>
      <w:proofErr w:type="spellEnd"/>
    </w:p>
    <w:tbl>
      <w:tblPr>
        <w:tblW w:w="9660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82"/>
        <w:gridCol w:w="1275"/>
        <w:gridCol w:w="2553"/>
        <w:gridCol w:w="2552"/>
        <w:gridCol w:w="2398"/>
      </w:tblGrid>
      <w:tr w:rsidR="00613EA8" w:rsidTr="00613EA8"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н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13EA8" w:rsidTr="00613EA8">
        <w:tc>
          <w:tcPr>
            <w:tcW w:w="8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3EA8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613EA8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3EA8" w:rsidRPr="00B12DE0" w:rsidTr="00613EA8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в гости к нам идет»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в гости к нам идет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в гости к нам идет»</w:t>
            </w:r>
          </w:p>
        </w:tc>
      </w:tr>
      <w:tr w:rsidR="00613EA8" w:rsidTr="00613EA8">
        <w:trPr>
          <w:trHeight w:val="539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Pr="00613EA8" w:rsidRDefault="00613EA8" w:rsidP="00613EA8">
            <w:pPr>
              <w:spacing w:after="0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</w:tr>
      <w:tr w:rsidR="00613EA8" w:rsidTr="00613EA8">
        <w:trPr>
          <w:trHeight w:val="5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он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он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он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ус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ус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ус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ро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ро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ро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да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да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да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3E589D">
            <w:pPr>
              <w:spacing w:before="0" w:beforeAutospacing="0" w:after="0" w:afterAutospacing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EA8" w:rsidTr="00613EA8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3E589D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3E589D" w:rsidP="003E589D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="00613EA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  <w:r w:rsidR="00613EA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="00613EA8">
              <w:rPr>
                <w:rFonts w:ascii="Times New Roman" w:hAnsi="Times New Roman"/>
                <w:sz w:val="28"/>
                <w:szCs w:val="28"/>
              </w:rPr>
              <w:t>новогоднему</w:t>
            </w:r>
            <w:proofErr w:type="spellEnd"/>
            <w:r w:rsidR="00613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3EA8">
              <w:rPr>
                <w:rFonts w:ascii="Times New Roman" w:hAnsi="Times New Roman"/>
                <w:sz w:val="28"/>
                <w:szCs w:val="28"/>
              </w:rPr>
              <w:t>празднику</w:t>
            </w:r>
            <w:proofErr w:type="spellEnd"/>
            <w:r w:rsidR="00613E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13EA8" w:rsidRDefault="00613EA8" w:rsidP="003E589D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дн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13EA8" w:rsidRDefault="00613EA8" w:rsidP="003E589D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дн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49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417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4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ем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ем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ем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</w:tr>
      <w:tr w:rsidR="00613EA8" w:rsidTr="00613EA8">
        <w:trPr>
          <w:trHeight w:val="55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щит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щит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щит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44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душ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душ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»</w:t>
            </w:r>
            <w:proofErr w:type="gramEnd"/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душ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»</w:t>
            </w:r>
            <w:proofErr w:type="gramEnd"/>
          </w:p>
        </w:tc>
      </w:tr>
      <w:tr w:rsidR="00613EA8" w:rsidTr="00613EA8">
        <w:trPr>
          <w:cantSplit/>
          <w:trHeight w:val="410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41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н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н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н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од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од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од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тар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тар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тар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rPr>
          <w:trHeight w:val="60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ДД)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ДД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ДД)»</w:t>
            </w:r>
          </w:p>
        </w:tc>
      </w:tr>
      <w:tr w:rsidR="00613EA8" w:rsidTr="00613EA8">
        <w:trPr>
          <w:trHeight w:val="343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Tr="00613EA8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3EA8" w:rsidRPr="001E086D" w:rsidRDefault="00613EA8" w:rsidP="00613EA8">
      <w:pPr>
        <w:spacing w:after="0"/>
        <w:ind w:right="666"/>
        <w:contextualSpacing/>
        <w:jc w:val="center"/>
        <w:rPr>
          <w:sz w:val="24"/>
          <w:szCs w:val="24"/>
        </w:rPr>
      </w:pPr>
      <w:proofErr w:type="spellStart"/>
      <w:proofErr w:type="gramStart"/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>Вторые</w:t>
      </w:r>
      <w:proofErr w:type="spellEnd"/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 xml:space="preserve">  </w:t>
      </w:r>
      <w:proofErr w:type="spellStart"/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>младшие</w:t>
      </w:r>
      <w:proofErr w:type="spellEnd"/>
      <w:proofErr w:type="gramEnd"/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>группы</w:t>
      </w:r>
      <w:proofErr w:type="spellEnd"/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82"/>
        <w:gridCol w:w="2847"/>
        <w:gridCol w:w="3621"/>
      </w:tblGrid>
      <w:tr w:rsidR="00613EA8" w:rsidRPr="00276813" w:rsidTr="00613EA8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душки</w:t>
            </w:r>
            <w:proofErr w:type="spellEnd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ашка</w:t>
            </w:r>
            <w:proofErr w:type="spellEnd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</w:tr>
      <w:tr w:rsidR="00613EA8" w:rsidRPr="00673734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ой любимый детский сад. Наша   группа»</w:t>
            </w:r>
          </w:p>
        </w:tc>
      </w:tr>
      <w:tr w:rsidR="00613EA8" w:rsidRPr="00276813" w:rsidTr="00613EA8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грушк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64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486F20"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spellEnd"/>
            <w:r w:rsidRPr="00486F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86F20">
              <w:rPr>
                <w:rFonts w:ascii="Times New Roman" w:hAnsi="Times New Roman"/>
                <w:sz w:val="28"/>
                <w:szCs w:val="28"/>
              </w:rPr>
              <w:t>помощника</w:t>
            </w:r>
            <w:proofErr w:type="spellEnd"/>
            <w:proofErr w:type="gramEnd"/>
            <w:r w:rsidRPr="00486F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86F20"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им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у осени в корзинке?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м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комитьс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у осени в </w:t>
            </w: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корзинке ?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дук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ани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ам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омашние животные и их детеныши»</w:t>
            </w:r>
          </w:p>
        </w:tc>
      </w:tr>
      <w:tr w:rsidR="00613EA8" w:rsidRPr="00B12DE0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Дикие животные и их </w:t>
            </w: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детеныши »</w:t>
            </w:r>
            <w:proofErr w:type="gramEnd"/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ем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г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тател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у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ге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в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бор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3E589D">
        <w:trPr>
          <w:trHeight w:val="72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праздник «Новы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3E589D">
        <w:trPr>
          <w:trHeight w:val="597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3E589D">
            <w:pPr>
              <w:spacing w:after="0"/>
              <w:contextualSpacing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бк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589D" w:rsidRPr="003E589D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41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лечени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4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н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ар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рослых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щит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76813"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76813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proofErr w:type="gram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н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нат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ц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ПДД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б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н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65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C23A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а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C23A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шла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аздник Побед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рослых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53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е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ж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_DdeLink__2041_16605776891"/>
            <w:bookmarkEnd w:id="4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у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3EA8" w:rsidRPr="004371C7" w:rsidRDefault="00613EA8" w:rsidP="00613EA8">
      <w:pPr>
        <w:pStyle w:val="a3"/>
        <w:rPr>
          <w:sz w:val="24"/>
          <w:szCs w:val="24"/>
        </w:rPr>
      </w:pPr>
      <w:r w:rsidRPr="00276813">
        <w:rPr>
          <w:rFonts w:ascii="Times New Roman" w:hAnsi="Times New Roman"/>
          <w:b/>
          <w:sz w:val="28"/>
          <w:szCs w:val="28"/>
        </w:rPr>
        <w:t xml:space="preserve">       </w:t>
      </w:r>
      <w:r w:rsidRPr="004371C7">
        <w:rPr>
          <w:rFonts w:ascii="Times New Roman" w:hAnsi="Times New Roman"/>
          <w:b/>
          <w:bCs/>
          <w:sz w:val="24"/>
          <w:szCs w:val="24"/>
        </w:rPr>
        <w:t>Средние группы</w:t>
      </w:r>
    </w:p>
    <w:tbl>
      <w:tblPr>
        <w:tblW w:w="9639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6507"/>
        <w:gridCol w:w="13"/>
      </w:tblGrid>
      <w:tr w:rsidR="00613EA8" w:rsidRPr="00276813" w:rsidTr="00613EA8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ютин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зки</w:t>
            </w:r>
            <w:proofErr w:type="spellEnd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13EA8" w:rsidRPr="00276813" w:rsidTr="00613EA8">
        <w:trPr>
          <w:gridAfter w:val="1"/>
          <w:wAfter w:w="13" w:type="dxa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65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Я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етском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ду</w:t>
            </w:r>
            <w:proofErr w:type="spellEnd"/>
            <w:r w:rsidRPr="0027681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613EA8" w:rsidRPr="00276813" w:rsidRDefault="00613EA8" w:rsidP="003E589D">
            <w:pPr>
              <w:pStyle w:val="a3"/>
              <w:spacing w:line="240" w:lineRule="atLeast"/>
              <w:jc w:val="center"/>
            </w:pPr>
          </w:p>
        </w:tc>
      </w:tr>
      <w:tr w:rsidR="00613EA8" w:rsidRPr="00276813" w:rsidTr="00613EA8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город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живем на Кубан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Природа вокруг нас.</w:t>
            </w:r>
          </w:p>
          <w:p w:rsidR="00613EA8" w:rsidRPr="00276813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</w:tr>
      <w:tr w:rsidR="00613EA8" w:rsidRPr="00673734" w:rsidTr="00613EA8">
        <w:trPr>
          <w:trHeight w:val="525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</w:rPr>
            </w:pPr>
            <w:r w:rsidRPr="00276813">
              <w:rPr>
                <w:rFonts w:ascii="Times New Roman" w:hAnsi="Times New Roman"/>
              </w:rPr>
              <w:t xml:space="preserve">     </w:t>
            </w:r>
            <w:proofErr w:type="gramStart"/>
            <w:r w:rsidRPr="00276813">
              <w:rPr>
                <w:rFonts w:ascii="Times New Roman" w:hAnsi="Times New Roman"/>
                <w:sz w:val="28"/>
                <w:szCs w:val="28"/>
              </w:rPr>
              <w:t>I</w:t>
            </w:r>
            <w:r w:rsidRPr="00276813">
              <w:rPr>
                <w:rFonts w:ascii="Times New Roman" w:hAnsi="Times New Roman"/>
              </w:rPr>
              <w:t xml:space="preserve">  </w:t>
            </w:r>
            <w:proofErr w:type="spellStart"/>
            <w:r w:rsidRPr="00276813">
              <w:rPr>
                <w:rFonts w:ascii="Times New Roman" w:hAnsi="Times New Roman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Падают листья (Осень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613EA8" w:rsidRDefault="00613EA8" w:rsidP="00613EA8">
            <w:pPr>
              <w:spacing w:after="0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Что нам осень подарила (фрукты, овощи)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В лес осенний мы пойдем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ягоды, грибы)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природы вокруг нас.</w:t>
            </w:r>
          </w:p>
          <w:p w:rsidR="00613EA8" w:rsidRPr="00276813" w:rsidRDefault="00613EA8" w:rsidP="003E58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льшие и маленькими (домашние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животные и их детеныши)</w:t>
            </w:r>
          </w:p>
        </w:tc>
      </w:tr>
      <w:tr w:rsidR="00613EA8" w:rsidRPr="00673734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природы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Большие и маленькими (дикие животные и их детеныши)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E46B80" w:rsidRDefault="00613EA8" w:rsidP="003E589D">
            <w:pPr>
              <w:pStyle w:val="a3"/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E46B80">
              <w:rPr>
                <w:rFonts w:ascii="Times New Roman" w:hAnsi="Times New Roman"/>
                <w:sz w:val="28"/>
                <w:szCs w:val="28"/>
              </w:rPr>
              <w:t>Страна</w:t>
            </w:r>
            <w:proofErr w:type="gramEnd"/>
            <w:r w:rsidRPr="00E46B80">
              <w:rPr>
                <w:rFonts w:ascii="Times New Roman" w:hAnsi="Times New Roman"/>
                <w:sz w:val="28"/>
                <w:szCs w:val="28"/>
              </w:rPr>
              <w:t xml:space="preserve"> в которой я живу. «Что мы знаем о России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Страна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оторой я живу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ы на транспорте поедим» (транспорт)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Человек. День матери)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proofErr w:type="spellStart"/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E46B8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6B80">
              <w:rPr>
                <w:rFonts w:ascii="Times New Roman" w:hAnsi="Times New Roman"/>
                <w:sz w:val="28"/>
                <w:szCs w:val="28"/>
              </w:rPr>
              <w:t>Начало</w:t>
            </w:r>
            <w:proofErr w:type="spellEnd"/>
            <w:r w:rsidRPr="00E46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6B80">
              <w:rPr>
                <w:rFonts w:ascii="Times New Roman" w:hAnsi="Times New Roman"/>
                <w:sz w:val="28"/>
                <w:szCs w:val="28"/>
              </w:rPr>
              <w:t>зимы</w:t>
            </w:r>
            <w:proofErr w:type="spellEnd"/>
            <w:r w:rsidRPr="00E46B80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Зима)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Начало зимы!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ир зимней одежды и обуви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Из чего сделаны предметы?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pStyle w:val="a3"/>
              <w:jc w:val="center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К нам приходит Новый Год.  «Мастерская Деда Мороза. (Новый Год)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Новый год у нас в гостях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ник забавы)</w:t>
            </w:r>
          </w:p>
        </w:tc>
      </w:tr>
      <w:tr w:rsidR="00613EA8" w:rsidRPr="00673734" w:rsidTr="00613EA8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природы вокруг нас.</w:t>
            </w:r>
          </w:p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 Кто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кормушке прилетел»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ующие птицы)</w:t>
            </w:r>
          </w:p>
        </w:tc>
      </w:tr>
      <w:tr w:rsidR="00613EA8" w:rsidRPr="00673734" w:rsidTr="00613EA8">
        <w:trPr>
          <w:trHeight w:val="417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73734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Мир профессий»</w:t>
            </w:r>
          </w:p>
        </w:tc>
      </w:tr>
      <w:tr w:rsidR="00613EA8" w:rsidRPr="00673734" w:rsidTr="00613EA8">
        <w:trPr>
          <w:trHeight w:val="765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.</w:t>
            </w:r>
          </w:p>
          <w:p w:rsidR="00613EA8" w:rsidRPr="00615220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Дорожная безопасность»</w:t>
            </w:r>
          </w:p>
        </w:tc>
      </w:tr>
      <w:tr w:rsidR="00613EA8" w:rsidRPr="00673734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технических чуде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Как нам помогает техника в д\с и дома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.</w:t>
            </w:r>
          </w:p>
          <w:p w:rsidR="00613EA8" w:rsidRPr="00276813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Будь осторожен: опасное и безопасное вокруг нас» (опасные предметы)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Защитники отечества Наши папы»</w:t>
            </w:r>
          </w:p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(Наша Армия)</w:t>
            </w:r>
          </w:p>
        </w:tc>
      </w:tr>
      <w:tr w:rsidR="00613EA8" w:rsidRPr="00276813" w:rsidTr="00613EA8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Витамины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помощники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pStyle w:val="a3"/>
              <w:jc w:val="center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Весна пришла. «Поздравляем мам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Весна пришла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ирода просыпается после зимы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Природа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вокруг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нас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15220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вокруг</w:t>
            </w:r>
            <w:proofErr w:type="spellEnd"/>
            <w:proofErr w:type="gramEnd"/>
            <w:r w:rsidRPr="0061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нас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15220">
              <w:rPr>
                <w:rFonts w:ascii="Times New Roman" w:hAnsi="Times New Roman"/>
                <w:sz w:val="28"/>
                <w:szCs w:val="28"/>
              </w:rPr>
              <w:t>Мебель</w:t>
            </w:r>
            <w:proofErr w:type="spellEnd"/>
            <w:r w:rsidRPr="006152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3E589D" w:rsidTr="00613EA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proofErr w:type="spellStart"/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pStyle w:val="a3"/>
              <w:jc w:val="center"/>
              <w:rPr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Тайна третьей планеты: путешествие в космос. День космонавтики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3E589D" w:rsidRDefault="00613EA8" w:rsidP="00613EA8">
            <w:pPr>
              <w:spacing w:after="0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Природа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E3AE9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7E3A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E3AE9">
              <w:rPr>
                <w:rFonts w:ascii="Times New Roman" w:hAnsi="Times New Roman"/>
                <w:sz w:val="28"/>
                <w:szCs w:val="28"/>
              </w:rPr>
              <w:t>вокруг</w:t>
            </w:r>
            <w:proofErr w:type="spellEnd"/>
            <w:proofErr w:type="gramEnd"/>
            <w:r w:rsidRPr="007E3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3AE9">
              <w:rPr>
                <w:rFonts w:ascii="Times New Roman" w:hAnsi="Times New Roman"/>
                <w:sz w:val="28"/>
                <w:szCs w:val="28"/>
              </w:rPr>
              <w:t>нас</w:t>
            </w:r>
            <w:proofErr w:type="spellEnd"/>
            <w:r w:rsidRPr="007E3A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.</w:t>
            </w:r>
          </w:p>
          <w:p w:rsidR="00613EA8" w:rsidRPr="00276813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Пожарная безопасность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E3AE9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7E3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3AE9"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 w:rsidRPr="007E3A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Наша Родина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Дружат дети всей земли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3AE9">
              <w:rPr>
                <w:rFonts w:ascii="Times New Roman" w:hAnsi="Times New Roman"/>
                <w:sz w:val="28"/>
                <w:szCs w:val="28"/>
              </w:rPr>
              <w:t>Природа</w:t>
            </w:r>
            <w:proofErr w:type="spellEnd"/>
            <w:r w:rsidRPr="007E3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3AE9">
              <w:rPr>
                <w:rFonts w:ascii="Times New Roman" w:hAnsi="Times New Roman"/>
                <w:sz w:val="28"/>
                <w:szCs w:val="28"/>
              </w:rPr>
              <w:t>вокруг</w:t>
            </w:r>
            <w:proofErr w:type="spellEnd"/>
            <w:r w:rsidRPr="007E3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3AE9">
              <w:rPr>
                <w:rFonts w:ascii="Times New Roman" w:hAnsi="Times New Roman"/>
                <w:sz w:val="28"/>
                <w:szCs w:val="28"/>
              </w:rPr>
              <w:t>нас</w:t>
            </w:r>
            <w:proofErr w:type="spellEnd"/>
            <w:r w:rsidRPr="007E3A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613EA8" w:rsidRPr="00673734" w:rsidTr="00613EA8">
        <w:trPr>
          <w:trHeight w:val="53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proofErr w:type="gramStart"/>
            <w:r w:rsidRPr="0027681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_DdeLink__2041_16605776892"/>
            <w:bookmarkEnd w:id="5"/>
            <w:proofErr w:type="gramStart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</w:t>
            </w:r>
            <w:proofErr w:type="gramEnd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Здравствуй, солнечное лето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pStyle w:val="a3"/>
              <w:spacing w:line="240" w:lineRule="atLeast"/>
            </w:pPr>
          </w:p>
        </w:tc>
        <w:bookmarkStart w:id="6" w:name="__DdeLink__2041_166057768911"/>
        <w:bookmarkEnd w:id="6"/>
      </w:tr>
    </w:tbl>
    <w:p w:rsidR="00613EA8" w:rsidRPr="00004983" w:rsidRDefault="00613EA8" w:rsidP="00613EA8">
      <w:pPr>
        <w:spacing w:after="0"/>
        <w:ind w:right="666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proofErr w:type="spellStart"/>
      <w:r w:rsidRPr="00004983">
        <w:rPr>
          <w:rFonts w:ascii="Times New Roman" w:hAnsi="Times New Roman"/>
          <w:b/>
          <w:bCs/>
          <w:spacing w:val="-1"/>
          <w:sz w:val="24"/>
          <w:szCs w:val="24"/>
        </w:rPr>
        <w:t>Старшие</w:t>
      </w:r>
      <w:proofErr w:type="spellEnd"/>
      <w:r w:rsidRPr="0000498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004983">
        <w:rPr>
          <w:rFonts w:ascii="Times New Roman" w:hAnsi="Times New Roman"/>
          <w:b/>
          <w:bCs/>
          <w:spacing w:val="-1"/>
          <w:sz w:val="24"/>
          <w:szCs w:val="24"/>
        </w:rPr>
        <w:t>группы</w:t>
      </w:r>
      <w:proofErr w:type="spellEnd"/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1882"/>
        <w:gridCol w:w="3079"/>
        <w:gridCol w:w="3389"/>
      </w:tblGrid>
      <w:tr w:rsidR="00613EA8" w:rsidRPr="00B6435D" w:rsidTr="00613EA8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Клубничка</w:t>
            </w:r>
            <w:proofErr w:type="spellEnd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Рябинка</w:t>
            </w:r>
            <w:proofErr w:type="spellEnd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13EA8" w:rsidRPr="00B6435D" w:rsidTr="00613EA8"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3EA8" w:rsidRPr="00B6435D" w:rsidRDefault="00613EA8" w:rsidP="00613EA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613EA8" w:rsidRPr="00B6435D" w:rsidRDefault="00613EA8" w:rsidP="00613EA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  <w:proofErr w:type="spellEnd"/>
          </w:p>
        </w:tc>
      </w:tr>
      <w:tr w:rsidR="00613EA8" w:rsidRPr="00B6435D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I 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Улетает</w:t>
            </w:r>
            <w:proofErr w:type="spellEnd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наше</w:t>
            </w:r>
            <w:proofErr w:type="spellEnd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  <w:r w:rsidRPr="000049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Улетает</w:t>
            </w:r>
            <w:proofErr w:type="spellEnd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наше</w:t>
            </w:r>
            <w:proofErr w:type="spellEnd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spellEnd"/>
            <w:r w:rsidRPr="000049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B6435D" w:rsidTr="00613EA8">
        <w:trPr>
          <w:trHeight w:val="539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II 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III 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овощи)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овощи)</w:t>
            </w:r>
          </w:p>
        </w:tc>
      </w:tr>
      <w:tr w:rsidR="00613EA8" w:rsidRPr="00673734" w:rsidTr="00613EA8">
        <w:trPr>
          <w:trHeight w:val="77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IV 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фрукты)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фрукты)</w:t>
            </w:r>
          </w:p>
        </w:tc>
      </w:tr>
      <w:tr w:rsidR="00613EA8" w:rsidRPr="00B6435D" w:rsidTr="00613EA8">
        <w:trPr>
          <w:trHeight w:val="775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983">
              <w:rPr>
                <w:rFonts w:ascii="Times New Roman" w:hAnsi="Times New Roman"/>
                <w:sz w:val="28"/>
                <w:szCs w:val="28"/>
              </w:rPr>
              <w:t xml:space="preserve">V  </w:t>
            </w:r>
            <w:proofErr w:type="spellStart"/>
            <w:r w:rsidRPr="00004983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Детский сад для ребя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Детский сад для ребят»</w:t>
            </w:r>
          </w:p>
        </w:tc>
      </w:tr>
      <w:tr w:rsidR="00613EA8" w:rsidRPr="00673734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Листопад, листопад листья желтые летя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Листопад, листопад листья желтые летят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Кладовая леса. Грибы. Ягоды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Кладовая леса. Грибы. Ягоды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предметов техник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предметов техники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дравствуй сказка!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дравствуй сказка!»</w:t>
            </w:r>
          </w:p>
        </w:tc>
      </w:tr>
      <w:tr w:rsidR="00613EA8" w:rsidRPr="00B6435D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Мебель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Части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мебели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Мебель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Части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2C9F">
              <w:rPr>
                <w:rFonts w:ascii="Times New Roman" w:hAnsi="Times New Roman"/>
                <w:sz w:val="28"/>
                <w:szCs w:val="28"/>
              </w:rPr>
              <w:t>мебели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Осенний лес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круг нас. Осенний лес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усть всегда будет мама. Пусть всегда буду 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усть всегда будет мама. Пусть всегда буду я.»</w:t>
            </w:r>
          </w:p>
        </w:tc>
      </w:tr>
      <w:tr w:rsidR="00613EA8" w:rsidRPr="00673734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P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На дворе снежок метет – это к нам зима иде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На дворе снежок метет – это к нам зима идет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тицы.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тицы.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V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</w:tr>
      <w:tr w:rsidR="00613EA8" w:rsidRPr="00B6435D" w:rsidTr="00C23A67">
        <w:trPr>
          <w:trHeight w:val="477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C23A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23A67" w:rsidRPr="00C23A67" w:rsidRDefault="00613EA8" w:rsidP="00C23A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rPr>
          <w:trHeight w:val="56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Едем, плывем, летим – виды транспорт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Едем, плывем, летим – виды транспорта»</w:t>
            </w:r>
          </w:p>
        </w:tc>
      </w:tr>
      <w:tr w:rsidR="00613EA8" w:rsidRPr="00673734" w:rsidTr="00613EA8">
        <w:trPr>
          <w:trHeight w:val="41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Деревья зимой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Деревья зимой.»</w:t>
            </w:r>
          </w:p>
        </w:tc>
      </w:tr>
      <w:tr w:rsidR="00613EA8" w:rsidRPr="00673734" w:rsidTr="00613EA8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Pr="00613EA8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Комнатные растени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Комнатные растения.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C23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Подводный мир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Подводный мир.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83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004983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C23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Защитники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2C9F"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Защитники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2C9F"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  <w:tr w:rsidR="00613EA8" w:rsidRPr="00B6435D" w:rsidTr="00613EA8">
        <w:trPr>
          <w:trHeight w:val="4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Масленица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праздник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Масленица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праздник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  <w:tr w:rsidR="00613EA8" w:rsidRPr="00B6435D" w:rsidTr="00613EA8">
        <w:trPr>
          <w:cantSplit/>
          <w:trHeight w:val="599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овем Весну-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красну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овем Весну-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красну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икие животные и их детеныши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икие животные и их детеныши.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омашние животные и их детеныши. 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омашние животные и их детеныши. »</w:t>
            </w:r>
          </w:p>
        </w:tc>
      </w:tr>
      <w:tr w:rsidR="00613EA8" w:rsidRPr="00B6435D" w:rsidTr="00613EA8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</w:tr>
      <w:tr w:rsidR="00613EA8" w:rsidRPr="00B6435D" w:rsidTr="00613EA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родная культура в традиц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родная культура в традиции»</w:t>
            </w:r>
          </w:p>
        </w:tc>
      </w:tr>
      <w:tr w:rsidR="00613EA8" w:rsidRPr="00B6435D" w:rsidTr="00613EA8">
        <w:trPr>
          <w:trHeight w:val="63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Соблюдай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Соблюдай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2C9F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spellEnd"/>
            <w:r w:rsidRPr="00522C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B6435D" w:rsidTr="00613EA8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613EA8" w:rsidRPr="00673734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Насекомые и растени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Насекомые и растения.»</w:t>
            </w:r>
          </w:p>
        </w:tc>
      </w:tr>
      <w:tr w:rsidR="00613EA8" w:rsidRPr="00B6435D" w:rsidTr="00613EA8">
        <w:trPr>
          <w:trHeight w:val="53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2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91792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ы – будущие школьник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ы – будущие школьники»</w:t>
            </w:r>
          </w:p>
        </w:tc>
      </w:tr>
    </w:tbl>
    <w:p w:rsidR="00613EA8" w:rsidRPr="0083707B" w:rsidRDefault="00613EA8" w:rsidP="00613EA8">
      <w:pPr>
        <w:pStyle w:val="a3"/>
        <w:rPr>
          <w:rFonts w:ascii="Times New Roman" w:hAnsi="Times New Roman"/>
          <w:b/>
          <w:sz w:val="24"/>
          <w:szCs w:val="24"/>
        </w:rPr>
      </w:pPr>
      <w:r w:rsidRPr="0083707B">
        <w:rPr>
          <w:rFonts w:ascii="Times New Roman" w:hAnsi="Times New Roman"/>
          <w:b/>
          <w:sz w:val="24"/>
          <w:szCs w:val="24"/>
        </w:rPr>
        <w:t>Подготовительные к школе групп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3402"/>
      </w:tblGrid>
      <w:tr w:rsidR="00613EA8" w:rsidRPr="0083707B" w:rsidTr="00613EA8"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дуванчик</w:t>
            </w:r>
            <w:proofErr w:type="spellEnd"/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резка</w:t>
            </w:r>
            <w:proofErr w:type="spellEnd"/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13EA8" w:rsidRPr="00673734" w:rsidTr="00613EA8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ень знаний. Скоро в школу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ень знаний. Скоро в школу»</w:t>
            </w:r>
          </w:p>
        </w:tc>
      </w:tr>
      <w:tr w:rsidR="00613EA8" w:rsidRPr="0083707B" w:rsidTr="00613EA8">
        <w:trPr>
          <w:trHeight w:val="33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A8" w:rsidRPr="0083707B" w:rsidTr="00613EA8">
        <w:trPr>
          <w:trHeight w:val="24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</w:tr>
      <w:tr w:rsidR="00613EA8" w:rsidRPr="0083707B" w:rsidTr="00613EA8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любимый</w:t>
            </w:r>
            <w:proofErr w:type="spellEnd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город</w:t>
            </w:r>
            <w:proofErr w:type="spellEnd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любимый</w:t>
            </w:r>
            <w:proofErr w:type="spellEnd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город</w:t>
            </w:r>
            <w:proofErr w:type="spellEnd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0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A8" w:rsidRPr="0083707B" w:rsidTr="00613EA8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</w:tr>
      <w:tr w:rsidR="00613EA8" w:rsidRPr="0083707B" w:rsidTr="00613EA8">
        <w:trPr>
          <w:trHeight w:val="36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EA8" w:rsidRPr="00673734" w:rsidTr="00613EA8">
        <w:trPr>
          <w:trHeight w:val="60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</w:tr>
      <w:tr w:rsidR="00613EA8" w:rsidRPr="00673734" w:rsidTr="00613EA8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на опушке краски разводила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на опушке краски разводила»</w:t>
            </w:r>
          </w:p>
        </w:tc>
      </w:tr>
      <w:tr w:rsidR="00613EA8" w:rsidRPr="0083707B" w:rsidTr="00613EA8">
        <w:trPr>
          <w:trHeight w:val="36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lastRenderedPageBreak/>
              <w:t>осен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lastRenderedPageBreak/>
              <w:t>осен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0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любимая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мам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любимая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мам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3EA8" w:rsidRPr="0083707B" w:rsidRDefault="00613EA8" w:rsidP="00C23A67">
      <w:pPr>
        <w:tabs>
          <w:tab w:val="left" w:pos="675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886"/>
        <w:gridCol w:w="3161"/>
        <w:gridCol w:w="3402"/>
      </w:tblGrid>
      <w:tr w:rsidR="00613EA8" w:rsidRPr="0083707B" w:rsidTr="00613EA8">
        <w:trPr>
          <w:trHeight w:val="394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Вот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кругом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б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Вот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кругом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б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8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ующ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ующ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15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ил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ил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Весело, весело встретим Новый г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Весело, весело встретим Новый год»</w:t>
            </w:r>
          </w:p>
        </w:tc>
      </w:tr>
      <w:tr w:rsidR="00613EA8" w:rsidRPr="0083707B" w:rsidTr="00613EA8">
        <w:trPr>
          <w:trHeight w:val="326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аба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01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зи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наших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л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наших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л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43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профес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E36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4D5">
              <w:rPr>
                <w:rFonts w:ascii="Times New Roman" w:hAnsi="Times New Roman"/>
                <w:sz w:val="28"/>
                <w:szCs w:val="28"/>
              </w:rPr>
              <w:t>профес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6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Посуда</w:t>
            </w:r>
            <w:proofErr w:type="spellEnd"/>
            <w:r>
              <w:rPr>
                <w:rStyle w:val="ac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Посуда</w:t>
            </w:r>
            <w:proofErr w:type="spellEnd"/>
            <w:r>
              <w:rPr>
                <w:rStyle w:val="ac"/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Комнат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Комнат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ап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ша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ап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ша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3EA8" w:rsidRPr="0083707B" w:rsidRDefault="00613EA8" w:rsidP="00613EA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903"/>
        <w:gridCol w:w="3178"/>
        <w:gridCol w:w="3402"/>
      </w:tblGrid>
      <w:tr w:rsidR="00613EA8" w:rsidRPr="0083707B" w:rsidTr="00613EA8">
        <w:trPr>
          <w:trHeight w:val="6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м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м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29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0F21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иш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0F21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иш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rPr>
          <w:trHeight w:val="29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0F216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Цветущие растения леса, сада, л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0F216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Цветущие растения леса, сада, луга»</w:t>
            </w:r>
          </w:p>
        </w:tc>
      </w:tr>
      <w:tr w:rsidR="00613EA8" w:rsidRPr="0083707B" w:rsidTr="00613EA8">
        <w:trPr>
          <w:trHeight w:val="343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род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тради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род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тради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60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род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омыс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род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омыс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3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09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жарких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ст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жарких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ст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rPr>
          <w:trHeight w:val="31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Животный мир морей и океан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Животный мир морей и океанов»</w:t>
            </w:r>
          </w:p>
        </w:tc>
      </w:tr>
      <w:tr w:rsidR="00613EA8" w:rsidRPr="0083707B" w:rsidTr="00613EA8">
        <w:trPr>
          <w:trHeight w:val="4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4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6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дорожного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дорожного</w:t>
            </w:r>
            <w:proofErr w:type="spellEnd"/>
            <w:r w:rsidRPr="00A0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5ABA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673734" w:rsidTr="00613EA8">
        <w:trPr>
          <w:trHeight w:val="377"/>
        </w:trPr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07B">
              <w:rPr>
                <w:rFonts w:ascii="Times New Roman" w:hAnsi="Times New Roman"/>
                <w:sz w:val="24"/>
                <w:szCs w:val="24"/>
              </w:rPr>
              <w:t xml:space="preserve">IV  </w:t>
            </w:r>
            <w:proofErr w:type="spellStart"/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детский сад! Здравствуй школа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детский сад! Здравствуй школа!»</w:t>
            </w:r>
          </w:p>
        </w:tc>
      </w:tr>
    </w:tbl>
    <w:p w:rsidR="001E4950" w:rsidRPr="00E818FD" w:rsidRDefault="001E4950" w:rsidP="00E818FD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18AA" w:rsidRPr="00207A8F" w:rsidRDefault="00F818AA" w:rsidP="00A81010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8F">
        <w:rPr>
          <w:rFonts w:ascii="Times New Roman" w:hAnsi="Times New Roman" w:cs="Times New Roman"/>
          <w:b/>
          <w:sz w:val="28"/>
          <w:szCs w:val="28"/>
        </w:rPr>
        <w:t>Модель года</w:t>
      </w:r>
    </w:p>
    <w:p w:rsidR="00A81010" w:rsidRDefault="00F818AA" w:rsidP="00A81010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уппы </w:t>
      </w:r>
      <w:proofErr w:type="gramStart"/>
      <w:r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пенсирующей </w:t>
      </w:r>
      <w:r w:rsidR="00F74569"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ности</w:t>
      </w:r>
      <w:proofErr w:type="gramEnd"/>
    </w:p>
    <w:p w:rsidR="00F818AA" w:rsidRPr="00A81010" w:rsidRDefault="00A81010" w:rsidP="00A81010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школьный возраст от 5 до 8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078"/>
        <w:gridCol w:w="3120"/>
        <w:gridCol w:w="3680"/>
      </w:tblGrid>
      <w:tr w:rsidR="00A81010" w:rsidRPr="00A81010" w:rsidTr="000C4C7A">
        <w:tc>
          <w:tcPr>
            <w:tcW w:w="1555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Месяц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1010">
              <w:rPr>
                <w:rFonts w:ascii="Times New Roman" w:hAnsi="Times New Roman"/>
                <w:sz w:val="28"/>
                <w:szCs w:val="28"/>
              </w:rPr>
              <w:t>Подготовительная  группа</w:t>
            </w:r>
            <w:proofErr w:type="gramEnd"/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Диагностика.                                      «Детский сад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Диагностика.     «Детский сад»</w:t>
            </w:r>
          </w:p>
        </w:tc>
      </w:tr>
      <w:tr w:rsidR="00A81010" w:rsidRPr="00B12DE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Диагностика.                                               </w:t>
            </w:r>
            <w:proofErr w:type="gramStart"/>
            <w:r w:rsidRPr="00A81010">
              <w:rPr>
                <w:rFonts w:ascii="Times New Roman" w:hAnsi="Times New Roman"/>
                <w:sz w:val="28"/>
                <w:szCs w:val="28"/>
              </w:rPr>
              <w:t>« Профессии</w:t>
            </w:r>
            <w:proofErr w:type="gramEnd"/>
            <w:r w:rsidRPr="00A81010">
              <w:rPr>
                <w:rFonts w:ascii="Times New Roman" w:hAnsi="Times New Roman"/>
                <w:sz w:val="28"/>
                <w:szCs w:val="28"/>
              </w:rPr>
              <w:t xml:space="preserve"> в детском саду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Диагностика.                       «Профессии в детском </w:t>
            </w:r>
            <w:proofErr w:type="gramStart"/>
            <w:r w:rsidRPr="00A81010">
              <w:rPr>
                <w:rFonts w:ascii="Times New Roman" w:hAnsi="Times New Roman"/>
                <w:sz w:val="28"/>
                <w:szCs w:val="28"/>
              </w:rPr>
              <w:t xml:space="preserve">саду»   </w:t>
            </w:r>
            <w:proofErr w:type="gramEnd"/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  <w:tr w:rsidR="00A81010" w:rsidRPr="00B12DE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Диагностика.                                                  </w:t>
            </w:r>
            <w:proofErr w:type="gramStart"/>
            <w:r w:rsidRPr="00A81010">
              <w:rPr>
                <w:rFonts w:ascii="Times New Roman" w:hAnsi="Times New Roman"/>
                <w:sz w:val="28"/>
                <w:szCs w:val="28"/>
              </w:rPr>
              <w:t>« Мы</w:t>
            </w:r>
            <w:proofErr w:type="gramEnd"/>
            <w:r w:rsidRPr="00A81010">
              <w:rPr>
                <w:rFonts w:ascii="Times New Roman" w:hAnsi="Times New Roman"/>
                <w:sz w:val="28"/>
                <w:szCs w:val="28"/>
              </w:rPr>
              <w:t xml:space="preserve"> читаем А.С. Пушкин»                                             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Диагностика. </w:t>
            </w: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81010">
              <w:rPr>
                <w:rFonts w:ascii="Times New Roman" w:hAnsi="Times New Roman"/>
                <w:sz w:val="28"/>
                <w:szCs w:val="28"/>
              </w:rPr>
              <w:t>« Мы</w:t>
            </w:r>
            <w:proofErr w:type="gramEnd"/>
            <w:r w:rsidRPr="00A81010">
              <w:rPr>
                <w:rFonts w:ascii="Times New Roman" w:hAnsi="Times New Roman"/>
                <w:sz w:val="28"/>
                <w:szCs w:val="28"/>
              </w:rPr>
              <w:t xml:space="preserve"> читаем А.С. Пушкин»                                                                                        </w:t>
            </w:r>
          </w:p>
        </w:tc>
      </w:tr>
      <w:tr w:rsidR="00A81010" w:rsidRPr="00673734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1010">
              <w:rPr>
                <w:rFonts w:ascii="Times New Roman" w:hAnsi="Times New Roman"/>
                <w:sz w:val="28"/>
                <w:szCs w:val="28"/>
              </w:rPr>
              <w:t>« Осень</w:t>
            </w:r>
            <w:proofErr w:type="gramEnd"/>
            <w:r w:rsidRPr="00A810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сень. Осенние месяцы. Периоды осени».</w:t>
            </w:r>
          </w:p>
        </w:tc>
      </w:tr>
      <w:tr w:rsidR="00A81010" w:rsidRPr="00673734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вощи. Огород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вощи. Труд взрослых на полях»</w:t>
            </w:r>
          </w:p>
        </w:tc>
      </w:tr>
      <w:tr w:rsidR="00A81010" w:rsidRPr="00673734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Октяб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ад. Фрук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Фрукты. Труд взрослых в садах»</w:t>
            </w:r>
          </w:p>
        </w:tc>
      </w:tr>
      <w:tr w:rsidR="00A81010" w:rsidRPr="00673734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Лес. Грибы. Ягод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Ягоды и грибы. Лес осенью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дежда. Головные уборы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бувь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дежда- обувь»</w:t>
            </w:r>
          </w:p>
        </w:tc>
      </w:tr>
      <w:tr w:rsidR="00A81010" w:rsidRPr="00673734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Нояб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«Мы читаем </w:t>
            </w:r>
            <w:proofErr w:type="spellStart"/>
            <w:r w:rsidRPr="00A81010">
              <w:rPr>
                <w:rFonts w:ascii="Times New Roman" w:hAnsi="Times New Roman"/>
                <w:sz w:val="28"/>
                <w:szCs w:val="28"/>
              </w:rPr>
              <w:t>А.Л.Барто</w:t>
            </w:r>
            <w:proofErr w:type="spellEnd"/>
            <w:r w:rsidRPr="00A810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Декаб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наших лесов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наших лесов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жарких стран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жарких стран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Зима. Зимующие птиц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Зима. Зимующие птицы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Янва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Инструмен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рудия труда. Инструменты»</w:t>
            </w:r>
          </w:p>
        </w:tc>
      </w:tr>
      <w:tr w:rsidR="00A81010" w:rsidRPr="00673734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Феврал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«Аквариумные и пресноводные рыбы. Животный мир морей и </w:t>
            </w: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>океанов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квариумные и пресноводные рыбы. Животный мир морей и </w:t>
            </w: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>океанов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Родина-Росс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Родина-Росси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 город. Наша Кубань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Родина Кубань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  Март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секомые и пауки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секомые и пауки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Весна. Мамин праздник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Ранняя весна. Мамин праздник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ельскохозяйственные рабо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Труд на селе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A81010" w:rsidRPr="00673734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чт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«Мы читаем </w:t>
            </w:r>
            <w:proofErr w:type="spellStart"/>
            <w:r w:rsidRPr="00A81010">
              <w:rPr>
                <w:rFonts w:ascii="Times New Roman" w:hAnsi="Times New Roman"/>
                <w:sz w:val="28"/>
                <w:szCs w:val="28"/>
              </w:rPr>
              <w:t>С.Я.Маршак</w:t>
            </w:r>
            <w:proofErr w:type="spellEnd"/>
            <w:r w:rsidRPr="00A810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1010" w:rsidRPr="00673734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Апрел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Хлеб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ы читаем К.И. Чуковский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 Май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«Школа. Школьные </w:t>
            </w:r>
            <w:proofErr w:type="spellStart"/>
            <w:r w:rsidRPr="00A81010">
              <w:rPr>
                <w:rFonts w:ascii="Times New Roman" w:hAnsi="Times New Roman"/>
                <w:sz w:val="28"/>
                <w:szCs w:val="28"/>
              </w:rPr>
              <w:t>пренодлежности</w:t>
            </w:r>
            <w:proofErr w:type="spellEnd"/>
            <w:r w:rsidRPr="00A810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Лето. Повторение пройденного материал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Лето»</w:t>
            </w:r>
          </w:p>
        </w:tc>
      </w:tr>
    </w:tbl>
    <w:p w:rsidR="00D56C3D" w:rsidRDefault="00F82500" w:rsidP="001C0A04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. События МАДОУ</w:t>
      </w:r>
    </w:p>
    <w:p w:rsidR="00F12653" w:rsidRPr="00D56C3D" w:rsidRDefault="00F12653" w:rsidP="00207A8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адача педагогов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F12653" w:rsidRPr="00E818FD" w:rsidRDefault="00F12653" w:rsidP="001C0A04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-педагогических условий для развития каждого ребенка, на формирование развивающей предметно-пространственной среды с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учетом  результатов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как внутренней, так и внешней оценки качества реализации программы МАДОУ.</w:t>
      </w:r>
    </w:p>
    <w:p w:rsidR="00D56C3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ланирование деятельности МАДОУ направлено на повышение качества образования и воспитания воспитанников</w:t>
      </w:r>
      <w:r w:rsidR="00703FF8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в группах разработано в соответствии с комплексной образовательной программой дошкольного образования «Детство» /В.И. Логинова, Т.И. Бабаева, Н.А.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и др.; под редакцией Т.И. Бабаевой, З.А. Михайловой, Л.М. Гу</w:t>
      </w:r>
      <w:r w:rsidR="00703FF8" w:rsidRPr="00E818FD">
        <w:rPr>
          <w:rFonts w:ascii="Times New Roman" w:hAnsi="Times New Roman" w:cs="Times New Roman"/>
          <w:sz w:val="28"/>
          <w:szCs w:val="28"/>
        </w:rPr>
        <w:t>рович: СПб.: Детство Пресс, 2019</w:t>
      </w:r>
      <w:r w:rsidRPr="00E818FD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организации традиционных событий эффективно используется сюжетно-тематическое планирование образовательного процесса. Темы определены исходя из интересов и потребностей детей, необходимости обогащения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детского опыта. 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    </w:t>
      </w:r>
      <w:r w:rsidRPr="00E818FD">
        <w:rPr>
          <w:rFonts w:ascii="Times New Roman" w:hAnsi="Times New Roman" w:cs="Times New Roman"/>
          <w:sz w:val="28"/>
          <w:szCs w:val="28"/>
        </w:rPr>
        <w:t xml:space="preserve">Единая тема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E818FD">
        <w:rPr>
          <w:rFonts w:ascii="Times New Roman" w:hAnsi="Times New Roman" w:cs="Times New Roman"/>
          <w:sz w:val="28"/>
          <w:szCs w:val="28"/>
        </w:rPr>
        <w:t xml:space="preserve">недели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 МАДОУ</w:t>
      </w:r>
      <w:proofErr w:type="gramEnd"/>
      <w:r w:rsidR="00703FF8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учитывается принцип сезонности. Тема «Времена года» находит отражение как в планировании образовательной ситуации, так и в свободной, игровой деятельности детей.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proofErr w:type="gramStart"/>
      <w:r w:rsidR="00703FF8" w:rsidRPr="00E818FD">
        <w:rPr>
          <w:rFonts w:ascii="Times New Roman" w:hAnsi="Times New Roman" w:cs="Times New Roman"/>
          <w:sz w:val="28"/>
          <w:szCs w:val="28"/>
        </w:rPr>
        <w:t>деятельности  МАДОУ</w:t>
      </w:r>
      <w:proofErr w:type="gramEnd"/>
      <w:r w:rsidR="00703FF8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итываются также доступные пониманию детей сезонные праздники (Новый год, масленица, День защитника Отечества, Международный женский день, День Победы и др.)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рамках краткосрочных, долгосрочных проектов воспитатели проводят отдельные дни необычно – День космических превращений, День волшебных превращений   др.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 второй половине дня проводятся занятия по программам дополнительного уровня</w:t>
      </w:r>
      <w:r w:rsidR="00703FF8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о вторую половину дня также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ое общение педагога с детьми, обсуждение интересующих их проблем.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в группах с 10,5 часовым пребыванием осуществляется в различных видах деятельности с учетом возраста детей, индивидуальных особенностей на протяжении всего года. </w:t>
      </w:r>
    </w:p>
    <w:p w:rsidR="00F418F5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летний оздоровительный период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педагоги планируют </w:t>
      </w:r>
      <w:proofErr w:type="gramStart"/>
      <w:r w:rsidR="00703FF8" w:rsidRPr="00E818FD">
        <w:rPr>
          <w:rFonts w:ascii="Times New Roman" w:hAnsi="Times New Roman" w:cs="Times New Roman"/>
          <w:sz w:val="28"/>
          <w:szCs w:val="28"/>
        </w:rPr>
        <w:t>с  детьми</w:t>
      </w:r>
      <w:proofErr w:type="gramEnd"/>
      <w:r w:rsidR="00703FF8" w:rsidRPr="00E818FD">
        <w:rPr>
          <w:rFonts w:ascii="Times New Roman" w:hAnsi="Times New Roman" w:cs="Times New Roman"/>
          <w:sz w:val="28"/>
          <w:szCs w:val="28"/>
        </w:rPr>
        <w:t xml:space="preserve"> различные виды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еятельности: игровой, проектной, познавательной, игровой, художественно-эстетической, трудовой, опытно-экспериментальной. Педагоги используют разнообразные формы работы с детьми: развлечения, наблюдения, подвижные игры, сюжетно-ролевые игры, дидактические игры-задания, свободная деятельность, опыты, эксперименты, игры с песком и водой. Данная деятельность осуществляется на основе календарно-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тематического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  планирования</w:t>
      </w:r>
      <w:proofErr w:type="gramEnd"/>
      <w:r w:rsidR="00703FF8" w:rsidRPr="00E818FD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Pr="00E818FD">
        <w:rPr>
          <w:rFonts w:ascii="Times New Roman" w:hAnsi="Times New Roman" w:cs="Times New Roman"/>
          <w:sz w:val="28"/>
          <w:szCs w:val="28"/>
        </w:rPr>
        <w:t>в соответствии с расписанием музыкальных и физкультурных мероприятий</w:t>
      </w:r>
      <w:r w:rsidR="00703FF8" w:rsidRPr="00E818FD">
        <w:rPr>
          <w:rFonts w:ascii="Times New Roman" w:hAnsi="Times New Roman" w:cs="Times New Roman"/>
          <w:sz w:val="28"/>
          <w:szCs w:val="28"/>
        </w:rPr>
        <w:t>.</w:t>
      </w:r>
    </w:p>
    <w:p w:rsidR="00703FF8" w:rsidRPr="00FC0BDC" w:rsidRDefault="00703FF8" w:rsidP="001C0A04">
      <w:pPr>
        <w:pStyle w:val="a3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BDC"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Pr="00FC0BDC">
        <w:rPr>
          <w:rFonts w:ascii="Times New Roman" w:hAnsi="Times New Roman" w:cs="Times New Roman"/>
          <w:b/>
          <w:bCs/>
          <w:sz w:val="28"/>
          <w:szCs w:val="28"/>
        </w:rPr>
        <w:t>Праздники</w:t>
      </w:r>
    </w:p>
    <w:tbl>
      <w:tblPr>
        <w:tblpPr w:leftFromText="180" w:rightFromText="180" w:bottomFromText="200" w:vertAnchor="text" w:horzAnchor="margin" w:tblpX="216" w:tblpY="152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560"/>
        <w:gridCol w:w="2976"/>
      </w:tblGrid>
      <w:tr w:rsidR="00FC0BDC" w:rsidRPr="00FC0BDC" w:rsidTr="00D56C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0BDC" w:rsidRPr="00673734" w:rsidTr="00D56C3D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DC" w:rsidRPr="00FC0BDC" w:rsidRDefault="00703FF8" w:rsidP="00D56C3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</w:t>
            </w:r>
            <w:proofErr w:type="gramStart"/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праздник  «</w:t>
            </w:r>
            <w:proofErr w:type="gramEnd"/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День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673734" w:rsidTr="00D56C3D">
        <w:trPr>
          <w:trHeight w:val="1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Концерт «День пожилых люде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FC0BDC" w:rsidTr="00D56C3D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Осень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BDC" w:rsidRPr="00673734" w:rsidTr="00D56C3D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Кубани славные сыны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BDC" w:rsidRPr="00FC0BDC" w:rsidTr="00D56C3D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Музыкальное развлечение</w:t>
            </w:r>
          </w:p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C0BDC" w:rsidRPr="00FC0BDC" w:rsidTr="00D56C3D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FC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FC0BDC" w:rsidRPr="00673734" w:rsidTr="00D56C3D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FC0BDC" w:rsidTr="00D56C3D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BDC" w:rsidRPr="00FC0BDC" w:rsidTr="00D56C3D">
        <w:trPr>
          <w:trHeight w:val="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8 Март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C0BDC" w:rsidRPr="00FC0BDC" w:rsidTr="00D56C3D">
        <w:trPr>
          <w:trHeight w:val="3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DC" w:rsidRPr="00673734" w:rsidTr="00D56C3D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673734" w:rsidTr="00D56C3D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FC0BDC" w:rsidTr="00D56C3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Выпуск детей в школу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703FF8" w:rsidRPr="00F7142B" w:rsidRDefault="001C0A04" w:rsidP="001C0A04">
      <w:pPr>
        <w:pStyle w:val="a3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03FF8" w:rsidRPr="00F7142B">
        <w:rPr>
          <w:rFonts w:ascii="Times New Roman" w:hAnsi="Times New Roman" w:cs="Times New Roman"/>
          <w:b/>
          <w:bCs/>
          <w:sz w:val="28"/>
          <w:szCs w:val="28"/>
        </w:rPr>
        <w:t>3.2.2 Выставки и конкурсы</w:t>
      </w:r>
    </w:p>
    <w:p w:rsidR="00703FF8" w:rsidRPr="00E818FD" w:rsidRDefault="00703FF8" w:rsidP="00E818FD">
      <w:pPr>
        <w:pStyle w:val="a3"/>
        <w:widowControl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1701"/>
        <w:gridCol w:w="284"/>
        <w:gridCol w:w="2410"/>
      </w:tblGrid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Неделе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703FF8"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поделок «Дары ос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«Дню матер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нкурс декоративно-прикладного творчества «Цветы для </w:t>
            </w:r>
            <w:proofErr w:type="gramStart"/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мамы 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sz w:val="24"/>
                <w:szCs w:val="24"/>
              </w:rPr>
              <w:t>2.Муниципальные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Шахматная палит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емейные 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роек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роди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Неопалимая куп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8D6E05" w:rsidRPr="00E818FD" w:rsidRDefault="00F82500" w:rsidP="001C0A04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8D6E05" w:rsidRPr="00E818FD" w:rsidRDefault="008D6E05" w:rsidP="001A5C9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(далее – РППС) соответствует требованиям Стандарта и санитарно-эпидемиологическим требованиям (см. раздел 3.9. Перечень нормативных и нормативно-методических документов). </w:t>
      </w:r>
    </w:p>
    <w:p w:rsidR="008D6E05" w:rsidRPr="00E818FD" w:rsidRDefault="008D6E05" w:rsidP="001C0A04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реализацию основной образовательной программы, разработанную с учетом с Комплексной образовательной программой дошкольного образования «Детство» /В.И. Логинова, Т.И. Бабаева, Н.А. </w:t>
      </w:r>
      <w:proofErr w:type="spellStart"/>
      <w:r w:rsidRPr="00E818FD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E818FD">
        <w:rPr>
          <w:rFonts w:ascii="Times New Roman" w:hAnsi="Times New Roman" w:cs="Times New Roman"/>
          <w:sz w:val="28"/>
          <w:szCs w:val="28"/>
        </w:rPr>
        <w:t xml:space="preserve"> и др.; под редакцией Т.И. Бабаевой, З.А. Михайловой, Л.М. Гурович. </w:t>
      </w:r>
      <w:r w:rsidR="001A5C9D">
        <w:rPr>
          <w:rFonts w:ascii="Times New Roman" w:hAnsi="Times New Roman" w:cs="Times New Roman"/>
          <w:sz w:val="28"/>
          <w:szCs w:val="28"/>
        </w:rPr>
        <w:t>2019 г.</w:t>
      </w:r>
    </w:p>
    <w:p w:rsidR="008D6E05" w:rsidRPr="00E818FD" w:rsidRDefault="008D6E05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ПС МАДОУ спроектирована на основе целей, задач и принципов Программы с учетом особенностей образовательной деятельности, социокультурных, экономических и других условий, требований, используемых вариативных образовательных программ, возможностей и потребностей участников образовательной деятельности (детей и их семей, педагогов и других сотрудников МАДОУ, участников сетевого взаимодействия и пр.)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МАДОУ, 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РППС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МАДОУ  обеспечивает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и гарантирует: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E818FD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,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максимальную реализацию образовательного потенциала пространства МАДОУ, групп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равных условий, максимально способствующих реализации различных образовательных программ в МАДОУ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МАДОУ обеспечивает 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ПС МАДОУ: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содержательно-насыщен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ансформируемая – 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полифункциональ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18FD">
        <w:rPr>
          <w:rFonts w:ascii="Times New Roman" w:hAnsi="Times New Roman" w:cs="Times New Roman"/>
          <w:sz w:val="28"/>
          <w:szCs w:val="28"/>
          <w:lang w:eastAsia="ru-RU"/>
        </w:rPr>
        <w:t>–  обеспечивает</w:t>
      </w:r>
      <w:proofErr w:type="gramEnd"/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доступ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безопас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– все элементы РППС соответствую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Pr="00E818FD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а также правила безопасного пользования Интернетом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ППС МАДОУ учитывает целостность образовательного процесса в заданных Стандартом образовательных областях: социально-коммуникативной, познавательной, речевой, художественно-эстетической и физической. </w:t>
      </w:r>
    </w:p>
    <w:p w:rsidR="008D6E05" w:rsidRPr="00E818FD" w:rsidRDefault="00F347DD" w:rsidP="00E818FD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омещений МАДО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2672"/>
        <w:gridCol w:w="4206"/>
        <w:gridCol w:w="1323"/>
      </w:tblGrid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омещения для организации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бразовательной деятельности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4F06EE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proofErr w:type="gramEnd"/>
          </w:p>
          <w:p w:rsidR="004F06EE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06EE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Помещения  для</w:t>
            </w:r>
            <w:proofErr w:type="gram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осуществления присмотра и ухода за детьми: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групповые ячейки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раздевальные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мещения для проведения оздоровительной работы с детьми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илегающие территор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- спортивно-игровые </w:t>
            </w:r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площадки,  оборудованные</w:t>
            </w:r>
            <w:proofErr w:type="gram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игровым и физкультурным инвентарём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площадка для проведения физкультурных занятий на свежем воздухе.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4F06EE">
              <w:rPr>
                <w:rFonts w:ascii="Times New Roman" w:hAnsi="Times New Roman"/>
                <w:sz w:val="24"/>
                <w:szCs w:val="24"/>
              </w:rPr>
              <w:t>розарий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8D6E05" w:rsidRPr="00E818FD" w:rsidRDefault="008D6E05" w:rsidP="00E818FD">
      <w:pPr>
        <w:pStyle w:val="a3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групповых и других помещениях, предназначенных для образовательной </w:t>
      </w:r>
      <w:r w:rsidR="00D56C3D">
        <w:rPr>
          <w:rFonts w:ascii="Times New Roman" w:hAnsi="Times New Roman" w:cs="Times New Roman"/>
          <w:sz w:val="28"/>
          <w:szCs w:val="28"/>
        </w:rPr>
        <w:t>деятельности детей (музыкально</w:t>
      </w:r>
      <w:r w:rsidR="004F06EE">
        <w:rPr>
          <w:rFonts w:ascii="Times New Roman" w:hAnsi="Times New Roman" w:cs="Times New Roman"/>
          <w:sz w:val="28"/>
          <w:szCs w:val="28"/>
        </w:rPr>
        <w:t xml:space="preserve">м, </w:t>
      </w:r>
      <w:r w:rsidRPr="00E818FD">
        <w:rPr>
          <w:rFonts w:ascii="Times New Roman" w:hAnsi="Times New Roman" w:cs="Times New Roman"/>
          <w:sz w:val="28"/>
          <w:szCs w:val="28"/>
        </w:rPr>
        <w:t>спортивн</w:t>
      </w:r>
      <w:r w:rsidR="004F06EE">
        <w:rPr>
          <w:rFonts w:ascii="Times New Roman" w:hAnsi="Times New Roman" w:cs="Times New Roman"/>
          <w:sz w:val="28"/>
          <w:szCs w:val="28"/>
        </w:rPr>
        <w:t>ом</w:t>
      </w:r>
      <w:r w:rsidRPr="00E818FD">
        <w:rPr>
          <w:rFonts w:ascii="Times New Roman" w:hAnsi="Times New Roman" w:cs="Times New Roman"/>
          <w:sz w:val="28"/>
          <w:szCs w:val="28"/>
        </w:rPr>
        <w:t xml:space="preserve"> залах, кабинетах дополнительного образования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прогулочных участка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и имеют доступ к объектам инфраструктуры МАДОУ, а также к играм, игрушкам, материалам, пособиям, обеспечивающим все основные виды детской активност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МАДО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 позволяющая заниматься разными видами деятельности, общаться и играть со сверстникам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МАДОУ 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групповых помещениях достаточно пространства для свободного передвижения детей, выделены зоны для разных видов двигательной активности детей. 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МАДО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МА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в МАДОУ обеспечивает условия для эмоционального благополучия детей и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комфортной  работы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педагогических и учебно-вспомогательных сотрудников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обеспечивает условия для развития игровой и познавательно-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исследовательской  деятельности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групповых помещениях и на прилегающих территориях (прогулочные участки, теневые навесы) пространство воспитанники могут играть в различные, в том числе сюжетно-ролевые игры.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Имеется  оборудование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, игрушки и материалы для разнообразных сюжетно-ролевых и дидактических игр, в том числе предметы-заместител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МАДОУ обеспечивает условия для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-исследовательского развития детей: в групповые помещения, кабинеты дополнительного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образования  оснащены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 оборудованием и информационными ресурсами, приборами и материалами для разных видов познавательной деятельности детей. На прилегающей территории оборудованы цветники, экологическая тропа для организации познавательно-исследовательской деятельности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МАДОУ обеспечивает условия для художественно-эстетического развития детей. Помещения МАДОУ (группы, холлы, кабинеты специалистов) и прилегающие территории оформлены с художественным вкусом.  В групповых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МАДОУ созданы условия для информатизации образовательного процесса. В групповых и прочих помещениях МАДОУ имеется </w:t>
      </w:r>
      <w:r w:rsidR="00F12653" w:rsidRPr="00E818FD">
        <w:rPr>
          <w:rFonts w:ascii="Times New Roman" w:hAnsi="Times New Roman" w:cs="Times New Roman"/>
          <w:sz w:val="28"/>
          <w:szCs w:val="28"/>
        </w:rPr>
        <w:t xml:space="preserve">оборудование для использования </w:t>
      </w:r>
      <w:r w:rsidRPr="00E818FD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    В методическом кабинете обеспечено подключение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омпьютерно-техническое оснащение МАДОУ используется для различных целей: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поиска в информационной среде материалов, обеспечивающих реализацию основной образовательной программы;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F12653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ля обсуждения с родителями (законными представителями) детей вопросов, связанных с реализацией Программы и т. п.</w:t>
      </w:r>
    </w:p>
    <w:p w:rsidR="00F12653" w:rsidRPr="00E818FD" w:rsidRDefault="00F12653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Наполняемость развивающей предметно-пространственной среды МАДОУ обеспечивает</w:t>
      </w:r>
    </w:p>
    <w:p w:rsidR="00F12653" w:rsidRPr="00E818FD" w:rsidRDefault="00F12653" w:rsidP="00C24172">
      <w:pPr>
        <w:pStyle w:val="a9"/>
        <w:ind w:left="0" w:firstLine="0"/>
        <w:rPr>
          <w:sz w:val="28"/>
          <w:szCs w:val="28"/>
        </w:rPr>
      </w:pPr>
      <w:r w:rsidRPr="00E818FD">
        <w:rPr>
          <w:sz w:val="28"/>
          <w:szCs w:val="28"/>
        </w:rPr>
        <w:t>целостность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тельного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оцесса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мках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еализаци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чей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ограммы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ния.</w:t>
      </w:r>
    </w:p>
    <w:p w:rsidR="00F12653" w:rsidRPr="00E818FD" w:rsidRDefault="00F12653" w:rsidP="00C24172">
      <w:pPr>
        <w:pStyle w:val="a9"/>
        <w:ind w:left="0" w:firstLine="0"/>
        <w:rPr>
          <w:sz w:val="28"/>
          <w:szCs w:val="28"/>
        </w:rPr>
      </w:pPr>
      <w:r w:rsidRPr="00E818FD">
        <w:rPr>
          <w:sz w:val="28"/>
          <w:szCs w:val="28"/>
        </w:rPr>
        <w:t xml:space="preserve"> Материально-техническое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оснащение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звивающей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едметно-пространственной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среды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изменяется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дополняется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соответстви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с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зрастом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нников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календарным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ланом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тельной</w:t>
      </w:r>
      <w:r w:rsidRPr="00E818FD">
        <w:rPr>
          <w:spacing w:val="-3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ты</w:t>
      </w:r>
      <w:r w:rsidRPr="00E818FD">
        <w:rPr>
          <w:spacing w:val="2"/>
          <w:sz w:val="28"/>
          <w:szCs w:val="28"/>
        </w:rPr>
        <w:t xml:space="preserve"> </w:t>
      </w:r>
      <w:proofErr w:type="gramStart"/>
      <w:r w:rsidRPr="00E818FD">
        <w:rPr>
          <w:sz w:val="28"/>
          <w:szCs w:val="28"/>
        </w:rPr>
        <w:t>МАДОУ</w:t>
      </w:r>
      <w:r w:rsidRPr="00E818FD">
        <w:rPr>
          <w:spacing w:val="-1"/>
          <w:sz w:val="28"/>
          <w:szCs w:val="28"/>
        </w:rPr>
        <w:t xml:space="preserve"> 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на</w:t>
      </w:r>
      <w:proofErr w:type="gramEnd"/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текущий</w:t>
      </w:r>
      <w:r w:rsidRPr="00E818FD">
        <w:rPr>
          <w:spacing w:val="6"/>
          <w:sz w:val="28"/>
          <w:szCs w:val="28"/>
        </w:rPr>
        <w:t xml:space="preserve"> </w:t>
      </w:r>
      <w:r w:rsidRPr="00E818FD">
        <w:rPr>
          <w:sz w:val="28"/>
          <w:szCs w:val="28"/>
        </w:rPr>
        <w:t>учебный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год.</w:t>
      </w:r>
    </w:p>
    <w:p w:rsidR="00F82500" w:rsidRPr="00E818FD" w:rsidRDefault="00F82500" w:rsidP="00C24172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3.4. Кадровое обеспечение воспитательного процесса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МАДОУ укомплектован квалифицированными кадрами, в т. ч. руководящими, педагогическими, учебно-вспомогательными, административно-хозяйственными работниками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:</w:t>
      </w:r>
    </w:p>
    <w:p w:rsidR="008D6E05" w:rsidRPr="00D56C3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56C3D">
        <w:rPr>
          <w:rFonts w:ascii="Times New Roman" w:hAnsi="Times New Roman" w:cs="Times New Roman"/>
          <w:sz w:val="28"/>
          <w:szCs w:val="28"/>
        </w:rPr>
        <w:lastRenderedPageBreak/>
        <w:t>1)педагогическими работниками в течение всего времени пребывания воспитанников в МАДОУ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56C3D">
        <w:rPr>
          <w:rFonts w:ascii="Times New Roman" w:hAnsi="Times New Roman" w:cs="Times New Roman"/>
          <w:sz w:val="28"/>
          <w:szCs w:val="28"/>
        </w:rPr>
        <w:t>2)учебно-вспомогательными работниками</w:t>
      </w:r>
      <w:r w:rsidRPr="00E81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группе в течени</w:t>
      </w:r>
      <w:r w:rsidR="00D56C3D">
        <w:rPr>
          <w:rFonts w:ascii="Times New Roman" w:hAnsi="Times New Roman" w:cs="Times New Roman"/>
          <w:sz w:val="28"/>
          <w:szCs w:val="28"/>
        </w:rPr>
        <w:t>е всего времени пребыв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оспитанников в МАДОУ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ах компенсирующей направленности для детей с тяжелыми нарушениями речи работают педагоги, имеющие соответствующую квалификацию для работы в соответствии со спецификой ограничения здоровья детей. </w:t>
      </w:r>
    </w:p>
    <w:p w:rsidR="00F12653" w:rsidRPr="00E818FD" w:rsidRDefault="00F12653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Реализация РПВ</w:t>
      </w:r>
      <w:r w:rsidR="008D6E05"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от МА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ивания</w:t>
      </w:r>
      <w:r w:rsidR="00C2417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D6E05" w:rsidRPr="00C24172" w:rsidRDefault="008D6E05" w:rsidP="00C24172">
      <w:pPr>
        <w:pStyle w:val="a3"/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1;</w:t>
      </w:r>
      <w:r w:rsidR="00C24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-</w:t>
      </w: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2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818FD">
        <w:rPr>
          <w:rFonts w:ascii="Times New Roman" w:hAnsi="Times New Roman" w:cs="Times New Roman"/>
          <w:sz w:val="28"/>
          <w:szCs w:val="28"/>
        </w:rPr>
        <w:t>заведующий хозяйством-1</w:t>
      </w:r>
      <w:r w:rsidR="00C24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Pr="00E818FD">
        <w:rPr>
          <w:rFonts w:ascii="Times New Roman" w:hAnsi="Times New Roman" w:cs="Times New Roman"/>
          <w:sz w:val="28"/>
          <w:szCs w:val="28"/>
        </w:rPr>
        <w:t>главный бухгалтер – 1</w:t>
      </w:r>
      <w:r w:rsidR="00C24172">
        <w:rPr>
          <w:rFonts w:ascii="Times New Roman" w:hAnsi="Times New Roman" w:cs="Times New Roman"/>
          <w:sz w:val="28"/>
          <w:szCs w:val="28"/>
        </w:rPr>
        <w:t>;</w:t>
      </w:r>
      <w:r w:rsidRPr="00E818FD">
        <w:rPr>
          <w:rFonts w:ascii="Times New Roman" w:hAnsi="Times New Roman" w:cs="Times New Roman"/>
          <w:sz w:val="28"/>
          <w:szCs w:val="28"/>
        </w:rPr>
        <w:t xml:space="preserve"> бухгалтер -1</w:t>
      </w:r>
      <w:r w:rsidR="00C24172">
        <w:rPr>
          <w:rFonts w:ascii="Times New Roman" w:hAnsi="Times New Roman" w:cs="Times New Roman"/>
          <w:sz w:val="28"/>
          <w:szCs w:val="28"/>
        </w:rPr>
        <w:t>; старшая медсестра – 2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F12653" w:rsidRPr="00E818FD">
        <w:rPr>
          <w:rFonts w:ascii="Times New Roman" w:hAnsi="Times New Roman" w:cs="Times New Roman"/>
          <w:sz w:val="28"/>
          <w:szCs w:val="28"/>
          <w:lang w:eastAsia="ru-RU"/>
        </w:rPr>
        <w:t>эффективной реализации РПВ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в МАДОУ созданы условия для профессионального развития педагогических и руководящих кадров, в т. ч. их дополнительного профессионального образования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МАДОУ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</w:t>
      </w:r>
    </w:p>
    <w:p w:rsidR="008D6E05" w:rsidRPr="00E818FD" w:rsidRDefault="008D6E05" w:rsidP="00E818FD">
      <w:pPr>
        <w:pStyle w:val="a3"/>
        <w:widowControl w:val="0"/>
        <w:rPr>
          <w:rFonts w:ascii="Times New Roman" w:hAnsi="Times New Roman" w:cs="Times New Roman"/>
          <w:lang w:eastAsia="ru-RU"/>
        </w:rPr>
      </w:pPr>
    </w:p>
    <w:tbl>
      <w:tblPr>
        <w:tblpPr w:leftFromText="181" w:rightFromText="181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7"/>
        <w:gridCol w:w="2025"/>
        <w:gridCol w:w="2555"/>
      </w:tblGrid>
      <w:tr w:rsidR="008D6E05" w:rsidRPr="00E818FD" w:rsidTr="008D6E05">
        <w:trPr>
          <w:trHeight w:val="60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94" w:lineRule="exact"/>
              <w:ind w:left="0"/>
            </w:pPr>
            <w:r w:rsidRPr="00E818FD">
              <w:t>Должност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 xml:space="preserve">Количество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93" w:lineRule="exact"/>
              <w:ind w:left="0"/>
              <w:jc w:val="center"/>
            </w:pPr>
            <w:r w:rsidRPr="00E818FD">
              <w:t>Укомплектованность</w:t>
            </w:r>
          </w:p>
          <w:p w:rsidR="008D6E05" w:rsidRPr="00E818FD" w:rsidRDefault="008D6E05" w:rsidP="00E818FD">
            <w:pPr>
              <w:pStyle w:val="TableParagraph"/>
              <w:spacing w:line="287" w:lineRule="exact"/>
              <w:ind w:left="0"/>
              <w:jc w:val="center"/>
            </w:pPr>
            <w:r w:rsidRPr="00E818FD">
              <w:t>кадрами</w:t>
            </w:r>
          </w:p>
        </w:tc>
      </w:tr>
      <w:tr w:rsidR="008D6E05" w:rsidRPr="00E818FD" w:rsidTr="008D6E05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77" w:lineRule="exact"/>
              <w:ind w:left="0"/>
            </w:pPr>
            <w:r w:rsidRPr="00E818FD">
              <w:t>Заведующ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CE39D2" w:rsidP="00E818FD">
            <w:pPr>
              <w:pStyle w:val="TableParagraph"/>
              <w:spacing w:line="280" w:lineRule="exact"/>
              <w:ind w:left="0"/>
            </w:pPr>
            <w:r>
              <w:t>Старший воспита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  <w:rPr>
                <w:lang w:val="en-US"/>
              </w:rPr>
            </w:pPr>
            <w:r w:rsidRPr="00E818FD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Воспита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C52AD1" w:rsidP="00E818FD">
            <w:pPr>
              <w:pStyle w:val="TableParagraph"/>
              <w:spacing w:line="280" w:lineRule="exact"/>
              <w:ind w:left="0"/>
              <w:jc w:val="center"/>
            </w:pPr>
            <w:r>
              <w:t>1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Музыкальный</w:t>
            </w:r>
            <w:r w:rsidRPr="00E818FD">
              <w:rPr>
                <w:spacing w:val="62"/>
              </w:rPr>
              <w:t xml:space="preserve"> </w:t>
            </w:r>
            <w:r w:rsidRPr="00E818FD">
              <w:t>руководи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77" w:lineRule="exact"/>
              <w:ind w:left="0"/>
            </w:pPr>
            <w:r w:rsidRPr="00E818FD">
              <w:t>Учитель-логопе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4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Инструктор по физ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CE39D2" w:rsidP="00E818FD">
            <w:pPr>
              <w:pStyle w:val="TableParagraph"/>
              <w:spacing w:line="280" w:lineRule="exact"/>
              <w:ind w:left="0"/>
              <w:jc w:val="center"/>
            </w:pPr>
            <w: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CE39D2" w:rsidP="00E818FD">
            <w:pPr>
              <w:pStyle w:val="TableParagraph"/>
              <w:spacing w:line="280" w:lineRule="exact"/>
              <w:ind w:left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Педагог- психоло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rPr>
                <w:b/>
              </w:rPr>
            </w:pPr>
            <w:r w:rsidRPr="00E818FD">
              <w:rPr>
                <w:b/>
              </w:rPr>
              <w:t xml:space="preserve">Всего педагогических работников – </w:t>
            </w:r>
            <w:r w:rsidR="00C52AD1">
              <w:rPr>
                <w:b/>
              </w:rPr>
              <w:t>2</w:t>
            </w:r>
            <w:r w:rsidR="00C24172">
              <w:rPr>
                <w:b/>
              </w:rPr>
              <w:t>5</w:t>
            </w:r>
          </w:p>
        </w:tc>
      </w:tr>
    </w:tbl>
    <w:p w:rsidR="003D7A07" w:rsidRPr="00E818FD" w:rsidRDefault="003D7A07" w:rsidP="001C0A0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pPr w:leftFromText="181" w:rightFromText="181" w:vertAnchor="text" w:horzAnchor="margin" w:tblpXSpec="center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3297"/>
      </w:tblGrid>
      <w:tr w:rsidR="00F12653" w:rsidRPr="00E818FD" w:rsidTr="00F12653">
        <w:trPr>
          <w:trHeight w:val="299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 w:firstLine="108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>ОБРАЗОВАТЕЛЬНЫЙ ЦЕНЗ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Высшее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профессиональное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C52AD1" w:rsidP="00E818FD">
            <w:pPr>
              <w:pStyle w:val="TableParagraph"/>
              <w:spacing w:line="280" w:lineRule="exact"/>
              <w:ind w:left="0"/>
            </w:pPr>
            <w:r>
              <w:rPr>
                <w:b/>
                <w:sz w:val="28"/>
                <w:szCs w:val="28"/>
              </w:rPr>
              <w:t>57,7</w:t>
            </w:r>
            <w:r w:rsidRPr="00A71ED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F12653" w:rsidRPr="00E818FD" w:rsidTr="00F12653">
        <w:trPr>
          <w:trHeight w:val="297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77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Среднее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профессиональное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C52AD1" w:rsidP="00E818FD">
            <w:pPr>
              <w:pStyle w:val="TableParagraph"/>
              <w:spacing w:line="277" w:lineRule="exact"/>
              <w:ind w:left="0"/>
            </w:pPr>
            <w:r>
              <w:rPr>
                <w:b/>
                <w:sz w:val="28"/>
                <w:szCs w:val="28"/>
              </w:rPr>
              <w:t xml:space="preserve">42,3 </w:t>
            </w:r>
            <w:r w:rsidRPr="00A71ED6">
              <w:rPr>
                <w:b/>
                <w:sz w:val="28"/>
                <w:szCs w:val="28"/>
              </w:rPr>
              <w:t>%</w:t>
            </w:r>
          </w:p>
        </w:tc>
      </w:tr>
      <w:tr w:rsidR="00F12653" w:rsidRPr="00E818FD" w:rsidTr="00F12653">
        <w:trPr>
          <w:trHeight w:val="299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78" w:lineRule="exact"/>
              <w:ind w:left="0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 xml:space="preserve">                                                      КВАЛИФИКАЦИЯ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Высшая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квалификационная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категория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C52AD1" w:rsidP="00E818FD">
            <w:pPr>
              <w:pStyle w:val="TableParagraph"/>
              <w:spacing w:line="280" w:lineRule="exact"/>
              <w:ind w:left="0"/>
            </w:pPr>
            <w:r>
              <w:rPr>
                <w:w w:val="99"/>
              </w:rPr>
              <w:t>9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 xml:space="preserve">I </w:t>
            </w:r>
            <w:proofErr w:type="spellStart"/>
            <w:r w:rsidRPr="00E818FD">
              <w:rPr>
                <w:lang w:val="en-US"/>
              </w:rPr>
              <w:t>квалификационная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категория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C52AD1" w:rsidRDefault="00C52AD1" w:rsidP="00E818FD">
            <w:pPr>
              <w:pStyle w:val="TableParagraph"/>
              <w:spacing w:line="280" w:lineRule="exact"/>
              <w:ind w:left="0"/>
            </w:pPr>
            <w:r>
              <w:t>9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proofErr w:type="spellStart"/>
            <w:r w:rsidRPr="00E818FD">
              <w:rPr>
                <w:lang w:val="en-US"/>
              </w:rPr>
              <w:t>Соответствие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занимаемой</w:t>
            </w:r>
            <w:proofErr w:type="spellEnd"/>
            <w:r w:rsidRPr="00E818FD">
              <w:rPr>
                <w:lang w:val="en-US"/>
              </w:rPr>
              <w:t xml:space="preserve"> </w:t>
            </w:r>
            <w:proofErr w:type="spellStart"/>
            <w:r w:rsidRPr="00E818FD">
              <w:rPr>
                <w:lang w:val="en-US"/>
              </w:rPr>
              <w:t>должности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3D7A07" w:rsidP="00E818FD">
            <w:pPr>
              <w:pStyle w:val="TableParagraph"/>
              <w:spacing w:line="280" w:lineRule="exact"/>
              <w:ind w:left="0"/>
            </w:pPr>
            <w:r w:rsidRPr="00E818FD">
              <w:rPr>
                <w:lang w:val="en-US"/>
              </w:rPr>
              <w:t xml:space="preserve"> </w:t>
            </w:r>
            <w:r w:rsidR="00C52AD1">
              <w:t>2</w:t>
            </w:r>
          </w:p>
        </w:tc>
      </w:tr>
    </w:tbl>
    <w:p w:rsidR="001C0A04" w:rsidRDefault="001C0A04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04" w:rsidRDefault="001C0A04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04" w:rsidRDefault="001C0A04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04" w:rsidRDefault="001C0A04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04" w:rsidRDefault="001C0A04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proofErr w:type="gramStart"/>
      <w:r w:rsidRPr="00E818FD">
        <w:rPr>
          <w:rFonts w:ascii="Times New Roman" w:hAnsi="Times New Roman" w:cs="Times New Roman"/>
          <w:b/>
          <w:sz w:val="28"/>
          <w:szCs w:val="28"/>
        </w:rPr>
        <w:t>5.Нормативно</w:t>
      </w:r>
      <w:proofErr w:type="gramEnd"/>
      <w:r w:rsidRPr="00E818FD">
        <w:rPr>
          <w:rFonts w:ascii="Times New Roman" w:hAnsi="Times New Roman" w:cs="Times New Roman"/>
          <w:b/>
          <w:sz w:val="28"/>
          <w:szCs w:val="28"/>
        </w:rPr>
        <w:t xml:space="preserve">-методическое обеспечение реализации Программы воспитания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4.Нормативно</w:t>
      </w:r>
      <w:proofErr w:type="gramEnd"/>
      <w:r w:rsidRPr="00E818FD">
        <w:rPr>
          <w:rFonts w:ascii="Times New Roman" w:hAnsi="Times New Roman" w:cs="Times New Roman"/>
          <w:sz w:val="28"/>
          <w:szCs w:val="28"/>
        </w:rPr>
        <w:t xml:space="preserve">-методическое обеспечение реализации Программы воспитания Нормативно – правовое обеспечение: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. Федеральный закон «Об образовании в Российской Федерации» от 29 декабря 2012 г. № 273-ФЗ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 Федеральный закон от 31 июля 2020 г. № 304-ФЗ «О внесении изменений 62 в Федеральный закон «Об образовании в Российской Федерации» по вопросам воспитания обучающихся»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 Конвенция о защите прав человека и основных свобод (от 4 ноября 1950 г. с изменениями и дополнениями от 11 мая 1994 г.)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. Конвенция о правах ребенка (от 20 ноября 1989 г.)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. Конституция РФ (1993 г. с поправками от 30 декабря 2008 г. № 6-ФКЗ, от 30 декабря 2008 г. № 7-ФКЗ)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. Семейный Кодекс РФ от 8 декабря 1995 г. № 223-ФЗ с изменениями, внесенными от 2 января 2000 г. № 32-ФЗ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7. Приказ Минобрнауки России от 17.10.2013 N 1155 «Об утверждении федерального государственного образовательного стандарта дошкольного образования»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8. «Федеральный государственный образовательный стандарт дошкольного образования» от 01.01.2014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9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0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1.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2.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3.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4. «Примерная рабочая программа воспитания для образовательных организаций, реализующих образовательные программы дошкольного образования», разработанная Институтом стратегии развития образования РАО и одобренная решением Федерального учебно-методического объединения по общему образованию (протокол от 01 июля 2021 г. № 2/21)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5.Основна</w:t>
      </w:r>
      <w:r w:rsidR="004B2D36" w:rsidRPr="00E818FD">
        <w:rPr>
          <w:rFonts w:ascii="Times New Roman" w:hAnsi="Times New Roman" w:cs="Times New Roman"/>
          <w:sz w:val="28"/>
          <w:szCs w:val="28"/>
        </w:rPr>
        <w:t xml:space="preserve">я общеобразовательная программа-основная образовательная программа </w:t>
      </w:r>
      <w:r w:rsidRPr="00E818FD">
        <w:rPr>
          <w:rFonts w:ascii="Times New Roman" w:hAnsi="Times New Roman" w:cs="Times New Roman"/>
          <w:sz w:val="28"/>
          <w:szCs w:val="28"/>
        </w:rPr>
        <w:t>дошкольно</w:t>
      </w:r>
      <w:r w:rsidR="004B2D36" w:rsidRPr="00E818FD">
        <w:rPr>
          <w:rFonts w:ascii="Times New Roman" w:hAnsi="Times New Roman" w:cs="Times New Roman"/>
          <w:sz w:val="28"/>
          <w:szCs w:val="28"/>
        </w:rPr>
        <w:t>го образования муниципального автономного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4B2D36" w:rsidRPr="00E818FD">
        <w:rPr>
          <w:rFonts w:ascii="Times New Roman" w:hAnsi="Times New Roman" w:cs="Times New Roman"/>
          <w:sz w:val="28"/>
          <w:szCs w:val="28"/>
        </w:rPr>
        <w:t xml:space="preserve">центр развития ребенка – детский сад № </w:t>
      </w:r>
      <w:r w:rsidR="00C52AD1">
        <w:rPr>
          <w:rFonts w:ascii="Times New Roman" w:hAnsi="Times New Roman" w:cs="Times New Roman"/>
          <w:sz w:val="28"/>
          <w:szCs w:val="28"/>
        </w:rPr>
        <w:t>2</w:t>
      </w:r>
      <w:r w:rsidR="004B2D36" w:rsidRPr="00E818FD">
        <w:rPr>
          <w:rFonts w:ascii="Times New Roman" w:hAnsi="Times New Roman" w:cs="Times New Roman"/>
          <w:sz w:val="28"/>
          <w:szCs w:val="28"/>
        </w:rPr>
        <w:t xml:space="preserve"> г. Кропоткин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4B2D36" w:rsidRPr="00E818FD">
        <w:rPr>
          <w:rFonts w:ascii="Times New Roman" w:hAnsi="Times New Roman" w:cs="Times New Roman"/>
          <w:sz w:val="28"/>
          <w:szCs w:val="28"/>
        </w:rPr>
        <w:t>Устав МА</w:t>
      </w:r>
      <w:r w:rsidRPr="00E818FD">
        <w:rPr>
          <w:rFonts w:ascii="Times New Roman" w:hAnsi="Times New Roman" w:cs="Times New Roman"/>
          <w:sz w:val="28"/>
          <w:szCs w:val="28"/>
        </w:rPr>
        <w:t>ДОУ</w:t>
      </w:r>
    </w:p>
    <w:p w:rsidR="004B2D36" w:rsidRPr="00E818FD" w:rsidRDefault="004B2D36" w:rsidP="00C52AD1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 xml:space="preserve">Перечень локальных правовых документов </w:t>
      </w:r>
      <w:proofErr w:type="gramStart"/>
      <w:r w:rsidRPr="00E818FD">
        <w:rPr>
          <w:sz w:val="28"/>
          <w:szCs w:val="28"/>
        </w:rPr>
        <w:t>МА</w:t>
      </w:r>
      <w:r w:rsidRPr="00E818FD">
        <w:rPr>
          <w:spacing w:val="-2"/>
          <w:sz w:val="28"/>
          <w:szCs w:val="28"/>
        </w:rPr>
        <w:t>ДОУ,</w:t>
      </w:r>
      <w:r w:rsidRPr="00E818FD">
        <w:rPr>
          <w:spacing w:val="-57"/>
          <w:sz w:val="28"/>
          <w:szCs w:val="28"/>
        </w:rPr>
        <w:t xml:space="preserve">  </w:t>
      </w:r>
      <w:r w:rsidRPr="00E818FD">
        <w:rPr>
          <w:sz w:val="28"/>
          <w:szCs w:val="28"/>
        </w:rPr>
        <w:t>в</w:t>
      </w:r>
      <w:proofErr w:type="gramEnd"/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которые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вносятся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изменения</w:t>
      </w:r>
      <w:r w:rsidRPr="00E818FD">
        <w:rPr>
          <w:spacing w:val="-3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соответствии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с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чей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ограммой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ния: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Программа</w:t>
      </w:r>
      <w:r w:rsidRPr="00E818FD">
        <w:rPr>
          <w:spacing w:val="-7"/>
          <w:sz w:val="28"/>
          <w:szCs w:val="28"/>
        </w:rPr>
        <w:t xml:space="preserve"> </w:t>
      </w:r>
      <w:r w:rsidRPr="00E818FD">
        <w:rPr>
          <w:sz w:val="28"/>
          <w:szCs w:val="28"/>
        </w:rPr>
        <w:t xml:space="preserve">развития </w:t>
      </w:r>
      <w:proofErr w:type="gramStart"/>
      <w:r w:rsidRPr="00E818FD">
        <w:rPr>
          <w:sz w:val="28"/>
          <w:szCs w:val="28"/>
        </w:rPr>
        <w:t>М</w:t>
      </w:r>
      <w:r w:rsidR="00F74569" w:rsidRPr="00E818FD">
        <w:rPr>
          <w:sz w:val="28"/>
          <w:szCs w:val="28"/>
        </w:rPr>
        <w:t>А</w:t>
      </w:r>
      <w:r w:rsidRPr="00E818FD">
        <w:rPr>
          <w:sz w:val="28"/>
          <w:szCs w:val="28"/>
        </w:rPr>
        <w:t>ДОУ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pacing w:val="-5"/>
          <w:sz w:val="28"/>
          <w:szCs w:val="28"/>
        </w:rPr>
        <w:t xml:space="preserve"> </w:t>
      </w:r>
      <w:r w:rsidRPr="00E818FD">
        <w:rPr>
          <w:sz w:val="28"/>
          <w:szCs w:val="28"/>
        </w:rPr>
        <w:t>на</w:t>
      </w:r>
      <w:proofErr w:type="gramEnd"/>
      <w:r w:rsidRPr="00E818FD">
        <w:rPr>
          <w:spacing w:val="-1"/>
          <w:sz w:val="28"/>
          <w:szCs w:val="28"/>
        </w:rPr>
        <w:t xml:space="preserve"> </w:t>
      </w:r>
      <w:r w:rsidRPr="00E818FD">
        <w:rPr>
          <w:sz w:val="28"/>
          <w:szCs w:val="28"/>
        </w:rPr>
        <w:t>2020-2025</w:t>
      </w:r>
      <w:r w:rsidRPr="00E818FD">
        <w:rPr>
          <w:spacing w:val="-6"/>
          <w:sz w:val="28"/>
          <w:szCs w:val="28"/>
        </w:rPr>
        <w:t xml:space="preserve"> </w:t>
      </w:r>
      <w:r w:rsidRPr="00E818FD">
        <w:rPr>
          <w:sz w:val="28"/>
          <w:szCs w:val="28"/>
        </w:rPr>
        <w:t>гг.</w:t>
      </w:r>
      <w:r w:rsidR="00F74569" w:rsidRPr="00E818FD">
        <w:rPr>
          <w:sz w:val="28"/>
          <w:szCs w:val="28"/>
        </w:rPr>
        <w:t>;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Годовой</w:t>
      </w:r>
      <w:r w:rsidRPr="00E818FD">
        <w:rPr>
          <w:spacing w:val="-5"/>
          <w:sz w:val="28"/>
          <w:szCs w:val="28"/>
        </w:rPr>
        <w:t xml:space="preserve"> </w:t>
      </w:r>
      <w:r w:rsidRPr="00E818FD">
        <w:rPr>
          <w:sz w:val="28"/>
          <w:szCs w:val="28"/>
        </w:rPr>
        <w:t>план</w:t>
      </w:r>
      <w:r w:rsidRPr="00E818FD">
        <w:rPr>
          <w:spacing w:val="-3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ты</w:t>
      </w:r>
      <w:r w:rsidRPr="00E818FD">
        <w:rPr>
          <w:spacing w:val="1"/>
          <w:sz w:val="28"/>
          <w:szCs w:val="28"/>
        </w:rPr>
        <w:t xml:space="preserve"> </w:t>
      </w:r>
      <w:proofErr w:type="gramStart"/>
      <w:r w:rsidRPr="00E818FD">
        <w:rPr>
          <w:sz w:val="28"/>
          <w:szCs w:val="28"/>
        </w:rPr>
        <w:t>М</w:t>
      </w:r>
      <w:r w:rsidR="00F74569" w:rsidRPr="00E818FD">
        <w:rPr>
          <w:sz w:val="28"/>
          <w:szCs w:val="28"/>
        </w:rPr>
        <w:t>А</w:t>
      </w:r>
      <w:r w:rsidRPr="00E818FD">
        <w:rPr>
          <w:sz w:val="28"/>
          <w:szCs w:val="28"/>
        </w:rPr>
        <w:t>ДОУ</w:t>
      </w:r>
      <w:r w:rsidRPr="00E818FD">
        <w:rPr>
          <w:spacing w:val="-3"/>
          <w:sz w:val="28"/>
          <w:szCs w:val="28"/>
        </w:rPr>
        <w:t xml:space="preserve">  </w:t>
      </w:r>
      <w:r w:rsidRPr="00E818FD">
        <w:rPr>
          <w:sz w:val="28"/>
          <w:szCs w:val="28"/>
        </w:rPr>
        <w:t>на</w:t>
      </w:r>
      <w:proofErr w:type="gramEnd"/>
      <w:r w:rsidRPr="00E818FD">
        <w:rPr>
          <w:spacing w:val="3"/>
          <w:sz w:val="28"/>
          <w:szCs w:val="28"/>
        </w:rPr>
        <w:t xml:space="preserve"> </w:t>
      </w:r>
      <w:r w:rsidRPr="00E818FD">
        <w:rPr>
          <w:sz w:val="28"/>
          <w:szCs w:val="28"/>
        </w:rPr>
        <w:t>учебный год</w:t>
      </w:r>
      <w:r w:rsidR="00F74569" w:rsidRPr="00E818FD">
        <w:rPr>
          <w:sz w:val="28"/>
          <w:szCs w:val="28"/>
        </w:rPr>
        <w:t>;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Календарный</w:t>
      </w:r>
      <w:r w:rsidRPr="00E818FD">
        <w:rPr>
          <w:spacing w:val="-1"/>
          <w:sz w:val="28"/>
          <w:szCs w:val="28"/>
        </w:rPr>
        <w:t xml:space="preserve"> </w:t>
      </w:r>
      <w:r w:rsidRPr="00E818FD">
        <w:rPr>
          <w:sz w:val="28"/>
          <w:szCs w:val="28"/>
        </w:rPr>
        <w:t>учебный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график;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Должностные</w:t>
      </w:r>
      <w:r w:rsidRPr="00E818FD">
        <w:rPr>
          <w:spacing w:val="48"/>
          <w:sz w:val="28"/>
          <w:szCs w:val="28"/>
        </w:rPr>
        <w:t xml:space="preserve"> </w:t>
      </w:r>
      <w:r w:rsidRPr="00E818FD">
        <w:rPr>
          <w:sz w:val="28"/>
          <w:szCs w:val="28"/>
        </w:rPr>
        <w:t>инструкции</w:t>
      </w:r>
      <w:r w:rsidRPr="00E818FD">
        <w:rPr>
          <w:spacing w:val="58"/>
          <w:sz w:val="28"/>
          <w:szCs w:val="28"/>
        </w:rPr>
        <w:t xml:space="preserve"> </w:t>
      </w:r>
      <w:r w:rsidRPr="00E818FD">
        <w:rPr>
          <w:sz w:val="28"/>
          <w:szCs w:val="28"/>
        </w:rPr>
        <w:t>педагогов,</w:t>
      </w:r>
      <w:r w:rsidRPr="00E818FD">
        <w:rPr>
          <w:spacing w:val="47"/>
          <w:sz w:val="28"/>
          <w:szCs w:val="28"/>
        </w:rPr>
        <w:t xml:space="preserve"> </w:t>
      </w:r>
      <w:r w:rsidRPr="00E818FD">
        <w:rPr>
          <w:sz w:val="28"/>
          <w:szCs w:val="28"/>
        </w:rPr>
        <w:t>отвечающих</w:t>
      </w:r>
      <w:r w:rsidRPr="00E818FD">
        <w:rPr>
          <w:spacing w:val="49"/>
          <w:sz w:val="28"/>
          <w:szCs w:val="28"/>
        </w:rPr>
        <w:t xml:space="preserve"> </w:t>
      </w:r>
      <w:r w:rsidRPr="00E818FD">
        <w:rPr>
          <w:sz w:val="28"/>
          <w:szCs w:val="28"/>
        </w:rPr>
        <w:t>за</w:t>
      </w:r>
      <w:r w:rsidRPr="00E818FD">
        <w:rPr>
          <w:spacing w:val="53"/>
          <w:sz w:val="28"/>
          <w:szCs w:val="28"/>
        </w:rPr>
        <w:t xml:space="preserve"> </w:t>
      </w:r>
      <w:r w:rsidRPr="00E818FD">
        <w:rPr>
          <w:sz w:val="28"/>
          <w:szCs w:val="28"/>
        </w:rPr>
        <w:t>организацию</w:t>
      </w:r>
      <w:r w:rsidRPr="00E818FD">
        <w:rPr>
          <w:spacing w:val="57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тельной</w:t>
      </w:r>
      <w:r w:rsidRPr="00E818FD">
        <w:rPr>
          <w:spacing w:val="-57"/>
          <w:sz w:val="28"/>
          <w:szCs w:val="28"/>
        </w:rPr>
        <w:t xml:space="preserve"> </w:t>
      </w:r>
      <w:r w:rsidRPr="00E818FD">
        <w:rPr>
          <w:sz w:val="28"/>
          <w:szCs w:val="28"/>
        </w:rPr>
        <w:t>деятельности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3"/>
          <w:sz w:val="28"/>
          <w:szCs w:val="28"/>
        </w:rPr>
        <w:t xml:space="preserve"> МА</w:t>
      </w:r>
      <w:r w:rsidRPr="00E818FD">
        <w:rPr>
          <w:sz w:val="28"/>
          <w:szCs w:val="28"/>
        </w:rPr>
        <w:t>ДОУ;</w:t>
      </w:r>
    </w:p>
    <w:p w:rsidR="004B2D36" w:rsidRPr="00E818FD" w:rsidRDefault="004B2D36" w:rsidP="00212EF0">
      <w:pPr>
        <w:pStyle w:val="a3"/>
        <w:widowContro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дробное</w:t>
      </w:r>
      <w:r w:rsidRPr="00E818F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сание</w:t>
      </w:r>
      <w:r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ведено</w:t>
      </w:r>
      <w:r w:rsidRPr="00E818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йте</w:t>
      </w:r>
      <w:r w:rsidRPr="00E818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деле</w:t>
      </w:r>
      <w:r w:rsidRPr="00E818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«Документы»</w:t>
      </w:r>
      <w:r w:rsidRPr="00E818FD">
        <w:rPr>
          <w:rFonts w:ascii="Times New Roman" w:hAnsi="Times New Roman" w:cs="Times New Roman"/>
        </w:rPr>
        <w:t xml:space="preserve"> </w:t>
      </w:r>
      <w:hyperlink r:id="rId13" w:history="1">
        <w:r w:rsidR="00C52AD1" w:rsidRPr="009271CC">
          <w:rPr>
            <w:rStyle w:val="ad"/>
            <w:rFonts w:ascii="Times New Roman" w:hAnsi="Times New Roman" w:cs="Times New Roman"/>
          </w:rPr>
          <w:t>http://kropds2.ru/dokumenty</w:t>
        </w:r>
      </w:hyperlink>
      <w:r w:rsidR="00C52AD1">
        <w:rPr>
          <w:rFonts w:ascii="Times New Roman" w:hAnsi="Times New Roman" w:cs="Times New Roman"/>
        </w:rPr>
        <w:t xml:space="preserve">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3.6. Особые требования к условиям, обеспечивающим достижение планируемых личностных результатов в раб</w:t>
      </w:r>
      <w:r w:rsidR="006C49EB" w:rsidRPr="00E818FD">
        <w:rPr>
          <w:rFonts w:ascii="Times New Roman" w:hAnsi="Times New Roman" w:cs="Times New Roman"/>
          <w:b/>
          <w:sz w:val="28"/>
          <w:szCs w:val="28"/>
        </w:rPr>
        <w:t>оте с особыми категориями детей.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нклюзия является ценностной основой уклада </w:t>
      </w:r>
      <w:r w:rsidR="004B2D36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 основанием для проектирования воспитывающих сред, деятельностей и событий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уклада: </w:t>
      </w:r>
      <w:r w:rsidR="004B2D36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воспитывающих сред: ППС строится как максимально доступная для детей с ОВЗ; событийная воспитывающая среда </w:t>
      </w:r>
      <w:r w:rsidR="004B2D36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деятельностей: педагогическое проектирование совместной деятельности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ереживание ребенком опыта самостоятельности, счастья и свободы 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в коллективе детей и взрослых. </w:t>
      </w:r>
    </w:p>
    <w:p w:rsidR="00F82500" w:rsidRPr="00E818FD" w:rsidRDefault="00F82500" w:rsidP="000923A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сновными условиями реализации 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РПВ </w:t>
      </w:r>
      <w:proofErr w:type="gramStart"/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0923AE">
        <w:rPr>
          <w:rFonts w:ascii="Times New Roman" w:hAnsi="Times New Roman" w:cs="Times New Roman"/>
          <w:sz w:val="28"/>
          <w:szCs w:val="28"/>
        </w:rPr>
        <w:t xml:space="preserve"> </w:t>
      </w:r>
      <w:r w:rsidR="004E2493" w:rsidRPr="00E818FD">
        <w:rPr>
          <w:rFonts w:ascii="Times New Roman" w:hAnsi="Times New Roman" w:cs="Times New Roman"/>
          <w:sz w:val="28"/>
          <w:szCs w:val="28"/>
        </w:rPr>
        <w:t>МАДОУ</w:t>
      </w:r>
      <w:proofErr w:type="gramEnd"/>
      <w:r w:rsidR="004E2493" w:rsidRPr="00E818FD">
        <w:rPr>
          <w:rFonts w:ascii="Times New Roman" w:hAnsi="Times New Roman" w:cs="Times New Roman"/>
          <w:sz w:val="28"/>
          <w:szCs w:val="28"/>
        </w:rPr>
        <w:t xml:space="preserve"> реализующего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нклюзивное образование, являются: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формирование и поддержка инициативы детей в различных видах детской деятельности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) активное привлечение ближайшего социального о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кружения к воспитанию ребенка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) взаимодействие с семьей для обеспечения полноценного развития детей с ОВЗ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4E2493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культурных ценностей и принятых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обществе правил и норм поведения в интересах человека, семьи, общества. </w:t>
      </w:r>
    </w:p>
    <w:p w:rsidR="00F82500" w:rsidRPr="00E818FD" w:rsidRDefault="00D62B63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К</w:t>
      </w:r>
      <w:r w:rsidR="00F82500" w:rsidRPr="00E818FD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</w:p>
    <w:p w:rsidR="004E2493" w:rsidRPr="00E818FD" w:rsidRDefault="00D62B63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2493" w:rsidRPr="00E818FD">
        <w:rPr>
          <w:rFonts w:ascii="Times New Roman" w:hAnsi="Times New Roman" w:cs="Times New Roman"/>
          <w:sz w:val="28"/>
          <w:szCs w:val="28"/>
        </w:rPr>
        <w:t>алендарный план воспитательной работы составлен н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а основе рабочей программы воспитания </w:t>
      </w:r>
      <w:r w:rsidR="004E2493" w:rsidRPr="00E818FD">
        <w:rPr>
          <w:rFonts w:ascii="Times New Roman" w:hAnsi="Times New Roman" w:cs="Times New Roman"/>
          <w:sz w:val="28"/>
          <w:szCs w:val="28"/>
        </w:rPr>
        <w:t>МАДОУ.</w:t>
      </w:r>
    </w:p>
    <w:p w:rsidR="00F82500" w:rsidRPr="00E818FD" w:rsidRDefault="00D62B63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лан воспитательной работы строится на основе базовых ценностей по следующим этапам: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работка коллективного проекта, в рамках которого создаются творческие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продукты; </w:t>
      </w:r>
    </w:p>
    <w:p w:rsidR="004E2493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события, которое формирует ценности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4E2493" w:rsidRPr="00E818FD" w:rsidRDefault="004E2493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6DD9" w:rsidRPr="00E818FD" w:rsidRDefault="001C6DD9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1C6DD9" w:rsidRPr="00E818FD" w:rsidSect="00FC0BDC">
          <w:pgSz w:w="11920" w:h="16850"/>
          <w:pgMar w:top="1134" w:right="863" w:bottom="1134" w:left="1560" w:header="0" w:footer="302" w:gutter="0"/>
          <w:cols w:space="720"/>
        </w:sectPr>
      </w:pPr>
    </w:p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lang w:val="ru-RU"/>
        </w:rPr>
        <w:lastRenderedPageBreak/>
        <w:t xml:space="preserve">                  </w:t>
      </w:r>
      <w:r w:rsidR="00111BD8" w:rsidRPr="00E818FD">
        <w:rPr>
          <w:rFonts w:ascii="Times New Roman" w:hAnsi="Times New Roman" w:cs="Times New Roman"/>
          <w:lang w:val="ru-RU"/>
        </w:rPr>
        <w:t xml:space="preserve">                    </w:t>
      </w:r>
      <w:r w:rsidRPr="00E818FD">
        <w:rPr>
          <w:rFonts w:ascii="Times New Roman" w:hAnsi="Times New Roman" w:cs="Times New Roman"/>
          <w:lang w:val="ru-RU"/>
        </w:rPr>
        <w:t xml:space="preserve">    </w:t>
      </w:r>
      <w:r w:rsidR="00D62B63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ндарный план воспитательной </w:t>
      </w:r>
      <w:proofErr w:type="gramStart"/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работы  на</w:t>
      </w:r>
      <w:proofErr w:type="gramEnd"/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1BD8" w:rsidRPr="00E818FD">
        <w:rPr>
          <w:rFonts w:ascii="Times New Roman" w:hAnsi="Times New Roman" w:cs="Times New Roman"/>
          <w:b/>
          <w:sz w:val="28"/>
          <w:szCs w:val="28"/>
          <w:lang w:val="ru-RU"/>
        </w:rPr>
        <w:t>период 2021-2022  гг.</w:t>
      </w:r>
    </w:p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DA7302" w:rsidRPr="00A8101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развлечение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«День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знаний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168" w:type="dxa"/>
          </w:tcPr>
          <w:p w:rsidR="004E616E" w:rsidRDefault="004E616E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DA7302" w:rsidRPr="00E818FD" w:rsidRDefault="004E616E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A7302" w:rsidRPr="00E818FD">
              <w:rPr>
                <w:sz w:val="24"/>
                <w:szCs w:val="24"/>
              </w:rPr>
              <w:t>оспитатели,</w:t>
            </w:r>
            <w:r w:rsidR="00DA7302" w:rsidRPr="00E818FD">
              <w:rPr>
                <w:spacing w:val="1"/>
                <w:sz w:val="24"/>
                <w:szCs w:val="24"/>
              </w:rPr>
              <w:t xml:space="preserve"> </w:t>
            </w:r>
            <w:r w:rsidR="00DA7302" w:rsidRPr="00E818FD">
              <w:rPr>
                <w:sz w:val="24"/>
                <w:szCs w:val="24"/>
              </w:rPr>
              <w:t>музыкальный</w:t>
            </w:r>
            <w:r w:rsidR="00DA7302" w:rsidRPr="00E818FD">
              <w:rPr>
                <w:spacing w:val="1"/>
                <w:sz w:val="24"/>
                <w:szCs w:val="24"/>
              </w:rPr>
              <w:t xml:space="preserve"> </w:t>
            </w:r>
            <w:r w:rsidR="00DA7302"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о-спортивный праздник</w:t>
            </w:r>
          </w:p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День безопасности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9-03.09</w:t>
            </w:r>
          </w:p>
        </w:tc>
        <w:tc>
          <w:tcPr>
            <w:tcW w:w="3734" w:type="dxa"/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е 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Неделя</w:t>
            </w:r>
            <w:r w:rsidRPr="00E818FD">
              <w:rPr>
                <w:spacing w:val="-5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безопасности</w:t>
            </w:r>
            <w:r w:rsidRPr="00E818F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9-03.09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Конкурс рисунков «Правила безопасности знаем-всегда их соблюдаем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едагоги доп. образования, 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ознавательное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День</w:t>
            </w:r>
            <w:r w:rsidRPr="00E818FD">
              <w:rPr>
                <w:spacing w:val="-7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дошкольного</w:t>
            </w:r>
            <w:r w:rsidRPr="00E818FD">
              <w:rPr>
                <w:spacing w:val="-6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работника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Оформление стенгазет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 «Наш любимый детский сад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0923AE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ознавательное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мероприятиях, посвященных Дню Кавказского района</w:t>
            </w:r>
          </w:p>
        </w:tc>
        <w:tc>
          <w:tcPr>
            <w:tcW w:w="2829" w:type="dxa"/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конные </w:t>
            </w: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ители)</w:t>
            </w:r>
          </w:p>
        </w:tc>
        <w:tc>
          <w:tcPr>
            <w:tcW w:w="3168" w:type="dxa"/>
          </w:tcPr>
          <w:p w:rsidR="00DA7302" w:rsidRPr="000923AE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3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ведующий</w:t>
            </w:r>
            <w:r w:rsidR="00092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ДОУ ЦРР – д/с № 2</w:t>
            </w:r>
          </w:p>
          <w:p w:rsidR="00DA7302" w:rsidRPr="000923AE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3AE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ероприятие «День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пожилых людей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Концерт, посвященный Дню пожилых людей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Спортивное развлечение </w:t>
            </w:r>
          </w:p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Кубани славные сыны!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10-08.10</w:t>
            </w:r>
          </w:p>
        </w:tc>
        <w:tc>
          <w:tcPr>
            <w:tcW w:w="3734" w:type="dxa"/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е 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b/>
                <w:sz w:val="24"/>
                <w:szCs w:val="24"/>
                <w:u w:val="single"/>
              </w:rPr>
              <w:t>Тематическая неделя</w:t>
            </w:r>
            <w:r w:rsidRPr="00E818FD">
              <w:rPr>
                <w:sz w:val="24"/>
                <w:szCs w:val="24"/>
              </w:rPr>
              <w:t xml:space="preserve"> «Кубани славные сыны», посвященная 78 летней годовщине освобождения Кубани от немецко-</w:t>
            </w:r>
            <w:proofErr w:type="gramStart"/>
            <w:r w:rsidRPr="00E818FD">
              <w:rPr>
                <w:sz w:val="24"/>
                <w:szCs w:val="24"/>
              </w:rPr>
              <w:t>фашистских  захватчиков</w:t>
            </w:r>
            <w:proofErr w:type="gramEnd"/>
            <w:r w:rsidRPr="00E818F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34" w:type="dxa"/>
          </w:tcPr>
          <w:p w:rsidR="00DA7302" w:rsidRPr="00953B8E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Музыкальное развлечение 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Осень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е руководители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воспитатели</w:t>
            </w:r>
            <w:r w:rsidRPr="00E818FD">
              <w:rPr>
                <w:spacing w:val="-14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групп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-57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ворческая выставка рисунков и поделок из природного материала</w:t>
            </w:r>
            <w:proofErr w:type="gramStart"/>
            <w:r w:rsidRPr="00E818FD">
              <w:rPr>
                <w:sz w:val="24"/>
                <w:szCs w:val="24"/>
              </w:rPr>
              <w:t xml:space="preserve">   «</w:t>
            </w:r>
            <w:proofErr w:type="gramEnd"/>
            <w:r w:rsidRPr="00E818FD">
              <w:rPr>
                <w:sz w:val="24"/>
                <w:szCs w:val="24"/>
              </w:rPr>
              <w:t>Дары осени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 педагоги доп. образования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ОМЦ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ниципальный конкурс декоративно-прикладного творчества «Шахматная палитра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 педагоги доп. образования</w:t>
            </w:r>
          </w:p>
        </w:tc>
      </w:tr>
    </w:tbl>
    <w:p w:rsidR="00DA7302" w:rsidRPr="00D56C3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01.11-03.11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ие занятия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й руководитель, инструктор по ФК, воспитатели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«День народного единств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3168" w:type="dxa"/>
          </w:tcPr>
          <w:p w:rsidR="00DA7302" w:rsidRPr="00E818FD" w:rsidRDefault="000923AE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З</w:t>
            </w:r>
            <w:r w:rsidR="00DA7302" w:rsidRPr="00E818FD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МАДОУ ЦРР – д/с № 2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,26.11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gramStart"/>
            <w:r w:rsidRPr="00E818FD">
              <w:rPr>
                <w:sz w:val="24"/>
                <w:szCs w:val="24"/>
              </w:rPr>
              <w:t xml:space="preserve">Музыкальное 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развлечение</w:t>
            </w:r>
            <w:proofErr w:type="gramEnd"/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«День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атери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11-26.11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DA7302" w:rsidRPr="00623453" w:rsidRDefault="00DA7302" w:rsidP="00E818F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неделя </w:t>
            </w:r>
          </w:p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Мама-солнышко моё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ечевое</w:t>
            </w:r>
            <w:proofErr w:type="spellEnd"/>
          </w:p>
        </w:tc>
        <w:tc>
          <w:tcPr>
            <w:tcW w:w="3724" w:type="dxa"/>
          </w:tcPr>
          <w:p w:rsidR="00DA7302" w:rsidRPr="00623453" w:rsidRDefault="00DA7302" w:rsidP="00E818F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0923A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DA7302" w:rsidRPr="00E818FD">
              <w:rPr>
                <w:sz w:val="24"/>
                <w:szCs w:val="24"/>
              </w:rPr>
              <w:t>, воспитатели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ДЕКАБРЬ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мероприятие «День человека с особенностями здоровья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12-30-1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Новый год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й руководитель, инструктор по ФК, 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12-30-1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623453" w:rsidRDefault="00DA7302" w:rsidP="00953B8E">
            <w:pPr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творческих работ </w:t>
            </w:r>
          </w:p>
          <w:p w:rsidR="00DA7302" w:rsidRPr="00E818FD" w:rsidRDefault="00DA7302" w:rsidP="00953B8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2829" w:type="dxa"/>
          </w:tcPr>
          <w:p w:rsidR="00DA7302" w:rsidRPr="00E818FD" w:rsidRDefault="00DA7302" w:rsidP="00953B8E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нники</w:t>
            </w:r>
          </w:p>
          <w:p w:rsidR="00DA7302" w:rsidRPr="00E818FD" w:rsidRDefault="00DA7302" w:rsidP="00953B8E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20.12-30-1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«Елка желаний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закон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DA7302" w:rsidRPr="00D56C3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ЯНВАРЬ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0.01.-14.01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ие занятия «Рождественские колядки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Спортивное развлечение «Зимние забавы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0.01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Участие в муниципальном конкурсе декоративно-прикладного творчества 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proofErr w:type="gramStart"/>
            <w:r w:rsidRPr="00E818FD">
              <w:rPr>
                <w:rFonts w:ascii="Times New Roman" w:hAnsi="Times New Roman"/>
              </w:rPr>
              <w:t>Конкурс  детского</w:t>
            </w:r>
            <w:proofErr w:type="gramEnd"/>
            <w:r w:rsidRPr="00E818FD">
              <w:rPr>
                <w:rFonts w:ascii="Times New Roman" w:hAnsi="Times New Roman"/>
              </w:rPr>
              <w:t xml:space="preserve"> творчества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«Неопалимая купина»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«Служба спасения 01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Участие во всероссийской акции памяти «Блокадный хлеб»</w:t>
            </w:r>
          </w:p>
        </w:tc>
        <w:tc>
          <w:tcPr>
            <w:tcW w:w="2829" w:type="dxa"/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тарших, подготовительных групп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»</w:t>
            </w:r>
          </w:p>
        </w:tc>
        <w:tc>
          <w:tcPr>
            <w:tcW w:w="3168" w:type="dxa"/>
          </w:tcPr>
          <w:p w:rsidR="00DA7302" w:rsidRPr="004B30A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AD">
              <w:rPr>
                <w:sz w:val="24"/>
                <w:szCs w:val="24"/>
                <w:lang w:val="ru-RU"/>
              </w:rPr>
              <w:t>Старший воспитатель, воспитатели</w:t>
            </w:r>
            <w:r w:rsidR="00DA7302" w:rsidRPr="004B30A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7302" w:rsidRPr="004B30AD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. образования</w:t>
            </w:r>
          </w:p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color w:val="252525"/>
                <w:sz w:val="24"/>
                <w:szCs w:val="24"/>
                <w:shd w:val="clear" w:color="auto" w:fill="FFFFFF"/>
              </w:rPr>
              <w:lastRenderedPageBreak/>
              <w:t>Мероприятия, посвященные 79-й годовщине освобождения города Кропоткина от немецко-</w:t>
            </w:r>
            <w:r w:rsidRPr="00E818FD">
              <w:rPr>
                <w:color w:val="252525"/>
                <w:sz w:val="24"/>
                <w:szCs w:val="24"/>
                <w:shd w:val="clear" w:color="auto" w:fill="FFFFFF"/>
              </w:rPr>
              <w:lastRenderedPageBreak/>
              <w:t>фашистских захватчиков.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4B30A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AD">
              <w:rPr>
                <w:sz w:val="24"/>
                <w:szCs w:val="24"/>
                <w:lang w:val="ru-RU"/>
              </w:rPr>
              <w:lastRenderedPageBreak/>
              <w:t>Старший воспитатель</w:t>
            </w:r>
            <w:r w:rsidR="00DA7302" w:rsidRPr="004B30AD">
              <w:rPr>
                <w:rFonts w:ascii="Times New Roman" w:hAnsi="Times New Roman"/>
                <w:sz w:val="24"/>
                <w:szCs w:val="24"/>
                <w:lang w:val="ru-RU"/>
              </w:rPr>
              <w:t>, воспитатели, педагоги доп. образования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ФЕВРАЛЬ</w:t>
            </w:r>
          </w:p>
        </w:tc>
      </w:tr>
      <w:tr w:rsidR="00DA7302" w:rsidRPr="00FB137F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2.-28.0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есячник военно-патриотической работы, посвященный Дню защитника Отечества (мероприятия по плану)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4B30AD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 xml:space="preserve">, </w:t>
            </w:r>
            <w:r w:rsidR="004E616E">
              <w:rPr>
                <w:sz w:val="24"/>
                <w:szCs w:val="24"/>
              </w:rPr>
              <w:t>в</w:t>
            </w:r>
            <w:r w:rsidR="00DA7302" w:rsidRPr="00E818FD">
              <w:rPr>
                <w:sz w:val="24"/>
                <w:szCs w:val="24"/>
              </w:rPr>
              <w:t>оспитатели,</w:t>
            </w:r>
            <w:r w:rsidR="00DA7302" w:rsidRPr="00E818FD">
              <w:rPr>
                <w:spacing w:val="1"/>
                <w:sz w:val="24"/>
                <w:szCs w:val="24"/>
              </w:rPr>
              <w:t xml:space="preserve"> </w:t>
            </w:r>
            <w:r w:rsidR="00DA7302" w:rsidRPr="00E818FD">
              <w:rPr>
                <w:sz w:val="24"/>
                <w:szCs w:val="24"/>
              </w:rPr>
              <w:t>музыкальный</w:t>
            </w:r>
            <w:r w:rsidR="00DA7302" w:rsidRPr="00E818FD">
              <w:rPr>
                <w:spacing w:val="1"/>
                <w:sz w:val="24"/>
                <w:szCs w:val="24"/>
              </w:rPr>
              <w:t xml:space="preserve"> </w:t>
            </w:r>
            <w:r w:rsidR="00DA7302"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педагог </w:t>
            </w:r>
            <w:proofErr w:type="gramStart"/>
            <w:r w:rsidRPr="00E818FD">
              <w:rPr>
                <w:sz w:val="24"/>
                <w:szCs w:val="24"/>
              </w:rPr>
              <w:t>доп</w:t>
            </w:r>
            <w:r w:rsidR="004E616E">
              <w:rPr>
                <w:sz w:val="24"/>
                <w:szCs w:val="24"/>
              </w:rPr>
              <w:t xml:space="preserve">олнительного </w:t>
            </w:r>
            <w:r w:rsidRPr="00E818FD">
              <w:rPr>
                <w:sz w:val="24"/>
                <w:szCs w:val="24"/>
              </w:rPr>
              <w:t xml:space="preserve"> образования</w:t>
            </w:r>
            <w:proofErr w:type="gramEnd"/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1.02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ведение праздника, посвященного Дню защитников Отечества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7.02.-22.0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ыставка детского творчества «Слава армии российской, слава армии родной!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7.02.-22.02</w:t>
            </w:r>
          </w:p>
        </w:tc>
        <w:tc>
          <w:tcPr>
            <w:tcW w:w="3734" w:type="dxa"/>
          </w:tcPr>
          <w:p w:rsidR="00DA7302" w:rsidRPr="00485077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48507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  <w:proofErr w:type="gram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зготовление поздравительных открыток, подарков для мужчин, защитников Отечества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pacing w:val="-1"/>
                <w:sz w:val="24"/>
                <w:szCs w:val="24"/>
              </w:rPr>
            </w:pPr>
            <w:r w:rsidRPr="00E818FD">
              <w:rPr>
                <w:spacing w:val="-1"/>
                <w:sz w:val="24"/>
                <w:szCs w:val="24"/>
              </w:rPr>
              <w:t>воспитатели</w:t>
            </w:r>
            <w:r w:rsidRPr="00E818FD">
              <w:rPr>
                <w:spacing w:val="-14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групп</w:t>
            </w:r>
          </w:p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7.02.-22.0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Оформление стенгазет «Мой папа лучше всех!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ОМЦ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краевом конкурсе «Семейные экологические проекты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МАРТ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3.-03.03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узыкальное развлечение «День 8марта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3.-04.03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ыставка детского творчества «Цветы для мамы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734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Фольклорный праздник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7.02.-22.02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Оформление стенгазет, посвященных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Дню 8 Марта «Выходной день вместе с мамой!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7.02.-22.02</w:t>
            </w:r>
          </w:p>
        </w:tc>
        <w:tc>
          <w:tcPr>
            <w:tcW w:w="3734" w:type="dxa"/>
          </w:tcPr>
          <w:p w:rsidR="00DA7302" w:rsidRPr="00485077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48507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  <w:proofErr w:type="gram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зготовление поздравительных открыток, подарков для мам, бабушек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 w:rsidRPr="00E818FD">
              <w:rPr>
                <w:spacing w:val="-1"/>
                <w:sz w:val="24"/>
                <w:szCs w:val="24"/>
              </w:rPr>
              <w:t>воспитатели</w:t>
            </w:r>
            <w:r w:rsidRPr="00E818FD">
              <w:rPr>
                <w:spacing w:val="-14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групп</w:t>
            </w:r>
          </w:p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ОМЦ</w:t>
            </w:r>
          </w:p>
        </w:tc>
        <w:tc>
          <w:tcPr>
            <w:tcW w:w="3734" w:type="dxa"/>
          </w:tcPr>
          <w:p w:rsidR="00DA7302" w:rsidRPr="00E818FD" w:rsidRDefault="00DA7302" w:rsidP="000B5C8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ечев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0B5C8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DA7302" w:rsidRPr="00E818FD" w:rsidRDefault="00DA7302" w:rsidP="000B5C8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краевом конкурсе «Читающая мама-читающая стран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 w:rsidRPr="00E818FD">
              <w:rPr>
                <w:spacing w:val="-1"/>
                <w:sz w:val="24"/>
                <w:szCs w:val="24"/>
              </w:rPr>
              <w:t>воспитатели</w:t>
            </w:r>
          </w:p>
        </w:tc>
      </w:tr>
    </w:tbl>
    <w:p w:rsidR="00DA7302" w:rsidRPr="00D56C3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Физическое и оздоровительн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,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</w:rPr>
              <w:t>музыкальный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  <w:spacing w:val="-1"/>
              </w:rPr>
              <w:t>руководитель,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инструктор</w:t>
            </w:r>
            <w:r w:rsidRPr="00E818FD">
              <w:rPr>
                <w:rFonts w:ascii="Times New Roman" w:hAnsi="Times New Roman"/>
                <w:spacing w:val="-2"/>
              </w:rPr>
              <w:t xml:space="preserve"> </w:t>
            </w:r>
            <w:r w:rsidRPr="00E818FD">
              <w:rPr>
                <w:rFonts w:ascii="Times New Roman" w:hAnsi="Times New Roman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Физическое и оздоровительн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Спортивное развлечение, посвященное Всемирному Дню </w:t>
            </w:r>
            <w:r w:rsidRPr="00E818FD">
              <w:rPr>
                <w:rFonts w:ascii="Times New Roman" w:hAnsi="Times New Roman"/>
              </w:rPr>
              <w:lastRenderedPageBreak/>
              <w:t>здоровья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</w:t>
            </w:r>
            <w:proofErr w:type="spellEnd"/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lastRenderedPageBreak/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lastRenderedPageBreak/>
              <w:t>Воспитатели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инструктор</w:t>
            </w:r>
            <w:r w:rsidRPr="00E818FD">
              <w:rPr>
                <w:rFonts w:ascii="Times New Roman" w:hAnsi="Times New Roman"/>
                <w:spacing w:val="-2"/>
              </w:rPr>
              <w:t xml:space="preserve"> </w:t>
            </w:r>
            <w:r w:rsidRPr="00E818FD">
              <w:rPr>
                <w:rFonts w:ascii="Times New Roman" w:hAnsi="Times New Roman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ематическое занятие «День космонавтики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есячник военно-патриотической работы, посвященный Дню защитника Отечества (мероприятия по плану)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,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</w:rPr>
              <w:t>музыкальный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  <w:spacing w:val="-1"/>
              </w:rPr>
              <w:t>руководитель,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инструктор</w:t>
            </w:r>
            <w:r w:rsidRPr="00E818FD">
              <w:rPr>
                <w:rFonts w:ascii="Times New Roman" w:hAnsi="Times New Roman"/>
                <w:spacing w:val="-2"/>
              </w:rPr>
              <w:t xml:space="preserve"> </w:t>
            </w:r>
            <w:r w:rsidRPr="00E818FD">
              <w:rPr>
                <w:rFonts w:ascii="Times New Roman" w:hAnsi="Times New Roman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ематическое занятие «Город Кропоткин в годы Великой Отечественной войны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Оформление уголков Славы в группах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кскурсии к памятникам</w:t>
            </w:r>
            <w:r w:rsidR="004B30AD">
              <w:rPr>
                <w:rFonts w:ascii="Times New Roman" w:hAnsi="Times New Roman"/>
              </w:rPr>
              <w:t xml:space="preserve"> (онлайн)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подготовительных групп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  <w:r w:rsidRPr="00E818FD">
              <w:rPr>
                <w:sz w:val="24"/>
                <w:szCs w:val="24"/>
              </w:rPr>
              <w:t xml:space="preserve">, </w:t>
            </w:r>
            <w:proofErr w:type="spellStart"/>
            <w:r w:rsidR="00DA7302"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8.04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кскурсии в краеведческий музей</w:t>
            </w:r>
            <w:r w:rsidR="004B30AD">
              <w:rPr>
                <w:rFonts w:ascii="Times New Roman" w:hAnsi="Times New Roman"/>
              </w:rPr>
              <w:t xml:space="preserve"> (онлайн)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подготовительных групп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  <w:r w:rsidRPr="00E818FD">
              <w:rPr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- конкурс стихов о войне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  <w:r w:rsidRPr="00E818FD">
              <w:rPr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8.04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Конкурс </w:t>
            </w:r>
            <w:proofErr w:type="gramStart"/>
            <w:r w:rsidRPr="00E818FD">
              <w:rPr>
                <w:rFonts w:ascii="Times New Roman" w:hAnsi="Times New Roman"/>
              </w:rPr>
              <w:t>рисунков  «</w:t>
            </w:r>
            <w:proofErr w:type="gramEnd"/>
            <w:r w:rsidRPr="00E818FD">
              <w:rPr>
                <w:rFonts w:ascii="Times New Roman" w:hAnsi="Times New Roman"/>
              </w:rPr>
              <w:t>Слава  воинам – победителям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ознавательн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Оформление альбомов «Города –герои Краснодарского края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ознавательн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Оформление Книги памяти-участники </w:t>
            </w:r>
            <w:proofErr w:type="spellStart"/>
            <w:r w:rsidRPr="00E818FD">
              <w:rPr>
                <w:rFonts w:ascii="Times New Roman" w:hAnsi="Times New Roman"/>
              </w:rPr>
              <w:t>ВОв</w:t>
            </w:r>
            <w:proofErr w:type="spellEnd"/>
            <w:r w:rsidRPr="00E818FD">
              <w:rPr>
                <w:rFonts w:ascii="Times New Roman" w:hAnsi="Times New Roman"/>
              </w:rPr>
              <w:t xml:space="preserve"> - </w:t>
            </w:r>
            <w:proofErr w:type="spellStart"/>
            <w:r w:rsidRPr="00E818FD">
              <w:rPr>
                <w:rFonts w:ascii="Times New Roman" w:hAnsi="Times New Roman"/>
              </w:rPr>
              <w:t>кропоткинцы</w:t>
            </w:r>
            <w:proofErr w:type="spellEnd"/>
          </w:p>
        </w:tc>
        <w:tc>
          <w:tcPr>
            <w:tcW w:w="2829" w:type="dxa"/>
          </w:tcPr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едагоги МАДОУ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ознавательное 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полнение мини-музея «Этих лет не забыть нам никогда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едагоги МАДОУ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8.04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Участие в муниципальном </w:t>
            </w:r>
            <w:proofErr w:type="gramStart"/>
            <w:r w:rsidRPr="00E818FD">
              <w:rPr>
                <w:rFonts w:ascii="Times New Roman" w:hAnsi="Times New Roman"/>
              </w:rPr>
              <w:t>конкурсе  декоративно</w:t>
            </w:r>
            <w:proofErr w:type="gramEnd"/>
            <w:r w:rsidRPr="00E818FD">
              <w:rPr>
                <w:rFonts w:ascii="Times New Roman" w:hAnsi="Times New Roman"/>
              </w:rPr>
              <w:t>-прикладного творчества «Пасха в кубанской семье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дошкольных групп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едагоги,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едагог доп. образования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-30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ыставка декоративно-прикладного творчества «Неопалимая купин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дошкольных групп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едагоги,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5-09.05</w:t>
            </w:r>
          </w:p>
        </w:tc>
        <w:tc>
          <w:tcPr>
            <w:tcW w:w="3734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gramStart"/>
            <w:r w:rsidRPr="00E818FD">
              <w:rPr>
                <w:sz w:val="24"/>
                <w:szCs w:val="24"/>
              </w:rPr>
              <w:t>Участие  в</w:t>
            </w:r>
            <w:proofErr w:type="gramEnd"/>
            <w:r w:rsidRPr="00E818FD">
              <w:rPr>
                <w:sz w:val="24"/>
                <w:szCs w:val="24"/>
              </w:rPr>
              <w:t xml:space="preserve"> акциях 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ссмертный полк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Окна Победы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«День Победы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3734" w:type="dxa"/>
          </w:tcPr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е </w:t>
            </w:r>
          </w:p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Спортивно развлечение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3734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узыкальная гостиная «Песни военных лет» (</w:t>
            </w:r>
            <w:proofErr w:type="spellStart"/>
            <w:r w:rsidRPr="00E818FD">
              <w:rPr>
                <w:rFonts w:ascii="Times New Roman" w:hAnsi="Times New Roman"/>
              </w:rPr>
              <w:t>инсценирование</w:t>
            </w:r>
            <w:proofErr w:type="spellEnd"/>
            <w:r w:rsidRPr="00E818FD">
              <w:rPr>
                <w:rFonts w:ascii="Times New Roman" w:hAnsi="Times New Roman"/>
              </w:rPr>
              <w:t xml:space="preserve"> военных песен)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04.05-06.05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proofErr w:type="spellEnd"/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gramStart"/>
            <w:r w:rsidRPr="00E818FD">
              <w:rPr>
                <w:sz w:val="24"/>
                <w:szCs w:val="24"/>
              </w:rPr>
              <w:t>Участие  в</w:t>
            </w:r>
            <w:proofErr w:type="gramEnd"/>
            <w:r w:rsidRPr="00E818FD">
              <w:rPr>
                <w:sz w:val="24"/>
                <w:szCs w:val="24"/>
              </w:rPr>
              <w:t xml:space="preserve"> акции «Поздравление для ветеранов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етераны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168" w:type="dxa"/>
          </w:tcPr>
          <w:p w:rsidR="00DA7302" w:rsidRPr="00E818FD" w:rsidRDefault="004B30AD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 xml:space="preserve">, </w:t>
            </w:r>
            <w:r w:rsidR="00DA7302"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5-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ыставка детского творчества «День Победы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закон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1.05.-13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Акция «Разноцветная клумба»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(привлечение родителей к оформлению групповых участков)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  <w:r w:rsidRPr="00E818FD">
              <w:rPr>
                <w:sz w:val="24"/>
                <w:szCs w:val="24"/>
              </w:rPr>
              <w:t xml:space="preserve">, </w:t>
            </w:r>
            <w:proofErr w:type="spellStart"/>
            <w:r w:rsidR="00DA7302"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E818FD">
              <w:rPr>
                <w:rFonts w:ascii="Times New Roman" w:hAnsi="Times New Roman"/>
              </w:rPr>
              <w:t>в  благотворительной</w:t>
            </w:r>
            <w:proofErr w:type="gramEnd"/>
            <w:r w:rsidRPr="00E818FD">
              <w:rPr>
                <w:rFonts w:ascii="Times New Roman" w:hAnsi="Times New Roman"/>
              </w:rPr>
              <w:t xml:space="preserve"> акции «Край добра»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Люди, находящиеся в сложной жизненной ситуации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  <w:r w:rsidRPr="00E818FD">
              <w:rPr>
                <w:sz w:val="24"/>
                <w:szCs w:val="24"/>
              </w:rPr>
              <w:t xml:space="preserve">, </w:t>
            </w:r>
            <w:proofErr w:type="spellStart"/>
            <w:r w:rsidR="00DA7302" w:rsidRPr="00E818FD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="00DA7302"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</w:tr>
      <w:tr w:rsidR="00DA7302" w:rsidRPr="00673734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Музыкальное развлечени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«Выпускной бал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х групп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623453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sz w:val="24"/>
                <w:szCs w:val="24"/>
                <w:lang w:val="ru-RU"/>
              </w:rPr>
              <w:t xml:space="preserve">Старший воспитатель, </w:t>
            </w:r>
            <w:r w:rsidR="00DA7302"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254B6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254B6E" w:rsidRPr="00673734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6E" w:rsidRPr="00E818FD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о-спортивное развлечение «День защиты детей»</w:t>
            </w:r>
          </w:p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623453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254B6E" w:rsidRPr="00623453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  <w:tr w:rsidR="00254B6E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«Дружат дети всей Земл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BA13F0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254B6E" w:rsidRPr="00E818FD" w:rsidRDefault="00254B6E" w:rsidP="00BA13F0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</w:p>
          <w:p w:rsidR="00254B6E" w:rsidRPr="00E818FD" w:rsidRDefault="00254B6E" w:rsidP="00BA13F0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54B6E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  <w:r w:rsidR="00485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рисунков на асфальте </w:t>
            </w:r>
          </w:p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485077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80019" w:rsidRPr="00673734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  <w:proofErr w:type="spellEnd"/>
          </w:p>
          <w:p w:rsidR="00680019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</w:t>
            </w:r>
            <w:r w:rsidR="00680019" w:rsidRPr="00E818FD">
              <w:rPr>
                <w:rFonts w:ascii="Times New Roman" w:hAnsi="Times New Roman"/>
                <w:sz w:val="24"/>
                <w:szCs w:val="24"/>
              </w:rPr>
              <w:t>ественно-эстетическ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о-спортивное развлечение «Мы – дети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10.06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</w:t>
            </w:r>
            <w:r w:rsidR="00C22CF1" w:rsidRPr="00E818FD">
              <w:rPr>
                <w:sz w:val="24"/>
                <w:szCs w:val="24"/>
              </w:rPr>
              <w:t>нятие «Символы России</w:t>
            </w:r>
            <w:r w:rsidRPr="00E818FD">
              <w:rPr>
                <w:sz w:val="24"/>
                <w:szCs w:val="24"/>
              </w:rPr>
              <w:t>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254B6E" w:rsidRPr="00E818FD" w:rsidRDefault="00254B6E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</w:p>
          <w:p w:rsidR="00DA7302" w:rsidRPr="00E818FD" w:rsidRDefault="00254B6E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6-</w:t>
            </w:r>
          </w:p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Выставка детских работ, </w:t>
            </w:r>
            <w:proofErr w:type="gramStart"/>
            <w:r w:rsidRPr="00E818FD">
              <w:rPr>
                <w:sz w:val="24"/>
                <w:szCs w:val="24"/>
              </w:rPr>
              <w:t>фотографий  «</w:t>
            </w:r>
            <w:proofErr w:type="gramEnd"/>
            <w:r w:rsidRPr="00E818FD">
              <w:rPr>
                <w:sz w:val="24"/>
                <w:szCs w:val="24"/>
              </w:rPr>
              <w:t>Мы живем в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254B6E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254B6E" w:rsidRPr="00623453" w:rsidRDefault="00254B6E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680019" w:rsidRPr="00E818FD" w:rsidRDefault="00680019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680019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«Окна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680019" w:rsidRPr="00623453" w:rsidRDefault="00680019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  <w:p w:rsidR="00680019" w:rsidRPr="00E818FD" w:rsidRDefault="00680019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4B30AD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>, воспитатели</w:t>
            </w:r>
          </w:p>
        </w:tc>
      </w:tr>
      <w:tr w:rsidR="00DA7302" w:rsidRPr="00673734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в соцсетях «Будущее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BA13F0" w:rsidRDefault="00680019" w:rsidP="00E818F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  <w:r w:rsidR="00953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  <w:r w:rsidR="00BA13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13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оздоровительн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ая работа по реализации тематических проектов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</w:t>
            </w:r>
            <w:proofErr w:type="gramStart"/>
            <w:r w:rsidRPr="00E818FD">
              <w:rPr>
                <w:sz w:val="24"/>
                <w:szCs w:val="24"/>
              </w:rPr>
              <w:t>Родной  край</w:t>
            </w:r>
            <w:proofErr w:type="gramEnd"/>
            <w:r w:rsidRPr="00E818FD">
              <w:rPr>
                <w:sz w:val="24"/>
                <w:szCs w:val="24"/>
              </w:rPr>
              <w:t>»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В мире прекрасн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80019" w:rsidRPr="00673734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  <w:proofErr w:type="spellEnd"/>
          </w:p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и физкультурные развлечения по плану музыкального руководителя и инструктора по Ф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680019" w:rsidRPr="00623453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</w:tbl>
    <w:p w:rsidR="00680019" w:rsidRPr="00E818FD" w:rsidRDefault="00680019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254B6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DA7302" w:rsidRPr="00673734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</w:t>
            </w:r>
            <w:r w:rsidR="00DA7302" w:rsidRPr="00E818FD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Тематическое занятие «Приключения на празднике </w:t>
            </w:r>
            <w:r w:rsidRPr="00E818FD">
              <w:rPr>
                <w:sz w:val="24"/>
                <w:szCs w:val="24"/>
              </w:rPr>
              <w:lastRenderedPageBreak/>
              <w:t xml:space="preserve">дорожных знаков»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</w:t>
            </w:r>
            <w:proofErr w:type="spellEnd"/>
          </w:p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</w:p>
          <w:p w:rsidR="00DA7302" w:rsidRPr="00E818FD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lastRenderedPageBreak/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lastRenderedPageBreak/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E223D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01.07.-04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детских работ </w:t>
            </w:r>
          </w:p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proofErr w:type="spellEnd"/>
          </w:p>
          <w:p w:rsidR="00E223D2" w:rsidRPr="00E818FD" w:rsidRDefault="00E223D2" w:rsidP="00E818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E223D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</w:t>
            </w:r>
          </w:p>
          <w:p w:rsidR="00E223D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E223D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E818FD" w:rsidRDefault="00E223D2" w:rsidP="004E616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Музыкально-спортивное развлечение </w:t>
            </w:r>
            <w:r w:rsidR="004E616E" w:rsidRPr="00E818FD">
              <w:rPr>
                <w:sz w:val="24"/>
                <w:szCs w:val="24"/>
              </w:rPr>
              <w:t>«Наша дружная семья»</w:t>
            </w:r>
          </w:p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</w:p>
          <w:p w:rsidR="00DA7302" w:rsidRPr="00E818FD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7-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Выставка детских работ, фотографий </w:t>
            </w:r>
          </w:p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Наша дружная семья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закон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7-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DA7302" w:rsidRPr="00E818FD" w:rsidRDefault="00E223D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E223D2" w:rsidRPr="00E818FD" w:rsidRDefault="00E223D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Герб семьи»</w:t>
            </w:r>
          </w:p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Генеалогическое древ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DA7302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законны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7-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proofErr w:type="spellEnd"/>
          </w:p>
          <w:p w:rsidR="00DA7302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ях в соцсетях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C22CF1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proofErr w:type="spellEnd"/>
          </w:p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по экологии</w:t>
            </w:r>
          </w:p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4E616E">
              <w:rPr>
                <w:sz w:val="24"/>
                <w:szCs w:val="24"/>
              </w:rPr>
              <w:t>Экотека</w:t>
            </w:r>
            <w:proofErr w:type="spellEnd"/>
            <w:r w:rsidRPr="00E818FD">
              <w:rPr>
                <w:sz w:val="24"/>
                <w:szCs w:val="24"/>
              </w:rPr>
              <w:t>»  с</w:t>
            </w:r>
            <w:proofErr w:type="gramEnd"/>
            <w:r w:rsidRPr="00E818FD">
              <w:rPr>
                <w:sz w:val="24"/>
                <w:szCs w:val="24"/>
              </w:rPr>
              <w:t xml:space="preserve"> участием детей подготовительной групп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редни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C22CF1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оздоровительн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CF32FB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ая работа по реализации тематических проектов</w:t>
            </w:r>
            <w:r w:rsidR="00CF3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2FB">
              <w:rPr>
                <w:sz w:val="24"/>
                <w:szCs w:val="24"/>
                <w:lang w:val="ru-RU"/>
              </w:rPr>
              <w:t>«Безопасный мир»</w:t>
            </w:r>
            <w:r w:rsidR="00CF32FB">
              <w:rPr>
                <w:sz w:val="24"/>
                <w:szCs w:val="24"/>
                <w:lang w:val="ru-RU"/>
              </w:rPr>
              <w:t xml:space="preserve"> </w:t>
            </w:r>
            <w:r w:rsidRPr="00CF32FB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CF32FB">
              <w:rPr>
                <w:sz w:val="24"/>
                <w:szCs w:val="24"/>
                <w:lang w:val="ru-RU"/>
              </w:rPr>
              <w:t xml:space="preserve">Родной  </w:t>
            </w:r>
            <w:r w:rsidR="004E616E">
              <w:rPr>
                <w:sz w:val="24"/>
                <w:szCs w:val="24"/>
                <w:lang w:val="ru-RU"/>
              </w:rPr>
              <w:t>город</w:t>
            </w:r>
            <w:proofErr w:type="gramEnd"/>
            <w:r w:rsidRPr="00CF32FB">
              <w:rPr>
                <w:sz w:val="24"/>
                <w:szCs w:val="24"/>
                <w:lang w:val="ru-RU"/>
              </w:rPr>
              <w:t>»</w:t>
            </w:r>
          </w:p>
          <w:p w:rsidR="00C22CF1" w:rsidRPr="00E818FD" w:rsidRDefault="00C22CF1" w:rsidP="00CF32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C22CF1" w:rsidRPr="00E818FD" w:rsidRDefault="00C22CF1" w:rsidP="00CF32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В мире прекрасн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C22CF1" w:rsidRPr="00673734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  <w:proofErr w:type="spellEnd"/>
          </w:p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и физкультурные развлечения по плану музыкального руководителя и инструктора по Ф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C22CF1" w:rsidRPr="00623453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  <w:proofErr w:type="spellEnd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A7302" w:rsidRPr="00E818FD" w:rsidTr="00254B6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A7302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Тематическое </w:t>
            </w:r>
            <w:proofErr w:type="gramStart"/>
            <w:r w:rsidRPr="00E818FD">
              <w:rPr>
                <w:sz w:val="24"/>
                <w:szCs w:val="24"/>
              </w:rPr>
              <w:t>занятие ,</w:t>
            </w:r>
            <w:proofErr w:type="gramEnd"/>
            <w:r w:rsidRPr="00E818FD">
              <w:rPr>
                <w:sz w:val="24"/>
                <w:szCs w:val="24"/>
              </w:rPr>
              <w:t xml:space="preserve"> посвященное Дню уважения к родителя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673734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Спортивное развлечение, посвященное Дню физкультурн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</w:tr>
      <w:tr w:rsidR="00DA7302" w:rsidRPr="00673734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рисунков, посвященный Дню кошек 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Мой любимый питомец»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3890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Фольклорный праздник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Яблочный Спас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4B30AD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педагоги ДОУ</w:t>
            </w:r>
          </w:p>
        </w:tc>
      </w:tr>
      <w:tr w:rsidR="00393890" w:rsidRPr="00EF5770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5.08.-19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Дары лет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4B30AD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C22CF1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08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«История флага российск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</w:p>
          <w:p w:rsidR="00C22CF1" w:rsidRPr="00E818FD" w:rsidRDefault="00C22CF1" w:rsidP="00CF32FB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F5770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08-22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DA7302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ях в соцсетях</w:t>
            </w:r>
          </w:p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E818FD">
              <w:rPr>
                <w:rStyle w:val="ac"/>
                <w:rFonts w:eastAsiaTheme="majorEastAsia"/>
                <w:sz w:val="24"/>
                <w:szCs w:val="24"/>
              </w:rPr>
              <w:t xml:space="preserve"> </w:t>
            </w:r>
            <w:r w:rsidRPr="00E818FD">
              <w:rPr>
                <w:rStyle w:val="ac"/>
                <w:rFonts w:eastAsiaTheme="majorEastAsia"/>
                <w:b w:val="0"/>
                <w:sz w:val="24"/>
                <w:szCs w:val="24"/>
              </w:rPr>
              <w:t>«Флаги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4B30A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22CF1" w:rsidRPr="00EF5770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08-22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spellEnd"/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a3"/>
              <w:widowControl w:val="0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E818F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нлайн-конкурс </w:t>
            </w:r>
          </w:p>
          <w:p w:rsidR="00C22CF1" w:rsidRPr="00E818FD" w:rsidRDefault="00C22CF1" w:rsidP="00E818FD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«Моя Россия, мой флаг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93890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зкультурно-оздоровите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B57C1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ьная работа по реализации тематических проектов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lastRenderedPageBreak/>
              <w:t>«Безопасный мир»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</w:t>
            </w:r>
            <w:proofErr w:type="gramStart"/>
            <w:r w:rsidRPr="00E818FD">
              <w:rPr>
                <w:sz w:val="24"/>
                <w:szCs w:val="24"/>
              </w:rPr>
              <w:t>Родной  край</w:t>
            </w:r>
            <w:proofErr w:type="gramEnd"/>
            <w:r w:rsidRPr="00E818FD">
              <w:rPr>
                <w:sz w:val="24"/>
                <w:szCs w:val="24"/>
              </w:rPr>
              <w:t>»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В мире прекрасн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93890" w:rsidRPr="00673734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  <w:proofErr w:type="spellEnd"/>
          </w:p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и физкультурные развлечения по плану музыкального руководителя и инструктора по Ф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spellEnd"/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393890" w:rsidRPr="00623453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BD1E56" w:rsidRPr="00E818FD" w:rsidRDefault="00BD1E56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D1E56" w:rsidRPr="00E818FD" w:rsidSect="00E818FD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A7" w:rsidRDefault="00CE27A7">
      <w:pPr>
        <w:spacing w:before="0" w:after="0"/>
      </w:pPr>
      <w:r>
        <w:separator/>
      </w:r>
    </w:p>
  </w:endnote>
  <w:endnote w:type="continuationSeparator" w:id="0">
    <w:p w:rsidR="00CE27A7" w:rsidRDefault="00CE27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31947"/>
      <w:docPartObj>
        <w:docPartGallery w:val="Page Numbers (Bottom of Page)"/>
        <w:docPartUnique/>
      </w:docPartObj>
    </w:sdtPr>
    <w:sdtEndPr/>
    <w:sdtContent>
      <w:p w:rsidR="000C4C7A" w:rsidRPr="00D56C3D" w:rsidRDefault="000C4C7A" w:rsidP="00D56C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A7" w:rsidRDefault="00CE27A7">
      <w:pPr>
        <w:spacing w:before="0" w:after="0"/>
      </w:pPr>
      <w:r>
        <w:separator/>
      </w:r>
    </w:p>
  </w:footnote>
  <w:footnote w:type="continuationSeparator" w:id="0">
    <w:p w:rsidR="00CE27A7" w:rsidRDefault="00CE27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20EB0343"/>
    <w:multiLevelType w:val="hybridMultilevel"/>
    <w:tmpl w:val="AF2CDDA0"/>
    <w:lvl w:ilvl="0" w:tplc="CA4C71AA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122192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64849A86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7B84EFB8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E8549910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79F63BF8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EDBAB7FA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7B1C50B8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F9586280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2A052DA2"/>
    <w:multiLevelType w:val="hybridMultilevel"/>
    <w:tmpl w:val="927AB80E"/>
    <w:lvl w:ilvl="0" w:tplc="6B58967A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0092D6">
      <w:numFmt w:val="bullet"/>
      <w:lvlText w:val="•"/>
      <w:lvlJc w:val="left"/>
      <w:pPr>
        <w:ind w:left="100" w:hanging="144"/>
      </w:pPr>
      <w:rPr>
        <w:rFonts w:hint="default"/>
        <w:lang w:val="ru-RU" w:eastAsia="en-US" w:bidi="ar-SA"/>
      </w:rPr>
    </w:lvl>
    <w:lvl w:ilvl="2" w:tplc="92B6F2C4">
      <w:numFmt w:val="bullet"/>
      <w:lvlText w:val="•"/>
      <w:lvlJc w:val="left"/>
      <w:pPr>
        <w:ind w:left="489" w:hanging="144"/>
      </w:pPr>
      <w:rPr>
        <w:rFonts w:hint="default"/>
        <w:lang w:val="ru-RU" w:eastAsia="en-US" w:bidi="ar-SA"/>
      </w:rPr>
    </w:lvl>
    <w:lvl w:ilvl="3" w:tplc="DDCEB4DC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4" w:tplc="CCF8D196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5" w:tplc="283CF4AE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6" w:tplc="52C6F2B6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7" w:tplc="EE26BBE8">
      <w:numFmt w:val="bullet"/>
      <w:lvlText w:val="•"/>
      <w:lvlJc w:val="left"/>
      <w:pPr>
        <w:ind w:left="2438" w:hanging="144"/>
      </w:pPr>
      <w:rPr>
        <w:rFonts w:hint="default"/>
        <w:lang w:val="ru-RU" w:eastAsia="en-US" w:bidi="ar-SA"/>
      </w:rPr>
    </w:lvl>
    <w:lvl w:ilvl="8" w:tplc="4BA2F3BE">
      <w:numFmt w:val="bullet"/>
      <w:lvlText w:val="•"/>
      <w:lvlJc w:val="left"/>
      <w:pPr>
        <w:ind w:left="2828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5B594218"/>
    <w:multiLevelType w:val="hybridMultilevel"/>
    <w:tmpl w:val="CCE2994A"/>
    <w:lvl w:ilvl="0" w:tplc="38F6BB7E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7E4AC68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A3FED5B4">
      <w:numFmt w:val="bullet"/>
      <w:lvlText w:val="•"/>
      <w:lvlJc w:val="left"/>
      <w:pPr>
        <w:ind w:left="854" w:hanging="144"/>
      </w:pPr>
      <w:rPr>
        <w:rFonts w:hint="default"/>
        <w:lang w:val="ru-RU" w:eastAsia="en-US" w:bidi="ar-SA"/>
      </w:rPr>
    </w:lvl>
    <w:lvl w:ilvl="3" w:tplc="DE6EDECE">
      <w:numFmt w:val="bullet"/>
      <w:lvlText w:val="•"/>
      <w:lvlJc w:val="left"/>
      <w:pPr>
        <w:ind w:left="1108" w:hanging="144"/>
      </w:pPr>
      <w:rPr>
        <w:rFonts w:hint="default"/>
        <w:lang w:val="ru-RU" w:eastAsia="en-US" w:bidi="ar-SA"/>
      </w:rPr>
    </w:lvl>
    <w:lvl w:ilvl="4" w:tplc="3BAA69BE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5" w:tplc="0A1E68E2">
      <w:numFmt w:val="bullet"/>
      <w:lvlText w:val="•"/>
      <w:lvlJc w:val="left"/>
      <w:pPr>
        <w:ind w:left="1616" w:hanging="144"/>
      </w:pPr>
      <w:rPr>
        <w:rFonts w:hint="default"/>
        <w:lang w:val="ru-RU" w:eastAsia="en-US" w:bidi="ar-SA"/>
      </w:rPr>
    </w:lvl>
    <w:lvl w:ilvl="6" w:tplc="2788DE80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7" w:tplc="958CB18A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92042EA2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7D3A"/>
    <w:rsid w:val="000161C4"/>
    <w:rsid w:val="0002154C"/>
    <w:rsid w:val="00042D78"/>
    <w:rsid w:val="0005308D"/>
    <w:rsid w:val="0005698E"/>
    <w:rsid w:val="00065F10"/>
    <w:rsid w:val="00073F42"/>
    <w:rsid w:val="0008369A"/>
    <w:rsid w:val="000907BC"/>
    <w:rsid w:val="000923AE"/>
    <w:rsid w:val="000B5C8B"/>
    <w:rsid w:val="000C4C7A"/>
    <w:rsid w:val="000F216F"/>
    <w:rsid w:val="001044C7"/>
    <w:rsid w:val="00111BD8"/>
    <w:rsid w:val="00113B83"/>
    <w:rsid w:val="001234A9"/>
    <w:rsid w:val="00150DD7"/>
    <w:rsid w:val="0015416F"/>
    <w:rsid w:val="00157715"/>
    <w:rsid w:val="00171DD8"/>
    <w:rsid w:val="001A344B"/>
    <w:rsid w:val="001A4C1D"/>
    <w:rsid w:val="001A5C9D"/>
    <w:rsid w:val="001B367E"/>
    <w:rsid w:val="001C0A04"/>
    <w:rsid w:val="001C6DD9"/>
    <w:rsid w:val="001E4950"/>
    <w:rsid w:val="001F3C72"/>
    <w:rsid w:val="00207A8F"/>
    <w:rsid w:val="00212EF0"/>
    <w:rsid w:val="0021648D"/>
    <w:rsid w:val="00217521"/>
    <w:rsid w:val="002432E8"/>
    <w:rsid w:val="00254B6E"/>
    <w:rsid w:val="00266F18"/>
    <w:rsid w:val="00275FAD"/>
    <w:rsid w:val="0028787E"/>
    <w:rsid w:val="00294EA9"/>
    <w:rsid w:val="002A1FE4"/>
    <w:rsid w:val="002A2A0E"/>
    <w:rsid w:val="002C4448"/>
    <w:rsid w:val="002D33B1"/>
    <w:rsid w:val="002D3591"/>
    <w:rsid w:val="002D42F9"/>
    <w:rsid w:val="002F0071"/>
    <w:rsid w:val="00322264"/>
    <w:rsid w:val="003460B7"/>
    <w:rsid w:val="003514A0"/>
    <w:rsid w:val="003632B8"/>
    <w:rsid w:val="00367573"/>
    <w:rsid w:val="00367ADE"/>
    <w:rsid w:val="003926C4"/>
    <w:rsid w:val="00393890"/>
    <w:rsid w:val="003C032E"/>
    <w:rsid w:val="003D7A07"/>
    <w:rsid w:val="003E589D"/>
    <w:rsid w:val="003F099E"/>
    <w:rsid w:val="00413734"/>
    <w:rsid w:val="00421894"/>
    <w:rsid w:val="00447E66"/>
    <w:rsid w:val="0047017F"/>
    <w:rsid w:val="00474898"/>
    <w:rsid w:val="00485077"/>
    <w:rsid w:val="004B2D36"/>
    <w:rsid w:val="004B30AD"/>
    <w:rsid w:val="004D238F"/>
    <w:rsid w:val="004D4748"/>
    <w:rsid w:val="004E2493"/>
    <w:rsid w:val="004E3DAF"/>
    <w:rsid w:val="004E51F4"/>
    <w:rsid w:val="004E616E"/>
    <w:rsid w:val="004F06EE"/>
    <w:rsid w:val="004F7E17"/>
    <w:rsid w:val="00506E38"/>
    <w:rsid w:val="00511D1D"/>
    <w:rsid w:val="00525E7C"/>
    <w:rsid w:val="00532C90"/>
    <w:rsid w:val="005346AF"/>
    <w:rsid w:val="005572BA"/>
    <w:rsid w:val="00575B3C"/>
    <w:rsid w:val="005A05CE"/>
    <w:rsid w:val="005A7612"/>
    <w:rsid w:val="005B22AB"/>
    <w:rsid w:val="005B6F85"/>
    <w:rsid w:val="005C3A5F"/>
    <w:rsid w:val="005D4ACB"/>
    <w:rsid w:val="005F4F95"/>
    <w:rsid w:val="005F6BC2"/>
    <w:rsid w:val="0060390A"/>
    <w:rsid w:val="00613927"/>
    <w:rsid w:val="00613EA8"/>
    <w:rsid w:val="0061754E"/>
    <w:rsid w:val="00621C65"/>
    <w:rsid w:val="00623453"/>
    <w:rsid w:val="00635EAD"/>
    <w:rsid w:val="00653AF6"/>
    <w:rsid w:val="00660A49"/>
    <w:rsid w:val="00665378"/>
    <w:rsid w:val="00673734"/>
    <w:rsid w:val="00680019"/>
    <w:rsid w:val="00690E83"/>
    <w:rsid w:val="006972A2"/>
    <w:rsid w:val="0069777F"/>
    <w:rsid w:val="006A7811"/>
    <w:rsid w:val="006B0AA2"/>
    <w:rsid w:val="006C49EB"/>
    <w:rsid w:val="006C5072"/>
    <w:rsid w:val="00703FF8"/>
    <w:rsid w:val="007058E6"/>
    <w:rsid w:val="00732B81"/>
    <w:rsid w:val="00741591"/>
    <w:rsid w:val="00754650"/>
    <w:rsid w:val="00764C63"/>
    <w:rsid w:val="007878F4"/>
    <w:rsid w:val="007A2775"/>
    <w:rsid w:val="007A7A0B"/>
    <w:rsid w:val="007D638B"/>
    <w:rsid w:val="007E1801"/>
    <w:rsid w:val="007E3F3E"/>
    <w:rsid w:val="007E6A90"/>
    <w:rsid w:val="007F01A2"/>
    <w:rsid w:val="007F555F"/>
    <w:rsid w:val="0081077C"/>
    <w:rsid w:val="008139DC"/>
    <w:rsid w:val="00821ED2"/>
    <w:rsid w:val="0082586D"/>
    <w:rsid w:val="0083166E"/>
    <w:rsid w:val="008424F1"/>
    <w:rsid w:val="00851C1A"/>
    <w:rsid w:val="00885EAC"/>
    <w:rsid w:val="00891EEC"/>
    <w:rsid w:val="00896EB2"/>
    <w:rsid w:val="008A10D6"/>
    <w:rsid w:val="008A452B"/>
    <w:rsid w:val="008B3556"/>
    <w:rsid w:val="008C0A75"/>
    <w:rsid w:val="008D6E05"/>
    <w:rsid w:val="009134AB"/>
    <w:rsid w:val="00930291"/>
    <w:rsid w:val="00953B8E"/>
    <w:rsid w:val="00957A81"/>
    <w:rsid w:val="00961987"/>
    <w:rsid w:val="00972749"/>
    <w:rsid w:val="009D4EEA"/>
    <w:rsid w:val="009E2E5E"/>
    <w:rsid w:val="00A028EC"/>
    <w:rsid w:val="00A04664"/>
    <w:rsid w:val="00A14308"/>
    <w:rsid w:val="00A57350"/>
    <w:rsid w:val="00A81010"/>
    <w:rsid w:val="00AA6E37"/>
    <w:rsid w:val="00AB52C6"/>
    <w:rsid w:val="00AC4A1B"/>
    <w:rsid w:val="00AE049D"/>
    <w:rsid w:val="00AE633D"/>
    <w:rsid w:val="00AE6BC9"/>
    <w:rsid w:val="00B072EF"/>
    <w:rsid w:val="00B12DE0"/>
    <w:rsid w:val="00B233FE"/>
    <w:rsid w:val="00B27CE6"/>
    <w:rsid w:val="00B311EE"/>
    <w:rsid w:val="00B3182E"/>
    <w:rsid w:val="00B42F23"/>
    <w:rsid w:val="00B57C1B"/>
    <w:rsid w:val="00B674B5"/>
    <w:rsid w:val="00B73A5A"/>
    <w:rsid w:val="00B86573"/>
    <w:rsid w:val="00BA13F0"/>
    <w:rsid w:val="00BA52FB"/>
    <w:rsid w:val="00BC420C"/>
    <w:rsid w:val="00BD1E56"/>
    <w:rsid w:val="00BF5EF3"/>
    <w:rsid w:val="00C02D32"/>
    <w:rsid w:val="00C22454"/>
    <w:rsid w:val="00C22CF1"/>
    <w:rsid w:val="00C23A67"/>
    <w:rsid w:val="00C24172"/>
    <w:rsid w:val="00C31E7C"/>
    <w:rsid w:val="00C43619"/>
    <w:rsid w:val="00C52AD1"/>
    <w:rsid w:val="00CA1C93"/>
    <w:rsid w:val="00CE27A7"/>
    <w:rsid w:val="00CE39D2"/>
    <w:rsid w:val="00CE3C9B"/>
    <w:rsid w:val="00CE3D70"/>
    <w:rsid w:val="00CF32FB"/>
    <w:rsid w:val="00D12273"/>
    <w:rsid w:val="00D35292"/>
    <w:rsid w:val="00D3715F"/>
    <w:rsid w:val="00D3784D"/>
    <w:rsid w:val="00D52038"/>
    <w:rsid w:val="00D56C3D"/>
    <w:rsid w:val="00D62B63"/>
    <w:rsid w:val="00D900D0"/>
    <w:rsid w:val="00DA7302"/>
    <w:rsid w:val="00DB0DC6"/>
    <w:rsid w:val="00DD2036"/>
    <w:rsid w:val="00DD3BBA"/>
    <w:rsid w:val="00DF27EF"/>
    <w:rsid w:val="00E01D9F"/>
    <w:rsid w:val="00E223D2"/>
    <w:rsid w:val="00E22E28"/>
    <w:rsid w:val="00E2556A"/>
    <w:rsid w:val="00E26685"/>
    <w:rsid w:val="00E2784C"/>
    <w:rsid w:val="00E346C4"/>
    <w:rsid w:val="00E438A1"/>
    <w:rsid w:val="00E818FD"/>
    <w:rsid w:val="00E92051"/>
    <w:rsid w:val="00E94439"/>
    <w:rsid w:val="00EC7428"/>
    <w:rsid w:val="00ED38D2"/>
    <w:rsid w:val="00EE5199"/>
    <w:rsid w:val="00EF5770"/>
    <w:rsid w:val="00F01E19"/>
    <w:rsid w:val="00F12653"/>
    <w:rsid w:val="00F347DD"/>
    <w:rsid w:val="00F418F5"/>
    <w:rsid w:val="00F60105"/>
    <w:rsid w:val="00F657E6"/>
    <w:rsid w:val="00F7142B"/>
    <w:rsid w:val="00F72CBA"/>
    <w:rsid w:val="00F74569"/>
    <w:rsid w:val="00F81164"/>
    <w:rsid w:val="00F818AA"/>
    <w:rsid w:val="00F82500"/>
    <w:rsid w:val="00F9769C"/>
    <w:rsid w:val="00FB096C"/>
    <w:rsid w:val="00FB137F"/>
    <w:rsid w:val="00FB621D"/>
    <w:rsid w:val="00FC0BDC"/>
    <w:rsid w:val="00FD1FFB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E1A38"/>
  <w15:docId w15:val="{85935E17-BD6C-439D-8883-99791883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02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31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EA8"/>
    <w:pPr>
      <w:keepNext/>
      <w:suppressAutoHyphens/>
      <w:spacing w:before="240" w:beforeAutospacing="0" w:after="60" w:afterAutospacing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E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E51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02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31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3EA8"/>
    <w:rPr>
      <w:rFonts w:ascii="Calibri" w:eastAsia="Times New Roman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0"/>
    <w:link w:val="5"/>
    <w:uiPriority w:val="1"/>
    <w:semiHidden/>
    <w:rsid w:val="00C31E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E5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link w:val="a4"/>
    <w:uiPriority w:val="1"/>
    <w:qFormat/>
    <w:rsid w:val="007D638B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link w:val="a3"/>
    <w:locked/>
    <w:rsid w:val="00E92051"/>
    <w:rPr>
      <w:lang w:val="ru-RU"/>
    </w:rPr>
  </w:style>
  <w:style w:type="table" w:styleId="a5">
    <w:name w:val="Table Grid"/>
    <w:basedOn w:val="a1"/>
    <w:uiPriority w:val="39"/>
    <w:rsid w:val="002432E8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432E8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2432E8"/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4E51F4"/>
    <w:pPr>
      <w:widowControl w:val="0"/>
      <w:autoSpaceDE w:val="0"/>
      <w:autoSpaceDN w:val="0"/>
      <w:spacing w:before="0" w:beforeAutospacing="0" w:after="0" w:afterAutospacing="0"/>
      <w:ind w:left="100" w:right="118" w:firstLine="283"/>
      <w:jc w:val="both"/>
    </w:pPr>
    <w:rPr>
      <w:rFonts w:ascii="Times New Roman" w:eastAsia="Times New Roman" w:hAnsi="Times New Roman" w:cs="Times New Roman"/>
      <w:lang w:val="ru-RU"/>
    </w:rPr>
  </w:style>
  <w:style w:type="paragraph" w:styleId="a9">
    <w:name w:val="Body Text"/>
    <w:basedOn w:val="a"/>
    <w:link w:val="aa"/>
    <w:unhideWhenUsed/>
    <w:qFormat/>
    <w:rsid w:val="00C02D32"/>
    <w:pPr>
      <w:widowControl w:val="0"/>
      <w:autoSpaceDE w:val="0"/>
      <w:autoSpaceDN w:val="0"/>
      <w:spacing w:before="0" w:beforeAutospacing="0" w:after="0" w:afterAutospacing="0"/>
      <w:ind w:left="100" w:firstLine="283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Знак"/>
    <w:basedOn w:val="a0"/>
    <w:link w:val="a9"/>
    <w:rsid w:val="00C02D32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AB52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F27EF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DF27EF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F0C37"/>
    <w:pPr>
      <w:widowControl w:val="0"/>
      <w:autoSpaceDE w:val="0"/>
      <w:autoSpaceDN w:val="0"/>
      <w:spacing w:before="0" w:beforeAutospacing="0" w:after="0" w:afterAutospacing="0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A57350"/>
  </w:style>
  <w:style w:type="character" w:styleId="ac">
    <w:name w:val="Strong"/>
    <w:basedOn w:val="a0"/>
    <w:uiPriority w:val="22"/>
    <w:qFormat/>
    <w:rsid w:val="00532C90"/>
    <w:rPr>
      <w:b/>
      <w:bCs/>
    </w:rPr>
  </w:style>
  <w:style w:type="character" w:styleId="ad">
    <w:name w:val="Hyperlink"/>
    <w:basedOn w:val="a0"/>
    <w:unhideWhenUsed/>
    <w:rsid w:val="00A14308"/>
    <w:rPr>
      <w:color w:val="0000FF"/>
      <w:u w:val="single"/>
    </w:rPr>
  </w:style>
  <w:style w:type="character" w:styleId="ae">
    <w:name w:val="Emphasis"/>
    <w:basedOn w:val="a0"/>
    <w:qFormat/>
    <w:rsid w:val="00DD3BBA"/>
    <w:rPr>
      <w:i/>
      <w:iCs/>
    </w:rPr>
  </w:style>
  <w:style w:type="character" w:customStyle="1" w:styleId="FontStyle36">
    <w:name w:val="Font Style36"/>
    <w:uiPriority w:val="99"/>
    <w:rsid w:val="008139DC"/>
    <w:rPr>
      <w:rFonts w:ascii="Times New Roman" w:hAnsi="Times New Roman" w:cs="Times New Roman" w:hint="default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4B2D36"/>
    <w:rPr>
      <w:color w:val="800080" w:themeColor="followedHyperlink"/>
      <w:u w:val="single"/>
    </w:rPr>
  </w:style>
  <w:style w:type="paragraph" w:styleId="af0">
    <w:name w:val="Balloon Text"/>
    <w:basedOn w:val="a"/>
    <w:link w:val="af1"/>
    <w:unhideWhenUsed/>
    <w:rsid w:val="004D47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474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nhideWhenUsed/>
    <w:rsid w:val="00157715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uiPriority w:val="99"/>
    <w:rsid w:val="00157715"/>
  </w:style>
  <w:style w:type="character" w:customStyle="1" w:styleId="af4">
    <w:name w:val="Основной текст_"/>
    <w:basedOn w:val="a0"/>
    <w:link w:val="12"/>
    <w:rsid w:val="00EF5770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EF5770"/>
    <w:pPr>
      <w:widowControl w:val="0"/>
      <w:spacing w:before="0" w:beforeAutospacing="0" w:after="0" w:afterAutospacing="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EF577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EF5770"/>
    <w:pPr>
      <w:widowControl w:val="0"/>
      <w:spacing w:before="0" w:beforeAutospacing="0" w:after="420" w:afterAutospacing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rsid w:val="00613EA8"/>
    <w:pPr>
      <w:widowControl w:val="0"/>
      <w:suppressAutoHyphens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WW8Num1z0">
    <w:name w:val="WW8Num1z0"/>
    <w:rsid w:val="00613EA8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613EA8"/>
  </w:style>
  <w:style w:type="character" w:customStyle="1" w:styleId="WW8Num1z2">
    <w:name w:val="WW8Num1z2"/>
    <w:rsid w:val="00613EA8"/>
  </w:style>
  <w:style w:type="character" w:customStyle="1" w:styleId="WW8Num1z3">
    <w:name w:val="WW8Num1z3"/>
    <w:rsid w:val="00613EA8"/>
  </w:style>
  <w:style w:type="character" w:customStyle="1" w:styleId="WW8Num1z4">
    <w:name w:val="WW8Num1z4"/>
    <w:rsid w:val="00613EA8"/>
  </w:style>
  <w:style w:type="character" w:customStyle="1" w:styleId="WW8Num1z5">
    <w:name w:val="WW8Num1z5"/>
    <w:rsid w:val="00613EA8"/>
  </w:style>
  <w:style w:type="character" w:customStyle="1" w:styleId="WW8Num1z6">
    <w:name w:val="WW8Num1z6"/>
    <w:rsid w:val="00613EA8"/>
  </w:style>
  <w:style w:type="character" w:customStyle="1" w:styleId="WW8Num1z7">
    <w:name w:val="WW8Num1z7"/>
    <w:rsid w:val="00613EA8"/>
  </w:style>
  <w:style w:type="character" w:customStyle="1" w:styleId="WW8Num1z8">
    <w:name w:val="WW8Num1z8"/>
    <w:rsid w:val="00613EA8"/>
  </w:style>
  <w:style w:type="character" w:customStyle="1" w:styleId="WW8Num2z0">
    <w:name w:val="WW8Num2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613EA8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613EA8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613EA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613EA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613EA8"/>
  </w:style>
  <w:style w:type="character" w:customStyle="1" w:styleId="WW8Num4z1">
    <w:name w:val="WW8Num4z1"/>
    <w:rsid w:val="00613EA8"/>
  </w:style>
  <w:style w:type="character" w:customStyle="1" w:styleId="WW8Num4z2">
    <w:name w:val="WW8Num4z2"/>
    <w:rsid w:val="00613EA8"/>
  </w:style>
  <w:style w:type="character" w:customStyle="1" w:styleId="WW8Num4z3">
    <w:name w:val="WW8Num4z3"/>
    <w:rsid w:val="00613EA8"/>
  </w:style>
  <w:style w:type="character" w:customStyle="1" w:styleId="WW8Num4z4">
    <w:name w:val="WW8Num4z4"/>
    <w:rsid w:val="00613EA8"/>
  </w:style>
  <w:style w:type="character" w:customStyle="1" w:styleId="WW8Num4z5">
    <w:name w:val="WW8Num4z5"/>
    <w:rsid w:val="00613EA8"/>
  </w:style>
  <w:style w:type="character" w:customStyle="1" w:styleId="WW8Num4z6">
    <w:name w:val="WW8Num4z6"/>
    <w:rsid w:val="00613EA8"/>
  </w:style>
  <w:style w:type="character" w:customStyle="1" w:styleId="WW8Num4z7">
    <w:name w:val="WW8Num4z7"/>
    <w:rsid w:val="00613EA8"/>
  </w:style>
  <w:style w:type="character" w:customStyle="1" w:styleId="WW8Num4z8">
    <w:name w:val="WW8Num4z8"/>
    <w:rsid w:val="00613EA8"/>
  </w:style>
  <w:style w:type="character" w:customStyle="1" w:styleId="WW8Num5z0">
    <w:name w:val="WW8Num5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613EA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13EA8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13EA8"/>
  </w:style>
  <w:style w:type="character" w:customStyle="1" w:styleId="WW8Num6z1">
    <w:name w:val="WW8Num6z1"/>
    <w:rsid w:val="00613EA8"/>
  </w:style>
  <w:style w:type="character" w:customStyle="1" w:styleId="WW8Num6z2">
    <w:name w:val="WW8Num6z2"/>
    <w:rsid w:val="00613EA8"/>
  </w:style>
  <w:style w:type="character" w:customStyle="1" w:styleId="WW8Num6z3">
    <w:name w:val="WW8Num6z3"/>
    <w:rsid w:val="00613EA8"/>
  </w:style>
  <w:style w:type="character" w:customStyle="1" w:styleId="WW8Num6z4">
    <w:name w:val="WW8Num6z4"/>
    <w:rsid w:val="00613EA8"/>
  </w:style>
  <w:style w:type="character" w:customStyle="1" w:styleId="WW8Num6z5">
    <w:name w:val="WW8Num6z5"/>
    <w:rsid w:val="00613EA8"/>
  </w:style>
  <w:style w:type="character" w:customStyle="1" w:styleId="WW8Num6z6">
    <w:name w:val="WW8Num6z6"/>
    <w:rsid w:val="00613EA8"/>
  </w:style>
  <w:style w:type="character" w:customStyle="1" w:styleId="WW8Num6z7">
    <w:name w:val="WW8Num6z7"/>
    <w:rsid w:val="00613EA8"/>
  </w:style>
  <w:style w:type="character" w:customStyle="1" w:styleId="WW8Num6z8">
    <w:name w:val="WW8Num6z8"/>
    <w:rsid w:val="00613EA8"/>
  </w:style>
  <w:style w:type="character" w:customStyle="1" w:styleId="WW8Num7z0">
    <w:name w:val="WW8Num7z0"/>
    <w:rsid w:val="00613EA8"/>
  </w:style>
  <w:style w:type="character" w:customStyle="1" w:styleId="WW8Num7z1">
    <w:name w:val="WW8Num7z1"/>
    <w:rsid w:val="00613EA8"/>
  </w:style>
  <w:style w:type="character" w:customStyle="1" w:styleId="WW8Num7z2">
    <w:name w:val="WW8Num7z2"/>
    <w:rsid w:val="00613EA8"/>
  </w:style>
  <w:style w:type="character" w:customStyle="1" w:styleId="WW8Num7z3">
    <w:name w:val="WW8Num7z3"/>
    <w:rsid w:val="00613EA8"/>
  </w:style>
  <w:style w:type="character" w:customStyle="1" w:styleId="WW8Num7z4">
    <w:name w:val="WW8Num7z4"/>
    <w:rsid w:val="00613EA8"/>
  </w:style>
  <w:style w:type="character" w:customStyle="1" w:styleId="WW8Num7z5">
    <w:name w:val="WW8Num7z5"/>
    <w:rsid w:val="00613EA8"/>
  </w:style>
  <w:style w:type="character" w:customStyle="1" w:styleId="WW8Num7z6">
    <w:name w:val="WW8Num7z6"/>
    <w:rsid w:val="00613EA8"/>
  </w:style>
  <w:style w:type="character" w:customStyle="1" w:styleId="WW8Num7z7">
    <w:name w:val="WW8Num7z7"/>
    <w:rsid w:val="00613EA8"/>
  </w:style>
  <w:style w:type="character" w:customStyle="1" w:styleId="WW8Num7z8">
    <w:name w:val="WW8Num7z8"/>
    <w:rsid w:val="00613EA8"/>
  </w:style>
  <w:style w:type="character" w:customStyle="1" w:styleId="WW8Num3z3">
    <w:name w:val="WW8Num3z3"/>
    <w:rsid w:val="00613EA8"/>
  </w:style>
  <w:style w:type="character" w:customStyle="1" w:styleId="WW8Num3z4">
    <w:name w:val="WW8Num3z4"/>
    <w:rsid w:val="00613EA8"/>
  </w:style>
  <w:style w:type="character" w:customStyle="1" w:styleId="WW8Num3z5">
    <w:name w:val="WW8Num3z5"/>
    <w:rsid w:val="00613EA8"/>
  </w:style>
  <w:style w:type="character" w:customStyle="1" w:styleId="WW8Num3z6">
    <w:name w:val="WW8Num3z6"/>
    <w:rsid w:val="00613EA8"/>
  </w:style>
  <w:style w:type="character" w:customStyle="1" w:styleId="WW8Num3z7">
    <w:name w:val="WW8Num3z7"/>
    <w:rsid w:val="00613EA8"/>
  </w:style>
  <w:style w:type="character" w:customStyle="1" w:styleId="WW8Num3z8">
    <w:name w:val="WW8Num3z8"/>
    <w:rsid w:val="00613EA8"/>
  </w:style>
  <w:style w:type="character" w:customStyle="1" w:styleId="WW8Num8z0">
    <w:name w:val="WW8Num8z0"/>
    <w:rsid w:val="00613EA8"/>
    <w:rPr>
      <w:rFonts w:ascii="Symbol" w:hAnsi="Symbol" w:cs="Symbol" w:hint="default"/>
      <w:sz w:val="20"/>
    </w:rPr>
  </w:style>
  <w:style w:type="character" w:customStyle="1" w:styleId="WW8Num8z1">
    <w:name w:val="WW8Num8z1"/>
    <w:rsid w:val="00613EA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613EA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613EA8"/>
    <w:rPr>
      <w:rFonts w:ascii="Symbol" w:hAnsi="Symbol" w:cs="Symbol" w:hint="default"/>
      <w:sz w:val="20"/>
    </w:rPr>
  </w:style>
  <w:style w:type="character" w:customStyle="1" w:styleId="WW8Num9z1">
    <w:name w:val="WW8Num9z1"/>
    <w:rsid w:val="00613EA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13EA8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613EA8"/>
  </w:style>
  <w:style w:type="character" w:customStyle="1" w:styleId="WW8Num10z2">
    <w:name w:val="WW8Num10z2"/>
    <w:rsid w:val="00613EA8"/>
  </w:style>
  <w:style w:type="character" w:customStyle="1" w:styleId="WW8Num10z3">
    <w:name w:val="WW8Num10z3"/>
    <w:rsid w:val="00613EA8"/>
  </w:style>
  <w:style w:type="character" w:customStyle="1" w:styleId="WW8Num10z4">
    <w:name w:val="WW8Num10z4"/>
    <w:rsid w:val="00613EA8"/>
  </w:style>
  <w:style w:type="character" w:customStyle="1" w:styleId="WW8Num10z5">
    <w:name w:val="WW8Num10z5"/>
    <w:rsid w:val="00613EA8"/>
  </w:style>
  <w:style w:type="character" w:customStyle="1" w:styleId="WW8Num10z6">
    <w:name w:val="WW8Num10z6"/>
    <w:rsid w:val="00613EA8"/>
  </w:style>
  <w:style w:type="character" w:customStyle="1" w:styleId="WW8Num10z7">
    <w:name w:val="WW8Num10z7"/>
    <w:rsid w:val="00613EA8"/>
  </w:style>
  <w:style w:type="character" w:customStyle="1" w:styleId="WW8Num10z8">
    <w:name w:val="WW8Num10z8"/>
    <w:rsid w:val="00613EA8"/>
  </w:style>
  <w:style w:type="character" w:customStyle="1" w:styleId="WW8Num11z0">
    <w:name w:val="WW8Num11z0"/>
    <w:rsid w:val="00613EA8"/>
    <w:rPr>
      <w:rFonts w:ascii="Symbol" w:hAnsi="Symbol" w:cs="Symbol" w:hint="default"/>
      <w:sz w:val="20"/>
    </w:rPr>
  </w:style>
  <w:style w:type="character" w:customStyle="1" w:styleId="WW8Num11z1">
    <w:name w:val="WW8Num11z1"/>
    <w:rsid w:val="00613EA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613EA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613EA8"/>
    <w:rPr>
      <w:rFonts w:ascii="Symbol" w:hAnsi="Symbol" w:cs="Symbol" w:hint="default"/>
      <w:sz w:val="20"/>
    </w:rPr>
  </w:style>
  <w:style w:type="character" w:customStyle="1" w:styleId="WW8Num12z1">
    <w:name w:val="WW8Num12z1"/>
    <w:rsid w:val="00613EA8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13EA8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613EA8"/>
    <w:rPr>
      <w:rFonts w:hint="default"/>
      <w:color w:val="auto"/>
    </w:rPr>
  </w:style>
  <w:style w:type="character" w:customStyle="1" w:styleId="WW8Num13z1">
    <w:name w:val="WW8Num13z1"/>
    <w:rsid w:val="00613EA8"/>
  </w:style>
  <w:style w:type="character" w:customStyle="1" w:styleId="WW8Num13z2">
    <w:name w:val="WW8Num13z2"/>
    <w:rsid w:val="00613EA8"/>
  </w:style>
  <w:style w:type="character" w:customStyle="1" w:styleId="WW8Num13z3">
    <w:name w:val="WW8Num13z3"/>
    <w:rsid w:val="00613EA8"/>
  </w:style>
  <w:style w:type="character" w:customStyle="1" w:styleId="WW8Num13z4">
    <w:name w:val="WW8Num13z4"/>
    <w:rsid w:val="00613EA8"/>
  </w:style>
  <w:style w:type="character" w:customStyle="1" w:styleId="WW8Num13z5">
    <w:name w:val="WW8Num13z5"/>
    <w:rsid w:val="00613EA8"/>
  </w:style>
  <w:style w:type="character" w:customStyle="1" w:styleId="WW8Num13z6">
    <w:name w:val="WW8Num13z6"/>
    <w:rsid w:val="00613EA8"/>
  </w:style>
  <w:style w:type="character" w:customStyle="1" w:styleId="WW8Num13z7">
    <w:name w:val="WW8Num13z7"/>
    <w:rsid w:val="00613EA8"/>
  </w:style>
  <w:style w:type="character" w:customStyle="1" w:styleId="WW8Num13z8">
    <w:name w:val="WW8Num13z8"/>
    <w:rsid w:val="00613EA8"/>
  </w:style>
  <w:style w:type="character" w:customStyle="1" w:styleId="WW8Num14z0">
    <w:name w:val="WW8Num14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613EA8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613EA8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613EA8"/>
    <w:rPr>
      <w:rFonts w:ascii="Symbol" w:hAnsi="Symbol" w:cs="Symbol" w:hint="default"/>
      <w:sz w:val="20"/>
    </w:rPr>
  </w:style>
  <w:style w:type="character" w:customStyle="1" w:styleId="WW8Num15z1">
    <w:name w:val="WW8Num15z1"/>
    <w:rsid w:val="00613EA8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613EA8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613EA8"/>
    <w:rPr>
      <w:rFonts w:ascii="Symbol" w:hAnsi="Symbol" w:cs="Symbol" w:hint="default"/>
      <w:sz w:val="20"/>
    </w:rPr>
  </w:style>
  <w:style w:type="character" w:customStyle="1" w:styleId="WW8Num16z1">
    <w:name w:val="WW8Num16z1"/>
    <w:rsid w:val="00613EA8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613EA8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613EA8"/>
    <w:rPr>
      <w:rFonts w:ascii="Symbol" w:hAnsi="Symbol" w:cs="Symbol" w:hint="default"/>
      <w:sz w:val="20"/>
    </w:rPr>
  </w:style>
  <w:style w:type="character" w:customStyle="1" w:styleId="WW8Num17z1">
    <w:name w:val="WW8Num17z1"/>
    <w:rsid w:val="00613EA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613EA8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613EA8"/>
    <w:rPr>
      <w:rFonts w:ascii="Symbol" w:hAnsi="Symbol" w:cs="Symbol" w:hint="default"/>
      <w:sz w:val="20"/>
    </w:rPr>
  </w:style>
  <w:style w:type="character" w:customStyle="1" w:styleId="WW8Num18z1">
    <w:name w:val="WW8Num18z1"/>
    <w:rsid w:val="00613EA8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613EA8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613EA8"/>
    <w:rPr>
      <w:rFonts w:ascii="Symbol" w:hAnsi="Symbol" w:cs="Symbol" w:hint="default"/>
      <w:sz w:val="20"/>
    </w:rPr>
  </w:style>
  <w:style w:type="character" w:customStyle="1" w:styleId="WW8Num19z1">
    <w:name w:val="WW8Num19z1"/>
    <w:rsid w:val="00613EA8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613EA8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613EA8"/>
    <w:rPr>
      <w:rFonts w:ascii="Symbol" w:hAnsi="Symbol" w:cs="Symbol" w:hint="default"/>
      <w:sz w:val="20"/>
    </w:rPr>
  </w:style>
  <w:style w:type="character" w:customStyle="1" w:styleId="WW8Num20z1">
    <w:name w:val="WW8Num20z1"/>
    <w:rsid w:val="00613EA8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613EA8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613EA8"/>
  </w:style>
  <w:style w:type="character" w:customStyle="1" w:styleId="WW8Num21z1">
    <w:name w:val="WW8Num21z1"/>
    <w:rsid w:val="00613EA8"/>
  </w:style>
  <w:style w:type="character" w:customStyle="1" w:styleId="WW8Num21z2">
    <w:name w:val="WW8Num21z2"/>
    <w:rsid w:val="00613EA8"/>
  </w:style>
  <w:style w:type="character" w:customStyle="1" w:styleId="WW8Num21z3">
    <w:name w:val="WW8Num21z3"/>
    <w:rsid w:val="00613EA8"/>
  </w:style>
  <w:style w:type="character" w:customStyle="1" w:styleId="WW8Num21z4">
    <w:name w:val="WW8Num21z4"/>
    <w:rsid w:val="00613EA8"/>
  </w:style>
  <w:style w:type="character" w:customStyle="1" w:styleId="WW8Num21z5">
    <w:name w:val="WW8Num21z5"/>
    <w:rsid w:val="00613EA8"/>
  </w:style>
  <w:style w:type="character" w:customStyle="1" w:styleId="WW8Num21z6">
    <w:name w:val="WW8Num21z6"/>
    <w:rsid w:val="00613EA8"/>
  </w:style>
  <w:style w:type="character" w:customStyle="1" w:styleId="WW8Num21z7">
    <w:name w:val="WW8Num21z7"/>
    <w:rsid w:val="00613EA8"/>
  </w:style>
  <w:style w:type="character" w:customStyle="1" w:styleId="WW8Num21z8">
    <w:name w:val="WW8Num21z8"/>
    <w:rsid w:val="00613EA8"/>
  </w:style>
  <w:style w:type="character" w:customStyle="1" w:styleId="WW8Num22z0">
    <w:name w:val="WW8Num22z0"/>
    <w:rsid w:val="00613EA8"/>
    <w:rPr>
      <w:rFonts w:ascii="Symbol" w:hAnsi="Symbol" w:cs="Symbol" w:hint="default"/>
      <w:sz w:val="20"/>
    </w:rPr>
  </w:style>
  <w:style w:type="character" w:customStyle="1" w:styleId="WW8Num22z1">
    <w:name w:val="WW8Num22z1"/>
    <w:rsid w:val="00613EA8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613EA8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613EA8"/>
  </w:style>
  <w:style w:type="character" w:customStyle="1" w:styleId="WW8Num23z1">
    <w:name w:val="WW8Num23z1"/>
    <w:rsid w:val="00613EA8"/>
  </w:style>
  <w:style w:type="character" w:customStyle="1" w:styleId="WW8Num23z2">
    <w:name w:val="WW8Num23z2"/>
    <w:rsid w:val="00613EA8"/>
  </w:style>
  <w:style w:type="character" w:customStyle="1" w:styleId="WW8Num23z3">
    <w:name w:val="WW8Num23z3"/>
    <w:rsid w:val="00613EA8"/>
  </w:style>
  <w:style w:type="character" w:customStyle="1" w:styleId="WW8Num23z4">
    <w:name w:val="WW8Num23z4"/>
    <w:rsid w:val="00613EA8"/>
  </w:style>
  <w:style w:type="character" w:customStyle="1" w:styleId="WW8Num23z5">
    <w:name w:val="WW8Num23z5"/>
    <w:rsid w:val="00613EA8"/>
  </w:style>
  <w:style w:type="character" w:customStyle="1" w:styleId="WW8Num23z6">
    <w:name w:val="WW8Num23z6"/>
    <w:rsid w:val="00613EA8"/>
  </w:style>
  <w:style w:type="character" w:customStyle="1" w:styleId="WW8Num23z7">
    <w:name w:val="WW8Num23z7"/>
    <w:rsid w:val="00613EA8"/>
  </w:style>
  <w:style w:type="character" w:customStyle="1" w:styleId="WW8Num23z8">
    <w:name w:val="WW8Num23z8"/>
    <w:rsid w:val="00613EA8"/>
  </w:style>
  <w:style w:type="character" w:customStyle="1" w:styleId="WW8Num24z0">
    <w:name w:val="WW8Num24z0"/>
    <w:rsid w:val="00613EA8"/>
    <w:rPr>
      <w:rFonts w:ascii="Symbol" w:hAnsi="Symbol" w:cs="Symbol" w:hint="default"/>
      <w:sz w:val="20"/>
    </w:rPr>
  </w:style>
  <w:style w:type="character" w:customStyle="1" w:styleId="WW8Num24z1">
    <w:name w:val="WW8Num24z1"/>
    <w:rsid w:val="00613EA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613EA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613EA8"/>
    <w:rPr>
      <w:rFonts w:ascii="Symbol" w:hAnsi="Symbol" w:cs="Symbol" w:hint="default"/>
      <w:sz w:val="20"/>
    </w:rPr>
  </w:style>
  <w:style w:type="character" w:customStyle="1" w:styleId="WW8Num25z1">
    <w:name w:val="WW8Num25z1"/>
    <w:rsid w:val="00613EA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613EA8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613EA8"/>
    <w:rPr>
      <w:rFonts w:hint="default"/>
      <w:b/>
    </w:rPr>
  </w:style>
  <w:style w:type="character" w:customStyle="1" w:styleId="15">
    <w:name w:val="Основной шрифт абзаца1"/>
    <w:rsid w:val="00613EA8"/>
  </w:style>
  <w:style w:type="character" w:customStyle="1" w:styleId="af5">
    <w:name w:val="Основной текст с отступом Знак"/>
    <w:rsid w:val="00613EA8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613E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613EA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613EA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6">
    <w:name w:val="Оглавление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7">
    <w:name w:val="Колонтитул_"/>
    <w:rsid w:val="00613EA8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613EA8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ListLabel1">
    <w:name w:val="ListLabel 1"/>
    <w:rsid w:val="00613EA8"/>
    <w:rPr>
      <w:rFonts w:cs="Courier New"/>
    </w:rPr>
  </w:style>
  <w:style w:type="paragraph" w:styleId="af8">
    <w:name w:val="List"/>
    <w:basedOn w:val="a9"/>
    <w:rsid w:val="00613EA8"/>
    <w:pPr>
      <w:suppressAutoHyphens/>
      <w:autoSpaceDN/>
      <w:ind w:left="0" w:firstLine="0"/>
      <w:jc w:val="left"/>
    </w:pPr>
    <w:rPr>
      <w:rFonts w:cs="Mangal"/>
      <w:sz w:val="28"/>
      <w:szCs w:val="20"/>
      <w:lang w:eastAsia="zh-CN"/>
    </w:rPr>
  </w:style>
  <w:style w:type="paragraph" w:styleId="af9">
    <w:name w:val="caption"/>
    <w:basedOn w:val="a"/>
    <w:qFormat/>
    <w:rsid w:val="00613EA8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Mangal"/>
      <w:i/>
      <w:iCs/>
      <w:sz w:val="24"/>
      <w:szCs w:val="24"/>
      <w:lang w:val="ru-RU" w:eastAsia="zh-CN"/>
    </w:rPr>
  </w:style>
  <w:style w:type="paragraph" w:customStyle="1" w:styleId="16">
    <w:name w:val="Указатель1"/>
    <w:basedOn w:val="a"/>
    <w:rsid w:val="00613EA8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Mangal"/>
      <w:lang w:val="ru-RU" w:eastAsia="zh-CN"/>
    </w:rPr>
  </w:style>
  <w:style w:type="paragraph" w:styleId="afa">
    <w:name w:val="Body Text Indent"/>
    <w:basedOn w:val="a"/>
    <w:link w:val="17"/>
    <w:rsid w:val="00613EA8"/>
    <w:pPr>
      <w:widowControl w:val="0"/>
      <w:shd w:val="clear" w:color="auto" w:fill="FFFFFF"/>
      <w:suppressAutoHyphens/>
      <w:autoSpaceDE w:val="0"/>
      <w:spacing w:before="0" w:beforeAutospacing="0" w:after="0" w:afterAutospacing="0" w:line="312" w:lineRule="exact"/>
      <w:ind w:left="34"/>
      <w:jc w:val="both"/>
    </w:pPr>
    <w:rPr>
      <w:rFonts w:ascii="Times New Roman" w:eastAsia="Times New Roman" w:hAnsi="Times New Roman" w:cs="Times New Roman"/>
      <w:spacing w:val="-6"/>
      <w:sz w:val="29"/>
      <w:szCs w:val="29"/>
      <w:lang w:val="ru-RU" w:eastAsia="zh-CN"/>
    </w:rPr>
  </w:style>
  <w:style w:type="character" w:customStyle="1" w:styleId="17">
    <w:name w:val="Основной текст с отступом Знак1"/>
    <w:basedOn w:val="a0"/>
    <w:link w:val="afa"/>
    <w:rsid w:val="00613EA8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val="ru-RU" w:eastAsia="zh-CN"/>
    </w:rPr>
  </w:style>
  <w:style w:type="paragraph" w:customStyle="1" w:styleId="18">
    <w:name w:val="Цитата1"/>
    <w:basedOn w:val="a"/>
    <w:rsid w:val="00613EA8"/>
    <w:pPr>
      <w:widowControl w:val="0"/>
      <w:shd w:val="clear" w:color="auto" w:fill="FFFFFF"/>
      <w:suppressAutoHyphens/>
      <w:autoSpaceDE w:val="0"/>
      <w:spacing w:before="10" w:beforeAutospacing="0" w:after="0" w:afterAutospacing="0" w:line="312" w:lineRule="exact"/>
      <w:ind w:left="82" w:right="24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b">
    <w:name w:val="Содержимое таблицы"/>
    <w:basedOn w:val="a"/>
    <w:rsid w:val="00613EA8"/>
    <w:pPr>
      <w:widowControl w:val="0"/>
      <w:suppressLineNumbers/>
      <w:suppressAutoHyphens/>
      <w:spacing w:before="0" w:beforeAutospacing="0" w:after="0" w:afterAutospacing="0"/>
    </w:pPr>
    <w:rPr>
      <w:rFonts w:ascii="Liberation Serif" w:eastAsia="Times New Roman" w:hAnsi="Liberation Serif" w:cs="Liberation Serif"/>
      <w:kern w:val="1"/>
      <w:sz w:val="24"/>
      <w:szCs w:val="24"/>
      <w:lang w:val="ru-RU" w:eastAsia="zh-CN"/>
    </w:rPr>
  </w:style>
  <w:style w:type="paragraph" w:customStyle="1" w:styleId="9">
    <w:name w:val="Основной текст9"/>
    <w:basedOn w:val="a"/>
    <w:rsid w:val="00613EA8"/>
    <w:pPr>
      <w:widowControl w:val="0"/>
      <w:shd w:val="clear" w:color="auto" w:fill="FFFFFF"/>
      <w:suppressAutoHyphens/>
      <w:spacing w:before="0" w:beforeAutospacing="0" w:after="0" w:afterAutospacing="0" w:line="322" w:lineRule="exact"/>
      <w:ind w:hanging="720"/>
      <w:jc w:val="center"/>
    </w:pPr>
    <w:rPr>
      <w:rFonts w:ascii="Times New Roman" w:eastAsia="Times New Roman" w:hAnsi="Times New Roman" w:cs="Times New Roman"/>
      <w:spacing w:val="1"/>
      <w:sz w:val="25"/>
      <w:szCs w:val="25"/>
      <w:lang w:val="ru-RU" w:eastAsia="zh-CN"/>
    </w:rPr>
  </w:style>
  <w:style w:type="paragraph" w:customStyle="1" w:styleId="afc">
    <w:name w:val="Колонтитул"/>
    <w:basedOn w:val="a"/>
    <w:rsid w:val="00613EA8"/>
    <w:pPr>
      <w:widowControl w:val="0"/>
      <w:shd w:val="clear" w:color="auto" w:fill="FFFFFF"/>
      <w:suppressAutoHyphens/>
      <w:spacing w:before="0" w:beforeAutospacing="0" w:after="0" w:afterAutospacing="0" w:line="288" w:lineRule="exact"/>
    </w:pPr>
    <w:rPr>
      <w:rFonts w:ascii="Arial" w:eastAsia="Arial" w:hAnsi="Arial" w:cs="Arial"/>
      <w:spacing w:val="1"/>
      <w:lang w:val="ru-RU" w:eastAsia="zh-CN"/>
    </w:rPr>
  </w:style>
  <w:style w:type="paragraph" w:customStyle="1" w:styleId="32">
    <w:name w:val="Основной текст (3)"/>
    <w:basedOn w:val="a"/>
    <w:rsid w:val="00613EA8"/>
    <w:pPr>
      <w:widowControl w:val="0"/>
      <w:shd w:val="clear" w:color="auto" w:fill="FFFFFF"/>
      <w:suppressAutoHyphens/>
      <w:spacing w:before="0" w:beforeAutospacing="0" w:after="0" w:afterAutospacing="0" w:line="322" w:lineRule="exact"/>
      <w:ind w:hanging="560"/>
      <w:jc w:val="center"/>
    </w:pPr>
    <w:rPr>
      <w:rFonts w:ascii="Times New Roman" w:eastAsia="Times New Roman" w:hAnsi="Times New Roman" w:cs="Times New Roman"/>
      <w:i/>
      <w:iCs/>
      <w:spacing w:val="-2"/>
      <w:sz w:val="25"/>
      <w:szCs w:val="25"/>
      <w:lang w:val="ru-RU" w:eastAsia="zh-CN"/>
    </w:rPr>
  </w:style>
  <w:style w:type="character" w:customStyle="1" w:styleId="19">
    <w:name w:val="Текст выноски Знак1"/>
    <w:basedOn w:val="a0"/>
    <w:rsid w:val="00613EA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Заголовок таблицы"/>
    <w:basedOn w:val="afb"/>
    <w:rsid w:val="00613EA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613EA8"/>
    <w:pPr>
      <w:tabs>
        <w:tab w:val="left" w:pos="4851"/>
      </w:tabs>
      <w:suppressAutoHyphens/>
      <w:spacing w:before="0" w:beforeAutospacing="0" w:after="0" w:afterAutospacing="0"/>
      <w:ind w:left="18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1a">
    <w:name w:val="Абзац списка1"/>
    <w:basedOn w:val="a"/>
    <w:rsid w:val="00613EA8"/>
    <w:pPr>
      <w:suppressAutoHyphens/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zh-CN"/>
    </w:rPr>
  </w:style>
  <w:style w:type="paragraph" w:customStyle="1" w:styleId="Default">
    <w:name w:val="Default"/>
    <w:rsid w:val="00613EA8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b">
    <w:name w:val="Без интервала1"/>
    <w:rsid w:val="00613EA8"/>
    <w:pPr>
      <w:suppressAutoHyphens/>
      <w:spacing w:before="0" w:beforeAutospacing="0" w:after="0" w:afterAutospacing="0" w:line="276" w:lineRule="auto"/>
    </w:pPr>
    <w:rPr>
      <w:rFonts w:ascii="Calibri" w:eastAsia="Times New Roman" w:hAnsi="Calibri" w:cs="Calibri"/>
      <w:color w:val="00000A"/>
      <w:lang w:val="ru-RU" w:eastAsia="zh-CN"/>
    </w:rPr>
  </w:style>
  <w:style w:type="character" w:customStyle="1" w:styleId="41">
    <w:name w:val="Основной текст (4)"/>
    <w:link w:val="410"/>
    <w:locked/>
    <w:rsid w:val="00613EA8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613EA8"/>
    <w:pPr>
      <w:shd w:val="clear" w:color="auto" w:fill="FFFFFF"/>
      <w:suppressAutoHyphens/>
      <w:spacing w:before="0" w:beforeAutospacing="0" w:after="0" w:afterAutospacing="0" w:line="288" w:lineRule="exact"/>
    </w:pPr>
    <w:rPr>
      <w:i/>
      <w:iCs/>
      <w:sz w:val="24"/>
      <w:szCs w:val="24"/>
    </w:rPr>
  </w:style>
  <w:style w:type="character" w:customStyle="1" w:styleId="FontStyle11">
    <w:name w:val="Font Style11"/>
    <w:rsid w:val="00613EA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13E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613EA8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613EA8"/>
    <w:rPr>
      <w:color w:val="0000FF"/>
      <w:u w:val="single"/>
    </w:rPr>
  </w:style>
  <w:style w:type="character" w:customStyle="1" w:styleId="ListLabel2">
    <w:name w:val="ListLabel 2"/>
    <w:rsid w:val="00613EA8"/>
    <w:rPr>
      <w:rFonts w:eastAsia="Calibri"/>
    </w:rPr>
  </w:style>
  <w:style w:type="character" w:customStyle="1" w:styleId="ListLabel3">
    <w:name w:val="ListLabel 3"/>
    <w:rsid w:val="00613EA8"/>
    <w:rPr>
      <w:sz w:val="32"/>
    </w:rPr>
  </w:style>
  <w:style w:type="character" w:customStyle="1" w:styleId="ListLabel4">
    <w:name w:val="ListLabel 4"/>
    <w:rsid w:val="00613EA8"/>
    <w:rPr>
      <w:rFonts w:eastAsia="Calibri" w:cs="Times New Roman"/>
      <w:color w:val="000000"/>
    </w:rPr>
  </w:style>
  <w:style w:type="character" w:customStyle="1" w:styleId="ListLabel5">
    <w:name w:val="ListLabel 5"/>
    <w:rsid w:val="00613EA8"/>
    <w:rPr>
      <w:b/>
    </w:rPr>
  </w:style>
  <w:style w:type="character" w:customStyle="1" w:styleId="ListLabel6">
    <w:name w:val="ListLabel 6"/>
    <w:rsid w:val="00613EA8"/>
    <w:rPr>
      <w:rFonts w:cs="Symbol"/>
    </w:rPr>
  </w:style>
  <w:style w:type="character" w:customStyle="1" w:styleId="ListLabel7">
    <w:name w:val="ListLabel 7"/>
    <w:rsid w:val="00613EA8"/>
    <w:rPr>
      <w:rFonts w:cs="Courier New"/>
    </w:rPr>
  </w:style>
  <w:style w:type="character" w:customStyle="1" w:styleId="ListLabel8">
    <w:name w:val="ListLabel 8"/>
    <w:rsid w:val="00613EA8"/>
    <w:rPr>
      <w:rFonts w:cs="Wingdings"/>
    </w:rPr>
  </w:style>
  <w:style w:type="character" w:customStyle="1" w:styleId="ListLabel9">
    <w:name w:val="ListLabel 9"/>
    <w:rsid w:val="00613EA8"/>
    <w:rPr>
      <w:b/>
    </w:rPr>
  </w:style>
  <w:style w:type="character" w:customStyle="1" w:styleId="ListLabel10">
    <w:name w:val="ListLabel 10"/>
    <w:rsid w:val="00613EA8"/>
    <w:rPr>
      <w:rFonts w:cs="Symbol"/>
    </w:rPr>
  </w:style>
  <w:style w:type="character" w:customStyle="1" w:styleId="ListLabel11">
    <w:name w:val="ListLabel 11"/>
    <w:rsid w:val="00613EA8"/>
    <w:rPr>
      <w:rFonts w:cs="Courier New"/>
    </w:rPr>
  </w:style>
  <w:style w:type="character" w:customStyle="1" w:styleId="ListLabel12">
    <w:name w:val="ListLabel 12"/>
    <w:rsid w:val="00613EA8"/>
    <w:rPr>
      <w:rFonts w:cs="Wingdings"/>
    </w:rPr>
  </w:style>
  <w:style w:type="character" w:customStyle="1" w:styleId="ListLabel13">
    <w:name w:val="ListLabel 13"/>
    <w:rsid w:val="00613EA8"/>
    <w:rPr>
      <w:b/>
    </w:rPr>
  </w:style>
  <w:style w:type="character" w:customStyle="1" w:styleId="ListLabel14">
    <w:name w:val="ListLabel 14"/>
    <w:rsid w:val="00613EA8"/>
    <w:rPr>
      <w:rFonts w:cs="Symbol"/>
    </w:rPr>
  </w:style>
  <w:style w:type="character" w:customStyle="1" w:styleId="ListLabel15">
    <w:name w:val="ListLabel 15"/>
    <w:rsid w:val="00613EA8"/>
    <w:rPr>
      <w:rFonts w:cs="Courier New"/>
    </w:rPr>
  </w:style>
  <w:style w:type="character" w:customStyle="1" w:styleId="ListLabel16">
    <w:name w:val="ListLabel 16"/>
    <w:rsid w:val="00613EA8"/>
    <w:rPr>
      <w:rFonts w:cs="Wingdings"/>
    </w:rPr>
  </w:style>
  <w:style w:type="character" w:customStyle="1" w:styleId="ListLabel17">
    <w:name w:val="ListLabel 17"/>
    <w:rsid w:val="00613EA8"/>
    <w:rPr>
      <w:b/>
    </w:rPr>
  </w:style>
  <w:style w:type="character" w:customStyle="1" w:styleId="ListLabel18">
    <w:name w:val="ListLabel 18"/>
    <w:rsid w:val="00613EA8"/>
    <w:rPr>
      <w:rFonts w:cs="Wingdings"/>
    </w:rPr>
  </w:style>
  <w:style w:type="character" w:customStyle="1" w:styleId="ListLabel19">
    <w:name w:val="ListLabel 19"/>
    <w:rsid w:val="00613EA8"/>
    <w:rPr>
      <w:rFonts w:cs="Wingdings"/>
    </w:rPr>
  </w:style>
  <w:style w:type="character" w:customStyle="1" w:styleId="ListLabel20">
    <w:name w:val="ListLabel 20"/>
    <w:rsid w:val="00613EA8"/>
    <w:rPr>
      <w:rFonts w:cs="Wingdings"/>
    </w:rPr>
  </w:style>
  <w:style w:type="character" w:customStyle="1" w:styleId="ListLabel21">
    <w:name w:val="ListLabel 21"/>
    <w:rsid w:val="00613EA8"/>
    <w:rPr>
      <w:rFonts w:cs="Wingdings"/>
    </w:rPr>
  </w:style>
  <w:style w:type="character" w:customStyle="1" w:styleId="ListLabel22">
    <w:name w:val="ListLabel 22"/>
    <w:rsid w:val="00613EA8"/>
    <w:rPr>
      <w:rFonts w:cs="Wingdings"/>
    </w:rPr>
  </w:style>
  <w:style w:type="character" w:customStyle="1" w:styleId="ListLabel23">
    <w:name w:val="ListLabel 23"/>
    <w:rsid w:val="00613EA8"/>
    <w:rPr>
      <w:rFonts w:cs="Wingdings"/>
    </w:rPr>
  </w:style>
  <w:style w:type="character" w:customStyle="1" w:styleId="ListLabel24">
    <w:name w:val="ListLabel 24"/>
    <w:rsid w:val="00613EA8"/>
    <w:rPr>
      <w:rFonts w:cs="Wingdings"/>
    </w:rPr>
  </w:style>
  <w:style w:type="character" w:customStyle="1" w:styleId="ListLabel25">
    <w:name w:val="ListLabel 25"/>
    <w:rsid w:val="00613EA8"/>
    <w:rPr>
      <w:rFonts w:cs="Wingdings"/>
    </w:rPr>
  </w:style>
  <w:style w:type="character" w:customStyle="1" w:styleId="ListLabel26">
    <w:name w:val="ListLabel 26"/>
    <w:rsid w:val="00613EA8"/>
    <w:rPr>
      <w:rFonts w:cs="Wingdings"/>
    </w:rPr>
  </w:style>
  <w:style w:type="character" w:customStyle="1" w:styleId="ListLabel27">
    <w:name w:val="ListLabel 27"/>
    <w:rsid w:val="00613EA8"/>
    <w:rPr>
      <w:rFonts w:cs="Wingdings"/>
    </w:rPr>
  </w:style>
  <w:style w:type="character" w:customStyle="1" w:styleId="ListLabel28">
    <w:name w:val="ListLabel 28"/>
    <w:rsid w:val="00613EA8"/>
    <w:rPr>
      <w:rFonts w:cs="Wingdings"/>
    </w:rPr>
  </w:style>
  <w:style w:type="character" w:customStyle="1" w:styleId="ListLabel29">
    <w:name w:val="ListLabel 29"/>
    <w:rsid w:val="00613EA8"/>
    <w:rPr>
      <w:rFonts w:cs="Wingdings"/>
    </w:rPr>
  </w:style>
  <w:style w:type="character" w:customStyle="1" w:styleId="ListLabel30">
    <w:name w:val="ListLabel 30"/>
    <w:rsid w:val="00613EA8"/>
    <w:rPr>
      <w:rFonts w:cs="Wingdings"/>
    </w:rPr>
  </w:style>
  <w:style w:type="character" w:customStyle="1" w:styleId="ListLabel31">
    <w:name w:val="ListLabel 31"/>
    <w:rsid w:val="00613EA8"/>
    <w:rPr>
      <w:rFonts w:cs="Wingdings"/>
    </w:rPr>
  </w:style>
  <w:style w:type="character" w:customStyle="1" w:styleId="ListLabel32">
    <w:name w:val="ListLabel 32"/>
    <w:rsid w:val="00613EA8"/>
    <w:rPr>
      <w:rFonts w:cs="Wingdings"/>
    </w:rPr>
  </w:style>
  <w:style w:type="character" w:customStyle="1" w:styleId="ListLabel33">
    <w:name w:val="ListLabel 33"/>
    <w:rsid w:val="00613EA8"/>
    <w:rPr>
      <w:rFonts w:cs="Wingdings"/>
    </w:rPr>
  </w:style>
  <w:style w:type="character" w:customStyle="1" w:styleId="ListLabel34">
    <w:name w:val="ListLabel 34"/>
    <w:rsid w:val="00613EA8"/>
    <w:rPr>
      <w:rFonts w:cs="Courier New"/>
      <w:sz w:val="32"/>
    </w:rPr>
  </w:style>
  <w:style w:type="character" w:customStyle="1" w:styleId="ListLabel35">
    <w:name w:val="ListLabel 35"/>
    <w:rsid w:val="00613EA8"/>
    <w:rPr>
      <w:rFonts w:cs="Symbol"/>
    </w:rPr>
  </w:style>
  <w:style w:type="character" w:customStyle="1" w:styleId="ListLabel36">
    <w:name w:val="ListLabel 36"/>
    <w:rsid w:val="00613EA8"/>
    <w:rPr>
      <w:rFonts w:cs="Wingdings"/>
    </w:rPr>
  </w:style>
  <w:style w:type="character" w:customStyle="1" w:styleId="ListLabel37">
    <w:name w:val="ListLabel 37"/>
    <w:rsid w:val="00613EA8"/>
    <w:rPr>
      <w:rFonts w:cs="Wingdings"/>
    </w:rPr>
  </w:style>
  <w:style w:type="character" w:customStyle="1" w:styleId="ListLabel38">
    <w:name w:val="ListLabel 38"/>
    <w:rsid w:val="00613EA8"/>
    <w:rPr>
      <w:rFonts w:cs="Wingdings"/>
    </w:rPr>
  </w:style>
  <w:style w:type="character" w:customStyle="1" w:styleId="ListLabel39">
    <w:name w:val="ListLabel 39"/>
    <w:rsid w:val="00613EA8"/>
    <w:rPr>
      <w:rFonts w:cs="Wingdings"/>
    </w:rPr>
  </w:style>
  <w:style w:type="character" w:customStyle="1" w:styleId="afe">
    <w:name w:val="Заголовок Знак"/>
    <w:rsid w:val="00613EA8"/>
    <w:rPr>
      <w:rFonts w:ascii="Calibri" w:hAnsi="Calibri" w:cs="Mangal"/>
      <w:i/>
      <w:iCs/>
      <w:color w:val="00000A"/>
      <w:sz w:val="24"/>
      <w:szCs w:val="24"/>
    </w:rPr>
  </w:style>
  <w:style w:type="paragraph" w:styleId="1c">
    <w:name w:val="index 1"/>
    <w:basedOn w:val="a"/>
    <w:next w:val="a"/>
    <w:autoRedefine/>
    <w:unhideWhenUsed/>
    <w:rsid w:val="00613EA8"/>
    <w:pPr>
      <w:suppressAutoHyphens/>
      <w:spacing w:before="0" w:beforeAutospacing="0" w:after="200" w:afterAutospacing="0" w:line="276" w:lineRule="auto"/>
      <w:ind w:left="220" w:hanging="220"/>
    </w:pPr>
    <w:rPr>
      <w:rFonts w:ascii="Calibri" w:eastAsia="Times New Roman" w:hAnsi="Calibri" w:cs="Times New Roman"/>
      <w:lang w:val="ru-RU" w:eastAsia="zh-CN"/>
    </w:rPr>
  </w:style>
  <w:style w:type="paragraph" w:styleId="aff">
    <w:name w:val="index heading"/>
    <w:basedOn w:val="a"/>
    <w:rsid w:val="00613EA8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Mangal"/>
      <w:color w:val="00000A"/>
      <w:lang w:val="ru-RU" w:eastAsia="ru-RU"/>
    </w:rPr>
  </w:style>
  <w:style w:type="paragraph" w:customStyle="1" w:styleId="ConsPlusNonformat">
    <w:name w:val="ConsPlusNonformat"/>
    <w:rsid w:val="00613EA8"/>
    <w:pPr>
      <w:widowControl w:val="0"/>
      <w:suppressAutoHyphens/>
      <w:spacing w:before="0" w:beforeAutospacing="0" w:after="0" w:afterAutospacing="0"/>
    </w:pPr>
    <w:rPr>
      <w:rFonts w:ascii="Courier New" w:eastAsia="Arial" w:hAnsi="Courier New" w:cs="Courier New"/>
      <w:color w:val="00000A"/>
      <w:sz w:val="20"/>
      <w:szCs w:val="20"/>
      <w:lang w:val="ru-RU" w:eastAsia="ar-SA"/>
    </w:rPr>
  </w:style>
  <w:style w:type="paragraph" w:customStyle="1" w:styleId="aff0">
    <w:name w:val="Основной"/>
    <w:basedOn w:val="a"/>
    <w:rsid w:val="00613EA8"/>
    <w:pPr>
      <w:suppressAutoHyphens/>
      <w:spacing w:before="0" w:beforeAutospacing="0" w:after="0" w:afterAutospacing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a10">
    <w:name w:val="a1"/>
    <w:basedOn w:val="a"/>
    <w:rsid w:val="00613EA8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5">
    <w:name w:val="Style5"/>
    <w:basedOn w:val="a"/>
    <w:rsid w:val="00613EA8"/>
    <w:pPr>
      <w:widowControl w:val="0"/>
      <w:suppressAutoHyphens/>
      <w:spacing w:before="0" w:beforeAutospacing="0" w:after="0" w:afterAutospacing="0" w:line="437" w:lineRule="exact"/>
      <w:ind w:firstLine="6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8">
    <w:name w:val="Style8"/>
    <w:basedOn w:val="a"/>
    <w:rsid w:val="00613EA8"/>
    <w:pPr>
      <w:widowControl w:val="0"/>
      <w:suppressAutoHyphens/>
      <w:spacing w:before="0" w:beforeAutospacing="0" w:after="0" w:afterAutospacing="0" w:line="432" w:lineRule="exact"/>
      <w:jc w:val="both"/>
    </w:pPr>
    <w:rPr>
      <w:rFonts w:ascii="Century Gothic" w:eastAsia="Times New Roman" w:hAnsi="Century Gothic" w:cs="Times New Roman"/>
      <w:color w:val="00000A"/>
      <w:sz w:val="24"/>
      <w:szCs w:val="24"/>
      <w:lang w:val="ru-RU" w:eastAsia="ru-RU"/>
    </w:rPr>
  </w:style>
  <w:style w:type="paragraph" w:customStyle="1" w:styleId="Style4">
    <w:name w:val="Style4"/>
    <w:basedOn w:val="a"/>
    <w:rsid w:val="00613EA8"/>
    <w:pPr>
      <w:widowControl w:val="0"/>
      <w:suppressAutoHyphens/>
      <w:spacing w:before="0" w:beforeAutospacing="0" w:after="0" w:afterAutospacing="0" w:line="420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2">
    <w:name w:val="Style2"/>
    <w:basedOn w:val="a"/>
    <w:rsid w:val="00613EA8"/>
    <w:pPr>
      <w:widowControl w:val="0"/>
      <w:suppressAutoHyphens/>
      <w:spacing w:before="0" w:beforeAutospacing="0" w:after="0" w:afterAutospacing="0" w:line="437" w:lineRule="exact"/>
      <w:ind w:firstLine="667"/>
      <w:jc w:val="both"/>
    </w:pPr>
    <w:rPr>
      <w:rFonts w:ascii="Century Gothic" w:eastAsia="Times New Roman" w:hAnsi="Century Gothic" w:cs="Times New Roman"/>
      <w:color w:val="00000A"/>
      <w:sz w:val="24"/>
      <w:szCs w:val="24"/>
      <w:lang w:val="ru-RU" w:eastAsia="ru-RU"/>
    </w:rPr>
  </w:style>
  <w:style w:type="paragraph" w:customStyle="1" w:styleId="Style3">
    <w:name w:val="Style3"/>
    <w:basedOn w:val="a"/>
    <w:rsid w:val="00613EA8"/>
    <w:pPr>
      <w:widowControl w:val="0"/>
      <w:suppressAutoHyphens/>
      <w:spacing w:before="0" w:beforeAutospacing="0" w:after="0" w:afterAutospacing="0" w:line="326" w:lineRule="exac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ff1">
    <w:name w:val="endnote text"/>
    <w:basedOn w:val="a"/>
    <w:link w:val="aff2"/>
    <w:unhideWhenUsed/>
    <w:rsid w:val="00613EA8"/>
    <w:pPr>
      <w:suppressAutoHyphens/>
      <w:spacing w:before="0" w:beforeAutospacing="0" w:after="0" w:afterAutospacing="0"/>
    </w:pPr>
    <w:rPr>
      <w:rFonts w:ascii="Calibri" w:eastAsia="Times New Roman" w:hAnsi="Calibri" w:cs="Times New Roman"/>
      <w:color w:val="00000A"/>
      <w:sz w:val="20"/>
      <w:szCs w:val="20"/>
      <w:lang w:val="ru-RU" w:eastAsia="zh-CN"/>
    </w:rPr>
  </w:style>
  <w:style w:type="character" w:customStyle="1" w:styleId="aff2">
    <w:name w:val="Текст концевой сноски Знак"/>
    <w:basedOn w:val="a0"/>
    <w:link w:val="aff1"/>
    <w:rsid w:val="00613EA8"/>
    <w:rPr>
      <w:rFonts w:ascii="Calibri" w:eastAsia="Times New Roman" w:hAnsi="Calibri" w:cs="Times New Roman"/>
      <w:color w:val="00000A"/>
      <w:sz w:val="20"/>
      <w:szCs w:val="20"/>
      <w:lang w:val="ru-RU" w:eastAsia="zh-CN"/>
    </w:rPr>
  </w:style>
  <w:style w:type="paragraph" w:customStyle="1" w:styleId="normacttext">
    <w:name w:val="norm_act_text"/>
    <w:basedOn w:val="a"/>
    <w:rsid w:val="00613EA8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aff3">
    <w:name w:val="Содержимое врезки"/>
    <w:basedOn w:val="a"/>
    <w:rsid w:val="00613EA8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color w:val="00000A"/>
      <w:lang w:val="ru-RU" w:eastAsia="ru-RU"/>
    </w:rPr>
  </w:style>
  <w:style w:type="paragraph" w:customStyle="1" w:styleId="aff4">
    <w:name w:val="Блочная цитата"/>
    <w:basedOn w:val="a"/>
    <w:rsid w:val="00613EA8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color w:val="00000A"/>
      <w:lang w:val="ru-RU" w:eastAsia="ru-RU"/>
    </w:rPr>
  </w:style>
  <w:style w:type="paragraph" w:customStyle="1" w:styleId="aff5">
    <w:name w:val="Заглавие"/>
    <w:basedOn w:val="aff6"/>
    <w:rsid w:val="00613EA8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Title"/>
    <w:basedOn w:val="a"/>
    <w:next w:val="a"/>
    <w:link w:val="1d"/>
    <w:uiPriority w:val="10"/>
    <w:qFormat/>
    <w:rsid w:val="00613EA8"/>
    <w:pPr>
      <w:pBdr>
        <w:bottom w:val="single" w:sz="8" w:space="4" w:color="4F81BD" w:themeColor="accent1"/>
      </w:pBdr>
      <w:suppressAutoHyphens/>
      <w:spacing w:before="0" w:beforeAutospacing="0" w:after="300" w:afterAutospacing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zh-CN"/>
    </w:rPr>
  </w:style>
  <w:style w:type="character" w:customStyle="1" w:styleId="1d">
    <w:name w:val="Заголовок Знак1"/>
    <w:basedOn w:val="a0"/>
    <w:link w:val="aff6"/>
    <w:uiPriority w:val="10"/>
    <w:rsid w:val="00613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zh-CN"/>
    </w:rPr>
  </w:style>
  <w:style w:type="paragraph" w:styleId="aff7">
    <w:name w:val="Subtitle"/>
    <w:basedOn w:val="aff6"/>
    <w:link w:val="aff8"/>
    <w:qFormat/>
    <w:rsid w:val="00613EA8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8">
    <w:name w:val="Подзаголовок Знак"/>
    <w:basedOn w:val="a0"/>
    <w:link w:val="aff7"/>
    <w:rsid w:val="00613EA8"/>
    <w:rPr>
      <w:rFonts w:ascii="Liberation Sans" w:eastAsia="Microsoft YaHei" w:hAnsi="Liberation Sans" w:cs="Times New Roman"/>
      <w:color w:val="00000A"/>
      <w:sz w:val="28"/>
      <w:szCs w:val="28"/>
      <w:lang w:val="ru-RU" w:eastAsia="zh-CN"/>
    </w:rPr>
  </w:style>
  <w:style w:type="character" w:customStyle="1" w:styleId="WW8Num2z3">
    <w:name w:val="WW8Num2z3"/>
    <w:rsid w:val="00613EA8"/>
  </w:style>
  <w:style w:type="character" w:customStyle="1" w:styleId="WW8Num2z4">
    <w:name w:val="WW8Num2z4"/>
    <w:rsid w:val="00613EA8"/>
  </w:style>
  <w:style w:type="character" w:customStyle="1" w:styleId="WW8Num2z5">
    <w:name w:val="WW8Num2z5"/>
    <w:rsid w:val="00613EA8"/>
  </w:style>
  <w:style w:type="character" w:customStyle="1" w:styleId="WW8Num2z6">
    <w:name w:val="WW8Num2z6"/>
    <w:rsid w:val="00613EA8"/>
  </w:style>
  <w:style w:type="character" w:customStyle="1" w:styleId="WW8Num2z7">
    <w:name w:val="WW8Num2z7"/>
    <w:rsid w:val="00613EA8"/>
  </w:style>
  <w:style w:type="character" w:customStyle="1" w:styleId="WW8Num2z8">
    <w:name w:val="WW8Num2z8"/>
    <w:rsid w:val="00613EA8"/>
  </w:style>
  <w:style w:type="character" w:customStyle="1" w:styleId="WW8Num8z3">
    <w:name w:val="WW8Num8z3"/>
    <w:rsid w:val="00613EA8"/>
  </w:style>
  <w:style w:type="character" w:customStyle="1" w:styleId="WW8Num8z4">
    <w:name w:val="WW8Num8z4"/>
    <w:rsid w:val="00613EA8"/>
  </w:style>
  <w:style w:type="character" w:customStyle="1" w:styleId="WW8Num8z5">
    <w:name w:val="WW8Num8z5"/>
    <w:rsid w:val="00613EA8"/>
  </w:style>
  <w:style w:type="character" w:customStyle="1" w:styleId="WW8Num8z6">
    <w:name w:val="WW8Num8z6"/>
    <w:rsid w:val="00613EA8"/>
  </w:style>
  <w:style w:type="character" w:customStyle="1" w:styleId="WW8Num8z7">
    <w:name w:val="WW8Num8z7"/>
    <w:rsid w:val="00613EA8"/>
  </w:style>
  <w:style w:type="character" w:customStyle="1" w:styleId="WW8Num8z8">
    <w:name w:val="WW8Num8z8"/>
    <w:rsid w:val="00613EA8"/>
  </w:style>
  <w:style w:type="character" w:customStyle="1" w:styleId="WW8Num11z3">
    <w:name w:val="WW8Num11z3"/>
    <w:rsid w:val="00613EA8"/>
  </w:style>
  <w:style w:type="character" w:customStyle="1" w:styleId="WW8Num11z4">
    <w:name w:val="WW8Num11z4"/>
    <w:rsid w:val="00613EA8"/>
  </w:style>
  <w:style w:type="character" w:customStyle="1" w:styleId="WW8Num11z5">
    <w:name w:val="WW8Num11z5"/>
    <w:rsid w:val="00613EA8"/>
  </w:style>
  <w:style w:type="character" w:customStyle="1" w:styleId="WW8Num11z6">
    <w:name w:val="WW8Num11z6"/>
    <w:rsid w:val="00613EA8"/>
  </w:style>
  <w:style w:type="character" w:customStyle="1" w:styleId="WW8Num11z7">
    <w:name w:val="WW8Num11z7"/>
    <w:rsid w:val="00613EA8"/>
  </w:style>
  <w:style w:type="character" w:customStyle="1" w:styleId="WW8Num11z8">
    <w:name w:val="WW8Num11z8"/>
    <w:rsid w:val="00613EA8"/>
  </w:style>
  <w:style w:type="character" w:customStyle="1" w:styleId="WW8Num12z3">
    <w:name w:val="WW8Num12z3"/>
    <w:rsid w:val="00613EA8"/>
  </w:style>
  <w:style w:type="character" w:customStyle="1" w:styleId="WW8Num12z4">
    <w:name w:val="WW8Num12z4"/>
    <w:rsid w:val="00613EA8"/>
  </w:style>
  <w:style w:type="character" w:customStyle="1" w:styleId="WW8Num12z5">
    <w:name w:val="WW8Num12z5"/>
    <w:rsid w:val="00613EA8"/>
  </w:style>
  <w:style w:type="character" w:customStyle="1" w:styleId="WW8Num12z6">
    <w:name w:val="WW8Num12z6"/>
    <w:rsid w:val="00613EA8"/>
  </w:style>
  <w:style w:type="character" w:customStyle="1" w:styleId="WW8Num12z7">
    <w:name w:val="WW8Num12z7"/>
    <w:rsid w:val="00613EA8"/>
  </w:style>
  <w:style w:type="character" w:customStyle="1" w:styleId="WW8Num12z8">
    <w:name w:val="WW8Num12z8"/>
    <w:rsid w:val="00613EA8"/>
  </w:style>
  <w:style w:type="character" w:customStyle="1" w:styleId="WW8Num9z3">
    <w:name w:val="WW8Num9z3"/>
    <w:rsid w:val="00613EA8"/>
  </w:style>
  <w:style w:type="character" w:customStyle="1" w:styleId="WW8Num9z4">
    <w:name w:val="WW8Num9z4"/>
    <w:rsid w:val="00613EA8"/>
  </w:style>
  <w:style w:type="character" w:customStyle="1" w:styleId="WW8Num9z5">
    <w:name w:val="WW8Num9z5"/>
    <w:rsid w:val="00613EA8"/>
  </w:style>
  <w:style w:type="character" w:customStyle="1" w:styleId="WW8Num9z6">
    <w:name w:val="WW8Num9z6"/>
    <w:rsid w:val="00613EA8"/>
  </w:style>
  <w:style w:type="character" w:customStyle="1" w:styleId="WW8Num9z7">
    <w:name w:val="WW8Num9z7"/>
    <w:rsid w:val="00613EA8"/>
  </w:style>
  <w:style w:type="character" w:customStyle="1" w:styleId="WW8Num9z8">
    <w:name w:val="WW8Num9z8"/>
    <w:rsid w:val="00613EA8"/>
  </w:style>
  <w:style w:type="character" w:customStyle="1" w:styleId="WW8Num26z1">
    <w:name w:val="WW8Num26z1"/>
    <w:rsid w:val="00613EA8"/>
    <w:rPr>
      <w:rFonts w:ascii="Courier New" w:hAnsi="Courier New" w:cs="Courier New" w:hint="default"/>
    </w:rPr>
  </w:style>
  <w:style w:type="character" w:customStyle="1" w:styleId="WW8Num26z2">
    <w:name w:val="WW8Num26z2"/>
    <w:rsid w:val="00613EA8"/>
    <w:rPr>
      <w:rFonts w:ascii="Wingdings" w:hAnsi="Wingdings" w:cs="Wingdings" w:hint="default"/>
    </w:rPr>
  </w:style>
  <w:style w:type="character" w:customStyle="1" w:styleId="WW8Num27z0">
    <w:name w:val="WW8Num27z0"/>
    <w:rsid w:val="00613EA8"/>
    <w:rPr>
      <w:rFonts w:ascii="Symbol" w:hAnsi="Symbol" w:cs="Symbol" w:hint="default"/>
    </w:rPr>
  </w:style>
  <w:style w:type="character" w:customStyle="1" w:styleId="WW8Num28z0">
    <w:name w:val="WW8Num28z0"/>
    <w:rsid w:val="00613EA8"/>
    <w:rPr>
      <w:rFonts w:ascii="Symbol" w:hAnsi="Symbol" w:cs="Symbol" w:hint="default"/>
    </w:rPr>
  </w:style>
  <w:style w:type="character" w:customStyle="1" w:styleId="WW8Num29z0">
    <w:name w:val="WW8Num29z0"/>
    <w:rsid w:val="00613EA8"/>
    <w:rPr>
      <w:rFonts w:ascii="Symbol" w:hAnsi="Symbol" w:cs="Symbol" w:hint="default"/>
    </w:rPr>
  </w:style>
  <w:style w:type="character" w:customStyle="1" w:styleId="WW8Num30z0">
    <w:name w:val="WW8Num30z0"/>
    <w:rsid w:val="00613EA8"/>
    <w:rPr>
      <w:rFonts w:ascii="Symbol" w:hAnsi="Symbol" w:cs="Symbol" w:hint="default"/>
    </w:rPr>
  </w:style>
  <w:style w:type="character" w:customStyle="1" w:styleId="WW8Num31z0">
    <w:name w:val="WW8Num31z0"/>
    <w:rsid w:val="00613EA8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613EA8"/>
    <w:rPr>
      <w:rFonts w:ascii="Symbol" w:hAnsi="Symbol" w:cs="Symbol" w:hint="default"/>
      <w:sz w:val="20"/>
    </w:rPr>
  </w:style>
  <w:style w:type="character" w:customStyle="1" w:styleId="WW8Num33z0">
    <w:name w:val="WW8Num33z0"/>
    <w:rsid w:val="00613EA8"/>
    <w:rPr>
      <w:rFonts w:ascii="Symbol" w:hAnsi="Symbol" w:cs="Symbol" w:hint="default"/>
    </w:rPr>
  </w:style>
  <w:style w:type="character" w:customStyle="1" w:styleId="WW8Num34z0">
    <w:name w:val="WW8Num34z0"/>
    <w:rsid w:val="00613EA8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613EA8"/>
    <w:rPr>
      <w:rFonts w:ascii="Wingdings" w:hAnsi="Wingdings" w:cs="Wingdings" w:hint="default"/>
    </w:rPr>
  </w:style>
  <w:style w:type="character" w:customStyle="1" w:styleId="WW8Num36z0">
    <w:name w:val="WW8Num36z0"/>
    <w:rsid w:val="00613EA8"/>
    <w:rPr>
      <w:rFonts w:hint="default"/>
    </w:rPr>
  </w:style>
  <w:style w:type="character" w:customStyle="1" w:styleId="WW8Num37z0">
    <w:name w:val="WW8Num37z0"/>
    <w:rsid w:val="00613EA8"/>
    <w:rPr>
      <w:rFonts w:ascii="Symbol" w:hAnsi="Symbol" w:cs="Symbol" w:hint="default"/>
    </w:rPr>
  </w:style>
  <w:style w:type="character" w:customStyle="1" w:styleId="WW8Num38z0">
    <w:name w:val="WW8Num38z0"/>
    <w:rsid w:val="00613EA8"/>
    <w:rPr>
      <w:rFonts w:ascii="Symbol" w:hAnsi="Symbol" w:cs="Symbol" w:hint="default"/>
      <w:sz w:val="20"/>
    </w:rPr>
  </w:style>
  <w:style w:type="character" w:customStyle="1" w:styleId="WW8Num39z0">
    <w:name w:val="WW8Num39z0"/>
    <w:rsid w:val="00613EA8"/>
    <w:rPr>
      <w:rFonts w:ascii="Symbol" w:hAnsi="Symbol" w:cs="Symbol" w:hint="default"/>
    </w:rPr>
  </w:style>
  <w:style w:type="character" w:customStyle="1" w:styleId="WW8Num40z0">
    <w:name w:val="WW8Num40z0"/>
    <w:rsid w:val="00613EA8"/>
    <w:rPr>
      <w:rFonts w:ascii="Symbol" w:hAnsi="Symbol" w:cs="Symbol" w:hint="default"/>
      <w:sz w:val="20"/>
    </w:rPr>
  </w:style>
  <w:style w:type="character" w:customStyle="1" w:styleId="WW8Num41z0">
    <w:name w:val="WW8Num41z0"/>
    <w:rsid w:val="00613EA8"/>
    <w:rPr>
      <w:rFonts w:ascii="Symbol" w:hAnsi="Symbol" w:cs="Symbol" w:hint="default"/>
      <w:sz w:val="20"/>
    </w:rPr>
  </w:style>
  <w:style w:type="character" w:customStyle="1" w:styleId="WW8Num42z0">
    <w:name w:val="WW8Num42z0"/>
    <w:rsid w:val="00613EA8"/>
    <w:rPr>
      <w:rFonts w:ascii="Symbol" w:hAnsi="Symbol" w:cs="Symbol" w:hint="default"/>
    </w:rPr>
  </w:style>
  <w:style w:type="character" w:customStyle="1" w:styleId="WW8Num43z0">
    <w:name w:val="WW8Num43z0"/>
    <w:rsid w:val="00613EA8"/>
    <w:rPr>
      <w:rFonts w:ascii="Symbol" w:hAnsi="Symbol" w:cs="Symbol" w:hint="default"/>
    </w:rPr>
  </w:style>
  <w:style w:type="character" w:customStyle="1" w:styleId="WW8Num44z0">
    <w:name w:val="WW8Num44z0"/>
    <w:rsid w:val="00613EA8"/>
    <w:rPr>
      <w:rFonts w:ascii="Symbol" w:hAnsi="Symbol" w:cs="Symbol" w:hint="default"/>
    </w:rPr>
  </w:style>
  <w:style w:type="character" w:customStyle="1" w:styleId="WW8Num45z0">
    <w:name w:val="WW8Num45z0"/>
    <w:rsid w:val="00613EA8"/>
    <w:rPr>
      <w:rFonts w:ascii="Symbol" w:hAnsi="Symbol" w:cs="Symbol" w:hint="default"/>
    </w:rPr>
  </w:style>
  <w:style w:type="character" w:customStyle="1" w:styleId="WW8Num46z0">
    <w:name w:val="WW8Num46z0"/>
    <w:rsid w:val="00613EA8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613EA8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613EA8"/>
    <w:rPr>
      <w:rFonts w:ascii="Symbol" w:hAnsi="Symbol" w:cs="Symbol" w:hint="default"/>
    </w:rPr>
  </w:style>
  <w:style w:type="character" w:customStyle="1" w:styleId="WW8Num49z0">
    <w:name w:val="WW8Num49z0"/>
    <w:rsid w:val="00613EA8"/>
    <w:rPr>
      <w:rFonts w:ascii="Symbol" w:hAnsi="Symbol" w:cs="Symbol" w:hint="default"/>
    </w:rPr>
  </w:style>
  <w:style w:type="character" w:customStyle="1" w:styleId="WW8Num22z3">
    <w:name w:val="WW8Num22z3"/>
    <w:rsid w:val="00613EA8"/>
  </w:style>
  <w:style w:type="character" w:customStyle="1" w:styleId="WW8Num22z4">
    <w:name w:val="WW8Num22z4"/>
    <w:rsid w:val="00613EA8"/>
  </w:style>
  <w:style w:type="character" w:customStyle="1" w:styleId="WW8Num22z5">
    <w:name w:val="WW8Num22z5"/>
    <w:rsid w:val="00613EA8"/>
  </w:style>
  <w:style w:type="character" w:customStyle="1" w:styleId="WW8Num22z6">
    <w:name w:val="WW8Num22z6"/>
    <w:rsid w:val="00613EA8"/>
  </w:style>
  <w:style w:type="character" w:customStyle="1" w:styleId="WW8Num22z7">
    <w:name w:val="WW8Num22z7"/>
    <w:rsid w:val="00613EA8"/>
  </w:style>
  <w:style w:type="character" w:customStyle="1" w:styleId="WW8Num22z8">
    <w:name w:val="WW8Num22z8"/>
    <w:rsid w:val="00613EA8"/>
  </w:style>
  <w:style w:type="character" w:customStyle="1" w:styleId="WW8Num27z1">
    <w:name w:val="WW8Num27z1"/>
    <w:rsid w:val="00613EA8"/>
    <w:rPr>
      <w:rFonts w:ascii="Courier New" w:hAnsi="Courier New" w:cs="Courier New" w:hint="default"/>
    </w:rPr>
  </w:style>
  <w:style w:type="character" w:customStyle="1" w:styleId="WW8Num27z2">
    <w:name w:val="WW8Num27z2"/>
    <w:rsid w:val="00613EA8"/>
    <w:rPr>
      <w:rFonts w:ascii="Wingdings" w:hAnsi="Wingdings" w:cs="Wingdings" w:hint="default"/>
    </w:rPr>
  </w:style>
  <w:style w:type="character" w:customStyle="1" w:styleId="WW8Num28z1">
    <w:name w:val="WW8Num28z1"/>
    <w:rsid w:val="00613EA8"/>
    <w:rPr>
      <w:rFonts w:ascii="Courier New" w:hAnsi="Courier New" w:cs="Courier New" w:hint="default"/>
    </w:rPr>
  </w:style>
  <w:style w:type="character" w:customStyle="1" w:styleId="WW8Num28z2">
    <w:name w:val="WW8Num28z2"/>
    <w:rsid w:val="00613EA8"/>
    <w:rPr>
      <w:rFonts w:ascii="Wingdings" w:hAnsi="Wingdings" w:cs="Wingdings" w:hint="default"/>
    </w:rPr>
  </w:style>
  <w:style w:type="character" w:customStyle="1" w:styleId="WW8Num29z1">
    <w:name w:val="WW8Num29z1"/>
    <w:rsid w:val="00613EA8"/>
    <w:rPr>
      <w:rFonts w:ascii="Courier New" w:hAnsi="Courier New" w:cs="Courier New" w:hint="default"/>
    </w:rPr>
  </w:style>
  <w:style w:type="character" w:customStyle="1" w:styleId="WW8Num29z2">
    <w:name w:val="WW8Num29z2"/>
    <w:rsid w:val="00613EA8"/>
    <w:rPr>
      <w:rFonts w:ascii="Wingdings" w:hAnsi="Wingdings" w:cs="Wingdings" w:hint="default"/>
    </w:rPr>
  </w:style>
  <w:style w:type="character" w:customStyle="1" w:styleId="WW8Num30z1">
    <w:name w:val="WW8Num30z1"/>
    <w:rsid w:val="00613EA8"/>
    <w:rPr>
      <w:rFonts w:ascii="Courier New" w:hAnsi="Courier New" w:cs="Courier New" w:hint="default"/>
    </w:rPr>
  </w:style>
  <w:style w:type="character" w:customStyle="1" w:styleId="WW8Num30z2">
    <w:name w:val="WW8Num30z2"/>
    <w:rsid w:val="00613EA8"/>
    <w:rPr>
      <w:rFonts w:ascii="Wingdings" w:hAnsi="Wingdings" w:cs="Wingdings" w:hint="default"/>
    </w:rPr>
  </w:style>
  <w:style w:type="character" w:customStyle="1" w:styleId="WW8Num32z1">
    <w:name w:val="WW8Num32z1"/>
    <w:rsid w:val="00613EA8"/>
    <w:rPr>
      <w:rFonts w:ascii="Courier New" w:hAnsi="Courier New" w:cs="Courier New" w:hint="default"/>
    </w:rPr>
  </w:style>
  <w:style w:type="character" w:customStyle="1" w:styleId="WW8Num32z2">
    <w:name w:val="WW8Num32z2"/>
    <w:rsid w:val="00613EA8"/>
    <w:rPr>
      <w:rFonts w:ascii="Wingdings" w:hAnsi="Wingdings" w:cs="Wingdings" w:hint="default"/>
    </w:rPr>
  </w:style>
  <w:style w:type="character" w:customStyle="1" w:styleId="WW8Num33z1">
    <w:name w:val="WW8Num33z1"/>
    <w:rsid w:val="00613EA8"/>
    <w:rPr>
      <w:rFonts w:ascii="Courier New" w:hAnsi="Courier New" w:cs="Courier New" w:hint="default"/>
    </w:rPr>
  </w:style>
  <w:style w:type="character" w:customStyle="1" w:styleId="WW8Num33z2">
    <w:name w:val="WW8Num33z2"/>
    <w:rsid w:val="00613EA8"/>
    <w:rPr>
      <w:rFonts w:ascii="Wingdings" w:hAnsi="Wingdings" w:cs="Wingdings" w:hint="default"/>
    </w:rPr>
  </w:style>
  <w:style w:type="character" w:customStyle="1" w:styleId="WW8Num34z1">
    <w:name w:val="WW8Num34z1"/>
    <w:rsid w:val="00613EA8"/>
    <w:rPr>
      <w:rFonts w:ascii="Courier New" w:hAnsi="Courier New" w:cs="Courier New" w:hint="default"/>
    </w:rPr>
  </w:style>
  <w:style w:type="character" w:customStyle="1" w:styleId="WW8Num34z3">
    <w:name w:val="WW8Num34z3"/>
    <w:rsid w:val="00613EA8"/>
    <w:rPr>
      <w:rFonts w:ascii="Symbol" w:hAnsi="Symbol" w:cs="Symbol" w:hint="default"/>
    </w:rPr>
  </w:style>
  <w:style w:type="character" w:customStyle="1" w:styleId="WW8Num35z1">
    <w:name w:val="WW8Num35z1"/>
    <w:rsid w:val="00613EA8"/>
  </w:style>
  <w:style w:type="character" w:customStyle="1" w:styleId="WW8Num35z2">
    <w:name w:val="WW8Num35z2"/>
    <w:rsid w:val="00613EA8"/>
  </w:style>
  <w:style w:type="character" w:customStyle="1" w:styleId="WW8Num35z3">
    <w:name w:val="WW8Num35z3"/>
    <w:rsid w:val="00613EA8"/>
  </w:style>
  <w:style w:type="character" w:customStyle="1" w:styleId="WW8Num35z4">
    <w:name w:val="WW8Num35z4"/>
    <w:rsid w:val="00613EA8"/>
  </w:style>
  <w:style w:type="character" w:customStyle="1" w:styleId="WW8Num35z5">
    <w:name w:val="WW8Num35z5"/>
    <w:rsid w:val="00613EA8"/>
  </w:style>
  <w:style w:type="character" w:customStyle="1" w:styleId="WW8Num35z6">
    <w:name w:val="WW8Num35z6"/>
    <w:rsid w:val="00613EA8"/>
  </w:style>
  <w:style w:type="character" w:customStyle="1" w:styleId="WW8Num35z7">
    <w:name w:val="WW8Num35z7"/>
    <w:rsid w:val="00613EA8"/>
  </w:style>
  <w:style w:type="character" w:customStyle="1" w:styleId="WW8Num35z8">
    <w:name w:val="WW8Num35z8"/>
    <w:rsid w:val="00613EA8"/>
  </w:style>
  <w:style w:type="character" w:customStyle="1" w:styleId="WW8Num36z1">
    <w:name w:val="WW8Num36z1"/>
    <w:rsid w:val="00613EA8"/>
    <w:rPr>
      <w:rFonts w:ascii="Courier New" w:hAnsi="Courier New" w:cs="Courier New" w:hint="default"/>
    </w:rPr>
  </w:style>
  <w:style w:type="character" w:customStyle="1" w:styleId="WW8Num36z2">
    <w:name w:val="WW8Num36z2"/>
    <w:rsid w:val="00613EA8"/>
    <w:rPr>
      <w:rFonts w:ascii="Wingdings" w:hAnsi="Wingdings" w:cs="Wingdings" w:hint="default"/>
    </w:rPr>
  </w:style>
  <w:style w:type="character" w:customStyle="1" w:styleId="WW8Num38z1">
    <w:name w:val="WW8Num38z1"/>
    <w:rsid w:val="00613EA8"/>
    <w:rPr>
      <w:rFonts w:ascii="Courier New" w:hAnsi="Courier New" w:cs="Courier New" w:hint="default"/>
    </w:rPr>
  </w:style>
  <w:style w:type="character" w:customStyle="1" w:styleId="WW8Num38z2">
    <w:name w:val="WW8Num38z2"/>
    <w:rsid w:val="00613EA8"/>
    <w:rPr>
      <w:rFonts w:ascii="Wingdings" w:hAnsi="Wingdings" w:cs="Wingdings" w:hint="default"/>
    </w:rPr>
  </w:style>
  <w:style w:type="character" w:customStyle="1" w:styleId="WW8Num41z1">
    <w:name w:val="WW8Num41z1"/>
    <w:rsid w:val="00613EA8"/>
    <w:rPr>
      <w:rFonts w:ascii="Courier New" w:hAnsi="Courier New" w:cs="Courier New" w:hint="default"/>
    </w:rPr>
  </w:style>
  <w:style w:type="character" w:customStyle="1" w:styleId="WW8Num41z2">
    <w:name w:val="WW8Num41z2"/>
    <w:rsid w:val="00613EA8"/>
    <w:rPr>
      <w:rFonts w:ascii="Wingdings" w:hAnsi="Wingdings" w:cs="Wingdings" w:hint="default"/>
    </w:rPr>
  </w:style>
  <w:style w:type="character" w:customStyle="1" w:styleId="WW8Num42z1">
    <w:name w:val="WW8Num42z1"/>
    <w:rsid w:val="00613EA8"/>
    <w:rPr>
      <w:rFonts w:ascii="Courier New" w:hAnsi="Courier New" w:cs="Courier New" w:hint="default"/>
    </w:rPr>
  </w:style>
  <w:style w:type="character" w:customStyle="1" w:styleId="WW8Num42z2">
    <w:name w:val="WW8Num42z2"/>
    <w:rsid w:val="00613EA8"/>
    <w:rPr>
      <w:rFonts w:ascii="Wingdings" w:hAnsi="Wingdings" w:cs="Wingdings" w:hint="default"/>
    </w:rPr>
  </w:style>
  <w:style w:type="character" w:customStyle="1" w:styleId="WW8Num43z1">
    <w:name w:val="WW8Num43z1"/>
    <w:rsid w:val="00613EA8"/>
    <w:rPr>
      <w:rFonts w:ascii="Courier New" w:hAnsi="Courier New" w:cs="Courier New" w:hint="default"/>
    </w:rPr>
  </w:style>
  <w:style w:type="character" w:customStyle="1" w:styleId="WW8Num43z2">
    <w:name w:val="WW8Num43z2"/>
    <w:rsid w:val="00613EA8"/>
    <w:rPr>
      <w:rFonts w:ascii="Wingdings" w:hAnsi="Wingdings" w:cs="Wingdings" w:hint="default"/>
    </w:rPr>
  </w:style>
  <w:style w:type="character" w:customStyle="1" w:styleId="WW8Num44z1">
    <w:name w:val="WW8Num44z1"/>
    <w:rsid w:val="00613EA8"/>
    <w:rPr>
      <w:rFonts w:ascii="Courier New" w:hAnsi="Courier New" w:cs="Courier New" w:hint="default"/>
    </w:rPr>
  </w:style>
  <w:style w:type="character" w:customStyle="1" w:styleId="WW8Num44z2">
    <w:name w:val="WW8Num44z2"/>
    <w:rsid w:val="00613EA8"/>
    <w:rPr>
      <w:rFonts w:ascii="Wingdings" w:hAnsi="Wingdings" w:cs="Wingdings" w:hint="default"/>
    </w:rPr>
  </w:style>
  <w:style w:type="character" w:customStyle="1" w:styleId="WW8Num45z1">
    <w:name w:val="WW8Num45z1"/>
    <w:rsid w:val="00613EA8"/>
    <w:rPr>
      <w:rFonts w:ascii="Courier New" w:hAnsi="Courier New" w:cs="Courier New" w:hint="default"/>
    </w:rPr>
  </w:style>
  <w:style w:type="character" w:customStyle="1" w:styleId="WW8Num45z2">
    <w:name w:val="WW8Num45z2"/>
    <w:rsid w:val="00613EA8"/>
    <w:rPr>
      <w:rFonts w:ascii="Wingdings" w:hAnsi="Wingdings" w:cs="Wingdings" w:hint="default"/>
    </w:rPr>
  </w:style>
  <w:style w:type="character" w:customStyle="1" w:styleId="WW8Num47z1">
    <w:name w:val="WW8Num47z1"/>
    <w:rsid w:val="00613EA8"/>
    <w:rPr>
      <w:rFonts w:ascii="Courier New" w:hAnsi="Courier New" w:cs="Courier New" w:hint="default"/>
    </w:rPr>
  </w:style>
  <w:style w:type="character" w:customStyle="1" w:styleId="WW8Num47z2">
    <w:name w:val="WW8Num47z2"/>
    <w:rsid w:val="00613EA8"/>
    <w:rPr>
      <w:rFonts w:ascii="Wingdings" w:hAnsi="Wingdings" w:cs="Wingdings" w:hint="default"/>
    </w:rPr>
  </w:style>
  <w:style w:type="character" w:customStyle="1" w:styleId="WW8Num48z1">
    <w:name w:val="WW8Num48z1"/>
    <w:rsid w:val="00613EA8"/>
    <w:rPr>
      <w:rFonts w:ascii="Courier New" w:hAnsi="Courier New" w:cs="Courier New" w:hint="default"/>
    </w:rPr>
  </w:style>
  <w:style w:type="character" w:customStyle="1" w:styleId="WW8Num48z2">
    <w:name w:val="WW8Num48z2"/>
    <w:rsid w:val="00613EA8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613EA8"/>
  </w:style>
  <w:style w:type="character" w:customStyle="1" w:styleId="WW--">
    <w:name w:val="WW-Интернет-ссылка"/>
    <w:rsid w:val="00613EA8"/>
    <w:rPr>
      <w:color w:val="0000FF"/>
      <w:u w:val="single"/>
    </w:rPr>
  </w:style>
  <w:style w:type="character" w:customStyle="1" w:styleId="23">
    <w:name w:val="Основной текст 2 Знак"/>
    <w:rsid w:val="00613EA8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613EA8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613EA8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Mangal"/>
      <w:lang w:val="ru-RU" w:eastAsia="zh-CN"/>
    </w:rPr>
  </w:style>
  <w:style w:type="paragraph" w:customStyle="1" w:styleId="1e">
    <w:name w:val="Название объекта1"/>
    <w:basedOn w:val="a"/>
    <w:rsid w:val="00613EA8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Mangal"/>
      <w:i/>
      <w:iCs/>
      <w:sz w:val="24"/>
      <w:szCs w:val="24"/>
      <w:lang w:val="ru-RU" w:eastAsia="zh-CN"/>
    </w:rPr>
  </w:style>
  <w:style w:type="paragraph" w:customStyle="1" w:styleId="212">
    <w:name w:val="Основной текст 21"/>
    <w:basedOn w:val="a"/>
    <w:rsid w:val="00613EA8"/>
    <w:pPr>
      <w:suppressAutoHyphens/>
      <w:spacing w:before="0" w:beforeAutospacing="0" w:after="120" w:afterAutospacing="0" w:line="480" w:lineRule="auto"/>
    </w:pPr>
    <w:rPr>
      <w:rFonts w:ascii="Calibri" w:eastAsia="Times New Roman" w:hAnsi="Calibri" w:cs="Calibri"/>
      <w:lang w:val="ru-RU" w:eastAsia="zh-CN"/>
    </w:rPr>
  </w:style>
  <w:style w:type="paragraph" w:customStyle="1" w:styleId="1f">
    <w:name w:val="Обычный1"/>
    <w:rsid w:val="00613EA8"/>
    <w:pPr>
      <w:widowControl w:val="0"/>
      <w:suppressAutoHyphens/>
      <w:spacing w:before="0" w:beforeAutospacing="0" w:after="0" w:afterAutospacing="0"/>
      <w:textAlignment w:val="baseline"/>
    </w:pPr>
    <w:rPr>
      <w:rFonts w:ascii="Times New Roman" w:eastAsia="SimSun" w:hAnsi="Times New Roman" w:cs="Mangal"/>
      <w:color w:val="00000A"/>
      <w:sz w:val="24"/>
      <w:szCs w:val="24"/>
      <w:lang w:val="ru-RU" w:eastAsia="zh-CN" w:bidi="hi-IN"/>
    </w:rPr>
  </w:style>
  <w:style w:type="paragraph" w:customStyle="1" w:styleId="26">
    <w:name w:val="Цитата2"/>
    <w:basedOn w:val="a"/>
    <w:rsid w:val="00613EA8"/>
    <w:pPr>
      <w:shd w:val="clear" w:color="auto" w:fill="FFFFFF"/>
      <w:spacing w:before="0" w:beforeAutospacing="0" w:after="0" w:afterAutospacing="0"/>
      <w:ind w:left="142" w:right="6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zh-CN"/>
    </w:rPr>
  </w:style>
  <w:style w:type="paragraph" w:customStyle="1" w:styleId="Textbody">
    <w:name w:val="Text body"/>
    <w:basedOn w:val="a"/>
    <w:rsid w:val="00613EA8"/>
    <w:pPr>
      <w:widowControl w:val="0"/>
      <w:suppressAutoHyphens/>
      <w:spacing w:before="0" w:beforeAutospacing="0" w:after="120" w:afterAutospacing="0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613EA8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Arial" w:hAnsi="Arial" w:cs="Arial"/>
      <w:sz w:val="16"/>
      <w:szCs w:val="16"/>
      <w:lang w:val="ru-RU" w:eastAsia="zh-CN"/>
    </w:rPr>
  </w:style>
  <w:style w:type="paragraph" w:customStyle="1" w:styleId="220">
    <w:name w:val="Основной текст с отступом 22"/>
    <w:basedOn w:val="a"/>
    <w:rsid w:val="00613EA8"/>
    <w:pPr>
      <w:spacing w:before="0" w:beforeAutospacing="0" w:after="120" w:afterAutospacing="0" w:line="480" w:lineRule="auto"/>
      <w:ind w:left="283" w:firstLine="567"/>
      <w:jc w:val="both"/>
    </w:pPr>
    <w:rPr>
      <w:rFonts w:ascii="Calibri" w:eastAsia="Calibri" w:hAnsi="Calibri" w:cs="Times New Roman"/>
      <w:lang w:val="ru-RU" w:eastAsia="zh-CN"/>
    </w:rPr>
  </w:style>
  <w:style w:type="paragraph" w:customStyle="1" w:styleId="1f0">
    <w:name w:val="Стиль1"/>
    <w:basedOn w:val="a"/>
    <w:link w:val="1f1"/>
    <w:rsid w:val="00613EA8"/>
    <w:pPr>
      <w:widowControl w:val="0"/>
      <w:autoSpaceDE w:val="0"/>
      <w:autoSpaceDN w:val="0"/>
      <w:adjustRightInd w:val="0"/>
      <w:spacing w:before="0" w:beforeAutospacing="0" w:after="0" w:afterAutospacing="0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f1">
    <w:name w:val="Стиль1 Знак"/>
    <w:link w:val="1f0"/>
    <w:locked/>
    <w:rsid w:val="00613EA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7">
    <w:name w:val="Колонтитул (2)"/>
    <w:rsid w:val="00613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1">
    <w:name w:val="Основной текст (5)_"/>
    <w:link w:val="52"/>
    <w:rsid w:val="00613EA8"/>
    <w:rPr>
      <w:spacing w:val="-1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13EA8"/>
    <w:pPr>
      <w:widowControl w:val="0"/>
      <w:shd w:val="clear" w:color="auto" w:fill="FFFFFF"/>
      <w:spacing w:before="0" w:beforeAutospacing="0" w:after="0" w:afterAutospacing="0" w:line="384" w:lineRule="exact"/>
      <w:ind w:hanging="520"/>
    </w:pPr>
    <w:rPr>
      <w:spacing w:val="-1"/>
      <w:sz w:val="30"/>
      <w:szCs w:val="30"/>
      <w:shd w:val="clear" w:color="auto" w:fill="FFFFFF"/>
    </w:rPr>
  </w:style>
  <w:style w:type="character" w:styleId="aff9">
    <w:name w:val="page number"/>
    <w:basedOn w:val="a0"/>
    <w:rsid w:val="00613EA8"/>
  </w:style>
  <w:style w:type="paragraph" w:customStyle="1" w:styleId="28">
    <w:name w:val="Без интервала2"/>
    <w:link w:val="NoSpacingChar"/>
    <w:rsid w:val="00613EA8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613EA8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613EA8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8">
    <w:name w:val="Font Style128"/>
    <w:uiPriority w:val="99"/>
    <w:rsid w:val="00613EA8"/>
    <w:rPr>
      <w:rFonts w:ascii="Times New Roman" w:hAnsi="Times New Roman" w:cs="Times New Roman"/>
      <w:sz w:val="26"/>
      <w:szCs w:val="26"/>
    </w:rPr>
  </w:style>
  <w:style w:type="paragraph" w:customStyle="1" w:styleId="affa">
    <w:name w:val="Текст в заданном формате"/>
    <w:basedOn w:val="a"/>
    <w:rsid w:val="00613EA8"/>
    <w:pPr>
      <w:widowControl w:val="0"/>
      <w:suppressAutoHyphens/>
      <w:spacing w:before="0" w:beforeAutospacing="0" w:after="0" w:afterAutospacing="0"/>
    </w:pPr>
    <w:rPr>
      <w:rFonts w:ascii="Liberation Mono" w:eastAsia="NSimSun" w:hAnsi="Liberation Mono" w:cs="Liberation Mono"/>
      <w:sz w:val="20"/>
      <w:szCs w:val="20"/>
      <w:lang w:val="ru-RU" w:eastAsia="zh-CN" w:bidi="hi-IN"/>
    </w:rPr>
  </w:style>
  <w:style w:type="paragraph" w:customStyle="1" w:styleId="Normal1">
    <w:name w:val="Normal1"/>
    <w:rsid w:val="00613EA8"/>
    <w:pPr>
      <w:widowControl w:val="0"/>
      <w:suppressAutoHyphens/>
      <w:spacing w:before="0" w:beforeAutospacing="0" w:after="0" w:afterAutospacing="0"/>
    </w:pPr>
    <w:rPr>
      <w:rFonts w:ascii="Times New Roman" w:eastAsia="Arial Unicode MS" w:hAnsi="Times New Roman" w:cs="Tahoma"/>
      <w:color w:val="00000A"/>
      <w:sz w:val="24"/>
      <w:szCs w:val="24"/>
      <w:lang w:val="ru-RU" w:eastAsia="ru-RU"/>
    </w:rPr>
  </w:style>
  <w:style w:type="character" w:styleId="affb">
    <w:name w:val="Unresolved Mention"/>
    <w:basedOn w:val="a0"/>
    <w:uiPriority w:val="99"/>
    <w:semiHidden/>
    <w:unhideWhenUsed/>
    <w:rsid w:val="00C52AD1"/>
    <w:rPr>
      <w:color w:val="605E5C"/>
      <w:shd w:val="clear" w:color="auto" w:fill="E1DFDD"/>
    </w:rPr>
  </w:style>
  <w:style w:type="paragraph" w:styleId="33">
    <w:name w:val="Body Text Indent 3"/>
    <w:basedOn w:val="a"/>
    <w:link w:val="34"/>
    <w:uiPriority w:val="99"/>
    <w:semiHidden/>
    <w:unhideWhenUsed/>
    <w:rsid w:val="00621C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1C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kropds2.ru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zaimootnos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7pUMwJDtS+jfvAESGO1sZB/5q8=</DigestValue>
    </Reference>
    <Reference Type="http://www.w3.org/2000/09/xmldsig#Object" URI="#idOfficeObject">
      <DigestMethod Algorithm="http://www.w3.org/2000/09/xmldsig#sha1"/>
      <DigestValue>cTo/BIKRGnygxV4StdmTLtB0z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x9IDTSWnTKGVr8ZIgQo7UNHYAM=</DigestValue>
    </Reference>
    <Reference Type="http://www.w3.org/2000/09/xmldsig#Object" URI="#idValidSigLnImg">
      <DigestMethod Algorithm="http://www.w3.org/2000/09/xmldsig#sha1"/>
      <DigestValue>SM7HmpLK5DLDHJ9lLRAf5sVZUEQ=</DigestValue>
    </Reference>
    <Reference Type="http://www.w3.org/2000/09/xmldsig#Object" URI="#idInvalidSigLnImg">
      <DigestMethod Algorithm="http://www.w3.org/2000/09/xmldsig#sha1"/>
      <DigestValue>Bwdyscjl5EhqYc/D3MWCpBvm0LY=</DigestValue>
    </Reference>
  </SignedInfo>
  <SignatureValue>e2OYEl+pZqdANZ445KUhhMExffRcGnH0vQBF3aRZtYAp2pmwsIUMyO3B2i9SdLbC+ZKKdf9WH3qH
rObs4AJYp6gshhgdSMJRrfALiqbsGX+nv2carCVr1kC2FKCdxG0vwEvwe1YDdh+1Oyi+k1hlZkZk
AzKSLWx/j6kvTcqBhWo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3yvek7V5Q3DifEQGQgrerF7chrc=</DigestValue>
      </Reference>
      <Reference URI="/word/document.xml?ContentType=application/vnd.openxmlformats-officedocument.wordprocessingml.document.main+xml">
        <DigestMethod Algorithm="http://www.w3.org/2000/09/xmldsig#sha1"/>
        <DigestValue>6bEXOJNnFlttcAtdRWRcrYWGkHQ=</DigestValue>
      </Reference>
      <Reference URI="/word/endnotes.xml?ContentType=application/vnd.openxmlformats-officedocument.wordprocessingml.endnotes+xml">
        <DigestMethod Algorithm="http://www.w3.org/2000/09/xmldsig#sha1"/>
        <DigestValue>fsAxXVUe5U15WGiZthjo/IBu35k=</DigestValue>
      </Reference>
      <Reference URI="/word/fontTable.xml?ContentType=application/vnd.openxmlformats-officedocument.wordprocessingml.fontTable+xml">
        <DigestMethod Algorithm="http://www.w3.org/2000/09/xmldsig#sha1"/>
        <DigestValue>MrtFWYpJ2dQH7tHJctQogzFLySk=</DigestValue>
      </Reference>
      <Reference URI="/word/footer1.xml?ContentType=application/vnd.openxmlformats-officedocument.wordprocessingml.footer+xml">
        <DigestMethod Algorithm="http://www.w3.org/2000/09/xmldsig#sha1"/>
        <DigestValue>bfDbqt3SYJXB9AgkygWGUX5GpxA=</DigestValue>
      </Reference>
      <Reference URI="/word/footnotes.xml?ContentType=application/vnd.openxmlformats-officedocument.wordprocessingml.footnotes+xml">
        <DigestMethod Algorithm="http://www.w3.org/2000/09/xmldsig#sha1"/>
        <DigestValue>Wk2KwxMnaJeJkBJ8X5LzpuE4/Uo=</DigestValue>
      </Reference>
      <Reference URI="/word/media/image1.emf?ContentType=image/x-emf">
        <DigestMethod Algorithm="http://www.w3.org/2000/09/xmldsig#sha1"/>
        <DigestValue>w6WO0lPwrZn+PtmvSwmu5IVUSOo=</DigestValue>
      </Reference>
      <Reference URI="/word/media/image2.emf?ContentType=image/x-emf">
        <DigestMethod Algorithm="http://www.w3.org/2000/09/xmldsig#sha1"/>
        <DigestValue>Loh3r4Rk7RnRkKIPSyKDH4+rq68=</DigestValue>
      </Reference>
      <Reference URI="/word/media/image3.emf?ContentType=image/x-emf">
        <DigestMethod Algorithm="http://www.w3.org/2000/09/xmldsig#sha1"/>
        <DigestValue>wlGww6DCr9C7eyQevH9AvJujGN8=</DigestValue>
      </Reference>
      <Reference URI="/word/numbering.xml?ContentType=application/vnd.openxmlformats-officedocument.wordprocessingml.numbering+xml">
        <DigestMethod Algorithm="http://www.w3.org/2000/09/xmldsig#sha1"/>
        <DigestValue>S9gRxcDnZUguSpliV5uSFYTyT3w=</DigestValue>
      </Reference>
      <Reference URI="/word/settings.xml?ContentType=application/vnd.openxmlformats-officedocument.wordprocessingml.settings+xml">
        <DigestMethod Algorithm="http://www.w3.org/2000/09/xmldsig#sha1"/>
        <DigestValue>yz2QlEFcBVcmcyj9yIwU3GcCgxA=</DigestValue>
      </Reference>
      <Reference URI="/word/styles.xml?ContentType=application/vnd.openxmlformats-officedocument.wordprocessingml.styles+xml">
        <DigestMethod Algorithm="http://www.w3.org/2000/09/xmldsig#sha1"/>
        <DigestValue>ggAj7UbETOlIL8dHSLn6nGnhccE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k9odqDQzcV36AN7qmJ/WtrcyO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7T08:3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E92FD0-EA11-4117-BBEE-8445CD3FDBB2}</SetupID>
          <SignatureText>Л. В.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7T08:35:21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1KwHVlridIG4BWdWCrAHVtB6gAK4SQAAmHSDDAAAAABEtC4AuAVnVv////8UAAAArEEJVmS4LgAo8VcSFK4JVrLpdIFnDgRwKLQuAIAB0nYNXM1231vNdii0LgBkAQAAAAAAAAAAAAAEZZ92BGWfduD///8ACAAAAAIAAAAAAABQtC4Al2yfdgAAAAAAAAAAgLUuAAYAAAB0tS4ABgAAAAAAAAAAAAAAdLUuAIi0LgCa7J52AAAAAAACAAAAAC4ABgAAAHS1LgAGAAAATBKgdgAAAAAAAAAAdLUuAAYAAAAAAAAAtLQuAEAwnnYAAAAAAAIAAHS1L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GwQuACAAEgQuABEEQwRABEEEMAQ6BD4EMgQwBAcAAAADAAAAAwAAAAcAAAADAAAABgAAAAUAAAAHAAAABQAAAAYAAAAGAAAABwAAAAY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SwAAAGwAAAABAAAAWyQNQlUlDUIKAAAAYAAAAAoAAABMAAAAAAAAAAAAAAAAAAAA//////////9gAAAANwQwBDIENQQ0BEMETgRJBDgEOQQF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64S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JBgimLgACBIh3MuKHd9gDiHe9VgZ3VOcCXQAAAAD//wAAAAB6dX5aAABYpi4AyHzMBgAAAACYRVcArKUuAGDze3UAAAAAAABDaGFyVXBwZXJXAFzNdt9bzXbspS4AZAEAAAAAAAAAAAAABGWfdgRln3b1////AAgAAAACAAAAAAAAFKYuAJdsn3YAAAAAAAAAAEqnLgAJAAAAOKcuAAkAAAAAAAAAAAAAADinLgBMpi4AmuyedgAAAAAAAgAAAAAuAAkAAAA4py4ACQAAAEwSoHYAAAAAAAAAADinLgAJAAAAAAAAAHimLgBAMJ52AAAAAAACAAA4py4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Dr8CgPj//wRmMABg+f//SAUAgP////8DAAAAAAAAAEANvwKA+P//PSYAAAAAAAAOBgAIqDeWAgEAAABIAs12zA3NdvgYzXa86i4A+QGIdx7rLgDLAgAAAADMdswNzXY7Aoh3CRoGdxzrLgAAAAAAHOsuADkaBnfk6i4AtOsuAAAAzHYAAMx2AQAAAOgAAADoAMx2AAAAAARln3YEZZ92aOsuAAAIAAAAAgAAAAAAALjqLgCXbJ92AAAAAAAAAADq6y4ABwAAANzrLgAHAAAAAAAAAAAAAADc6y4A8OouAJrsnnYAAAAAAAIAAAAALgAHAAAA3OsuAAcAAABMEqB2AAAAAAAAAADc6y4ABwAAAAAAAAAc6y4AQDCedgAAAAAAAgAA3Os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ANSsB1Za4nSBuAVnVgqwB1bQeoACuEkAAJh0gwwAAAAARLQuALgFZ1b/////FAAAAKxBCVZkuC4AKPFXEhSuCVay6XSBZw4EcCi0LgCAAdJ2DVzNdt9bzXYotC4AZAEAAAAAAAAAAAAABGWfdgRln3bg////AAgAAAACAAAAAAAAULQuAJdsn3YAAAAAAAAAAIC1LgAGAAAAdLUuAAYAAAAAAAAAAAAAAHS1LgCItC4AmuyedgAAAAAAAgAAAAAuAAYAAAB0tS4ABgAAAEwSoHYAAAAAAAAAAHS1LgAGAAAAAAAAALS0LgBAMJ52AAAAAAACAAB0tS4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sELgAgABIELgARBEMEQARBBDAEOgQ+BDIEMAQHAAAAAwAAAAMAAAAH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9447-A2E5-408D-B607-6AE1EAB7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7</Pages>
  <Words>26700</Words>
  <Characters>152195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ова Татьяна Алексеевна</dc:creator>
  <dc:description>Подготовлено экспертами Актион-МЦФЭР</dc:description>
  <cp:lastModifiedBy>Детский сад № 2</cp:lastModifiedBy>
  <cp:revision>51</cp:revision>
  <cp:lastPrinted>2021-09-17T08:19:00Z</cp:lastPrinted>
  <dcterms:created xsi:type="dcterms:W3CDTF">2021-08-26T08:54:00Z</dcterms:created>
  <dcterms:modified xsi:type="dcterms:W3CDTF">2021-09-17T08:35:00Z</dcterms:modified>
</cp:coreProperties>
</file>